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87657B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87657B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87657B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87657B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87657B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87657B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87657B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87657B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6C4E59A" w:rsidR="00D406CF" w:rsidRPr="0087657B" w:rsidRDefault="00D406CF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8C8E34A" w:rsidR="00D406CF" w:rsidRPr="0087657B" w:rsidRDefault="003B6DAE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  <w:tr w:rsidR="00D406CF" w:rsidRPr="0087657B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AA8FC2C" w:rsidR="00D406CF" w:rsidRPr="0087657B" w:rsidRDefault="00D406CF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24B2FAE" w:rsidR="00D406CF" w:rsidRPr="0087657B" w:rsidRDefault="00DE1744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</w:tbl>
    <w:p w14:paraId="50DDFB8A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87657B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7657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87657B" w:rsidRDefault="005558F8" w:rsidP="005558F8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РАБОЧАЯ ПРОГРАММА</w:t>
            </w:r>
          </w:p>
          <w:p w14:paraId="5AAC688A" w14:textId="3A83D1F6" w:rsidR="005558F8" w:rsidRPr="0087657B" w:rsidRDefault="009B4BCD" w:rsidP="005558F8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УЧЕБНОЙ ДИСЦИПЛИНЫ</w:t>
            </w:r>
          </w:p>
        </w:tc>
      </w:tr>
      <w:tr w:rsidR="00E05948" w:rsidRPr="0087657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82FAE4E" w:rsidR="00E05948" w:rsidRPr="0087657B" w:rsidRDefault="00AF280B" w:rsidP="000B5B7F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Логисти</w:t>
            </w:r>
            <w:r w:rsidR="000B5B7F" w:rsidRPr="0087657B">
              <w:rPr>
                <w:b/>
                <w:sz w:val="24"/>
                <w:szCs w:val="24"/>
              </w:rPr>
              <w:t>ка</w:t>
            </w:r>
          </w:p>
        </w:tc>
      </w:tr>
      <w:tr w:rsidR="00D1678A" w:rsidRPr="0087657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87657B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7657B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765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CC8025E" w:rsidR="00D1678A" w:rsidRPr="0087657B" w:rsidRDefault="003B6DAE" w:rsidP="00674887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Бакалавриат</w:t>
            </w:r>
          </w:p>
        </w:tc>
      </w:tr>
      <w:tr w:rsidR="00D1678A" w:rsidRPr="0087657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144749" w:rsidR="00D1678A" w:rsidRPr="0087657B" w:rsidRDefault="00352FE2" w:rsidP="00A55E81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аправление подготовк</w:t>
            </w:r>
            <w:r w:rsidR="004B2A7A" w:rsidRPr="0087657B">
              <w:rPr>
                <w:iCs/>
                <w:sz w:val="24"/>
                <w:szCs w:val="24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14:paraId="28121708" w14:textId="07F91AC9" w:rsidR="00D1678A" w:rsidRPr="0087657B" w:rsidRDefault="00AF280B" w:rsidP="008E07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38.04.02</w:t>
            </w:r>
          </w:p>
        </w:tc>
        <w:tc>
          <w:tcPr>
            <w:tcW w:w="5209" w:type="dxa"/>
            <w:shd w:val="clear" w:color="auto" w:fill="auto"/>
          </w:tcPr>
          <w:p w14:paraId="590A5011" w14:textId="025E5E22" w:rsidR="00D1678A" w:rsidRPr="0087657B" w:rsidRDefault="00AF280B" w:rsidP="00C85D8C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Менеджмент</w:t>
            </w:r>
          </w:p>
        </w:tc>
      </w:tr>
      <w:tr w:rsidR="00D1678A" w:rsidRPr="0087657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C54AA53" w:rsidR="00D1678A" w:rsidRPr="0087657B" w:rsidRDefault="00352FE2" w:rsidP="00A55E81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аправленность (профиль</w:t>
            </w:r>
            <w:r w:rsidR="004B2A7A" w:rsidRPr="0087657B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70E99D2" w:rsidR="00D1678A" w:rsidRPr="0087657B" w:rsidRDefault="001E153C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оектами</w:t>
            </w:r>
          </w:p>
        </w:tc>
      </w:tr>
      <w:tr w:rsidR="00D1678A" w:rsidRPr="0087657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87657B" w:rsidRDefault="00BC564D" w:rsidP="00A55E81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С</w:t>
            </w:r>
            <w:r w:rsidR="00C34E79" w:rsidRPr="0087657B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CF7CFC2" w:rsidR="00D1678A" w:rsidRPr="0087657B" w:rsidRDefault="00364ACD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D1678A" w:rsidRPr="0087657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87657B" w:rsidRDefault="00D1678A" w:rsidP="008E07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</w:t>
            </w:r>
            <w:r w:rsidR="00E93C55" w:rsidRPr="0087657B">
              <w:rPr>
                <w:sz w:val="24"/>
                <w:szCs w:val="24"/>
              </w:rPr>
              <w:t>(-ы)</w:t>
            </w:r>
            <w:r w:rsidRPr="0087657B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57B5E0" w:rsidR="00D1678A" w:rsidRPr="0087657B" w:rsidRDefault="00364ACD" w:rsidP="008E075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чно-заочная</w:t>
            </w:r>
          </w:p>
        </w:tc>
      </w:tr>
    </w:tbl>
    <w:p w14:paraId="73BEBFDF" w14:textId="77777777" w:rsidR="00D1678A" w:rsidRPr="0087657B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87657B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87657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87657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87657B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9895B1B" w:rsidR="00AA6ADF" w:rsidRPr="0087657B" w:rsidRDefault="00AA6ADF" w:rsidP="00043BB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7657B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AF280B" w:rsidRPr="0087657B">
              <w:rPr>
                <w:rFonts w:eastAsia="Times New Roman"/>
                <w:sz w:val="24"/>
                <w:szCs w:val="24"/>
              </w:rPr>
              <w:t xml:space="preserve"> «</w:t>
            </w:r>
            <w:r w:rsidR="003B6DAE" w:rsidRPr="0087657B">
              <w:rPr>
                <w:rFonts w:eastAsia="Times New Roman"/>
                <w:sz w:val="24"/>
                <w:szCs w:val="24"/>
              </w:rPr>
              <w:t>Логистика</w:t>
            </w:r>
            <w:r w:rsidR="00AF280B" w:rsidRPr="0087657B">
              <w:rPr>
                <w:rFonts w:eastAsia="Times New Roman"/>
                <w:sz w:val="24"/>
                <w:szCs w:val="24"/>
              </w:rPr>
              <w:t>»</w:t>
            </w:r>
            <w:r w:rsidR="00B42800" w:rsidRPr="0087657B">
              <w:rPr>
                <w:rFonts w:eastAsia="Times New Roman"/>
                <w:sz w:val="24"/>
                <w:szCs w:val="24"/>
              </w:rPr>
              <w:t xml:space="preserve"> </w:t>
            </w:r>
            <w:r w:rsidRPr="0087657B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,</w:t>
            </w:r>
            <w:r w:rsidRPr="0087657B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Pr="00043BB8">
              <w:rPr>
                <w:rFonts w:eastAsia="Times New Roman"/>
                <w:sz w:val="24"/>
                <w:szCs w:val="24"/>
              </w:rPr>
              <w:t xml:space="preserve">№ </w:t>
            </w:r>
            <w:r w:rsidR="00043BB8">
              <w:rPr>
                <w:rFonts w:eastAsia="Times New Roman"/>
                <w:sz w:val="24"/>
                <w:szCs w:val="24"/>
              </w:rPr>
              <w:t>11</w:t>
            </w:r>
            <w:r w:rsidRPr="00043BB8">
              <w:rPr>
                <w:rFonts w:eastAsia="Times New Roman"/>
                <w:sz w:val="24"/>
                <w:szCs w:val="24"/>
              </w:rPr>
              <w:t xml:space="preserve"> от </w:t>
            </w:r>
            <w:r w:rsidR="00043BB8">
              <w:rPr>
                <w:rFonts w:eastAsia="Times New Roman"/>
                <w:sz w:val="24"/>
                <w:szCs w:val="24"/>
              </w:rPr>
              <w:t>25</w:t>
            </w:r>
            <w:r w:rsidR="00A06BD9" w:rsidRPr="00043BB8">
              <w:rPr>
                <w:rFonts w:eastAsia="Times New Roman"/>
                <w:sz w:val="24"/>
                <w:szCs w:val="24"/>
              </w:rPr>
              <w:t>.06</w:t>
            </w:r>
            <w:r w:rsidRPr="00043BB8">
              <w:rPr>
                <w:rFonts w:eastAsia="Times New Roman"/>
                <w:sz w:val="24"/>
                <w:szCs w:val="24"/>
              </w:rPr>
              <w:t>.</w:t>
            </w:r>
            <w:r w:rsidR="005415A2" w:rsidRPr="00043BB8">
              <w:rPr>
                <w:rFonts w:eastAsia="Times New Roman"/>
                <w:sz w:val="24"/>
                <w:szCs w:val="24"/>
              </w:rPr>
              <w:t>2021</w:t>
            </w:r>
            <w:r w:rsidRPr="00043BB8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87657B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0ECBB0" w:rsidR="00AA6ADF" w:rsidRPr="0087657B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87657B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87657B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87657B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BEDE84F" w:rsidR="00AA6ADF" w:rsidRPr="0087657B" w:rsidRDefault="00C24CD9" w:rsidP="00AA6ADF">
            <w:pPr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4538206" w:rsidR="00AA6ADF" w:rsidRPr="0087657B" w:rsidRDefault="00AF280B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sz w:val="24"/>
                <w:szCs w:val="24"/>
              </w:rPr>
              <w:t>Д.Б. Шальмиева</w:t>
            </w:r>
          </w:p>
        </w:tc>
      </w:tr>
      <w:tr w:rsidR="00AA6ADF" w:rsidRPr="0087657B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87657B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CEFC62B" w:rsidR="00AA6ADF" w:rsidRPr="0087657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FDF19DC" w:rsidR="00AA6ADF" w:rsidRPr="0087657B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87657B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EFD3CFD" w:rsidR="00AA6ADF" w:rsidRPr="0087657B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87657B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E284100" w:rsidR="00AA6ADF" w:rsidRPr="0087657B" w:rsidRDefault="00AF280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87657B" w:rsidRDefault="00E804AE" w:rsidP="00B1206A">
      <w:pPr>
        <w:jc w:val="both"/>
        <w:rPr>
          <w:i/>
          <w:sz w:val="24"/>
          <w:szCs w:val="24"/>
        </w:rPr>
      </w:pPr>
    </w:p>
    <w:p w14:paraId="2B3FEC8F" w14:textId="77777777" w:rsidR="00E804AE" w:rsidRPr="0087657B" w:rsidRDefault="00E804AE" w:rsidP="00E804AE">
      <w:pPr>
        <w:jc w:val="both"/>
        <w:rPr>
          <w:sz w:val="24"/>
          <w:szCs w:val="24"/>
        </w:rPr>
        <w:sectPr w:rsidR="00E804AE" w:rsidRPr="0087657B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87657B" w:rsidRDefault="002F226E" w:rsidP="00D801DB">
      <w:pPr>
        <w:pStyle w:val="1"/>
        <w:rPr>
          <w:szCs w:val="24"/>
        </w:rPr>
      </w:pPr>
      <w:r w:rsidRPr="0087657B">
        <w:rPr>
          <w:szCs w:val="24"/>
        </w:rPr>
        <w:lastRenderedPageBreak/>
        <w:t xml:space="preserve">ОБЩИЕ </w:t>
      </w:r>
      <w:r w:rsidR="004E4C46" w:rsidRPr="0087657B">
        <w:rPr>
          <w:szCs w:val="24"/>
        </w:rPr>
        <w:t xml:space="preserve">СВЕДЕНИЯ </w:t>
      </w:r>
    </w:p>
    <w:p w14:paraId="0D4E05F5" w14:textId="02D82BE9" w:rsidR="004E4C46" w:rsidRPr="0087657B" w:rsidRDefault="009B4BCD" w:rsidP="00C16D82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5" w:name="_Hlk90904319"/>
      <w:r w:rsidRPr="0087657B">
        <w:rPr>
          <w:iCs/>
          <w:sz w:val="24"/>
          <w:szCs w:val="24"/>
        </w:rPr>
        <w:t xml:space="preserve">Учебная дисциплина </w:t>
      </w:r>
      <w:r w:rsidR="005E642D" w:rsidRPr="0087657B">
        <w:rPr>
          <w:iCs/>
          <w:sz w:val="24"/>
          <w:szCs w:val="24"/>
        </w:rPr>
        <w:t>«</w:t>
      </w:r>
      <w:r w:rsidR="00C16D82" w:rsidRPr="0087657B">
        <w:rPr>
          <w:iCs/>
          <w:sz w:val="24"/>
          <w:szCs w:val="24"/>
        </w:rPr>
        <w:t>Логисти</w:t>
      </w:r>
      <w:r w:rsidR="003B6DAE" w:rsidRPr="0087657B">
        <w:rPr>
          <w:iCs/>
          <w:sz w:val="24"/>
          <w:szCs w:val="24"/>
        </w:rPr>
        <w:t>ка</w:t>
      </w:r>
      <w:r w:rsidR="005E642D" w:rsidRPr="0087657B">
        <w:rPr>
          <w:iCs/>
          <w:sz w:val="24"/>
          <w:szCs w:val="24"/>
        </w:rPr>
        <w:t xml:space="preserve">» </w:t>
      </w:r>
      <w:r w:rsidR="00AF280B" w:rsidRPr="0087657B">
        <w:rPr>
          <w:iCs/>
          <w:sz w:val="24"/>
          <w:szCs w:val="24"/>
        </w:rPr>
        <w:t xml:space="preserve">относится к дисциплинам </w:t>
      </w:r>
      <w:r w:rsidR="003B6DAE" w:rsidRPr="0087657B">
        <w:rPr>
          <w:iCs/>
          <w:sz w:val="24"/>
          <w:szCs w:val="24"/>
        </w:rPr>
        <w:t>обязательной части Блока</w:t>
      </w:r>
      <w:r w:rsidR="00AF280B" w:rsidRPr="0087657B">
        <w:rPr>
          <w:iCs/>
          <w:sz w:val="24"/>
          <w:szCs w:val="24"/>
        </w:rPr>
        <w:t xml:space="preserve"> 1</w:t>
      </w:r>
      <w:r w:rsidR="004E4C46" w:rsidRPr="0087657B">
        <w:rPr>
          <w:iCs/>
          <w:sz w:val="24"/>
          <w:szCs w:val="24"/>
        </w:rPr>
        <w:t>.</w:t>
      </w:r>
    </w:p>
    <w:p w14:paraId="342C4F0E" w14:textId="01A25552" w:rsidR="00B3255D" w:rsidRPr="0087657B" w:rsidRDefault="00B3255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>Курсовая работа</w:t>
      </w:r>
      <w:r w:rsidR="00365CE8" w:rsidRPr="0087657B">
        <w:rPr>
          <w:iCs/>
          <w:sz w:val="24"/>
          <w:szCs w:val="24"/>
        </w:rPr>
        <w:t>/курсовой проект</w:t>
      </w:r>
      <w:r w:rsidRPr="0087657B">
        <w:rPr>
          <w:sz w:val="24"/>
          <w:szCs w:val="24"/>
        </w:rPr>
        <w:t xml:space="preserve"> – не предусмотрен</w:t>
      </w:r>
      <w:r w:rsidR="00365CE8" w:rsidRPr="0087657B">
        <w:rPr>
          <w:sz w:val="24"/>
          <w:szCs w:val="24"/>
        </w:rPr>
        <w:t>ы</w:t>
      </w:r>
      <w:r w:rsidR="009B671A" w:rsidRPr="0087657B">
        <w:rPr>
          <w:sz w:val="24"/>
          <w:szCs w:val="24"/>
        </w:rPr>
        <w:t>.</w:t>
      </w:r>
    </w:p>
    <w:p w14:paraId="09CC816F" w14:textId="4ED9E75B" w:rsidR="00797466" w:rsidRPr="0087657B" w:rsidRDefault="00797466" w:rsidP="002A1C40">
      <w:pPr>
        <w:pStyle w:val="2"/>
        <w:ind w:left="709"/>
        <w:rPr>
          <w:rFonts w:cs="Times New Roman"/>
          <w:i/>
          <w:sz w:val="24"/>
          <w:szCs w:val="24"/>
          <w:highlight w:val="yellow"/>
        </w:rPr>
      </w:pPr>
      <w:bookmarkStart w:id="6" w:name="_Hlk90904829"/>
      <w:bookmarkEnd w:id="5"/>
      <w:r w:rsidRPr="0087657B">
        <w:rPr>
          <w:rFonts w:cs="Times New Roman"/>
          <w:sz w:val="24"/>
          <w:szCs w:val="24"/>
        </w:rPr>
        <w:t xml:space="preserve">Форма промежуточной аттестации: </w:t>
      </w:r>
      <w:r w:rsidR="00364ACD">
        <w:rPr>
          <w:rFonts w:cs="Times New Roman"/>
          <w:sz w:val="24"/>
          <w:szCs w:val="24"/>
        </w:rPr>
        <w:t>экзамен</w:t>
      </w:r>
    </w:p>
    <w:bookmarkEnd w:id="6"/>
    <w:p w14:paraId="1400F333" w14:textId="4EC6445E" w:rsidR="002A1C40" w:rsidRPr="0087657B" w:rsidRDefault="002A1C40" w:rsidP="00E5711D">
      <w:pPr>
        <w:pStyle w:val="2"/>
        <w:numPr>
          <w:ilvl w:val="1"/>
          <w:numId w:val="5"/>
        </w:numPr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 xml:space="preserve">Место </w:t>
      </w:r>
      <w:r w:rsidRPr="0087657B">
        <w:rPr>
          <w:rFonts w:cs="Times New Roman"/>
          <w:iCs w:val="0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 xml:space="preserve"> в структуре ОПОП</w:t>
      </w:r>
    </w:p>
    <w:p w14:paraId="7920E654" w14:textId="13019761" w:rsidR="007E18CB" w:rsidRPr="0087657B" w:rsidRDefault="009B4BC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7" w:name="_Hlk90904362"/>
      <w:r w:rsidRPr="0087657B">
        <w:rPr>
          <w:sz w:val="24"/>
          <w:szCs w:val="24"/>
        </w:rPr>
        <w:t>Учебная дисциплина</w:t>
      </w:r>
      <w:r w:rsidR="009B671A" w:rsidRPr="0087657B">
        <w:rPr>
          <w:sz w:val="24"/>
          <w:szCs w:val="24"/>
        </w:rPr>
        <w:t xml:space="preserve"> </w:t>
      </w:r>
      <w:bookmarkStart w:id="8" w:name="_Hlk90544890"/>
      <w:r w:rsidR="009B671A" w:rsidRPr="0087657B">
        <w:rPr>
          <w:sz w:val="24"/>
          <w:szCs w:val="24"/>
        </w:rPr>
        <w:t>«</w:t>
      </w:r>
      <w:r w:rsidR="00B13EF0" w:rsidRPr="0087657B">
        <w:rPr>
          <w:iCs/>
          <w:sz w:val="24"/>
          <w:szCs w:val="24"/>
        </w:rPr>
        <w:t>Логистика</w:t>
      </w:r>
      <w:r w:rsidR="009B671A" w:rsidRPr="0087657B">
        <w:rPr>
          <w:sz w:val="24"/>
          <w:szCs w:val="24"/>
        </w:rPr>
        <w:t xml:space="preserve">» </w:t>
      </w:r>
      <w:bookmarkEnd w:id="8"/>
      <w:r w:rsidR="007E18CB" w:rsidRPr="0087657B">
        <w:rPr>
          <w:sz w:val="24"/>
          <w:szCs w:val="24"/>
        </w:rPr>
        <w:t>к части, формируемой участниками образовательных отношений</w:t>
      </w:r>
      <w:r w:rsidR="009B671A" w:rsidRPr="0087657B">
        <w:rPr>
          <w:sz w:val="24"/>
          <w:szCs w:val="24"/>
        </w:rPr>
        <w:t>.</w:t>
      </w:r>
    </w:p>
    <w:p w14:paraId="3AF65FA6" w14:textId="32C786F4" w:rsidR="007E18CB" w:rsidRPr="0087657B" w:rsidRDefault="00E14A23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Основой д</w:t>
      </w:r>
      <w:r w:rsidR="00D0509F" w:rsidRPr="0087657B">
        <w:rPr>
          <w:sz w:val="24"/>
          <w:szCs w:val="24"/>
        </w:rPr>
        <w:t>ля</w:t>
      </w:r>
      <w:r w:rsidR="007E18CB" w:rsidRPr="0087657B">
        <w:rPr>
          <w:sz w:val="24"/>
          <w:szCs w:val="24"/>
        </w:rPr>
        <w:t xml:space="preserve"> освоени</w:t>
      </w:r>
      <w:r w:rsidR="00D0509F" w:rsidRPr="0087657B">
        <w:rPr>
          <w:sz w:val="24"/>
          <w:szCs w:val="24"/>
        </w:rPr>
        <w:t>я</w:t>
      </w:r>
      <w:r w:rsidRPr="0087657B">
        <w:rPr>
          <w:sz w:val="24"/>
          <w:szCs w:val="24"/>
        </w:rPr>
        <w:t xml:space="preserve"> дисциплины</w:t>
      </w:r>
      <w:r w:rsidR="007E18CB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являются</w:t>
      </w:r>
      <w:r w:rsidR="002F4102" w:rsidRPr="0087657B">
        <w:rPr>
          <w:sz w:val="24"/>
          <w:szCs w:val="24"/>
        </w:rPr>
        <w:t xml:space="preserve"> результаты обучения</w:t>
      </w:r>
      <w:r w:rsidRPr="0087657B">
        <w:rPr>
          <w:sz w:val="24"/>
          <w:szCs w:val="24"/>
        </w:rPr>
        <w:t xml:space="preserve"> по</w:t>
      </w:r>
      <w:r w:rsidR="00CC32F0" w:rsidRPr="0087657B">
        <w:rPr>
          <w:sz w:val="24"/>
          <w:szCs w:val="24"/>
        </w:rPr>
        <w:t xml:space="preserve"> </w:t>
      </w:r>
      <w:r w:rsidR="002C2B69" w:rsidRPr="0087657B">
        <w:rPr>
          <w:sz w:val="24"/>
          <w:szCs w:val="24"/>
        </w:rPr>
        <w:t>предшествующи</w:t>
      </w:r>
      <w:r w:rsidRPr="0087657B">
        <w:rPr>
          <w:sz w:val="24"/>
          <w:szCs w:val="24"/>
        </w:rPr>
        <w:t>м</w:t>
      </w:r>
      <w:r w:rsidR="007E18CB" w:rsidRPr="0087657B">
        <w:rPr>
          <w:sz w:val="24"/>
          <w:szCs w:val="24"/>
        </w:rPr>
        <w:t xml:space="preserve"> дисциплин</w:t>
      </w:r>
      <w:r w:rsidRPr="0087657B">
        <w:rPr>
          <w:sz w:val="24"/>
          <w:szCs w:val="24"/>
        </w:rPr>
        <w:t>ам</w:t>
      </w:r>
      <w:r w:rsidR="007E18CB" w:rsidRPr="0087657B">
        <w:rPr>
          <w:sz w:val="24"/>
          <w:szCs w:val="24"/>
        </w:rPr>
        <w:t>:</w:t>
      </w:r>
    </w:p>
    <w:p w14:paraId="18C02E50" w14:textId="2733E4DB" w:rsidR="007E18CB" w:rsidRPr="0087657B" w:rsidRDefault="00696A11" w:rsidP="00696A11">
      <w:pPr>
        <w:pStyle w:val="af0"/>
        <w:ind w:left="709"/>
        <w:rPr>
          <w:color w:val="000000" w:themeColor="text1"/>
          <w:sz w:val="24"/>
          <w:szCs w:val="24"/>
          <w:shd w:val="clear" w:color="auto" w:fill="FFFFFF"/>
        </w:rPr>
      </w:pPr>
      <w:r w:rsidRPr="0087657B">
        <w:rPr>
          <w:color w:val="2C2D2E"/>
          <w:sz w:val="24"/>
          <w:szCs w:val="24"/>
          <w:shd w:val="clear" w:color="auto" w:fill="FFFFFF"/>
        </w:rPr>
        <w:t>-  </w:t>
      </w:r>
      <w:r w:rsidR="003B6DAE" w:rsidRPr="0087657B">
        <w:rPr>
          <w:color w:val="000000" w:themeColor="text1"/>
          <w:sz w:val="24"/>
          <w:szCs w:val="24"/>
          <w:shd w:val="clear" w:color="auto" w:fill="FFFFFF"/>
        </w:rPr>
        <w:t>Деловые коммуникации;</w:t>
      </w:r>
    </w:p>
    <w:p w14:paraId="0CDF6913" w14:textId="2CA90487" w:rsidR="003B6DAE" w:rsidRPr="0087657B" w:rsidRDefault="003B6DAE" w:rsidP="00696A11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Теория вероятностей и математическая статистика;</w:t>
      </w:r>
    </w:p>
    <w:p w14:paraId="6B1F8522" w14:textId="6A77652B" w:rsidR="003B6DAE" w:rsidRPr="0087657B" w:rsidRDefault="003B6DAE" w:rsidP="00696A11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Математика;</w:t>
      </w:r>
    </w:p>
    <w:p w14:paraId="017108AD" w14:textId="048A284E" w:rsidR="003B6DAE" w:rsidRPr="0087657B" w:rsidRDefault="003B6DAE" w:rsidP="00696A11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Экономика организаций (предприятий);</w:t>
      </w:r>
    </w:p>
    <w:p w14:paraId="4338EB36" w14:textId="2568EAFE" w:rsidR="003B6DAE" w:rsidRPr="0087657B" w:rsidRDefault="003B6DAE" w:rsidP="00696A11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Стратегический менеджмент;</w:t>
      </w:r>
    </w:p>
    <w:p w14:paraId="05C94BBF" w14:textId="419163B1" w:rsidR="00D62787" w:rsidRPr="0087657B" w:rsidRDefault="003B6DAE" w:rsidP="003B6DAE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Мировая экономика и международные экономические отношения.</w:t>
      </w:r>
    </w:p>
    <w:p w14:paraId="3F0DF993" w14:textId="63CFCFEF" w:rsidR="007E18CB" w:rsidRPr="0087657B" w:rsidRDefault="00E83238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Результаты обучения по </w:t>
      </w:r>
      <w:r w:rsidR="002C2B69" w:rsidRPr="0087657B">
        <w:rPr>
          <w:iCs/>
          <w:sz w:val="24"/>
          <w:szCs w:val="24"/>
        </w:rPr>
        <w:t>учебной</w:t>
      </w:r>
      <w:r w:rsidR="007E18CB" w:rsidRPr="0087657B">
        <w:rPr>
          <w:iCs/>
          <w:sz w:val="24"/>
          <w:szCs w:val="24"/>
        </w:rPr>
        <w:t xml:space="preserve"> дисциплин</w:t>
      </w:r>
      <w:r w:rsidR="00A85C64" w:rsidRPr="0087657B">
        <w:rPr>
          <w:iCs/>
          <w:sz w:val="24"/>
          <w:szCs w:val="24"/>
        </w:rPr>
        <w:t>е</w:t>
      </w:r>
      <w:r w:rsidRPr="0087657B">
        <w:rPr>
          <w:iCs/>
          <w:sz w:val="24"/>
          <w:szCs w:val="24"/>
        </w:rPr>
        <w:t>, используются при</w:t>
      </w:r>
      <w:r w:rsidR="007E18CB" w:rsidRPr="0087657B">
        <w:rPr>
          <w:iCs/>
          <w:sz w:val="24"/>
          <w:szCs w:val="24"/>
        </w:rPr>
        <w:t xml:space="preserve"> изучени</w:t>
      </w:r>
      <w:r w:rsidRPr="0087657B">
        <w:rPr>
          <w:iCs/>
          <w:sz w:val="24"/>
          <w:szCs w:val="24"/>
        </w:rPr>
        <w:t>и</w:t>
      </w:r>
      <w:r w:rsidR="007E18CB" w:rsidRPr="0087657B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62C4D2E" w14:textId="1143281B" w:rsidR="007E18CB" w:rsidRPr="0087657B" w:rsidRDefault="00A06464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Планирование на предприятии</w:t>
      </w:r>
      <w:r w:rsidR="00D62787" w:rsidRPr="0087657B">
        <w:rPr>
          <w:iCs/>
          <w:sz w:val="24"/>
          <w:szCs w:val="24"/>
        </w:rPr>
        <w:t>;</w:t>
      </w:r>
    </w:p>
    <w:p w14:paraId="6533050C" w14:textId="7CD04F6D" w:rsidR="00696A11" w:rsidRPr="0087657B" w:rsidRDefault="00A06464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Управление проектами;</w:t>
      </w:r>
    </w:p>
    <w:p w14:paraId="3C9989D8" w14:textId="4AE5CE3E" w:rsidR="007B449A" w:rsidRPr="0087657B" w:rsidRDefault="00696A11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Учебная практика. Ознакомительная практика</w:t>
      </w:r>
      <w:r w:rsidR="00D62787" w:rsidRPr="0087657B">
        <w:rPr>
          <w:iCs/>
          <w:sz w:val="24"/>
          <w:szCs w:val="24"/>
        </w:rPr>
        <w:t>;</w:t>
      </w:r>
    </w:p>
    <w:p w14:paraId="411ADAC9" w14:textId="16CFA230" w:rsidR="00D62787" w:rsidRPr="0087657B" w:rsidRDefault="00D62787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 xml:space="preserve">Производственная практика. </w:t>
      </w:r>
      <w:r w:rsidR="00696A11" w:rsidRPr="0087657B">
        <w:rPr>
          <w:iCs/>
          <w:sz w:val="24"/>
          <w:szCs w:val="24"/>
        </w:rPr>
        <w:t>Научно-исследовательская работа;</w:t>
      </w:r>
    </w:p>
    <w:p w14:paraId="368DBE2A" w14:textId="3E52E17B" w:rsidR="00696A11" w:rsidRPr="0087657B" w:rsidRDefault="00A06464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Производственная практика. Технологическая (проектно-технологическая) практика.</w:t>
      </w:r>
    </w:p>
    <w:p w14:paraId="6949FCC8" w14:textId="4B14ED91" w:rsidR="00342AAE" w:rsidRPr="0087657B" w:rsidRDefault="00A06464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 xml:space="preserve">      </w:t>
      </w:r>
      <w:r w:rsidR="002C2B69" w:rsidRPr="0087657B">
        <w:rPr>
          <w:sz w:val="24"/>
          <w:szCs w:val="24"/>
        </w:rPr>
        <w:t xml:space="preserve">Результаты </w:t>
      </w:r>
      <w:r w:rsidR="001971EC" w:rsidRPr="0087657B">
        <w:rPr>
          <w:sz w:val="24"/>
          <w:szCs w:val="24"/>
        </w:rPr>
        <w:t>освоения</w:t>
      </w:r>
      <w:r w:rsidR="00342AAE" w:rsidRPr="0087657B">
        <w:rPr>
          <w:sz w:val="24"/>
          <w:szCs w:val="24"/>
        </w:rPr>
        <w:t xml:space="preserve"> </w:t>
      </w:r>
      <w:r w:rsidR="009B4BCD" w:rsidRPr="0087657B">
        <w:rPr>
          <w:sz w:val="24"/>
          <w:szCs w:val="24"/>
        </w:rPr>
        <w:t>учебной дисциплины</w:t>
      </w:r>
      <w:r w:rsidR="002C2B69" w:rsidRPr="0087657B">
        <w:rPr>
          <w:sz w:val="24"/>
          <w:szCs w:val="24"/>
        </w:rPr>
        <w:t xml:space="preserve"> </w:t>
      </w:r>
      <w:r w:rsidR="00342AAE" w:rsidRPr="0087657B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87657B">
        <w:rPr>
          <w:sz w:val="24"/>
          <w:szCs w:val="24"/>
        </w:rPr>
        <w:t xml:space="preserve">производственной </w:t>
      </w:r>
      <w:r w:rsidR="00342AAE" w:rsidRPr="0087657B">
        <w:rPr>
          <w:sz w:val="24"/>
          <w:szCs w:val="24"/>
        </w:rPr>
        <w:t>практики и</w:t>
      </w:r>
      <w:r w:rsidR="002C2B69" w:rsidRPr="0087657B">
        <w:rPr>
          <w:sz w:val="24"/>
          <w:szCs w:val="24"/>
        </w:rPr>
        <w:t xml:space="preserve"> </w:t>
      </w:r>
      <w:r w:rsidR="00342AAE" w:rsidRPr="0087657B">
        <w:rPr>
          <w:sz w:val="24"/>
          <w:szCs w:val="24"/>
        </w:rPr>
        <w:t>выполнении выпускной квалификационной работы.</w:t>
      </w:r>
    </w:p>
    <w:bookmarkEnd w:id="7"/>
    <w:p w14:paraId="25F3DDAB" w14:textId="434A0D3A" w:rsidR="00BF7A20" w:rsidRPr="0087657B" w:rsidRDefault="00B431BF" w:rsidP="00B3400A">
      <w:pPr>
        <w:pStyle w:val="1"/>
        <w:rPr>
          <w:i/>
          <w:szCs w:val="24"/>
        </w:rPr>
      </w:pPr>
      <w:r w:rsidRPr="0087657B">
        <w:rPr>
          <w:szCs w:val="24"/>
        </w:rPr>
        <w:t xml:space="preserve">ЦЕЛИ И </w:t>
      </w:r>
      <w:r w:rsidR="001D126D" w:rsidRPr="0087657B">
        <w:rPr>
          <w:szCs w:val="24"/>
        </w:rPr>
        <w:t>П</w:t>
      </w:r>
      <w:r w:rsidR="00B528A8" w:rsidRPr="0087657B">
        <w:rPr>
          <w:szCs w:val="24"/>
        </w:rPr>
        <w:t>ЛАНИРУЕМЫ</w:t>
      </w:r>
      <w:r w:rsidR="001D126D" w:rsidRPr="0087657B">
        <w:rPr>
          <w:szCs w:val="24"/>
        </w:rPr>
        <w:t>Е</w:t>
      </w:r>
      <w:r w:rsidR="00B528A8" w:rsidRPr="0087657B">
        <w:rPr>
          <w:szCs w:val="24"/>
        </w:rPr>
        <w:t xml:space="preserve"> РЕЗУЛЬТАТ</w:t>
      </w:r>
      <w:r w:rsidR="001D126D" w:rsidRPr="0087657B">
        <w:rPr>
          <w:szCs w:val="24"/>
        </w:rPr>
        <w:t>Ы</w:t>
      </w:r>
      <w:r w:rsidR="00B528A8" w:rsidRPr="0087657B">
        <w:rPr>
          <w:szCs w:val="24"/>
        </w:rPr>
        <w:t xml:space="preserve"> ОБУЧЕНИЯ ПО ДИСЦИПЛИНЕ</w:t>
      </w:r>
    </w:p>
    <w:p w14:paraId="178BB4BA" w14:textId="77786F03" w:rsidR="00D5517D" w:rsidRPr="0087657B" w:rsidRDefault="003D5F48" w:rsidP="00C16D82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9" w:name="_Hlk90904403"/>
      <w:r w:rsidRPr="0087657B">
        <w:rPr>
          <w:rFonts w:eastAsia="Times New Roman"/>
          <w:sz w:val="24"/>
          <w:szCs w:val="24"/>
        </w:rPr>
        <w:t>Ц</w:t>
      </w:r>
      <w:r w:rsidR="00D94EF7" w:rsidRPr="0087657B">
        <w:rPr>
          <w:rFonts w:eastAsia="Times New Roman"/>
          <w:sz w:val="24"/>
          <w:szCs w:val="24"/>
        </w:rPr>
        <w:t>елями</w:t>
      </w:r>
      <w:r w:rsidR="00E55739" w:rsidRPr="0087657B">
        <w:rPr>
          <w:rFonts w:eastAsia="Times New Roman"/>
          <w:sz w:val="24"/>
          <w:szCs w:val="24"/>
        </w:rPr>
        <w:t xml:space="preserve"> изучения </w:t>
      </w:r>
      <w:r w:rsidR="00E55739" w:rsidRPr="0087657B">
        <w:rPr>
          <w:rFonts w:eastAsia="Times New Roman"/>
          <w:iCs/>
          <w:sz w:val="24"/>
          <w:szCs w:val="24"/>
        </w:rPr>
        <w:t>дисциплины</w:t>
      </w:r>
      <w:r w:rsidR="00E57128" w:rsidRPr="0087657B">
        <w:rPr>
          <w:rFonts w:eastAsia="Times New Roman"/>
          <w:sz w:val="24"/>
          <w:szCs w:val="24"/>
        </w:rPr>
        <w:t xml:space="preserve"> «</w:t>
      </w:r>
      <w:r w:rsidR="00A06464" w:rsidRPr="0087657B">
        <w:rPr>
          <w:sz w:val="24"/>
          <w:szCs w:val="24"/>
        </w:rPr>
        <w:t>Логистика</w:t>
      </w:r>
      <w:r w:rsidR="00052242" w:rsidRPr="0087657B">
        <w:rPr>
          <w:rFonts w:eastAsia="Times New Roman"/>
          <w:sz w:val="24"/>
          <w:szCs w:val="24"/>
        </w:rPr>
        <w:t>»</w:t>
      </w:r>
      <w:r w:rsidR="00E77B34" w:rsidRPr="0087657B">
        <w:rPr>
          <w:rFonts w:eastAsia="Times New Roman"/>
          <w:sz w:val="24"/>
          <w:szCs w:val="24"/>
        </w:rPr>
        <w:t xml:space="preserve"> </w:t>
      </w:r>
      <w:r w:rsidR="00D5517D" w:rsidRPr="0087657B">
        <w:rPr>
          <w:rFonts w:eastAsia="Times New Roman"/>
          <w:sz w:val="24"/>
          <w:szCs w:val="24"/>
        </w:rPr>
        <w:t>явля</w:t>
      </w:r>
      <w:r w:rsidR="00116F55" w:rsidRPr="0087657B">
        <w:rPr>
          <w:rFonts w:eastAsia="Times New Roman"/>
          <w:sz w:val="24"/>
          <w:szCs w:val="24"/>
        </w:rPr>
        <w:t>ется</w:t>
      </w:r>
      <w:r w:rsidR="007733E1" w:rsidRPr="0087657B">
        <w:rPr>
          <w:rFonts w:eastAsia="Times New Roman"/>
          <w:sz w:val="24"/>
          <w:szCs w:val="24"/>
        </w:rPr>
        <w:t>:</w:t>
      </w:r>
    </w:p>
    <w:p w14:paraId="5892B404" w14:textId="0BECD653" w:rsidR="0082290B" w:rsidRPr="0087657B" w:rsidRDefault="000B5B7F" w:rsidP="000B5B7F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>получение обучающимися необходимых теоретических и приобретение практических навыков в области развития и применения методов логистического управления материальными, информационными и финансовыми потоками.</w:t>
      </w:r>
      <w:r w:rsidR="0088041B" w:rsidRPr="0087657B">
        <w:rPr>
          <w:rFonts w:eastAsia="Times New Roman"/>
          <w:iCs/>
          <w:sz w:val="24"/>
          <w:szCs w:val="24"/>
        </w:rPr>
        <w:t>;</w:t>
      </w:r>
    </w:p>
    <w:p w14:paraId="73FD26B7" w14:textId="78A2E17B" w:rsidR="0082290B" w:rsidRPr="0087657B" w:rsidRDefault="0088041B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 xml:space="preserve">формализация </w:t>
      </w:r>
      <w:r w:rsidR="000B5B7F" w:rsidRPr="0087657B">
        <w:rPr>
          <w:rFonts w:eastAsia="Times New Roman"/>
          <w:iCs/>
          <w:sz w:val="24"/>
          <w:szCs w:val="24"/>
        </w:rPr>
        <w:t xml:space="preserve">логистических </w:t>
      </w:r>
      <w:r w:rsidRPr="0087657B">
        <w:rPr>
          <w:rFonts w:eastAsia="Times New Roman"/>
          <w:iCs/>
          <w:sz w:val="24"/>
          <w:szCs w:val="24"/>
        </w:rPr>
        <w:t>бизнес-процессов</w:t>
      </w:r>
      <w:r w:rsidR="0082290B" w:rsidRPr="0087657B">
        <w:rPr>
          <w:rFonts w:eastAsia="Times New Roman"/>
          <w:iCs/>
          <w:sz w:val="24"/>
          <w:szCs w:val="24"/>
        </w:rPr>
        <w:t>;</w:t>
      </w:r>
    </w:p>
    <w:p w14:paraId="1A0E33FC" w14:textId="36DFD51F" w:rsidR="00F77E87" w:rsidRPr="0087657B" w:rsidRDefault="00F77E87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>изучение вопросов, связанных с созданием системы управления эффективностью поставок;</w:t>
      </w:r>
    </w:p>
    <w:p w14:paraId="540AAD81" w14:textId="0633E390" w:rsidR="00C234BB" w:rsidRPr="0087657B" w:rsidRDefault="0082290B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71BFB100" w:rsidR="003D5F48" w:rsidRPr="0087657B" w:rsidRDefault="003A08A8" w:rsidP="00E5711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>формирование у</w:t>
      </w:r>
      <w:r w:rsidR="008A3FEA" w:rsidRPr="0087657B">
        <w:rPr>
          <w:rFonts w:eastAsia="Times New Roman"/>
          <w:iCs/>
          <w:sz w:val="24"/>
          <w:szCs w:val="24"/>
        </w:rPr>
        <w:t xml:space="preserve"> обучающи</w:t>
      </w:r>
      <w:r w:rsidRPr="0087657B">
        <w:rPr>
          <w:rFonts w:eastAsia="Times New Roman"/>
          <w:iCs/>
          <w:sz w:val="24"/>
          <w:szCs w:val="24"/>
        </w:rPr>
        <w:t>хся</w:t>
      </w:r>
      <w:r w:rsidR="00566BD8" w:rsidRPr="0087657B">
        <w:rPr>
          <w:rFonts w:eastAsia="Times New Roman"/>
          <w:iCs/>
          <w:sz w:val="24"/>
          <w:szCs w:val="24"/>
        </w:rPr>
        <w:t xml:space="preserve"> </w:t>
      </w:r>
      <w:r w:rsidR="00762EAC" w:rsidRPr="0087657B">
        <w:rPr>
          <w:rFonts w:eastAsia="Times New Roman"/>
          <w:iCs/>
          <w:sz w:val="24"/>
          <w:szCs w:val="24"/>
        </w:rPr>
        <w:t>компетенци</w:t>
      </w:r>
      <w:r w:rsidR="00CD18DB" w:rsidRPr="0087657B">
        <w:rPr>
          <w:rFonts w:eastAsia="Times New Roman"/>
          <w:iCs/>
          <w:sz w:val="24"/>
          <w:szCs w:val="24"/>
        </w:rPr>
        <w:t>й</w:t>
      </w:r>
      <w:r w:rsidR="00762EAC" w:rsidRPr="0087657B">
        <w:rPr>
          <w:rFonts w:eastAsia="Times New Roman"/>
          <w:iCs/>
          <w:sz w:val="24"/>
          <w:szCs w:val="24"/>
        </w:rPr>
        <w:t>,</w:t>
      </w:r>
      <w:r w:rsidR="00894420" w:rsidRPr="0087657B">
        <w:rPr>
          <w:rFonts w:eastAsia="Times New Roman"/>
          <w:iCs/>
          <w:sz w:val="24"/>
          <w:szCs w:val="24"/>
        </w:rPr>
        <w:t xml:space="preserve"> </w:t>
      </w:r>
      <w:r w:rsidR="008A3FEA" w:rsidRPr="0087657B">
        <w:rPr>
          <w:rFonts w:eastAsia="Times New Roman"/>
          <w:iCs/>
          <w:sz w:val="24"/>
          <w:szCs w:val="24"/>
        </w:rPr>
        <w:t>установленны</w:t>
      </w:r>
      <w:r w:rsidR="00CD18DB" w:rsidRPr="0087657B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87657B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87657B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87657B">
        <w:rPr>
          <w:rFonts w:eastAsia="Times New Roman"/>
          <w:iCs/>
          <w:sz w:val="24"/>
          <w:szCs w:val="24"/>
        </w:rPr>
        <w:t>;</w:t>
      </w:r>
      <w:r w:rsidR="00963DA6" w:rsidRPr="0087657B">
        <w:rPr>
          <w:rFonts w:eastAsia="Times New Roman"/>
          <w:iCs/>
          <w:sz w:val="24"/>
          <w:szCs w:val="24"/>
        </w:rPr>
        <w:t xml:space="preserve"> </w:t>
      </w:r>
    </w:p>
    <w:p w14:paraId="35911DAB" w14:textId="19C08D02" w:rsidR="00655A44" w:rsidRPr="0087657B" w:rsidRDefault="00655A44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87657B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87657B">
        <w:rPr>
          <w:iCs/>
          <w:color w:val="333333"/>
          <w:sz w:val="24"/>
          <w:szCs w:val="24"/>
        </w:rPr>
        <w:t xml:space="preserve">учебной </w:t>
      </w:r>
      <w:r w:rsidRPr="0087657B">
        <w:rPr>
          <w:iCs/>
          <w:color w:val="333333"/>
          <w:sz w:val="24"/>
          <w:szCs w:val="24"/>
        </w:rPr>
        <w:t xml:space="preserve">дисциплине является </w:t>
      </w:r>
      <w:r w:rsidR="00963DA6" w:rsidRPr="0087657B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87657B">
        <w:rPr>
          <w:rFonts w:eastAsia="Times New Roman"/>
          <w:iCs/>
          <w:sz w:val="24"/>
          <w:szCs w:val="24"/>
        </w:rPr>
        <w:t>знаниями, умения</w:t>
      </w:r>
      <w:r w:rsidR="00F47D5C" w:rsidRPr="0087657B">
        <w:rPr>
          <w:rFonts w:eastAsia="Times New Roman"/>
          <w:iCs/>
          <w:sz w:val="24"/>
          <w:szCs w:val="24"/>
        </w:rPr>
        <w:t>ми</w:t>
      </w:r>
      <w:r w:rsidR="00963DA6" w:rsidRPr="0087657B">
        <w:rPr>
          <w:rFonts w:eastAsia="Times New Roman"/>
          <w:iCs/>
          <w:sz w:val="24"/>
          <w:szCs w:val="24"/>
        </w:rPr>
        <w:t>, навык</w:t>
      </w:r>
      <w:r w:rsidR="00F47D5C" w:rsidRPr="0087657B">
        <w:rPr>
          <w:rFonts w:eastAsia="Times New Roman"/>
          <w:iCs/>
          <w:sz w:val="24"/>
          <w:szCs w:val="24"/>
        </w:rPr>
        <w:t>ами</w:t>
      </w:r>
      <w:r w:rsidR="0034380E" w:rsidRPr="0087657B">
        <w:rPr>
          <w:rFonts w:eastAsia="Times New Roman"/>
          <w:iCs/>
          <w:sz w:val="24"/>
          <w:szCs w:val="24"/>
        </w:rPr>
        <w:t xml:space="preserve"> и </w:t>
      </w:r>
      <w:r w:rsidR="00963DA6" w:rsidRPr="0087657B">
        <w:rPr>
          <w:rFonts w:eastAsia="Times New Roman"/>
          <w:iCs/>
          <w:sz w:val="24"/>
          <w:szCs w:val="24"/>
        </w:rPr>
        <w:t>опыт</w:t>
      </w:r>
      <w:r w:rsidR="00F47D5C" w:rsidRPr="0087657B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87657B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87657B">
        <w:rPr>
          <w:rFonts w:eastAsia="Times New Roman"/>
          <w:iCs/>
          <w:sz w:val="24"/>
          <w:szCs w:val="24"/>
        </w:rPr>
        <w:t>обеспечивающими</w:t>
      </w:r>
      <w:r w:rsidR="00963DA6" w:rsidRPr="0087657B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87657B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87657B">
        <w:rPr>
          <w:rFonts w:eastAsia="Times New Roman"/>
          <w:iCs/>
          <w:sz w:val="24"/>
          <w:szCs w:val="24"/>
        </w:rPr>
        <w:t xml:space="preserve">учебной </w:t>
      </w:r>
      <w:r w:rsidR="009105BD" w:rsidRPr="0087657B">
        <w:rPr>
          <w:rFonts w:eastAsia="Times New Roman"/>
          <w:iCs/>
          <w:sz w:val="24"/>
          <w:szCs w:val="24"/>
        </w:rPr>
        <w:t>дисциплины</w:t>
      </w:r>
      <w:r w:rsidR="007733E1" w:rsidRPr="0087657B">
        <w:rPr>
          <w:rFonts w:eastAsia="Times New Roman"/>
          <w:iCs/>
          <w:sz w:val="24"/>
          <w:szCs w:val="24"/>
        </w:rPr>
        <w:t>.</w:t>
      </w:r>
    </w:p>
    <w:bookmarkEnd w:id="9"/>
    <w:p w14:paraId="133F9B94" w14:textId="5DCF9200" w:rsidR="00495850" w:rsidRPr="0087657B" w:rsidRDefault="009105BD" w:rsidP="00723DB6">
      <w:pPr>
        <w:pStyle w:val="2"/>
        <w:ind w:left="-142"/>
        <w:jc w:val="center"/>
        <w:rPr>
          <w:rFonts w:cs="Times New Roman"/>
          <w:i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>Формируемые компетенции,</w:t>
      </w:r>
      <w:r w:rsidR="00E55739" w:rsidRPr="0087657B">
        <w:rPr>
          <w:rFonts w:cs="Times New Roman"/>
          <w:sz w:val="24"/>
          <w:szCs w:val="24"/>
        </w:rPr>
        <w:t xml:space="preserve"> и</w:t>
      </w:r>
      <w:r w:rsidR="00BB07B6" w:rsidRPr="0087657B">
        <w:rPr>
          <w:rFonts w:cs="Times New Roman"/>
          <w:sz w:val="24"/>
          <w:szCs w:val="24"/>
        </w:rPr>
        <w:t>ндикаторы достижения</w:t>
      </w:r>
      <w:r w:rsidR="00495850" w:rsidRPr="0087657B">
        <w:rPr>
          <w:rFonts w:cs="Times New Roman"/>
          <w:sz w:val="24"/>
          <w:szCs w:val="24"/>
        </w:rPr>
        <w:t xml:space="preserve"> компетенци</w:t>
      </w:r>
      <w:r w:rsidR="00E55739" w:rsidRPr="0087657B">
        <w:rPr>
          <w:rFonts w:cs="Times New Roman"/>
          <w:sz w:val="24"/>
          <w:szCs w:val="24"/>
        </w:rPr>
        <w:t>й</w:t>
      </w:r>
      <w:r w:rsidR="00495850" w:rsidRPr="0087657B">
        <w:rPr>
          <w:rFonts w:cs="Times New Roman"/>
          <w:sz w:val="24"/>
          <w:szCs w:val="24"/>
        </w:rPr>
        <w:t>, соотнесённые с планируемыми резу</w:t>
      </w:r>
      <w:r w:rsidR="00E55739" w:rsidRPr="0087657B">
        <w:rPr>
          <w:rFonts w:cs="Times New Roman"/>
          <w:sz w:val="24"/>
          <w:szCs w:val="24"/>
        </w:rPr>
        <w:t xml:space="preserve">льтатами обучения по </w:t>
      </w:r>
      <w:r w:rsidR="00E55739" w:rsidRPr="0087657B">
        <w:rPr>
          <w:rFonts w:cs="Times New Roman"/>
          <w:iCs w:val="0"/>
          <w:sz w:val="24"/>
          <w:szCs w:val="24"/>
        </w:rPr>
        <w:t>дисциплине</w:t>
      </w:r>
      <w:r w:rsidR="00495850" w:rsidRPr="0087657B">
        <w:rPr>
          <w:rFonts w:cs="Times New Roman"/>
          <w:iCs w:val="0"/>
          <w:sz w:val="24"/>
          <w:szCs w:val="24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87657B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0A9BA15" w:rsidR="008266E4" w:rsidRPr="0087657B" w:rsidRDefault="008266E4" w:rsidP="00D97D6F">
            <w:pPr>
              <w:pStyle w:val="pboth"/>
              <w:jc w:val="center"/>
              <w:rPr>
                <w:b/>
              </w:rPr>
            </w:pPr>
            <w:r w:rsidRPr="0087657B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87657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7657B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7BDB5A46" w14:textId="2A5480B0" w:rsidR="008266E4" w:rsidRPr="0087657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7657B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87657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87657B">
              <w:rPr>
                <w:b/>
              </w:rPr>
              <w:t xml:space="preserve">Планируемые результаты обучения </w:t>
            </w:r>
          </w:p>
          <w:p w14:paraId="292334E1" w14:textId="648BB495" w:rsidR="008266E4" w:rsidRPr="0087657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87657B">
              <w:rPr>
                <w:b/>
              </w:rPr>
              <w:t xml:space="preserve">по </w:t>
            </w:r>
            <w:r w:rsidRPr="0087657B">
              <w:rPr>
                <w:b/>
                <w:iCs/>
              </w:rPr>
              <w:t>дисциплине</w:t>
            </w:r>
          </w:p>
        </w:tc>
      </w:tr>
      <w:tr w:rsidR="00A42E60" w:rsidRPr="0087657B" w14:paraId="655F727A" w14:textId="77777777" w:rsidTr="00886F57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08CC" w14:textId="6922A85E" w:rsidR="00A42E60" w:rsidRPr="0087657B" w:rsidRDefault="00241907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87657B">
              <w:rPr>
                <w:iCs/>
              </w:rPr>
              <w:t>ПК-3</w:t>
            </w:r>
          </w:p>
          <w:p w14:paraId="5C925444" w14:textId="77777777" w:rsidR="00E246F4" w:rsidRDefault="00E246F4" w:rsidP="00E246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E246F4">
              <w:rPr>
                <w:rStyle w:val="fontstyle01"/>
                <w:rFonts w:ascii="Times New Roman" w:hAnsi="Times New Roman"/>
                <w:iCs/>
              </w:rPr>
              <w:t>Способен планировать снабжение, приобретение и получение необходимых для завершения проекта продуктов, услуг или результатов, а также выстраивать и управлять взаимоотношениями с поставщиками</w:t>
            </w:r>
          </w:p>
          <w:p w14:paraId="2BD2B4D4" w14:textId="59EFF100" w:rsidR="00755C59" w:rsidRPr="0087657B" w:rsidRDefault="00755C59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A3E9" w14:textId="3D2F6122" w:rsidR="00AB02C9" w:rsidRPr="0087657B" w:rsidRDefault="00241907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7657B">
              <w:rPr>
                <w:rStyle w:val="fontstyle01"/>
                <w:rFonts w:ascii="Times New Roman" w:hAnsi="Times New Roman"/>
                <w:iCs/>
              </w:rPr>
              <w:t>ИД-ПК-3</w:t>
            </w:r>
            <w:r w:rsidR="00E246F4">
              <w:rPr>
                <w:rStyle w:val="fontstyle01"/>
                <w:rFonts w:ascii="Times New Roman" w:hAnsi="Times New Roman"/>
                <w:iCs/>
              </w:rPr>
              <w:t>.1</w:t>
            </w:r>
          </w:p>
          <w:p w14:paraId="009E445A" w14:textId="064D6959" w:rsidR="00E246F4" w:rsidRDefault="00DA6DAE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 xml:space="preserve">Планирование </w:t>
            </w:r>
            <w:r w:rsidR="00E246F4" w:rsidRPr="00E246F4">
              <w:rPr>
                <w:rStyle w:val="fontstyle01"/>
                <w:rFonts w:ascii="Times New Roman" w:hAnsi="Times New Roman"/>
                <w:iCs/>
              </w:rPr>
              <w:t>потребностей в ресурсах, оценка ресурсов для выполнения работ, необходимых для осуществления и завершения проекта.</w:t>
            </w:r>
          </w:p>
          <w:p w14:paraId="1B67C5F7" w14:textId="77777777" w:rsidR="00E246F4" w:rsidRPr="00E246F4" w:rsidRDefault="00E246F4" w:rsidP="00E246F4">
            <w:pPr>
              <w:rPr>
                <w:sz w:val="24"/>
                <w:szCs w:val="24"/>
              </w:rPr>
            </w:pPr>
          </w:p>
          <w:p w14:paraId="7D5ABB55" w14:textId="77777777" w:rsidR="00E246F4" w:rsidRPr="00E246F4" w:rsidRDefault="00E246F4" w:rsidP="00E246F4">
            <w:pPr>
              <w:rPr>
                <w:sz w:val="24"/>
                <w:szCs w:val="24"/>
              </w:rPr>
            </w:pPr>
          </w:p>
          <w:p w14:paraId="2FAA1712" w14:textId="77777777" w:rsidR="00E246F4" w:rsidRPr="00E246F4" w:rsidRDefault="00E246F4" w:rsidP="00E246F4">
            <w:pPr>
              <w:rPr>
                <w:sz w:val="24"/>
                <w:szCs w:val="24"/>
              </w:rPr>
            </w:pPr>
          </w:p>
          <w:p w14:paraId="6604F1EF" w14:textId="77777777" w:rsidR="00E246F4" w:rsidRPr="00E246F4" w:rsidRDefault="00E246F4" w:rsidP="00E246F4">
            <w:pPr>
              <w:rPr>
                <w:sz w:val="24"/>
                <w:szCs w:val="24"/>
              </w:rPr>
            </w:pPr>
          </w:p>
          <w:p w14:paraId="497E65A3" w14:textId="77777777" w:rsidR="00E246F4" w:rsidRPr="00E246F4" w:rsidRDefault="00E246F4" w:rsidP="00E246F4">
            <w:pPr>
              <w:rPr>
                <w:sz w:val="24"/>
                <w:szCs w:val="24"/>
              </w:rPr>
            </w:pPr>
          </w:p>
          <w:p w14:paraId="60EC1781" w14:textId="77777777" w:rsidR="00E246F4" w:rsidRPr="00E246F4" w:rsidRDefault="00E246F4" w:rsidP="00E246F4">
            <w:pPr>
              <w:rPr>
                <w:sz w:val="24"/>
                <w:szCs w:val="24"/>
              </w:rPr>
            </w:pPr>
          </w:p>
          <w:p w14:paraId="4FB74583" w14:textId="77777777" w:rsidR="00E246F4" w:rsidRPr="00E246F4" w:rsidRDefault="00E246F4" w:rsidP="00E246F4">
            <w:pPr>
              <w:rPr>
                <w:sz w:val="24"/>
                <w:szCs w:val="24"/>
              </w:rPr>
            </w:pPr>
          </w:p>
          <w:p w14:paraId="54D443F3" w14:textId="44F2A53B" w:rsidR="00E246F4" w:rsidRDefault="00E246F4" w:rsidP="00E246F4">
            <w:pPr>
              <w:rPr>
                <w:sz w:val="24"/>
                <w:szCs w:val="24"/>
              </w:rPr>
            </w:pPr>
          </w:p>
          <w:p w14:paraId="2BB99ED4" w14:textId="0B0EEF0E" w:rsidR="00E246F4" w:rsidRDefault="00E246F4" w:rsidP="00E246F4">
            <w:pPr>
              <w:rPr>
                <w:sz w:val="24"/>
                <w:szCs w:val="24"/>
              </w:rPr>
            </w:pPr>
          </w:p>
          <w:p w14:paraId="224D3053" w14:textId="62C824C4" w:rsidR="00E246F4" w:rsidRDefault="00E246F4" w:rsidP="00E246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7657B">
              <w:rPr>
                <w:rStyle w:val="fontstyle01"/>
                <w:rFonts w:ascii="Times New Roman" w:hAnsi="Times New Roman"/>
                <w:iCs/>
              </w:rPr>
              <w:t>ИД-ПК-3</w:t>
            </w:r>
            <w:r>
              <w:rPr>
                <w:rStyle w:val="fontstyle01"/>
                <w:rFonts w:ascii="Times New Roman" w:hAnsi="Times New Roman"/>
                <w:iCs/>
              </w:rPr>
              <w:t>.2</w:t>
            </w:r>
          </w:p>
          <w:p w14:paraId="70E184B8" w14:textId="686B67DD" w:rsidR="00E246F4" w:rsidRDefault="00E246F4" w:rsidP="00E246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E246F4">
              <w:rPr>
                <w:rStyle w:val="fontstyle01"/>
                <w:rFonts w:ascii="Times New Roman" w:hAnsi="Times New Roman"/>
                <w:iCs/>
              </w:rPr>
              <w:t>Формирование условий договоров поставки, планирование снабжения, поставок, определение цены контракта.</w:t>
            </w:r>
          </w:p>
          <w:p w14:paraId="7B7C813E" w14:textId="6F408409" w:rsidR="00E246F4" w:rsidRDefault="00E246F4" w:rsidP="00E246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191631E7" w14:textId="34D5AE3F" w:rsidR="00E246F4" w:rsidRDefault="00E246F4" w:rsidP="00E246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048A64C8" w14:textId="4F8F635B" w:rsidR="00605CC6" w:rsidRDefault="00605CC6" w:rsidP="00E246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4AE3710D" w14:textId="77777777" w:rsidR="00605CC6" w:rsidRDefault="00605CC6" w:rsidP="00E246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5C5D11A2" w14:textId="78FE4CB0" w:rsidR="00E246F4" w:rsidRDefault="00E246F4" w:rsidP="00E246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3.3</w:t>
            </w:r>
          </w:p>
          <w:p w14:paraId="4ED0ED61" w14:textId="4236CEA5" w:rsidR="00E246F4" w:rsidRPr="0087657B" w:rsidRDefault="00E246F4" w:rsidP="00E246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E246F4">
              <w:rPr>
                <w:rStyle w:val="fontstyle01"/>
                <w:rFonts w:ascii="Times New Roman" w:hAnsi="Times New Roman"/>
                <w:iCs/>
              </w:rPr>
              <w:t>Использует методы и инструменты исследования рынка, отбора поставщиков продукции и услуг для проекта, методы управления закупками с учетом характера взаимоотношений участников проекта и распределением ответственности.</w:t>
            </w:r>
          </w:p>
          <w:p w14:paraId="56F59CDD" w14:textId="77777777" w:rsidR="00E246F4" w:rsidRPr="00E246F4" w:rsidRDefault="00E246F4" w:rsidP="00E246F4">
            <w:pPr>
              <w:rPr>
                <w:sz w:val="24"/>
                <w:szCs w:val="24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6FB7AAE" w14:textId="1226B80F" w:rsidR="004F21D6" w:rsidRPr="0087657B" w:rsidRDefault="004F21D6" w:rsidP="004F21D6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- Применяет логистические принципы и методы управления потоковыми процессами на предприятии</w:t>
            </w:r>
            <w:r w:rsidR="005A27DD" w:rsidRPr="0087657B">
              <w:rPr>
                <w:sz w:val="24"/>
                <w:szCs w:val="24"/>
              </w:rPr>
              <w:t xml:space="preserve"> с целью эффективной реализации </w:t>
            </w:r>
            <w:r w:rsidR="00DA6DAE">
              <w:rPr>
                <w:sz w:val="24"/>
                <w:szCs w:val="24"/>
              </w:rPr>
              <w:t>проектов</w:t>
            </w:r>
            <w:r w:rsidRPr="0087657B">
              <w:rPr>
                <w:sz w:val="24"/>
                <w:szCs w:val="24"/>
              </w:rPr>
              <w:t>;</w:t>
            </w:r>
          </w:p>
          <w:p w14:paraId="5C892EA8" w14:textId="6F6532D0" w:rsidR="00D75B98" w:rsidRPr="0087657B" w:rsidRDefault="00D75B98" w:rsidP="00AB02C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 w:rsidRPr="0087657B">
              <w:t>- осуществляет и экономически обосновывает формирование механизма управления затратами;</w:t>
            </w:r>
          </w:p>
          <w:p w14:paraId="185B3E51" w14:textId="761C1C43" w:rsidR="00FB0AB0" w:rsidRPr="0087657B" w:rsidRDefault="00FB0AB0" w:rsidP="00AB02C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 w:rsidRPr="0087657B">
              <w:t>- реализует расчет, учет и контроль за уровнем и состоянием запасов материально-технических ресурсов</w:t>
            </w:r>
          </w:p>
          <w:p w14:paraId="13C1A4A7" w14:textId="71C7BE5B" w:rsidR="00D75B98" w:rsidRPr="0087657B" w:rsidRDefault="00D75B98" w:rsidP="00AB02C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 w:rsidRPr="0087657B">
              <w:t xml:space="preserve">- оценивает экономическую </w:t>
            </w:r>
            <w:r w:rsidR="00FB0AB0" w:rsidRPr="0087657B">
              <w:t>эффективность использования материально-технических ресурсов.</w:t>
            </w:r>
          </w:p>
          <w:p w14:paraId="52B0D81B" w14:textId="0A9AEEE9" w:rsidR="00DA6DAE" w:rsidRDefault="00DA6DAE" w:rsidP="004F21D6">
            <w:pPr>
              <w:jc w:val="both"/>
              <w:rPr>
                <w:b/>
                <w:sz w:val="24"/>
                <w:szCs w:val="24"/>
              </w:rPr>
            </w:pPr>
          </w:p>
          <w:p w14:paraId="1257048C" w14:textId="77777777" w:rsidR="00DA6DAE" w:rsidRPr="00DA6DAE" w:rsidRDefault="00DA6DAE" w:rsidP="00DA6DAE">
            <w:pPr>
              <w:rPr>
                <w:sz w:val="24"/>
                <w:szCs w:val="24"/>
              </w:rPr>
            </w:pPr>
          </w:p>
          <w:p w14:paraId="19F9862E" w14:textId="77777777" w:rsidR="00DA6DAE" w:rsidRPr="00DA6DAE" w:rsidRDefault="00DA6DAE" w:rsidP="00DA6DAE">
            <w:pPr>
              <w:rPr>
                <w:sz w:val="24"/>
                <w:szCs w:val="24"/>
              </w:rPr>
            </w:pPr>
          </w:p>
          <w:p w14:paraId="7177C726" w14:textId="77777777" w:rsidR="00DA6DAE" w:rsidRPr="00DA6DAE" w:rsidRDefault="00DA6DAE" w:rsidP="00DA6DAE">
            <w:pPr>
              <w:rPr>
                <w:sz w:val="24"/>
                <w:szCs w:val="24"/>
              </w:rPr>
            </w:pPr>
          </w:p>
          <w:p w14:paraId="33993A4D" w14:textId="5D5FCA0F" w:rsidR="00DA6DAE" w:rsidRDefault="00DA6DAE" w:rsidP="00DA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ует договор поставок, условия поставок, определяет цену контракта;</w:t>
            </w:r>
          </w:p>
          <w:p w14:paraId="5ED9E943" w14:textId="06CC8BF0" w:rsidR="00DA6DAE" w:rsidRPr="00DA6DAE" w:rsidRDefault="00DA6DAE" w:rsidP="00DA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05CC6">
              <w:rPr>
                <w:sz w:val="24"/>
                <w:szCs w:val="24"/>
              </w:rPr>
              <w:t>формирует условия внешнеторгового договора поставок с учетом базисных условий (правил ИНКОТЕРМС)</w:t>
            </w:r>
          </w:p>
          <w:p w14:paraId="7A702304" w14:textId="77777777" w:rsidR="00DA6DAE" w:rsidRPr="00DA6DAE" w:rsidRDefault="00DA6DAE" w:rsidP="00DA6DAE">
            <w:pPr>
              <w:rPr>
                <w:sz w:val="24"/>
                <w:szCs w:val="24"/>
              </w:rPr>
            </w:pPr>
          </w:p>
          <w:p w14:paraId="7C787128" w14:textId="77777777" w:rsidR="00DA6DAE" w:rsidRPr="00DA6DAE" w:rsidRDefault="00DA6DAE" w:rsidP="00DA6DAE">
            <w:pPr>
              <w:rPr>
                <w:sz w:val="24"/>
                <w:szCs w:val="24"/>
              </w:rPr>
            </w:pPr>
          </w:p>
          <w:p w14:paraId="74CC0907" w14:textId="71DBEFF4" w:rsidR="00DA6DAE" w:rsidRDefault="00DA6DAE" w:rsidP="00DA6DAE">
            <w:pPr>
              <w:rPr>
                <w:sz w:val="24"/>
                <w:szCs w:val="24"/>
              </w:rPr>
            </w:pPr>
          </w:p>
          <w:p w14:paraId="75BF24A8" w14:textId="38716C61" w:rsidR="00DA6DAE" w:rsidRDefault="00DA6DAE" w:rsidP="00DA6D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меняет</w:t>
            </w:r>
            <w:r w:rsidRPr="0087657B">
              <w:rPr>
                <w:bCs/>
                <w:sz w:val="24"/>
                <w:szCs w:val="24"/>
              </w:rPr>
              <w:t xml:space="preserve"> </w:t>
            </w:r>
            <w:r w:rsidRPr="0087657B">
              <w:rPr>
                <w:sz w:val="24"/>
                <w:szCs w:val="24"/>
              </w:rPr>
              <w:t>методы анализа и организации функционирования звеньев логистической цепи – «закупка», «производство», «запасы», «складирование», «транспорт», «распределение и сбыт», «сервис», «информация»;</w:t>
            </w:r>
          </w:p>
          <w:p w14:paraId="7257A37F" w14:textId="44E39ED9" w:rsidR="00605CC6" w:rsidRPr="0087657B" w:rsidRDefault="00605CC6" w:rsidP="00DA6D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пределяет ответственность между участниками проекта.</w:t>
            </w:r>
          </w:p>
          <w:p w14:paraId="78931A2F" w14:textId="77777777" w:rsidR="00D75B98" w:rsidRPr="00DA6DAE" w:rsidRDefault="00D75B98" w:rsidP="00DA6DAE">
            <w:pPr>
              <w:rPr>
                <w:sz w:val="24"/>
                <w:szCs w:val="24"/>
              </w:rPr>
            </w:pPr>
          </w:p>
        </w:tc>
      </w:tr>
    </w:tbl>
    <w:p w14:paraId="3F5568C5" w14:textId="74C91E50" w:rsidR="00EF3F39" w:rsidRPr="0087657B" w:rsidRDefault="00EF3F39" w:rsidP="00EF3F39">
      <w:pPr>
        <w:rPr>
          <w:sz w:val="24"/>
          <w:szCs w:val="24"/>
        </w:rPr>
      </w:pPr>
    </w:p>
    <w:p w14:paraId="629CE1FD" w14:textId="37969BB9" w:rsidR="00EF3F39" w:rsidRPr="0087657B" w:rsidRDefault="00EF3F39" w:rsidP="00EF3F39">
      <w:pPr>
        <w:rPr>
          <w:sz w:val="24"/>
          <w:szCs w:val="24"/>
        </w:rPr>
      </w:pPr>
    </w:p>
    <w:p w14:paraId="27E0E8DE" w14:textId="7A524C42" w:rsidR="00EF3F39" w:rsidRPr="0087657B" w:rsidRDefault="00EF3F39" w:rsidP="00EF3F39">
      <w:pPr>
        <w:rPr>
          <w:sz w:val="24"/>
          <w:szCs w:val="24"/>
        </w:rPr>
      </w:pPr>
    </w:p>
    <w:p w14:paraId="42448859" w14:textId="5A2F8849" w:rsidR="00EF3F39" w:rsidRPr="0087657B" w:rsidRDefault="00EF3F39" w:rsidP="00EF3F39">
      <w:pPr>
        <w:rPr>
          <w:sz w:val="24"/>
          <w:szCs w:val="24"/>
        </w:rPr>
      </w:pPr>
    </w:p>
    <w:p w14:paraId="06950B3D" w14:textId="0670BAAD" w:rsidR="00EF3F39" w:rsidRPr="0087657B" w:rsidRDefault="00EF3F39" w:rsidP="00EF3F39">
      <w:pPr>
        <w:rPr>
          <w:sz w:val="24"/>
          <w:szCs w:val="24"/>
        </w:rPr>
      </w:pPr>
    </w:p>
    <w:p w14:paraId="05E791D6" w14:textId="77777777" w:rsidR="00EF3F39" w:rsidRPr="0087657B" w:rsidRDefault="00EF3F39" w:rsidP="00EF3F39">
      <w:pPr>
        <w:rPr>
          <w:sz w:val="24"/>
          <w:szCs w:val="24"/>
        </w:rPr>
      </w:pPr>
    </w:p>
    <w:p w14:paraId="35ED9308" w14:textId="6A07596C" w:rsidR="00EF3F39" w:rsidRPr="0087657B" w:rsidRDefault="00EF3F39" w:rsidP="00EF3F39">
      <w:pPr>
        <w:pStyle w:val="1"/>
        <w:rPr>
          <w:szCs w:val="24"/>
        </w:rPr>
      </w:pPr>
      <w:r w:rsidRPr="0087657B">
        <w:rPr>
          <w:szCs w:val="24"/>
        </w:rPr>
        <w:lastRenderedPageBreak/>
        <w:t>СТРУКТУРА И СОДЕРЖАНИЕ УЧЕБНОЙ ДИСЦИПЛИНЫ/МОДУЛЯ</w:t>
      </w:r>
    </w:p>
    <w:p w14:paraId="13A07299" w14:textId="77777777" w:rsidR="00EF3F39" w:rsidRPr="0087657B" w:rsidRDefault="00EF3F39" w:rsidP="00EF3F39">
      <w:pPr>
        <w:rPr>
          <w:sz w:val="24"/>
          <w:szCs w:val="24"/>
        </w:rPr>
      </w:pPr>
    </w:p>
    <w:p w14:paraId="40BCA74B" w14:textId="6DFD1A77" w:rsidR="00342AAE" w:rsidRPr="0087657B" w:rsidRDefault="00342AAE" w:rsidP="00E5711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7657B">
        <w:rPr>
          <w:sz w:val="24"/>
          <w:szCs w:val="24"/>
        </w:rPr>
        <w:t xml:space="preserve">Общая трудоёмкость </w:t>
      </w:r>
      <w:r w:rsidR="009B4BCD" w:rsidRPr="0087657B">
        <w:rPr>
          <w:sz w:val="24"/>
          <w:szCs w:val="24"/>
        </w:rPr>
        <w:t>учебной дисциплины/модуля</w:t>
      </w:r>
      <w:r w:rsidRPr="0087657B">
        <w:rPr>
          <w:sz w:val="24"/>
          <w:szCs w:val="24"/>
        </w:rPr>
        <w:t xml:space="preserve"> </w:t>
      </w:r>
      <w:r w:rsidR="00BF3112" w:rsidRPr="0087657B">
        <w:rPr>
          <w:sz w:val="24"/>
          <w:szCs w:val="24"/>
        </w:rPr>
        <w:t xml:space="preserve">по учебному плану </w:t>
      </w:r>
      <w:r w:rsidRPr="0087657B">
        <w:rPr>
          <w:sz w:val="24"/>
          <w:szCs w:val="24"/>
        </w:rPr>
        <w:t>составляет:</w:t>
      </w:r>
    </w:p>
    <w:p w14:paraId="48EB8058" w14:textId="5C8FFD8E" w:rsidR="00560461" w:rsidRPr="0087657B" w:rsidRDefault="00560461" w:rsidP="00E5711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87657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87657B" w:rsidRDefault="00560461" w:rsidP="00B6294E">
            <w:pPr>
              <w:rPr>
                <w:iCs/>
                <w:sz w:val="24"/>
                <w:szCs w:val="24"/>
              </w:rPr>
            </w:pPr>
            <w:bookmarkStart w:id="10" w:name="_Hlk90904465"/>
            <w:r w:rsidRPr="0087657B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FF28426" w:rsidR="00560461" w:rsidRPr="0087657B" w:rsidRDefault="00241907" w:rsidP="00B6294E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87657B" w:rsidRDefault="00560461" w:rsidP="00B6294E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30BEA9D6" w:rsidR="00560461" w:rsidRPr="0087657B" w:rsidRDefault="00241907" w:rsidP="00B6294E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87657B" w:rsidRDefault="00560461" w:rsidP="00B6294E">
            <w:pPr>
              <w:rPr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час.</w:t>
            </w:r>
          </w:p>
        </w:tc>
      </w:tr>
      <w:bookmarkEnd w:id="10"/>
    </w:tbl>
    <w:p w14:paraId="0D2F438A" w14:textId="59CBA176" w:rsidR="008B0C13" w:rsidRPr="0087657B" w:rsidRDefault="008B0C13" w:rsidP="008B0C13">
      <w:pPr>
        <w:rPr>
          <w:sz w:val="24"/>
          <w:szCs w:val="24"/>
        </w:rPr>
      </w:pPr>
    </w:p>
    <w:p w14:paraId="22439B41" w14:textId="363AC862" w:rsidR="00077D20" w:rsidRPr="0087657B" w:rsidRDefault="007F3D0E" w:rsidP="00077D20">
      <w:pPr>
        <w:pStyle w:val="2"/>
        <w:ind w:left="709"/>
        <w:rPr>
          <w:rFonts w:cs="Times New Roman"/>
          <w:iCs w:val="0"/>
          <w:sz w:val="24"/>
          <w:szCs w:val="24"/>
        </w:rPr>
      </w:pPr>
      <w:r w:rsidRPr="0087657B">
        <w:rPr>
          <w:rFonts w:cs="Times New Roman"/>
          <w:sz w:val="24"/>
          <w:szCs w:val="24"/>
        </w:rPr>
        <w:t xml:space="preserve">Структура </w:t>
      </w:r>
      <w:r w:rsidR="009B4BCD" w:rsidRPr="0087657B">
        <w:rPr>
          <w:rFonts w:cs="Times New Roman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 xml:space="preserve"> для обучающихся </w:t>
      </w:r>
      <w:r w:rsidR="00F968C8" w:rsidRPr="0087657B">
        <w:rPr>
          <w:rFonts w:cs="Times New Roman"/>
          <w:sz w:val="24"/>
          <w:szCs w:val="24"/>
        </w:rPr>
        <w:t>по видам занятий</w:t>
      </w:r>
      <w:r w:rsidR="003631C8" w:rsidRPr="0087657B">
        <w:rPr>
          <w:rFonts w:cs="Times New Roman"/>
          <w:sz w:val="24"/>
          <w:szCs w:val="24"/>
        </w:rPr>
        <w:t xml:space="preserve"> </w:t>
      </w:r>
      <w:r w:rsidR="003631C8" w:rsidRPr="0087657B">
        <w:rPr>
          <w:rFonts w:cs="Times New Roman"/>
          <w:iCs w:val="0"/>
          <w:sz w:val="24"/>
          <w:szCs w:val="24"/>
        </w:rPr>
        <w:t>(очная форма обучения</w:t>
      </w:r>
      <w:r w:rsidR="00077D20" w:rsidRPr="0087657B">
        <w:rPr>
          <w:rFonts w:cs="Times New Roman"/>
          <w:iCs w:val="0"/>
          <w:sz w:val="24"/>
          <w:szCs w:val="24"/>
        </w:rPr>
        <w:t>)</w:t>
      </w:r>
    </w:p>
    <w:p w14:paraId="1A20E215" w14:textId="7B0B75F4" w:rsidR="008B0C13" w:rsidRPr="0087657B" w:rsidRDefault="008B0C13" w:rsidP="008B0C13">
      <w:pPr>
        <w:rPr>
          <w:sz w:val="24"/>
          <w:szCs w:val="24"/>
        </w:rPr>
      </w:pPr>
    </w:p>
    <w:p w14:paraId="32104BDA" w14:textId="77777777" w:rsidR="008B0C13" w:rsidRPr="0087657B" w:rsidRDefault="008B0C13" w:rsidP="008B0C13">
      <w:pPr>
        <w:rPr>
          <w:sz w:val="24"/>
          <w:szCs w:val="24"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77D20" w:rsidRPr="0087657B" w14:paraId="417A6ABC" w14:textId="77777777" w:rsidTr="00DE1744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6A7E149" w14:textId="77777777" w:rsidR="00077D20" w:rsidRPr="0087657B" w:rsidRDefault="00077D20" w:rsidP="00DE1744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Структура и объем дисциплины</w:t>
            </w:r>
          </w:p>
        </w:tc>
      </w:tr>
      <w:tr w:rsidR="00077D20" w:rsidRPr="0087657B" w14:paraId="75271901" w14:textId="77777777" w:rsidTr="00DE174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5D9780" w14:textId="77777777" w:rsidR="00077D20" w:rsidRPr="0087657B" w:rsidRDefault="00077D20" w:rsidP="00DE1744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189BDDF" w14:textId="466DFC80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C4612F1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517600" w14:textId="77777777" w:rsidR="00077D20" w:rsidRPr="0087657B" w:rsidRDefault="00077D20" w:rsidP="00DE174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7657B">
              <w:rPr>
                <w:b/>
                <w:bCs/>
                <w:sz w:val="24"/>
                <w:szCs w:val="24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28BEA8" w14:textId="77777777" w:rsidR="00077D20" w:rsidRPr="0087657B" w:rsidRDefault="00077D20" w:rsidP="00DE1744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Самостоятельная работа обучающегося, час</w:t>
            </w:r>
          </w:p>
        </w:tc>
      </w:tr>
      <w:tr w:rsidR="00077D20" w:rsidRPr="0087657B" w14:paraId="1AEDCE5E" w14:textId="77777777" w:rsidTr="00DE1744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7F743BB" w14:textId="77777777" w:rsidR="00077D20" w:rsidRPr="0087657B" w:rsidRDefault="00077D20" w:rsidP="00DE17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3EE4D40" w14:textId="77777777" w:rsidR="00077D20" w:rsidRPr="0087657B" w:rsidRDefault="00077D20" w:rsidP="00DE1744">
            <w:pPr>
              <w:ind w:left="28" w:right="113"/>
              <w:rPr>
                <w:b/>
                <w:sz w:val="24"/>
                <w:szCs w:val="24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81674E1" w14:textId="77777777" w:rsidR="00077D20" w:rsidRPr="0087657B" w:rsidRDefault="00077D20" w:rsidP="00DE1744">
            <w:pPr>
              <w:ind w:left="28" w:right="113"/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8EB368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856431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616340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029519D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2CB2D3" w14:textId="77777777" w:rsidR="00077D20" w:rsidRPr="0087657B" w:rsidRDefault="00077D20" w:rsidP="00DE1744">
            <w:pPr>
              <w:ind w:left="28"/>
              <w:rPr>
                <w:b/>
                <w:i/>
                <w:sz w:val="24"/>
                <w:szCs w:val="24"/>
              </w:rPr>
            </w:pPr>
            <w:r w:rsidRPr="0087657B">
              <w:rPr>
                <w:b/>
                <w:i/>
                <w:sz w:val="24"/>
                <w:szCs w:val="24"/>
              </w:rPr>
              <w:t>курсовая работа/</w:t>
            </w:r>
          </w:p>
          <w:p w14:paraId="19D52ABC" w14:textId="77777777" w:rsidR="00077D20" w:rsidRPr="0087657B" w:rsidRDefault="00077D20" w:rsidP="00DE1744">
            <w:pPr>
              <w:ind w:left="28"/>
              <w:rPr>
                <w:b/>
                <w:sz w:val="24"/>
                <w:szCs w:val="24"/>
              </w:rPr>
            </w:pPr>
            <w:r w:rsidRPr="0087657B">
              <w:rPr>
                <w:b/>
                <w:i/>
                <w:sz w:val="24"/>
                <w:szCs w:val="24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D53F39" w14:textId="77777777" w:rsidR="00077D20" w:rsidRPr="0087657B" w:rsidRDefault="00077D20" w:rsidP="00DE1744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CE727C8" w14:textId="77777777" w:rsidR="00077D20" w:rsidRPr="0087657B" w:rsidRDefault="00077D20" w:rsidP="00DE1744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омежуточная аттестация, час</w:t>
            </w:r>
          </w:p>
        </w:tc>
      </w:tr>
      <w:tr w:rsidR="00077D20" w:rsidRPr="0087657B" w14:paraId="26272A0D" w14:textId="77777777" w:rsidTr="00DE1744">
        <w:trPr>
          <w:cantSplit/>
          <w:trHeight w:val="227"/>
        </w:trPr>
        <w:tc>
          <w:tcPr>
            <w:tcW w:w="1943" w:type="dxa"/>
          </w:tcPr>
          <w:p w14:paraId="3012B428" w14:textId="094E1BC5" w:rsidR="00077D20" w:rsidRPr="0087657B" w:rsidRDefault="00364ACD" w:rsidP="00077D20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  <w:r w:rsidR="00EF3F39" w:rsidRPr="0087657B">
              <w:rPr>
                <w:iCs/>
                <w:sz w:val="24"/>
                <w:szCs w:val="24"/>
              </w:rPr>
              <w:t xml:space="preserve"> </w:t>
            </w:r>
            <w:r w:rsidR="00077D20" w:rsidRPr="0087657B">
              <w:rPr>
                <w:iCs/>
                <w:sz w:val="24"/>
                <w:szCs w:val="24"/>
              </w:rPr>
              <w:t>семестр</w:t>
            </w:r>
          </w:p>
        </w:tc>
        <w:tc>
          <w:tcPr>
            <w:tcW w:w="1130" w:type="dxa"/>
          </w:tcPr>
          <w:p w14:paraId="58962B5C" w14:textId="78B1CA51" w:rsidR="00077D20" w:rsidRPr="0087657B" w:rsidRDefault="00364ACD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833" w:type="dxa"/>
          </w:tcPr>
          <w:p w14:paraId="140A578B" w14:textId="40D8C050" w:rsidR="00077D20" w:rsidRPr="0087657B" w:rsidRDefault="00EF3F39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BCD3148" w14:textId="53681CAA" w:rsidR="00077D20" w:rsidRPr="0087657B" w:rsidRDefault="00364ACD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39E8836E" w14:textId="5192357A" w:rsidR="00077D20" w:rsidRPr="0087657B" w:rsidRDefault="00364ACD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806D892" w14:textId="05E5880A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29AF2910" w14:textId="52CAE90E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14:paraId="3FC7245A" w14:textId="77777777" w:rsidR="00077D20" w:rsidRPr="0087657B" w:rsidRDefault="00077D20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34" w:type="dxa"/>
          </w:tcPr>
          <w:p w14:paraId="55CA6CDB" w14:textId="42BF382B" w:rsidR="00077D20" w:rsidRPr="0087657B" w:rsidRDefault="00364ACD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0</w:t>
            </w:r>
          </w:p>
        </w:tc>
        <w:tc>
          <w:tcPr>
            <w:tcW w:w="837" w:type="dxa"/>
          </w:tcPr>
          <w:p w14:paraId="51BEF76E" w14:textId="599077EF" w:rsidR="00077D20" w:rsidRPr="0087657B" w:rsidRDefault="00077D20" w:rsidP="00077D20">
            <w:pPr>
              <w:ind w:left="28"/>
              <w:jc w:val="center"/>
              <w:rPr>
                <w:sz w:val="24"/>
                <w:szCs w:val="24"/>
              </w:rPr>
            </w:pPr>
          </w:p>
        </w:tc>
      </w:tr>
      <w:tr w:rsidR="00077D20" w:rsidRPr="0087657B" w14:paraId="5B0B1C42" w14:textId="77777777" w:rsidTr="00DE1744">
        <w:trPr>
          <w:cantSplit/>
          <w:trHeight w:val="227"/>
        </w:trPr>
        <w:tc>
          <w:tcPr>
            <w:tcW w:w="1943" w:type="dxa"/>
          </w:tcPr>
          <w:p w14:paraId="417D848E" w14:textId="77777777" w:rsidR="00077D20" w:rsidRPr="0087657B" w:rsidRDefault="00077D20" w:rsidP="00077D20">
            <w:pPr>
              <w:jc w:val="right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сего:</w:t>
            </w:r>
          </w:p>
        </w:tc>
        <w:tc>
          <w:tcPr>
            <w:tcW w:w="1130" w:type="dxa"/>
          </w:tcPr>
          <w:p w14:paraId="075309AA" w14:textId="77777777" w:rsidR="00077D20" w:rsidRPr="0087657B" w:rsidRDefault="00077D20" w:rsidP="00077D20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14:paraId="17A67C94" w14:textId="27D96CD6" w:rsidR="00077D20" w:rsidRPr="0087657B" w:rsidRDefault="00EF3F39" w:rsidP="00077D20">
            <w:pPr>
              <w:ind w:left="28"/>
              <w:jc w:val="center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905E79F" w14:textId="4B5874CF" w:rsidR="00077D20" w:rsidRPr="0087657B" w:rsidRDefault="00364ACD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2939EE6" w14:textId="40B23129" w:rsidR="00077D20" w:rsidRPr="0087657B" w:rsidRDefault="00364ACD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144392C2" w14:textId="30C8626B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7F61CE9A" w14:textId="1B05F201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14:paraId="663FD7A3" w14:textId="77777777" w:rsidR="00077D20" w:rsidRPr="0087657B" w:rsidRDefault="00077D20" w:rsidP="00077D20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14:paraId="3A40856C" w14:textId="0C02AD27" w:rsidR="00077D20" w:rsidRPr="0087657B" w:rsidRDefault="00364ACD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837" w:type="dxa"/>
          </w:tcPr>
          <w:p w14:paraId="584B47B7" w14:textId="7DC85371" w:rsidR="00077D20" w:rsidRPr="0087657B" w:rsidRDefault="00077D20" w:rsidP="00077D20">
            <w:pPr>
              <w:ind w:left="28"/>
              <w:jc w:val="center"/>
              <w:rPr>
                <w:sz w:val="24"/>
                <w:szCs w:val="24"/>
              </w:rPr>
            </w:pPr>
          </w:p>
        </w:tc>
      </w:tr>
    </w:tbl>
    <w:p w14:paraId="35FD34B1" w14:textId="77777777" w:rsidR="00077D20" w:rsidRPr="0087657B" w:rsidRDefault="00077D20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</w:p>
    <w:p w14:paraId="03A97BE7" w14:textId="77777777" w:rsidR="005776C0" w:rsidRPr="0087657B" w:rsidRDefault="005776C0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</w:p>
    <w:p w14:paraId="5E96A2FB" w14:textId="77777777" w:rsidR="00B00330" w:rsidRPr="0087657B" w:rsidRDefault="00B00330" w:rsidP="00E5711D">
      <w:pPr>
        <w:pStyle w:val="af0"/>
        <w:numPr>
          <w:ilvl w:val="1"/>
          <w:numId w:val="8"/>
        </w:numPr>
        <w:jc w:val="both"/>
        <w:rPr>
          <w:i/>
          <w:sz w:val="24"/>
          <w:szCs w:val="24"/>
        </w:rPr>
        <w:sectPr w:rsidR="00B00330" w:rsidRPr="0087657B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14ED842" w:rsidR="004D2D12" w:rsidRPr="0087657B" w:rsidRDefault="004D2D12" w:rsidP="008B0C13">
      <w:pPr>
        <w:pStyle w:val="2"/>
        <w:ind w:left="0"/>
        <w:jc w:val="center"/>
        <w:rPr>
          <w:rFonts w:cs="Times New Roman"/>
          <w:i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 xml:space="preserve">Структура </w:t>
      </w:r>
      <w:r w:rsidR="009B4BCD" w:rsidRPr="0087657B">
        <w:rPr>
          <w:rFonts w:cs="Times New Roman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 xml:space="preserve"> для обучающихся по разделам и темам дисциплины: (очная форма обучения)</w:t>
      </w:r>
    </w:p>
    <w:p w14:paraId="42888B94" w14:textId="50A8B9DC" w:rsidR="00DD6033" w:rsidRPr="0087657B" w:rsidRDefault="00F15802" w:rsidP="002B20D1">
      <w:pPr>
        <w:rPr>
          <w:bCs/>
          <w:i/>
          <w:sz w:val="24"/>
          <w:szCs w:val="24"/>
        </w:rPr>
      </w:pPr>
      <w:r w:rsidRPr="0087657B">
        <w:rPr>
          <w:bCs/>
          <w:i/>
          <w:sz w:val="24"/>
          <w:szCs w:val="24"/>
        </w:rPr>
        <w:t xml:space="preserve"> </w:t>
      </w:r>
    </w:p>
    <w:tbl>
      <w:tblPr>
        <w:tblW w:w="157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816"/>
        <w:gridCol w:w="11"/>
        <w:gridCol w:w="810"/>
        <w:gridCol w:w="11"/>
        <w:gridCol w:w="3991"/>
        <w:gridCol w:w="11"/>
      </w:tblGrid>
      <w:tr w:rsidR="00386236" w:rsidRPr="0087657B" w14:paraId="11E85686" w14:textId="77777777" w:rsidTr="000020C6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87657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4"/>
                <w:szCs w:val="24"/>
                <w:lang w:eastAsia="en-US"/>
              </w:rPr>
            </w:pPr>
            <w:r w:rsidRPr="0087657B">
              <w:rPr>
                <w:b/>
                <w:sz w:val="24"/>
                <w:szCs w:val="24"/>
              </w:rPr>
              <w:t>Планируемые (контролируемые) результаты освоения:</w:t>
            </w:r>
            <w:r w:rsidRPr="0087657B">
              <w:rPr>
                <w:b/>
                <w:noProof/>
                <w:sz w:val="24"/>
                <w:szCs w:val="24"/>
                <w:lang w:eastAsia="en-US"/>
              </w:rPr>
              <w:t xml:space="preserve"> </w:t>
            </w:r>
          </w:p>
          <w:p w14:paraId="2E9CD4B5" w14:textId="0C4E531D" w:rsidR="00386236" w:rsidRPr="0087657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noProof/>
                <w:sz w:val="24"/>
                <w:szCs w:val="24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87657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Наименование разделов, тем</w:t>
            </w:r>
            <w:r w:rsidR="00127577" w:rsidRPr="0087657B">
              <w:rPr>
                <w:b/>
                <w:sz w:val="24"/>
                <w:szCs w:val="24"/>
              </w:rPr>
              <w:t>;</w:t>
            </w:r>
          </w:p>
          <w:p w14:paraId="735CD7E0" w14:textId="45D5B29B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а</w:t>
            </w:r>
            <w:r w:rsidR="00127577" w:rsidRPr="0087657B">
              <w:rPr>
                <w:b/>
                <w:sz w:val="24"/>
                <w:szCs w:val="24"/>
              </w:rPr>
              <w:t>(ы)</w:t>
            </w:r>
            <w:r w:rsidRPr="0087657B">
              <w:rPr>
                <w:b/>
                <w:sz w:val="24"/>
                <w:szCs w:val="24"/>
              </w:rPr>
              <w:t xml:space="preserve"> промежуточной аттестации</w:t>
            </w: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809BD7D" w14:textId="49FC5C69" w:rsidR="00A567FD" w:rsidRPr="0087657B" w:rsidRDefault="00A567FD" w:rsidP="00A567F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87657B" w:rsidRDefault="00A567FD" w:rsidP="00A567FD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 w:rsidRPr="0087657B">
              <w:rPr>
                <w:b/>
                <w:sz w:val="24"/>
                <w:szCs w:val="24"/>
              </w:rPr>
              <w:t>формы промежуточного</w:t>
            </w:r>
            <w:r w:rsidR="00B73243" w:rsidRPr="0087657B">
              <w:rPr>
                <w:b/>
                <w:sz w:val="24"/>
                <w:szCs w:val="24"/>
              </w:rPr>
              <w:t xml:space="preserve"> </w:t>
            </w:r>
            <w:r w:rsidRPr="0087657B">
              <w:rPr>
                <w:b/>
                <w:sz w:val="24"/>
                <w:szCs w:val="24"/>
              </w:rPr>
              <w:t>контроля успеваемости</w:t>
            </w:r>
          </w:p>
        </w:tc>
      </w:tr>
      <w:tr w:rsidR="00386236" w:rsidRPr="0087657B" w14:paraId="667ABF42" w14:textId="77777777" w:rsidTr="000020C6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14:paraId="01C82A4C" w14:textId="1F655DF3" w:rsidR="00386236" w:rsidRPr="0087657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</w:t>
            </w:r>
            <w:r w:rsidR="00386236" w:rsidRPr="0087657B">
              <w:rPr>
                <w:b/>
                <w:sz w:val="24"/>
                <w:szCs w:val="24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14:paraId="770B5F3A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14:paraId="0A512811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A57354" w:rsidRPr="0087657B" w14:paraId="3633C2CC" w14:textId="77777777" w:rsidTr="000020C6">
        <w:trPr>
          <w:gridAfter w:val="1"/>
          <w:wAfter w:w="11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3A76C688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24"/>
                <w:szCs w:val="24"/>
              </w:rPr>
            </w:pPr>
            <w:r w:rsidRPr="0087657B">
              <w:rPr>
                <w:b/>
                <w:i/>
                <w:sz w:val="24"/>
                <w:szCs w:val="24"/>
              </w:rPr>
              <w:t>Лабораторные работы</w:t>
            </w:r>
            <w:r w:rsidR="006A6AB0" w:rsidRPr="0087657B">
              <w:rPr>
                <w:b/>
                <w:i/>
                <w:sz w:val="24"/>
                <w:szCs w:val="24"/>
              </w:rPr>
              <w:t>/ индивидуальные занятия</w:t>
            </w:r>
            <w:r w:rsidRPr="0087657B">
              <w:rPr>
                <w:b/>
                <w:i/>
                <w:sz w:val="24"/>
                <w:szCs w:val="24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2EB5A84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ая подготовка, час</w:t>
            </w: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  <w:gridSpan w:val="2"/>
            <w:shd w:val="clear" w:color="auto" w:fill="DBE5F1" w:themeFill="accent1" w:themeFillTint="33"/>
          </w:tcPr>
          <w:p w14:paraId="6EE083F8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386236" w:rsidRPr="0087657B" w14:paraId="6614102E" w14:textId="77777777" w:rsidTr="000020C6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4042" w:type="dxa"/>
            <w:gridSpan w:val="10"/>
            <w:shd w:val="clear" w:color="auto" w:fill="EAF1DD" w:themeFill="accent3" w:themeFillTint="33"/>
            <w:vAlign w:val="center"/>
          </w:tcPr>
          <w:p w14:paraId="6B63933A" w14:textId="5B56BF07" w:rsidR="00386236" w:rsidRPr="0087657B" w:rsidRDefault="00364ACD" w:rsidP="007A1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7</w:t>
            </w:r>
            <w:r w:rsidR="00F11443">
              <w:rPr>
                <w:b/>
                <w:iCs/>
                <w:sz w:val="24"/>
                <w:szCs w:val="24"/>
              </w:rPr>
              <w:t xml:space="preserve"> </w:t>
            </w:r>
            <w:r w:rsidR="007A13B6" w:rsidRPr="0087657B">
              <w:rPr>
                <w:b/>
                <w:iCs/>
                <w:sz w:val="24"/>
                <w:szCs w:val="24"/>
              </w:rPr>
              <w:t>семестр</w:t>
            </w:r>
          </w:p>
        </w:tc>
      </w:tr>
      <w:tr w:rsidR="00570AA5" w:rsidRPr="0087657B" w14:paraId="18D4C8CE" w14:textId="77777777" w:rsidTr="000020C6">
        <w:trPr>
          <w:gridAfter w:val="1"/>
          <w:wAfter w:w="11" w:type="dxa"/>
          <w:trHeight w:val="227"/>
        </w:trPr>
        <w:tc>
          <w:tcPr>
            <w:tcW w:w="1701" w:type="dxa"/>
            <w:vMerge w:val="restart"/>
          </w:tcPr>
          <w:p w14:paraId="2ABD9525" w14:textId="4349218E" w:rsidR="00570AA5" w:rsidRPr="0087657B" w:rsidRDefault="006B7F0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 ПК-3</w:t>
            </w:r>
            <w:r w:rsidR="00570AA5" w:rsidRPr="0087657B">
              <w:rPr>
                <w:iCs/>
                <w:sz w:val="24"/>
                <w:szCs w:val="24"/>
              </w:rPr>
              <w:t>:</w:t>
            </w:r>
          </w:p>
          <w:p w14:paraId="482D96E2" w14:textId="0F69F197" w:rsidR="00552560" w:rsidRDefault="006B7F0D" w:rsidP="005525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7657B">
              <w:rPr>
                <w:rStyle w:val="fontstyle01"/>
                <w:rFonts w:ascii="Times New Roman" w:hAnsi="Times New Roman"/>
                <w:iCs/>
              </w:rPr>
              <w:t>ИД-ПК-3</w:t>
            </w:r>
            <w:r w:rsidR="00A61524">
              <w:rPr>
                <w:rStyle w:val="fontstyle01"/>
                <w:rFonts w:ascii="Times New Roman" w:hAnsi="Times New Roman"/>
                <w:iCs/>
              </w:rPr>
              <w:t>.1</w:t>
            </w:r>
          </w:p>
          <w:p w14:paraId="09D83D3C" w14:textId="07EEBE92" w:rsidR="00A61524" w:rsidRDefault="00A61524" w:rsidP="00A615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7657B">
              <w:rPr>
                <w:rStyle w:val="fontstyle01"/>
                <w:rFonts w:ascii="Times New Roman" w:hAnsi="Times New Roman"/>
                <w:iCs/>
              </w:rPr>
              <w:t>ИД-ПК-3</w:t>
            </w:r>
            <w:r>
              <w:rPr>
                <w:rStyle w:val="fontstyle01"/>
                <w:rFonts w:ascii="Times New Roman" w:hAnsi="Times New Roman"/>
                <w:iCs/>
              </w:rPr>
              <w:t>.2</w:t>
            </w:r>
          </w:p>
          <w:p w14:paraId="0242C3FF" w14:textId="77777777" w:rsidR="00A61524" w:rsidRPr="0087657B" w:rsidRDefault="00A61524" w:rsidP="00A615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7657B">
              <w:rPr>
                <w:rStyle w:val="fontstyle01"/>
                <w:rFonts w:ascii="Times New Roman" w:hAnsi="Times New Roman"/>
                <w:iCs/>
              </w:rPr>
              <w:t>ИД-ПК-3.3</w:t>
            </w:r>
          </w:p>
          <w:p w14:paraId="6D11A993" w14:textId="77777777" w:rsidR="00A61524" w:rsidRPr="0087657B" w:rsidRDefault="00A61524" w:rsidP="00A615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6F4ED57F" w14:textId="77777777" w:rsidR="00A61524" w:rsidRPr="0087657B" w:rsidRDefault="00A61524" w:rsidP="005525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5B4EF8F5" w14:textId="379717DF" w:rsidR="00570AA5" w:rsidRPr="0087657B" w:rsidRDefault="00570AA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FB1BE32" w14:textId="6DD6CE5A" w:rsidR="00570AA5" w:rsidRPr="0087657B" w:rsidRDefault="00570AA5" w:rsidP="006B7F0D">
            <w:pPr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iCs/>
                <w:sz w:val="24"/>
                <w:szCs w:val="24"/>
                <w:lang w:val="en-US"/>
              </w:rPr>
              <w:t>I</w:t>
            </w:r>
            <w:r w:rsidR="00FD2256" w:rsidRPr="0087657B">
              <w:rPr>
                <w:b/>
                <w:iCs/>
                <w:sz w:val="24"/>
                <w:szCs w:val="24"/>
              </w:rPr>
              <w:t xml:space="preserve">. </w:t>
            </w:r>
            <w:r w:rsidR="006B7F0D" w:rsidRPr="0087657B">
              <w:rPr>
                <w:b/>
                <w:iCs/>
                <w:sz w:val="24"/>
                <w:szCs w:val="24"/>
              </w:rPr>
              <w:t>Теоретические основы логистической деятельности</w:t>
            </w:r>
          </w:p>
        </w:tc>
        <w:tc>
          <w:tcPr>
            <w:tcW w:w="815" w:type="dxa"/>
          </w:tcPr>
          <w:p w14:paraId="60DA7348" w14:textId="65BA781E" w:rsidR="00570AA5" w:rsidRPr="0087657B" w:rsidRDefault="00364A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37857962" w14:textId="2418CA1C" w:rsidR="00570AA5" w:rsidRPr="0087657B" w:rsidRDefault="006B7F0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09" w:type="dxa"/>
          </w:tcPr>
          <w:p w14:paraId="168E717B" w14:textId="7E1CBCAF" w:rsidR="00570AA5" w:rsidRPr="0087657B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44C8B183" w14:textId="5D1D44E9" w:rsidR="00570AA5" w:rsidRPr="0087657B" w:rsidRDefault="00570AA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624EC8BA" w14:textId="6FE4E53B" w:rsidR="00570AA5" w:rsidRPr="0087657B" w:rsidRDefault="00364A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="00554A45"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002" w:type="dxa"/>
            <w:gridSpan w:val="2"/>
          </w:tcPr>
          <w:p w14:paraId="0377751F" w14:textId="77777777" w:rsidR="00570AA5" w:rsidRPr="0087657B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</w:tr>
      <w:tr w:rsidR="00AF061E" w:rsidRPr="0087657B" w14:paraId="5BAE51A7" w14:textId="77777777" w:rsidTr="006B7F0D">
        <w:trPr>
          <w:gridAfter w:val="1"/>
          <w:wAfter w:w="11" w:type="dxa"/>
          <w:trHeight w:val="794"/>
        </w:trPr>
        <w:tc>
          <w:tcPr>
            <w:tcW w:w="1701" w:type="dxa"/>
            <w:vMerge/>
          </w:tcPr>
          <w:p w14:paraId="36285690" w14:textId="77777777" w:rsidR="00AF061E" w:rsidRPr="0087657B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B7F441F" w14:textId="02787B0F" w:rsidR="00AF061E" w:rsidRPr="0087657B" w:rsidRDefault="00AF061E" w:rsidP="006B7F0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1.1 </w:t>
            </w:r>
            <w:r w:rsidR="006B7F0D" w:rsidRPr="0087657B">
              <w:rPr>
                <w:sz w:val="24"/>
                <w:szCs w:val="24"/>
              </w:rPr>
              <w:t>Основные понятия в логистике</w:t>
            </w:r>
            <w:r w:rsidR="00C16D82" w:rsidRPr="0087657B">
              <w:rPr>
                <w:sz w:val="24"/>
                <w:szCs w:val="24"/>
              </w:rPr>
              <w:t xml:space="preserve"> Практическое занятие 1.1</w:t>
            </w:r>
            <w:r w:rsidR="006B7F0D" w:rsidRPr="0087657B">
              <w:rPr>
                <w:sz w:val="24"/>
                <w:szCs w:val="24"/>
              </w:rPr>
              <w:t xml:space="preserve"> Изучение основных понятий учебной дисциплины</w:t>
            </w:r>
          </w:p>
        </w:tc>
        <w:tc>
          <w:tcPr>
            <w:tcW w:w="815" w:type="dxa"/>
          </w:tcPr>
          <w:p w14:paraId="1C6538CC" w14:textId="41C2D6D6" w:rsidR="00AF061E" w:rsidRPr="0087657B" w:rsidRDefault="00364A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7240B449" w14:textId="5B2F1F95" w:rsidR="00AF061E" w:rsidRPr="0087657B" w:rsidRDefault="006B7F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37514DFB" w14:textId="77777777" w:rsidR="00AF061E" w:rsidRPr="0087657B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5E854CD6" w14:textId="1456B2FD" w:rsidR="00AF061E" w:rsidRPr="0087657B" w:rsidRDefault="00AF0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AE1A2DB" w14:textId="502388AC" w:rsidR="00AF061E" w:rsidRPr="0087657B" w:rsidRDefault="00364A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4002" w:type="dxa"/>
            <w:gridSpan w:val="2"/>
            <w:vMerge w:val="restart"/>
          </w:tcPr>
          <w:p w14:paraId="78F4E1E2" w14:textId="77777777" w:rsidR="00AF061E" w:rsidRPr="0087657B" w:rsidRDefault="00AF061E" w:rsidP="00DA301F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Формы текущего контроля </w:t>
            </w:r>
          </w:p>
          <w:p w14:paraId="6B94011A" w14:textId="3227811A" w:rsidR="00AF061E" w:rsidRPr="0087657B" w:rsidRDefault="00AF061E" w:rsidP="00DA301F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по разделу </w:t>
            </w:r>
            <w:r w:rsidRPr="0087657B">
              <w:rPr>
                <w:sz w:val="24"/>
                <w:szCs w:val="24"/>
                <w:lang w:val="en-US"/>
              </w:rPr>
              <w:t>I</w:t>
            </w:r>
            <w:r w:rsidRPr="0087657B">
              <w:rPr>
                <w:sz w:val="24"/>
                <w:szCs w:val="24"/>
              </w:rPr>
              <w:t>:</w:t>
            </w:r>
          </w:p>
          <w:p w14:paraId="309099D0" w14:textId="767E5BA0" w:rsidR="00AF061E" w:rsidRPr="0087657B" w:rsidRDefault="00AF061E" w:rsidP="00DA301F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стный опрос,</w:t>
            </w:r>
          </w:p>
          <w:p w14:paraId="66372F59" w14:textId="64AFA177" w:rsidR="00AF061E" w:rsidRPr="0087657B" w:rsidRDefault="00AF061E" w:rsidP="00A82377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стирование, </w:t>
            </w:r>
          </w:p>
          <w:p w14:paraId="11D60C9B" w14:textId="04BABF3D" w:rsidR="00AF061E" w:rsidRPr="0087657B" w:rsidRDefault="001E1CBF" w:rsidP="00A82377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ыполнение ситуационного задания</w:t>
            </w:r>
          </w:p>
        </w:tc>
      </w:tr>
      <w:tr w:rsidR="00AF061E" w:rsidRPr="0087657B" w14:paraId="65BC9C4F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1487F64" w14:textId="77777777" w:rsidR="00AF061E" w:rsidRPr="0087657B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254BCE4F" w14:textId="4444F088" w:rsidR="00AF061E" w:rsidRPr="0087657B" w:rsidRDefault="00FD2256" w:rsidP="006B7F0D">
            <w:pPr>
              <w:jc w:val="both"/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1.2 </w:t>
            </w:r>
            <w:r w:rsidR="006B7F0D" w:rsidRPr="0087657B">
              <w:rPr>
                <w:bCs/>
                <w:sz w:val="24"/>
                <w:szCs w:val="24"/>
              </w:rPr>
              <w:t xml:space="preserve">Организация движения потоков в логистической системе. </w:t>
            </w:r>
            <w:r w:rsidR="00C16D82" w:rsidRPr="0087657B">
              <w:rPr>
                <w:sz w:val="24"/>
                <w:szCs w:val="24"/>
              </w:rPr>
              <w:t>Практическое занятие 1.2</w:t>
            </w:r>
          </w:p>
        </w:tc>
        <w:tc>
          <w:tcPr>
            <w:tcW w:w="815" w:type="dxa"/>
          </w:tcPr>
          <w:p w14:paraId="68368244" w14:textId="0334DEBF" w:rsidR="00AF061E" w:rsidRPr="0087657B" w:rsidRDefault="00364A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0E30552E" w14:textId="2B137692" w:rsidR="00AF061E" w:rsidRPr="0087657B" w:rsidRDefault="006B7F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6F407D74" w14:textId="77777777" w:rsidR="00AF061E" w:rsidRPr="0087657B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169B768" w14:textId="77777777" w:rsidR="00AF061E" w:rsidRPr="0087657B" w:rsidRDefault="00AF0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FADD4F7" w14:textId="6F09C90D" w:rsidR="00AF061E" w:rsidRPr="0087657B" w:rsidRDefault="00364A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4002" w:type="dxa"/>
            <w:gridSpan w:val="2"/>
            <w:vMerge/>
          </w:tcPr>
          <w:p w14:paraId="0ACFECD0" w14:textId="77777777" w:rsidR="00AF061E" w:rsidRPr="0087657B" w:rsidRDefault="00AF061E" w:rsidP="00DA301F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AF061E" w:rsidRPr="0087657B" w14:paraId="2080B45A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97F481D" w14:textId="77777777" w:rsidR="00AF061E" w:rsidRPr="0087657B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8BB5D18" w14:textId="0F161167" w:rsidR="00AF061E" w:rsidRPr="0087657B" w:rsidRDefault="00AF061E" w:rsidP="00FD225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1.3 </w:t>
            </w:r>
            <w:r w:rsidR="006B7F0D" w:rsidRPr="0087657B">
              <w:rPr>
                <w:bCs/>
                <w:sz w:val="24"/>
                <w:szCs w:val="24"/>
              </w:rPr>
              <w:t>Основы стратегического планирования развития логистических систем.</w:t>
            </w:r>
            <w:r w:rsidR="008B7080" w:rsidRPr="0087657B">
              <w:rPr>
                <w:sz w:val="24"/>
                <w:szCs w:val="24"/>
              </w:rPr>
              <w:t>Практическое занятие 1.3</w:t>
            </w:r>
          </w:p>
        </w:tc>
        <w:tc>
          <w:tcPr>
            <w:tcW w:w="815" w:type="dxa"/>
          </w:tcPr>
          <w:p w14:paraId="06EF2ED3" w14:textId="24E2E1C9" w:rsidR="00AF061E" w:rsidRPr="0087657B" w:rsidRDefault="006B7F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20E4049C" w14:textId="1582C793" w:rsidR="00AF061E" w:rsidRPr="0087657B" w:rsidRDefault="00A413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669191BD" w14:textId="77777777" w:rsidR="00AF061E" w:rsidRPr="0087657B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452B72B7" w14:textId="2B95D367" w:rsidR="00AF061E" w:rsidRPr="0087657B" w:rsidRDefault="00AF0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2EDCAE5F" w14:textId="52F0B6D7" w:rsidR="00AF061E" w:rsidRPr="0087657B" w:rsidRDefault="00364A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4002" w:type="dxa"/>
            <w:gridSpan w:val="2"/>
            <w:vMerge/>
          </w:tcPr>
          <w:p w14:paraId="645B600D" w14:textId="0A051620" w:rsidR="00AF061E" w:rsidRPr="0087657B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A57354" w:rsidRPr="0087657B" w14:paraId="4066EC27" w14:textId="77777777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14:paraId="46EF2690" w14:textId="77777777" w:rsidR="00A61524" w:rsidRPr="0087657B" w:rsidRDefault="00A61524" w:rsidP="00A615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К-3:</w:t>
            </w:r>
          </w:p>
          <w:p w14:paraId="5FA73867" w14:textId="77777777" w:rsidR="00A61524" w:rsidRDefault="00A61524" w:rsidP="00A615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7657B">
              <w:rPr>
                <w:rStyle w:val="fontstyle01"/>
                <w:rFonts w:ascii="Times New Roman" w:hAnsi="Times New Roman"/>
                <w:iCs/>
              </w:rPr>
              <w:t>ИД-ПК-3</w:t>
            </w:r>
            <w:r>
              <w:rPr>
                <w:rStyle w:val="fontstyle01"/>
                <w:rFonts w:ascii="Times New Roman" w:hAnsi="Times New Roman"/>
                <w:iCs/>
              </w:rPr>
              <w:t>.1</w:t>
            </w:r>
          </w:p>
          <w:p w14:paraId="2D2BBC4F" w14:textId="77777777" w:rsidR="00A61524" w:rsidRDefault="00A61524" w:rsidP="00A615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7657B">
              <w:rPr>
                <w:rStyle w:val="fontstyle01"/>
                <w:rFonts w:ascii="Times New Roman" w:hAnsi="Times New Roman"/>
                <w:iCs/>
              </w:rPr>
              <w:t>ИД-ПК-3</w:t>
            </w:r>
            <w:r>
              <w:rPr>
                <w:rStyle w:val="fontstyle01"/>
                <w:rFonts w:ascii="Times New Roman" w:hAnsi="Times New Roman"/>
                <w:iCs/>
              </w:rPr>
              <w:t>.2</w:t>
            </w:r>
          </w:p>
          <w:p w14:paraId="01E3E3F7" w14:textId="77777777" w:rsidR="00A61524" w:rsidRPr="0087657B" w:rsidRDefault="00A61524" w:rsidP="00A615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7657B">
              <w:rPr>
                <w:rStyle w:val="fontstyle01"/>
                <w:rFonts w:ascii="Times New Roman" w:hAnsi="Times New Roman"/>
                <w:iCs/>
              </w:rPr>
              <w:t>ИД-ПК-3.3</w:t>
            </w:r>
          </w:p>
          <w:p w14:paraId="6598E2C4" w14:textId="5ECCBB16" w:rsidR="00A57354" w:rsidRPr="0087657B" w:rsidRDefault="00A57354" w:rsidP="005525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5406A32" w14:textId="5C13DE33" w:rsidR="00A57354" w:rsidRPr="0087657B" w:rsidRDefault="00A57354" w:rsidP="00B6294E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sz w:val="24"/>
                <w:szCs w:val="24"/>
                <w:lang w:val="en-US"/>
              </w:rPr>
              <w:t>II</w:t>
            </w:r>
            <w:r w:rsidRPr="0087657B">
              <w:rPr>
                <w:b/>
                <w:sz w:val="24"/>
                <w:szCs w:val="24"/>
              </w:rPr>
              <w:t xml:space="preserve">. </w:t>
            </w:r>
            <w:r w:rsidR="00A4139A" w:rsidRPr="0087657B">
              <w:rPr>
                <w:b/>
                <w:sz w:val="24"/>
                <w:szCs w:val="24"/>
              </w:rPr>
              <w:t>Формализация</w:t>
            </w:r>
            <w:r w:rsidR="006B7F0D" w:rsidRPr="0087657B">
              <w:rPr>
                <w:b/>
                <w:sz w:val="24"/>
                <w:szCs w:val="24"/>
              </w:rPr>
              <w:t xml:space="preserve"> логистических бизнес-процессов </w:t>
            </w:r>
          </w:p>
        </w:tc>
        <w:tc>
          <w:tcPr>
            <w:tcW w:w="815" w:type="dxa"/>
          </w:tcPr>
          <w:p w14:paraId="0336D6B6" w14:textId="483A76EC" w:rsidR="00A57354" w:rsidRPr="0087657B" w:rsidRDefault="00364A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14:paraId="69D7AFB9" w14:textId="07ADF458" w:rsidR="00A57354" w:rsidRPr="0087657B" w:rsidRDefault="00364A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809" w:type="dxa"/>
          </w:tcPr>
          <w:p w14:paraId="127D417A" w14:textId="21999C47" w:rsidR="00A57354" w:rsidRPr="0087657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0A402494" w14:textId="6A0142ED" w:rsidR="00A57354" w:rsidRPr="008765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59C8007B" w14:textId="14E4E873" w:rsidR="00A57354" w:rsidRPr="0087657B" w:rsidRDefault="00554A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8</w:t>
            </w:r>
          </w:p>
        </w:tc>
        <w:tc>
          <w:tcPr>
            <w:tcW w:w="4002" w:type="dxa"/>
            <w:gridSpan w:val="2"/>
            <w:vMerge w:val="restart"/>
          </w:tcPr>
          <w:p w14:paraId="3F2B1A5E" w14:textId="77777777" w:rsidR="003A3CAB" w:rsidRPr="0087657B" w:rsidRDefault="003A3CAB" w:rsidP="003A3CAB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Формы текущего контроля </w:t>
            </w:r>
          </w:p>
          <w:p w14:paraId="739F6714" w14:textId="3B46221F" w:rsidR="003A3CAB" w:rsidRPr="0087657B" w:rsidRDefault="003A3CAB" w:rsidP="003A3CAB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по разделу </w:t>
            </w:r>
            <w:r w:rsidRPr="0087657B">
              <w:rPr>
                <w:sz w:val="24"/>
                <w:szCs w:val="24"/>
                <w:lang w:val="en-US"/>
              </w:rPr>
              <w:t>II</w:t>
            </w:r>
            <w:r w:rsidRPr="0087657B">
              <w:rPr>
                <w:sz w:val="24"/>
                <w:szCs w:val="24"/>
              </w:rPr>
              <w:t>:</w:t>
            </w:r>
          </w:p>
          <w:p w14:paraId="25182295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стный опрос,</w:t>
            </w:r>
          </w:p>
          <w:p w14:paraId="29F37311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стирование, </w:t>
            </w:r>
          </w:p>
          <w:p w14:paraId="68C749CB" w14:textId="0AD5E64B" w:rsidR="00A57354" w:rsidRPr="0087657B" w:rsidRDefault="00F65264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решение ситуационного задания</w:t>
            </w:r>
          </w:p>
        </w:tc>
      </w:tr>
      <w:tr w:rsidR="00A57354" w:rsidRPr="0087657B" w14:paraId="28F5B9D8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77E743A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434BFF4" w14:textId="729D9B19" w:rsidR="00A57354" w:rsidRPr="0087657B" w:rsidRDefault="00A57354" w:rsidP="00570AA5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2.1 </w:t>
            </w:r>
            <w:r w:rsidR="00E27E60" w:rsidRPr="0087657B">
              <w:rPr>
                <w:sz w:val="24"/>
                <w:szCs w:val="24"/>
              </w:rPr>
              <w:t>Формализация бизнес-процесса «Планирование потребности в материально-технических ресурсах».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2.1</w:t>
            </w:r>
          </w:p>
        </w:tc>
        <w:tc>
          <w:tcPr>
            <w:tcW w:w="815" w:type="dxa"/>
          </w:tcPr>
          <w:p w14:paraId="26B4F618" w14:textId="73AEEB6D" w:rsidR="00A57354" w:rsidRPr="0087657B" w:rsidRDefault="00364A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0751B357" w14:textId="507602F7" w:rsidR="00A57354" w:rsidRPr="0087657B" w:rsidRDefault="00DC2A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6459C20E" w14:textId="77777777" w:rsidR="00A57354" w:rsidRPr="0087657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7950D750" w14:textId="28A44F4C" w:rsidR="00A57354" w:rsidRPr="008765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2D610289" w14:textId="1C5C89C5" w:rsidR="00A57354" w:rsidRPr="0087657B" w:rsidRDefault="00554A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002" w:type="dxa"/>
            <w:gridSpan w:val="2"/>
            <w:vMerge/>
          </w:tcPr>
          <w:p w14:paraId="7DAB1FF3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57354" w:rsidRPr="0087657B" w14:paraId="2815F7E2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3BCBF5D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4B060211" w14:textId="15EEBCBB" w:rsidR="00A57354" w:rsidRPr="0087657B" w:rsidRDefault="00E27E60" w:rsidP="00AA779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 </w:t>
            </w:r>
            <w:r w:rsidR="00570AA5" w:rsidRPr="0087657B">
              <w:rPr>
                <w:sz w:val="24"/>
                <w:szCs w:val="24"/>
              </w:rPr>
              <w:t xml:space="preserve">Тема 2.2 </w:t>
            </w:r>
            <w:r w:rsidRPr="0087657B">
              <w:rPr>
                <w:sz w:val="24"/>
                <w:szCs w:val="24"/>
              </w:rPr>
              <w:t>Формализация процесса «</w:t>
            </w:r>
            <w:r w:rsidR="00AA779A" w:rsidRPr="0087657B">
              <w:rPr>
                <w:sz w:val="24"/>
                <w:szCs w:val="24"/>
              </w:rPr>
              <w:t>управление закупками</w:t>
            </w:r>
            <w:r w:rsidRPr="0087657B">
              <w:rPr>
                <w:sz w:val="24"/>
                <w:szCs w:val="24"/>
              </w:rPr>
              <w:t>»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2.2</w:t>
            </w:r>
          </w:p>
        </w:tc>
        <w:tc>
          <w:tcPr>
            <w:tcW w:w="815" w:type="dxa"/>
          </w:tcPr>
          <w:p w14:paraId="408A1141" w14:textId="6285D2EE" w:rsidR="00A57354" w:rsidRPr="0087657B" w:rsidRDefault="00364A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0BC4C49B" w14:textId="6258678A" w:rsidR="00A57354" w:rsidRPr="0087657B" w:rsidRDefault="00DC2A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16B7278F" w14:textId="77777777" w:rsidR="00A57354" w:rsidRPr="0087657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2CB45246" w14:textId="4282EE80" w:rsidR="00A57354" w:rsidRPr="008765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1CC50C24" w14:textId="10D5EADA" w:rsidR="00A57354" w:rsidRPr="0087657B" w:rsidRDefault="008B21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4002" w:type="dxa"/>
            <w:gridSpan w:val="2"/>
            <w:vMerge/>
          </w:tcPr>
          <w:p w14:paraId="4E6F8A35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0AA5" w:rsidRPr="0087657B" w14:paraId="6BEEFC86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6F402C40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0BEE861E" w14:textId="1F01B499" w:rsidR="00570AA5" w:rsidRPr="0087657B" w:rsidRDefault="00E27E60" w:rsidP="00570AA5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2.3 </w:t>
            </w:r>
            <w:r w:rsidR="000665D6" w:rsidRPr="0087657B">
              <w:rPr>
                <w:sz w:val="24"/>
                <w:szCs w:val="24"/>
              </w:rPr>
              <w:t>Формализация бизнес-процесса «Управление поставками»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2.3</w:t>
            </w:r>
          </w:p>
        </w:tc>
        <w:tc>
          <w:tcPr>
            <w:tcW w:w="815" w:type="dxa"/>
          </w:tcPr>
          <w:p w14:paraId="589BF1E8" w14:textId="58B5AC41" w:rsidR="00570AA5" w:rsidRPr="0087657B" w:rsidRDefault="00364ACD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719C3648" w14:textId="7773B379" w:rsidR="00570AA5" w:rsidRPr="0087657B" w:rsidRDefault="00DC2A5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10DB62AB" w14:textId="6380C90E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79E4D949" w14:textId="340480D0" w:rsidR="00570AA5" w:rsidRPr="0087657B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5B70BFE0" w14:textId="4D4CC33F" w:rsidR="00570AA5" w:rsidRPr="0087657B" w:rsidRDefault="008B21DB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4002" w:type="dxa"/>
            <w:gridSpan w:val="2"/>
            <w:vMerge/>
          </w:tcPr>
          <w:p w14:paraId="0F7DE60B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0AA5" w:rsidRPr="0087657B" w14:paraId="75E9AEFC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A5A9A4A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10DDDB3B" w14:textId="6B814CF8" w:rsidR="00570AA5" w:rsidRPr="0087657B" w:rsidRDefault="000665D6" w:rsidP="00570AA5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2.4 Формализация бизнес-процесса «Управление транспортировкой»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2.4</w:t>
            </w:r>
          </w:p>
        </w:tc>
        <w:tc>
          <w:tcPr>
            <w:tcW w:w="815" w:type="dxa"/>
          </w:tcPr>
          <w:p w14:paraId="2A3031D0" w14:textId="76FD02C1" w:rsidR="00570AA5" w:rsidRPr="0087657B" w:rsidRDefault="00364ACD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15F3C810" w14:textId="004882A0" w:rsidR="00570AA5" w:rsidRPr="0087657B" w:rsidRDefault="00DC2A5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444EDCF0" w14:textId="416C509B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81293A2" w14:textId="2BCE7D03" w:rsidR="00570AA5" w:rsidRPr="0087657B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BB66CDE" w14:textId="22C10796" w:rsidR="00570AA5" w:rsidRPr="0087657B" w:rsidRDefault="008B21DB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4002" w:type="dxa"/>
            <w:gridSpan w:val="2"/>
            <w:vMerge/>
          </w:tcPr>
          <w:p w14:paraId="607B5145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0AA5" w:rsidRPr="0087657B" w14:paraId="24B6D84D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20EB0178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2A41F40" w14:textId="3D95C9D9" w:rsidR="00570AA5" w:rsidRPr="0087657B" w:rsidRDefault="000665D6" w:rsidP="00570AA5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2.5 Формализация бизнес-процесса «Управление складскими операциями»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2.5</w:t>
            </w:r>
          </w:p>
        </w:tc>
        <w:tc>
          <w:tcPr>
            <w:tcW w:w="815" w:type="dxa"/>
          </w:tcPr>
          <w:p w14:paraId="1D4FBF1B" w14:textId="53939E28" w:rsidR="00570AA5" w:rsidRPr="0087657B" w:rsidRDefault="00364ACD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1763352B" w14:textId="66250E13" w:rsidR="00570AA5" w:rsidRPr="0087657B" w:rsidRDefault="00DC2A5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53FB7B9A" w14:textId="754D386F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2B2FE220" w14:textId="398CCCF7" w:rsidR="00570AA5" w:rsidRPr="0087657B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6702AC48" w14:textId="57647ABA" w:rsidR="00570AA5" w:rsidRPr="0087657B" w:rsidRDefault="008B21DB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002" w:type="dxa"/>
            <w:gridSpan w:val="2"/>
            <w:vMerge/>
          </w:tcPr>
          <w:p w14:paraId="6C982B02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665D6" w:rsidRPr="0087657B" w14:paraId="07F69969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6B07F89" w14:textId="77777777" w:rsidR="000665D6" w:rsidRPr="0087657B" w:rsidRDefault="000665D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C199829" w14:textId="0FCAC6DB" w:rsidR="000665D6" w:rsidRPr="0087657B" w:rsidRDefault="000665D6" w:rsidP="00570AA5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2.6 Формализация бизнес-процесса «Управление запасами»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2.6</w:t>
            </w:r>
          </w:p>
        </w:tc>
        <w:tc>
          <w:tcPr>
            <w:tcW w:w="815" w:type="dxa"/>
          </w:tcPr>
          <w:p w14:paraId="7CEF6496" w14:textId="26F5B619" w:rsidR="000665D6" w:rsidRPr="0087657B" w:rsidRDefault="00364ACD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06F2CCE6" w14:textId="794522F7" w:rsidR="000665D6" w:rsidRPr="0087657B" w:rsidRDefault="00DC2A5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2BAB5784" w14:textId="77777777" w:rsidR="000665D6" w:rsidRPr="0087657B" w:rsidRDefault="000665D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67493320" w14:textId="77777777" w:rsidR="000665D6" w:rsidRPr="0087657B" w:rsidRDefault="000665D6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7E3B3A19" w14:textId="40AB30F7" w:rsidR="000665D6" w:rsidRPr="0087657B" w:rsidRDefault="008B21DB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002" w:type="dxa"/>
            <w:gridSpan w:val="2"/>
            <w:vMerge/>
          </w:tcPr>
          <w:p w14:paraId="4130CB5E" w14:textId="77777777" w:rsidR="000665D6" w:rsidRPr="0087657B" w:rsidRDefault="000665D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665D6" w:rsidRPr="0087657B" w14:paraId="5B35B261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641EB621" w14:textId="77777777" w:rsidR="000665D6" w:rsidRPr="0087657B" w:rsidRDefault="000665D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093DF7D8" w14:textId="1996981F" w:rsidR="000665D6" w:rsidRPr="0087657B" w:rsidRDefault="000665D6" w:rsidP="000665D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2.7 Формализация бизнес-процесса «Работа с поставщиками»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2.7</w:t>
            </w:r>
          </w:p>
        </w:tc>
        <w:tc>
          <w:tcPr>
            <w:tcW w:w="815" w:type="dxa"/>
          </w:tcPr>
          <w:p w14:paraId="2959C381" w14:textId="23D0762E" w:rsidR="000665D6" w:rsidRPr="0087657B" w:rsidRDefault="00364ACD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73AE01E1" w14:textId="0AF46423" w:rsidR="000665D6" w:rsidRPr="0087657B" w:rsidRDefault="00DC2A5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758B02A8" w14:textId="77777777" w:rsidR="000665D6" w:rsidRPr="0087657B" w:rsidRDefault="000665D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70F1D2DA" w14:textId="77777777" w:rsidR="000665D6" w:rsidRPr="0087657B" w:rsidRDefault="000665D6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0832DDB9" w14:textId="3A72D1F4" w:rsidR="000665D6" w:rsidRPr="0087657B" w:rsidRDefault="008B21DB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4002" w:type="dxa"/>
            <w:gridSpan w:val="2"/>
            <w:vMerge/>
          </w:tcPr>
          <w:p w14:paraId="2270C4AC" w14:textId="77777777" w:rsidR="000665D6" w:rsidRPr="0087657B" w:rsidRDefault="000665D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0AA5" w:rsidRPr="0087657B" w14:paraId="38821836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594BD18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06270143" w14:textId="4BEA1F88" w:rsidR="00570AA5" w:rsidRPr="0087657B" w:rsidRDefault="000665D6" w:rsidP="00AA779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2. Формализация бизнес-процесса «</w:t>
            </w:r>
            <w:r w:rsidR="00360A0E" w:rsidRPr="0087657B">
              <w:rPr>
                <w:sz w:val="24"/>
                <w:szCs w:val="24"/>
              </w:rPr>
              <w:t>У</w:t>
            </w:r>
            <w:r w:rsidR="00AA779A" w:rsidRPr="0087657B">
              <w:rPr>
                <w:sz w:val="24"/>
                <w:szCs w:val="24"/>
              </w:rPr>
              <w:t>правление распределением материальных потоков</w:t>
            </w:r>
            <w:r w:rsidRPr="0087657B">
              <w:rPr>
                <w:sz w:val="24"/>
                <w:szCs w:val="24"/>
              </w:rPr>
              <w:t>»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2.8</w:t>
            </w:r>
          </w:p>
        </w:tc>
        <w:tc>
          <w:tcPr>
            <w:tcW w:w="815" w:type="dxa"/>
          </w:tcPr>
          <w:p w14:paraId="21681C04" w14:textId="58FEF900" w:rsidR="00570AA5" w:rsidRPr="0087657B" w:rsidRDefault="00364ACD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32079388" w14:textId="62853D0A" w:rsidR="00570AA5" w:rsidRPr="0087657B" w:rsidRDefault="00DC2A5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67B38638" w14:textId="75D6D4C2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0DC9C03C" w14:textId="1CE159D9" w:rsidR="00570AA5" w:rsidRPr="0087657B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0FE07313" w14:textId="3763A563" w:rsidR="00570AA5" w:rsidRPr="0087657B" w:rsidRDefault="008B21DB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4002" w:type="dxa"/>
            <w:gridSpan w:val="2"/>
            <w:vMerge/>
          </w:tcPr>
          <w:p w14:paraId="30AB5900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36A418B7" w14:textId="77777777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14:paraId="41F8A6C7" w14:textId="77777777" w:rsidR="00A61524" w:rsidRPr="0087657B" w:rsidRDefault="00A61524" w:rsidP="00A615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К-3:</w:t>
            </w:r>
          </w:p>
          <w:p w14:paraId="7B22EAC5" w14:textId="77777777" w:rsidR="00A61524" w:rsidRDefault="00A61524" w:rsidP="00A615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7657B">
              <w:rPr>
                <w:rStyle w:val="fontstyle01"/>
                <w:rFonts w:ascii="Times New Roman" w:hAnsi="Times New Roman"/>
                <w:iCs/>
              </w:rPr>
              <w:t>ИД-ПК-3</w:t>
            </w:r>
            <w:r>
              <w:rPr>
                <w:rStyle w:val="fontstyle01"/>
                <w:rFonts w:ascii="Times New Roman" w:hAnsi="Times New Roman"/>
                <w:iCs/>
              </w:rPr>
              <w:t>.1</w:t>
            </w:r>
          </w:p>
          <w:p w14:paraId="0595768A" w14:textId="77777777" w:rsidR="00A61524" w:rsidRDefault="00A61524" w:rsidP="00A615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7657B">
              <w:rPr>
                <w:rStyle w:val="fontstyle01"/>
                <w:rFonts w:ascii="Times New Roman" w:hAnsi="Times New Roman"/>
                <w:iCs/>
              </w:rPr>
              <w:t>ИД-ПК-3</w:t>
            </w:r>
            <w:r>
              <w:rPr>
                <w:rStyle w:val="fontstyle01"/>
                <w:rFonts w:ascii="Times New Roman" w:hAnsi="Times New Roman"/>
                <w:iCs/>
              </w:rPr>
              <w:t>.2</w:t>
            </w:r>
          </w:p>
          <w:p w14:paraId="51F1400F" w14:textId="77777777" w:rsidR="00A61524" w:rsidRPr="0087657B" w:rsidRDefault="00A61524" w:rsidP="00A615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7657B">
              <w:rPr>
                <w:rStyle w:val="fontstyle01"/>
                <w:rFonts w:ascii="Times New Roman" w:hAnsi="Times New Roman"/>
                <w:iCs/>
              </w:rPr>
              <w:t>ИД-ПК-3.3</w:t>
            </w:r>
          </w:p>
          <w:p w14:paraId="52219777" w14:textId="248C0065" w:rsidR="00397575" w:rsidRPr="0087657B" w:rsidRDefault="00397575" w:rsidP="005525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6DBC9169" w14:textId="33E48C7C" w:rsidR="00397575" w:rsidRPr="0087657B" w:rsidRDefault="00397575" w:rsidP="009E4696">
            <w:pPr>
              <w:rPr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iCs/>
                <w:sz w:val="24"/>
                <w:szCs w:val="24"/>
                <w:lang w:val="en-US"/>
              </w:rPr>
              <w:t>III</w:t>
            </w:r>
            <w:r w:rsidRPr="0087657B">
              <w:rPr>
                <w:b/>
                <w:iCs/>
                <w:sz w:val="24"/>
                <w:szCs w:val="24"/>
              </w:rPr>
              <w:t xml:space="preserve">. </w:t>
            </w:r>
            <w:r w:rsidR="00AA779A" w:rsidRPr="0087657B">
              <w:rPr>
                <w:b/>
                <w:iCs/>
                <w:sz w:val="24"/>
                <w:szCs w:val="24"/>
              </w:rPr>
              <w:t>Логистическое обеспечение внешнеэкономической деятельности</w:t>
            </w:r>
          </w:p>
        </w:tc>
        <w:tc>
          <w:tcPr>
            <w:tcW w:w="815" w:type="dxa"/>
          </w:tcPr>
          <w:p w14:paraId="76235989" w14:textId="470C3590" w:rsidR="00397575" w:rsidRPr="0087657B" w:rsidRDefault="00364ACD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452EC84B" w14:textId="02BC64B7" w:rsidR="00397575" w:rsidRPr="0087657B" w:rsidRDefault="00DC2A5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809" w:type="dxa"/>
          </w:tcPr>
          <w:p w14:paraId="2EC6B1E6" w14:textId="77B9DD11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17A3976E" w14:textId="77777777" w:rsidR="00397575" w:rsidRPr="0087657B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79F50663" w14:textId="7C80CD76" w:rsidR="00397575" w:rsidRPr="0087657B" w:rsidRDefault="008B21DB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4002" w:type="dxa"/>
            <w:gridSpan w:val="2"/>
            <w:vMerge w:val="restart"/>
          </w:tcPr>
          <w:p w14:paraId="2D343624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Формы текущего контроля </w:t>
            </w:r>
          </w:p>
          <w:p w14:paraId="470DD041" w14:textId="713A0A44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о разделу I</w:t>
            </w:r>
            <w:r w:rsidRPr="0087657B">
              <w:rPr>
                <w:iCs/>
                <w:sz w:val="24"/>
                <w:szCs w:val="24"/>
                <w:lang w:val="en-US"/>
              </w:rPr>
              <w:t>I</w:t>
            </w:r>
            <w:r w:rsidRPr="0087657B">
              <w:rPr>
                <w:iCs/>
                <w:sz w:val="24"/>
                <w:szCs w:val="24"/>
              </w:rPr>
              <w:t>I:</w:t>
            </w:r>
          </w:p>
          <w:p w14:paraId="77FB2AE5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ый опрос,</w:t>
            </w:r>
          </w:p>
          <w:p w14:paraId="79A998DC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тестирование, </w:t>
            </w:r>
          </w:p>
          <w:p w14:paraId="48030358" w14:textId="0DAB3D05" w:rsidR="00397575" w:rsidRPr="0087657B" w:rsidRDefault="00F65264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ыполнение ситуационного задания</w:t>
            </w:r>
          </w:p>
        </w:tc>
      </w:tr>
      <w:tr w:rsidR="00397575" w:rsidRPr="0087657B" w14:paraId="0305A2DB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CF7B948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668BCFDA" w14:textId="1DA3EA6E" w:rsidR="00397575" w:rsidRPr="0087657B" w:rsidRDefault="009E4696" w:rsidP="00DC2A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3.1 </w:t>
            </w:r>
            <w:r w:rsidR="00DC2A52" w:rsidRPr="0087657B">
              <w:rPr>
                <w:sz w:val="24"/>
                <w:szCs w:val="24"/>
              </w:rPr>
              <w:t>Правовые аспекты внешнеэкономической деятельности.</w:t>
            </w:r>
            <w:r w:rsidR="00AA779A" w:rsidRPr="0087657B">
              <w:rPr>
                <w:sz w:val="24"/>
                <w:szCs w:val="24"/>
              </w:rPr>
              <w:t xml:space="preserve"> </w:t>
            </w:r>
            <w:r w:rsidR="008B21DB" w:rsidRPr="0087657B">
              <w:rPr>
                <w:sz w:val="24"/>
                <w:szCs w:val="24"/>
              </w:rPr>
              <w:t>Практическое занятие 3.1</w:t>
            </w:r>
          </w:p>
        </w:tc>
        <w:tc>
          <w:tcPr>
            <w:tcW w:w="815" w:type="dxa"/>
          </w:tcPr>
          <w:p w14:paraId="1CB1D017" w14:textId="2488F13B" w:rsidR="00397575" w:rsidRPr="0087657B" w:rsidRDefault="00364ACD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6C88B96D" w14:textId="79A80600" w:rsidR="00397575" w:rsidRPr="0087657B" w:rsidRDefault="008B7080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543E77D8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7B886D03" w14:textId="77777777" w:rsidR="00397575" w:rsidRPr="0087657B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BCAFA3C" w14:textId="74F9AE8D" w:rsidR="00397575" w:rsidRPr="0087657B" w:rsidRDefault="008B21DB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002" w:type="dxa"/>
            <w:gridSpan w:val="2"/>
            <w:vMerge/>
          </w:tcPr>
          <w:p w14:paraId="74EEAA3B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6AFEF514" w14:textId="77777777" w:rsidTr="009E4696">
        <w:trPr>
          <w:gridAfter w:val="1"/>
          <w:wAfter w:w="11" w:type="dxa"/>
          <w:trHeight w:val="565"/>
        </w:trPr>
        <w:tc>
          <w:tcPr>
            <w:tcW w:w="1701" w:type="dxa"/>
            <w:vMerge/>
          </w:tcPr>
          <w:p w14:paraId="50CBB5A5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2045CE0" w14:textId="561D0265" w:rsidR="00397575" w:rsidRPr="0087657B" w:rsidRDefault="009E4696" w:rsidP="00AA779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3.2 </w:t>
            </w:r>
            <w:r w:rsidR="00AA779A" w:rsidRPr="0087657B">
              <w:rPr>
                <w:sz w:val="24"/>
                <w:szCs w:val="24"/>
              </w:rPr>
              <w:t>Организация и техника внешнеторговых операций.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3.2</w:t>
            </w:r>
          </w:p>
        </w:tc>
        <w:tc>
          <w:tcPr>
            <w:tcW w:w="815" w:type="dxa"/>
          </w:tcPr>
          <w:p w14:paraId="6C6BC05C" w14:textId="14F1823B" w:rsidR="00397575" w:rsidRPr="0087657B" w:rsidRDefault="00364ACD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7CBF7218" w14:textId="507CCB3B" w:rsidR="00397575" w:rsidRPr="0087657B" w:rsidRDefault="00554A4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5788F97B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CD7B9C7" w14:textId="77777777" w:rsidR="00397575" w:rsidRPr="0087657B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AFED5D2" w14:textId="72FB0DAF" w:rsidR="00397575" w:rsidRPr="0087657B" w:rsidRDefault="008B21DB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002" w:type="dxa"/>
            <w:gridSpan w:val="2"/>
            <w:vMerge/>
          </w:tcPr>
          <w:p w14:paraId="5D5D9A8D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2015DEB8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0CDD9439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2B8BF419" w14:textId="6E3DD942" w:rsidR="00397575" w:rsidRPr="0087657B" w:rsidRDefault="009E4696" w:rsidP="00DC2A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3.</w:t>
            </w:r>
            <w:r w:rsidR="00DC2A52" w:rsidRPr="0087657B">
              <w:rPr>
                <w:sz w:val="24"/>
                <w:szCs w:val="24"/>
              </w:rPr>
              <w:t>3. Методы регулирования внешнеэкономической деятельности.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3.3</w:t>
            </w:r>
          </w:p>
        </w:tc>
        <w:tc>
          <w:tcPr>
            <w:tcW w:w="815" w:type="dxa"/>
          </w:tcPr>
          <w:p w14:paraId="33202F0F" w14:textId="37A4596C" w:rsidR="00397575" w:rsidRPr="0087657B" w:rsidRDefault="00364ACD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74BA3354" w14:textId="7206545D" w:rsidR="00397575" w:rsidRPr="0087657B" w:rsidRDefault="00DC2A5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26501866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69C4D6B2" w14:textId="77777777" w:rsidR="00397575" w:rsidRPr="0087657B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F6D5C1B" w14:textId="22768B65" w:rsidR="00397575" w:rsidRPr="0087657B" w:rsidRDefault="008B21DB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002" w:type="dxa"/>
            <w:gridSpan w:val="2"/>
            <w:vMerge/>
          </w:tcPr>
          <w:p w14:paraId="617351CC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059A92D0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655D039B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C604513" w14:textId="187372D1" w:rsidR="00397575" w:rsidRPr="0087657B" w:rsidRDefault="009E4696" w:rsidP="00DC2A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3.4</w:t>
            </w:r>
            <w:r w:rsidR="00DC2A52" w:rsidRPr="0087657B">
              <w:rPr>
                <w:sz w:val="24"/>
                <w:szCs w:val="24"/>
              </w:rPr>
              <w:t xml:space="preserve"> Базисные условия поставки товаров. ИНКОТЕРМС-2020. Практическое занятие 3.4</w:t>
            </w:r>
          </w:p>
        </w:tc>
        <w:tc>
          <w:tcPr>
            <w:tcW w:w="815" w:type="dxa"/>
          </w:tcPr>
          <w:p w14:paraId="5446B5BB" w14:textId="7013B794" w:rsidR="00397575" w:rsidRPr="0087657B" w:rsidRDefault="00364ACD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37B699E1" w14:textId="4F995CE2" w:rsidR="00397575" w:rsidRPr="0087657B" w:rsidRDefault="00554A4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733A297F" w14:textId="47F00B34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1956E865" w14:textId="38E093E3" w:rsidR="00397575" w:rsidRPr="0087657B" w:rsidRDefault="00397575" w:rsidP="003975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61E3CE4" w14:textId="26DB353B" w:rsidR="00397575" w:rsidRPr="0087657B" w:rsidRDefault="008B21DB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002" w:type="dxa"/>
            <w:gridSpan w:val="2"/>
            <w:vMerge/>
          </w:tcPr>
          <w:p w14:paraId="4112B445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6D7CC64F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22345E37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4E0F21F2" w14:textId="08B7784F" w:rsidR="00397575" w:rsidRPr="0087657B" w:rsidRDefault="00F65264" w:rsidP="00DC2A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3.5 </w:t>
            </w:r>
            <w:r w:rsidR="00DC2A52" w:rsidRPr="0087657B">
              <w:rPr>
                <w:sz w:val="24"/>
                <w:szCs w:val="24"/>
              </w:rPr>
              <w:t>Внешнеторговый контракт купли-продажи товаров. Практическое занятие 3.5</w:t>
            </w:r>
          </w:p>
        </w:tc>
        <w:tc>
          <w:tcPr>
            <w:tcW w:w="815" w:type="dxa"/>
          </w:tcPr>
          <w:p w14:paraId="35962312" w14:textId="6DC31DB9" w:rsidR="00397575" w:rsidRPr="0087657B" w:rsidRDefault="00364ACD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5BCC416E" w14:textId="3CD45AC4" w:rsidR="00397575" w:rsidRPr="0087657B" w:rsidRDefault="00554A4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45F6F546" w14:textId="2AD06412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2E2C4FE1" w14:textId="77777777" w:rsidR="00397575" w:rsidRPr="0087657B" w:rsidRDefault="00397575" w:rsidP="003975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75012F38" w14:textId="2C2FD165" w:rsidR="00397575" w:rsidRPr="0087657B" w:rsidRDefault="008B21DB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002" w:type="dxa"/>
            <w:gridSpan w:val="2"/>
            <w:vMerge/>
          </w:tcPr>
          <w:p w14:paraId="497D784C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5BA2B56C" w14:textId="77777777" w:rsidTr="000020C6">
        <w:trPr>
          <w:gridAfter w:val="1"/>
          <w:wAfter w:w="11" w:type="dxa"/>
        </w:trPr>
        <w:tc>
          <w:tcPr>
            <w:tcW w:w="1701" w:type="dxa"/>
          </w:tcPr>
          <w:p w14:paraId="6D5DE85A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A7A73A" w14:textId="09A81941" w:rsidR="00397575" w:rsidRPr="0087657B" w:rsidRDefault="008B7080" w:rsidP="00397575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Зачет с оценкой</w:t>
            </w:r>
          </w:p>
        </w:tc>
        <w:tc>
          <w:tcPr>
            <w:tcW w:w="815" w:type="dxa"/>
          </w:tcPr>
          <w:p w14:paraId="28C73084" w14:textId="19AC51DE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14:paraId="7C9D06A0" w14:textId="4EDED76E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09" w:type="dxa"/>
          </w:tcPr>
          <w:p w14:paraId="2F141DB0" w14:textId="3BC6F090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E0E5E39" w14:textId="42A129A1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48419257" w14:textId="62FC0710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1697E116" w14:textId="605E3CBA" w:rsidR="00397575" w:rsidRPr="0087657B" w:rsidRDefault="008B7080" w:rsidP="0039757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зачет</w:t>
            </w:r>
            <w:r w:rsidR="00397575" w:rsidRPr="0087657B">
              <w:rPr>
                <w:sz w:val="24"/>
                <w:szCs w:val="24"/>
              </w:rPr>
              <w:t xml:space="preserve"> по билетам / электронное тестирование</w:t>
            </w:r>
          </w:p>
        </w:tc>
      </w:tr>
      <w:tr w:rsidR="00397575" w:rsidRPr="0087657B" w14:paraId="35B0B16D" w14:textId="77777777" w:rsidTr="000020C6">
        <w:trPr>
          <w:gridAfter w:val="1"/>
          <w:wAfter w:w="11" w:type="dxa"/>
        </w:trPr>
        <w:tc>
          <w:tcPr>
            <w:tcW w:w="1701" w:type="dxa"/>
          </w:tcPr>
          <w:p w14:paraId="0C16E56D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656C3D5E" w14:textId="04C1D025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ИТОГО за</w:t>
            </w:r>
            <w:r w:rsidR="009E4696" w:rsidRPr="0087657B">
              <w:rPr>
                <w:b/>
                <w:sz w:val="24"/>
                <w:szCs w:val="24"/>
              </w:rPr>
              <w:t xml:space="preserve"> первый</w:t>
            </w:r>
            <w:r w:rsidRPr="0087657B">
              <w:rPr>
                <w:b/>
                <w:i/>
                <w:sz w:val="24"/>
                <w:szCs w:val="24"/>
              </w:rPr>
              <w:t xml:space="preserve"> </w:t>
            </w:r>
            <w:r w:rsidRPr="0087657B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815" w:type="dxa"/>
          </w:tcPr>
          <w:p w14:paraId="047B36E3" w14:textId="3717521F" w:rsidR="00397575" w:rsidRPr="0087657B" w:rsidRDefault="00364ACD" w:rsidP="009E46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7</w:t>
            </w:r>
          </w:p>
        </w:tc>
        <w:tc>
          <w:tcPr>
            <w:tcW w:w="815" w:type="dxa"/>
          </w:tcPr>
          <w:p w14:paraId="05F55FFC" w14:textId="4767FD93" w:rsidR="00397575" w:rsidRPr="0087657B" w:rsidRDefault="00364ACD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09" w:type="dxa"/>
          </w:tcPr>
          <w:p w14:paraId="316FFEE5" w14:textId="4E1DE694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7AB12C7A" w14:textId="713DB7F2" w:rsidR="00397575" w:rsidRPr="0087657B" w:rsidRDefault="00397575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7A042AE5" w14:textId="106BE23D" w:rsidR="00397575" w:rsidRPr="0087657B" w:rsidRDefault="00364ACD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4002" w:type="dxa"/>
            <w:gridSpan w:val="2"/>
          </w:tcPr>
          <w:p w14:paraId="0CEE86A9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14:paraId="26215E7A" w14:textId="6151C7E1" w:rsidR="00EB5B08" w:rsidRPr="0087657B" w:rsidRDefault="00EB5B08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</w:p>
    <w:p w14:paraId="3FBC21E9" w14:textId="77777777" w:rsidR="009A51EF" w:rsidRPr="0087657B" w:rsidRDefault="009A51EF" w:rsidP="00875471">
      <w:pPr>
        <w:pStyle w:val="af0"/>
        <w:ind w:left="709"/>
        <w:jc w:val="both"/>
        <w:rPr>
          <w:i/>
          <w:sz w:val="24"/>
          <w:szCs w:val="24"/>
        </w:rPr>
      </w:pPr>
    </w:p>
    <w:p w14:paraId="069901B6" w14:textId="77777777" w:rsidR="00D965B9" w:rsidRPr="0087657B" w:rsidRDefault="00D965B9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</w:p>
    <w:p w14:paraId="251736AB" w14:textId="77777777" w:rsidR="00D965B9" w:rsidRPr="0087657B" w:rsidRDefault="00D965B9" w:rsidP="00E5711D">
      <w:pPr>
        <w:pStyle w:val="af0"/>
        <w:numPr>
          <w:ilvl w:val="1"/>
          <w:numId w:val="8"/>
        </w:numPr>
        <w:jc w:val="both"/>
        <w:rPr>
          <w:i/>
          <w:sz w:val="24"/>
          <w:szCs w:val="24"/>
        </w:rPr>
        <w:sectPr w:rsidR="00D965B9" w:rsidRPr="0087657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7F14382" w:rsidR="00F60511" w:rsidRPr="0087657B" w:rsidRDefault="00F57450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>Краткое с</w:t>
      </w:r>
      <w:r w:rsidR="00F60511" w:rsidRPr="0087657B">
        <w:rPr>
          <w:rFonts w:cs="Times New Roman"/>
          <w:sz w:val="24"/>
          <w:szCs w:val="24"/>
        </w:rPr>
        <w:t xml:space="preserve">одержание </w:t>
      </w:r>
      <w:r w:rsidR="009B4BCD" w:rsidRPr="0087657B">
        <w:rPr>
          <w:rFonts w:cs="Times New Roman"/>
          <w:iCs w:val="0"/>
          <w:sz w:val="24"/>
          <w:szCs w:val="24"/>
        </w:rPr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976"/>
        <w:gridCol w:w="5529"/>
      </w:tblGrid>
      <w:tr w:rsidR="006E5EA3" w:rsidRPr="0087657B" w14:paraId="036BB335" w14:textId="7C7EA2D2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87657B" w:rsidRDefault="006E5EA3" w:rsidP="00103EC2">
            <w:pPr>
              <w:jc w:val="center"/>
              <w:rPr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87657B" w:rsidRDefault="006E5EA3" w:rsidP="00103EC2">
            <w:pPr>
              <w:jc w:val="center"/>
              <w:rPr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Наименование раздела и темы дисциплин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44A4ED5" w:rsidR="006E5EA3" w:rsidRPr="0087657B" w:rsidRDefault="006E5EA3" w:rsidP="00AE455F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Содержание раздела (темы)</w:t>
            </w:r>
          </w:p>
        </w:tc>
      </w:tr>
      <w:tr w:rsidR="006E5EA3" w:rsidRPr="0087657B" w14:paraId="7648EE44" w14:textId="2F9A1809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87657B" w:rsidRDefault="006E5EA3" w:rsidP="00F6051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657B">
              <w:rPr>
                <w:b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9373AF7" w:rsidR="006E5EA3" w:rsidRPr="0087657B" w:rsidRDefault="006B7F0D" w:rsidP="00F60511">
            <w:pPr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Теоретические основы логистической деятельности</w:t>
            </w:r>
          </w:p>
        </w:tc>
      </w:tr>
      <w:tr w:rsidR="006E5EA3" w:rsidRPr="0087657B" w14:paraId="4C911D43" w14:textId="14F69490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87657B" w:rsidRDefault="006E5EA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ED7AD0A" w:rsidR="006E5EA3" w:rsidRPr="0087657B" w:rsidRDefault="00C40844" w:rsidP="00360A0E">
            <w:pPr>
              <w:rPr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 </w:t>
            </w:r>
            <w:r w:rsidR="00360A0E" w:rsidRPr="0087657B">
              <w:rPr>
                <w:sz w:val="24"/>
                <w:szCs w:val="24"/>
              </w:rPr>
              <w:t>Основные понятия в логистике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0EBEA4" w14:textId="21DD3017" w:rsidR="00360A0E" w:rsidRPr="0087657B" w:rsidRDefault="00360A0E" w:rsidP="00360A0E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озникновение и развитие теории логистики. Концепция и принципы логистической деятельности. Методология исследования логистических систем. Основные понятия.</w:t>
            </w:r>
          </w:p>
          <w:p w14:paraId="44013D79" w14:textId="6013EF6E" w:rsidR="009A7137" w:rsidRPr="0087657B" w:rsidRDefault="009A7137" w:rsidP="009A7137">
            <w:pPr>
              <w:rPr>
                <w:sz w:val="24"/>
                <w:szCs w:val="24"/>
              </w:rPr>
            </w:pPr>
          </w:p>
        </w:tc>
      </w:tr>
      <w:tr w:rsidR="006E5EA3" w:rsidRPr="0087657B" w14:paraId="1FF011DB" w14:textId="7E14C75D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87657B" w:rsidRDefault="006E5EA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98D6C" w14:textId="77777777" w:rsidR="00360A0E" w:rsidRPr="0087657B" w:rsidRDefault="00C40844" w:rsidP="00360A0E">
            <w:pPr>
              <w:jc w:val="both"/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 </w:t>
            </w:r>
            <w:r w:rsidR="00360A0E" w:rsidRPr="0087657B">
              <w:rPr>
                <w:bCs/>
                <w:sz w:val="24"/>
                <w:szCs w:val="24"/>
              </w:rPr>
              <w:t>Организация движения потоков в логистической системе.</w:t>
            </w:r>
          </w:p>
          <w:p w14:paraId="3D419C1D" w14:textId="721DB584" w:rsidR="006E5EA3" w:rsidRPr="0087657B" w:rsidRDefault="00C40844" w:rsidP="005C2175">
            <w:pPr>
              <w:rPr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D4F95D" w14:textId="77777777" w:rsidR="00360A0E" w:rsidRPr="0087657B" w:rsidRDefault="00360A0E" w:rsidP="00360A0E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сновы формирования логистических систем. Понятие и виды материальных потоков и логистических операций. Информационные потоки в логистической системе. Пример логистической оптимизации материального потока в сфере обращения.</w:t>
            </w:r>
          </w:p>
          <w:p w14:paraId="541AB71F" w14:textId="12F6CAF6" w:rsidR="006E5EA3" w:rsidRPr="0087657B" w:rsidRDefault="006E5EA3" w:rsidP="005C2175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C966B2" w:rsidRPr="0087657B" w14:paraId="79E0780F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6580C" w14:textId="138C1BF8" w:rsidR="00C966B2" w:rsidRPr="0087657B" w:rsidRDefault="00C966B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C949B" w14:textId="5588BB65" w:rsidR="00C966B2" w:rsidRPr="0087657B" w:rsidRDefault="00C40844" w:rsidP="005C2175">
            <w:pPr>
              <w:rPr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 </w:t>
            </w:r>
            <w:r w:rsidR="00360A0E" w:rsidRPr="0087657B">
              <w:rPr>
                <w:bCs/>
                <w:sz w:val="24"/>
                <w:szCs w:val="24"/>
              </w:rPr>
              <w:t>Основы стратегического планирования развития логистических систем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5C8D41" w14:textId="77777777" w:rsidR="00360A0E" w:rsidRPr="0087657B" w:rsidRDefault="00360A0E" w:rsidP="00360A0E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онятие и роль стратегии в логистике. Этапы стратегического планирования логистической системы.</w:t>
            </w:r>
          </w:p>
          <w:p w14:paraId="212DECC1" w14:textId="0A7E53AB" w:rsidR="00431EA7" w:rsidRPr="0087657B" w:rsidRDefault="00431EA7" w:rsidP="005C2175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6E5EA3" w:rsidRPr="0087657B" w14:paraId="622EBE62" w14:textId="7B3543E3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87657B" w:rsidRDefault="006E5EA3" w:rsidP="00F6051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33D0A87" w:rsidR="006E5EA3" w:rsidRPr="0087657B" w:rsidRDefault="00EB3EF0" w:rsidP="00F60511">
            <w:pPr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</w:t>
            </w:r>
            <w:r w:rsidR="00360A0E" w:rsidRPr="0087657B">
              <w:rPr>
                <w:b/>
                <w:sz w:val="24"/>
                <w:szCs w:val="24"/>
              </w:rPr>
              <w:t xml:space="preserve">ормализация логистических бизнес-процессов </w:t>
            </w:r>
          </w:p>
        </w:tc>
      </w:tr>
      <w:tr w:rsidR="006E5EA3" w:rsidRPr="0087657B" w14:paraId="0450614D" w14:textId="0083533D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87657B" w:rsidRDefault="006E5EA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688C235" w:rsidR="006E5EA3" w:rsidRPr="0087657B" w:rsidRDefault="00EB3EF0" w:rsidP="00C966B2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Планирование потребности в материально-технических ресурсах»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800250A" w:rsidR="006E5EA3" w:rsidRPr="0087657B" w:rsidRDefault="001F6203" w:rsidP="005C2175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Расчет потребности в материально технических ресурсах</w:t>
            </w:r>
          </w:p>
        </w:tc>
      </w:tr>
      <w:tr w:rsidR="006E5EA3" w:rsidRPr="0087657B" w14:paraId="14A2136D" w14:textId="75118B09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87657B" w:rsidRDefault="006E5EA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1A7DC76" w:rsidR="006E5EA3" w:rsidRPr="0087657B" w:rsidRDefault="00210766" w:rsidP="00360A0E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процесса «</w:t>
            </w:r>
            <w:r w:rsidR="00360A0E" w:rsidRPr="0087657B">
              <w:rPr>
                <w:sz w:val="24"/>
                <w:szCs w:val="24"/>
              </w:rPr>
              <w:t>Управление закупками</w:t>
            </w:r>
            <w:r w:rsidRPr="0087657B">
              <w:rPr>
                <w:sz w:val="24"/>
                <w:szCs w:val="24"/>
              </w:rPr>
              <w:t>»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CCAB4D" w14:textId="77777777" w:rsidR="00360A0E" w:rsidRPr="0087657B" w:rsidRDefault="00360A0E" w:rsidP="00360A0E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Цель и формы закупочной логистики. Определение метода закупок. Выбор поставщика и правовые основы документального оформления заказа.</w:t>
            </w:r>
          </w:p>
          <w:p w14:paraId="02C9D94D" w14:textId="7D527E85" w:rsidR="006E5EA3" w:rsidRPr="0087657B" w:rsidRDefault="006E5EA3" w:rsidP="001F6203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EB3EF0" w:rsidRPr="0087657B" w14:paraId="787C3F9B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A85FB" w14:textId="0D6E03DA" w:rsidR="00EB3EF0" w:rsidRPr="0087657B" w:rsidRDefault="00210766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2C2A0" w14:textId="3DB66964" w:rsidR="00EB3EF0" w:rsidRPr="0087657B" w:rsidRDefault="00210766" w:rsidP="00C966B2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Управление поставками»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91692A" w14:textId="4AE4C995" w:rsidR="00EB3EF0" w:rsidRPr="0087657B" w:rsidRDefault="001F6203" w:rsidP="00EB3EF0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 xml:space="preserve">Особенности управления цепями поставок. </w:t>
            </w:r>
          </w:p>
        </w:tc>
      </w:tr>
      <w:tr w:rsidR="00EB3EF0" w:rsidRPr="0087657B" w14:paraId="7FE160C3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F25BA" w14:textId="710BAFD8" w:rsidR="00EB3EF0" w:rsidRPr="0087657B" w:rsidRDefault="00210766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70519" w14:textId="4AB2D83F" w:rsidR="00EB3EF0" w:rsidRPr="0087657B" w:rsidRDefault="00210766" w:rsidP="00C966B2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Управление транспортировкой»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1B5039" w14:textId="789D2143" w:rsidR="00EB3EF0" w:rsidRPr="0087657B" w:rsidRDefault="0001396F" w:rsidP="00EB3EF0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Транспортная логистика. Виды ТС. Выбор транспортного средства. Расчет времени доставки материального потока различными видами транспорта</w:t>
            </w:r>
          </w:p>
        </w:tc>
      </w:tr>
      <w:tr w:rsidR="00EB3EF0" w:rsidRPr="0087657B" w14:paraId="40B28359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B4982" w14:textId="5311FC7E" w:rsidR="00EB3EF0" w:rsidRPr="0087657B" w:rsidRDefault="00210766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FBE92" w14:textId="642B1010" w:rsidR="00EB3EF0" w:rsidRPr="0087657B" w:rsidRDefault="00210766" w:rsidP="00C966B2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Управление складскими операциями»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7E9F50" w14:textId="531B47CF" w:rsidR="00EB3EF0" w:rsidRPr="0087657B" w:rsidRDefault="0001396F" w:rsidP="00EB3EF0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Логистика складирования и складская обработка продукции. Складской транспорт.</w:t>
            </w:r>
          </w:p>
        </w:tc>
      </w:tr>
      <w:tr w:rsidR="00210766" w:rsidRPr="0087657B" w14:paraId="400E4D1E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2D76D" w14:textId="39F5D341" w:rsidR="00210766" w:rsidRPr="0087657B" w:rsidRDefault="00210766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F3B28" w14:textId="0A40349E" w:rsidR="00210766" w:rsidRPr="0087657B" w:rsidRDefault="00797043" w:rsidP="00C966B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Управление запасами»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6D16BE" w14:textId="77ACB9CA" w:rsidR="00210766" w:rsidRPr="0087657B" w:rsidRDefault="0001396F" w:rsidP="00EB3EF0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Расчет потребности в запасах. Виды запасов. Процесс управления запасами.</w:t>
            </w:r>
          </w:p>
        </w:tc>
      </w:tr>
      <w:tr w:rsidR="00210766" w:rsidRPr="0087657B" w14:paraId="78BDF323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F73D9" w14:textId="2F4CD2AD" w:rsidR="00210766" w:rsidRPr="0087657B" w:rsidRDefault="00210766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C31F5" w14:textId="7B81A1D7" w:rsidR="00210766" w:rsidRPr="0087657B" w:rsidRDefault="00797043" w:rsidP="00C966B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Работа с поставщиками»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8573F2" w14:textId="4697236F" w:rsidR="00210766" w:rsidRPr="0087657B" w:rsidRDefault="0001396F" w:rsidP="00EB3EF0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Критерии выбора поставщиков. Этапы работы с поставщиками.</w:t>
            </w:r>
          </w:p>
        </w:tc>
      </w:tr>
      <w:tr w:rsidR="00210766" w:rsidRPr="0087657B" w14:paraId="3BD54D95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62975" w14:textId="6F422123" w:rsidR="00210766" w:rsidRPr="0087657B" w:rsidRDefault="00210766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15342" w14:textId="274E44E9" w:rsidR="00210766" w:rsidRPr="0087657B" w:rsidRDefault="00797043" w:rsidP="00797043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</w:t>
            </w:r>
            <w:r w:rsidR="00360A0E" w:rsidRPr="0087657B">
              <w:rPr>
                <w:sz w:val="24"/>
                <w:szCs w:val="24"/>
              </w:rPr>
              <w:t>Управление распределением материальных потоков</w:t>
            </w:r>
            <w:r w:rsidRPr="0087657B">
              <w:rPr>
                <w:sz w:val="24"/>
                <w:szCs w:val="24"/>
              </w:rPr>
              <w:t>»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7A4111" w14:textId="77777777" w:rsidR="004D1440" w:rsidRPr="0087657B" w:rsidRDefault="004D1440" w:rsidP="004D1440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онятие, сущность и основные формы организации распределительной логистики. Логистические цели в распределительной логистике. Каналы распределения продукции и их эффективность.</w:t>
            </w:r>
          </w:p>
          <w:p w14:paraId="4D93D814" w14:textId="2560611C" w:rsidR="00210766" w:rsidRPr="0087657B" w:rsidRDefault="00210766" w:rsidP="00EB3EF0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C966B2" w:rsidRPr="0087657B" w14:paraId="61003B4D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2EDF6" w14:textId="15F5FF58" w:rsidR="00C966B2" w:rsidRPr="0087657B" w:rsidRDefault="00C966B2" w:rsidP="00F60511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lastRenderedPageBreak/>
              <w:t>Раздел II</w:t>
            </w:r>
            <w:r w:rsidRPr="0087657B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FDCB7" w14:textId="4E89FBDA" w:rsidR="00C966B2" w:rsidRPr="0087657B" w:rsidRDefault="00444C3E" w:rsidP="00F60511">
            <w:pPr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Логистическое обеспечение внешнеэкономической деятельност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635D54" w14:textId="77777777" w:rsidR="00C966B2" w:rsidRPr="0087657B" w:rsidRDefault="00C966B2" w:rsidP="00F60511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6E5EA3" w:rsidRPr="0087657B" w14:paraId="128D8FD1" w14:textId="23CDED42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A97EFA9" w:rsidR="006E5EA3" w:rsidRPr="0087657B" w:rsidRDefault="00C966B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303D943C" w:rsidR="006E5EA3" w:rsidRPr="0087657B" w:rsidRDefault="00444C3E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авовые аспекты внешнеэкономической деятельност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6315CCAF" w:rsidR="000F3FFF" w:rsidRPr="0087657B" w:rsidRDefault="00EE2FC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Законодательная база</w:t>
            </w:r>
            <w:r w:rsidR="008A1C22" w:rsidRPr="0087657B">
              <w:rPr>
                <w:bCs/>
                <w:sz w:val="24"/>
                <w:szCs w:val="24"/>
              </w:rPr>
              <w:t xml:space="preserve"> внешнеэкономической деятельности</w:t>
            </w:r>
          </w:p>
        </w:tc>
      </w:tr>
      <w:tr w:rsidR="00C966B2" w:rsidRPr="0087657B" w14:paraId="11DDD489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83AC9" w14:textId="2E3D347D" w:rsidR="00C966B2" w:rsidRPr="0087657B" w:rsidRDefault="00C966B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41114" w14:textId="60702958" w:rsidR="00C966B2" w:rsidRPr="0087657B" w:rsidRDefault="00444C3E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рганизация и техника внешнеторговых операций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7000DD" w14:textId="130DFB4E" w:rsidR="00C966B2" w:rsidRPr="0087657B" w:rsidRDefault="008A1C2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арифные ставки. Пошлины. Прохождение товаров и транспортных средств через государственную границу. </w:t>
            </w:r>
          </w:p>
        </w:tc>
      </w:tr>
      <w:tr w:rsidR="00C966B2" w:rsidRPr="0087657B" w14:paraId="3AA18D8F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1248D" w14:textId="67632967" w:rsidR="00C966B2" w:rsidRPr="0087657B" w:rsidRDefault="00C966B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40612" w14:textId="5DFEF9FB" w:rsidR="00C966B2" w:rsidRPr="0087657B" w:rsidRDefault="00444C3E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Методы регулирования внешнеэкономической деятел</w:t>
            </w:r>
            <w:r w:rsidR="002F2B5F" w:rsidRPr="0087657B">
              <w:rPr>
                <w:sz w:val="24"/>
                <w:szCs w:val="24"/>
              </w:rPr>
              <w:t>ь</w:t>
            </w:r>
            <w:r w:rsidRPr="0087657B">
              <w:rPr>
                <w:sz w:val="24"/>
                <w:szCs w:val="24"/>
              </w:rPr>
              <w:t>ност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39BA01" w14:textId="2E91ED6A" w:rsidR="00C966B2" w:rsidRPr="0087657B" w:rsidRDefault="008A1C2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Нетарифные методы регулирования ВЭД. Таможенно-тарифные методы регулирования ВЭД.</w:t>
            </w:r>
          </w:p>
        </w:tc>
      </w:tr>
      <w:tr w:rsidR="001F6203" w:rsidRPr="0087657B" w14:paraId="7C067A29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3276E" w14:textId="58F2F511" w:rsidR="001F6203" w:rsidRPr="0087657B" w:rsidRDefault="001F620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C6F7D" w14:textId="0A8BC217" w:rsidR="001F6203" w:rsidRPr="0087657B" w:rsidRDefault="00444C3E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азисные условия поставки товаров. ИНКОТЕРМС-2020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7E0806" w14:textId="5197BE7E" w:rsidR="001F6203" w:rsidRPr="0087657B" w:rsidRDefault="008A1C2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авила ИНКОТЕРМС. Особенности применения при ВЭД</w:t>
            </w:r>
          </w:p>
        </w:tc>
      </w:tr>
      <w:tr w:rsidR="001F6203" w:rsidRPr="0087657B" w14:paraId="1DA6A892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566DB" w14:textId="567D9AE5" w:rsidR="001F6203" w:rsidRPr="0087657B" w:rsidRDefault="001F620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79AD4" w14:textId="07C6F6E9" w:rsidR="001F6203" w:rsidRPr="0087657B" w:rsidRDefault="00444C3E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нешнеторговый контракт купли-продажи товаров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CB847D" w14:textId="105BAC78" w:rsidR="001F6203" w:rsidRPr="0087657B" w:rsidRDefault="008A1C2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Разделы внешнеторгового контракта купли-продажи товаров.</w:t>
            </w:r>
          </w:p>
        </w:tc>
      </w:tr>
    </w:tbl>
    <w:p w14:paraId="787E738C" w14:textId="77777777" w:rsidR="00F062CE" w:rsidRPr="0087657B" w:rsidRDefault="00F062CE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Организация самостоятельной работы обучающихся</w:t>
      </w:r>
    </w:p>
    <w:p w14:paraId="2623B7E0" w14:textId="4113FF6C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87657B">
        <w:rPr>
          <w:sz w:val="24"/>
          <w:szCs w:val="24"/>
        </w:rPr>
        <w:t xml:space="preserve">на </w:t>
      </w:r>
      <w:r w:rsidRPr="0087657B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87657B">
        <w:rPr>
          <w:i/>
          <w:sz w:val="24"/>
          <w:szCs w:val="24"/>
        </w:rPr>
        <w:t>.</w:t>
      </w:r>
      <w:r w:rsidR="000C1C3C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5CCA87B4" w14:textId="51EF66D9" w:rsidR="00D3581F" w:rsidRPr="0087657B" w:rsidRDefault="00F062CE" w:rsidP="006B5AC7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5CC35F12" w14:textId="77777777" w:rsidR="00D3581F" w:rsidRPr="0087657B" w:rsidRDefault="00D3581F" w:rsidP="00D3581F">
      <w:pPr>
        <w:ind w:firstLine="709"/>
        <w:rPr>
          <w:sz w:val="24"/>
          <w:szCs w:val="24"/>
        </w:rPr>
      </w:pPr>
      <w:r w:rsidRPr="0087657B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4E2313CC" w14:textId="7DC0CD95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rPr>
          <w:sz w:val="24"/>
          <w:szCs w:val="24"/>
        </w:rPr>
      </w:pPr>
      <w:r w:rsidRPr="0087657B">
        <w:rPr>
          <w:sz w:val="24"/>
          <w:szCs w:val="24"/>
        </w:rPr>
        <w:t>подготовку к лекциям, лабораторным занятиям и экзамену;</w:t>
      </w:r>
    </w:p>
    <w:p w14:paraId="32BB6648" w14:textId="77777777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изучение учебных пособий;</w:t>
      </w:r>
    </w:p>
    <w:p w14:paraId="5A4FA495" w14:textId="77777777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5A83091C" w14:textId="77777777" w:rsidR="00D3581F" w:rsidRPr="0087657B" w:rsidRDefault="00D3581F" w:rsidP="00D3581F">
      <w:pPr>
        <w:pStyle w:val="af0"/>
        <w:ind w:left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            источникам;</w:t>
      </w:r>
    </w:p>
    <w:p w14:paraId="278418C1" w14:textId="354C4787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выполнение индивидуальных заданий;</w:t>
      </w:r>
    </w:p>
    <w:p w14:paraId="779A73B3" w14:textId="60D0BC8F" w:rsidR="00F062CE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одготовка к промежуточной аттестации в течение семестра;</w:t>
      </w:r>
    </w:p>
    <w:p w14:paraId="7B5583BF" w14:textId="2D3B3966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0BD818ED" w14:textId="77777777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C410081" w14:textId="02309C8A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консультаций перед экзаменом по необходимости.</w:t>
      </w:r>
    </w:p>
    <w:p w14:paraId="402A6760" w14:textId="77777777" w:rsidR="00F062CE" w:rsidRPr="0087657B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CB63A69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Перечень </w:t>
      </w:r>
      <w:r w:rsidR="006E5EA3" w:rsidRPr="0087657B">
        <w:rPr>
          <w:sz w:val="24"/>
          <w:szCs w:val="24"/>
        </w:rPr>
        <w:t>разделов/</w:t>
      </w:r>
      <w:r w:rsidRPr="0087657B">
        <w:rPr>
          <w:sz w:val="24"/>
          <w:szCs w:val="24"/>
        </w:rPr>
        <w:t>тем</w:t>
      </w:r>
      <w:r w:rsidR="006E5EA3" w:rsidRPr="0087657B">
        <w:rPr>
          <w:sz w:val="24"/>
          <w:szCs w:val="24"/>
        </w:rPr>
        <w:t>/</w:t>
      </w:r>
      <w:r w:rsidRPr="0087657B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8B0C13" w:rsidRPr="0087657B">
        <w:rPr>
          <w:sz w:val="24"/>
          <w:szCs w:val="24"/>
        </w:rPr>
        <w:t>:</w:t>
      </w:r>
    </w:p>
    <w:p w14:paraId="08255F54" w14:textId="77777777" w:rsidR="00F062CE" w:rsidRPr="0087657B" w:rsidRDefault="00F062CE" w:rsidP="00F062CE">
      <w:pPr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7657B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87657B" w:rsidRDefault="00BD2F50" w:rsidP="009B399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87657B" w:rsidRDefault="00BD2F50" w:rsidP="009B399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Наименование раздела /темы </w:t>
            </w:r>
            <w:r w:rsidRPr="0087657B">
              <w:rPr>
                <w:b/>
                <w:bCs/>
                <w:i/>
                <w:sz w:val="24"/>
                <w:szCs w:val="24"/>
              </w:rPr>
              <w:t>дисциплины/модуля,</w:t>
            </w:r>
            <w:r w:rsidRPr="0087657B">
              <w:rPr>
                <w:b/>
                <w:bCs/>
                <w:sz w:val="24"/>
                <w:szCs w:val="24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87657B" w:rsidRDefault="00BD2F50" w:rsidP="009B399A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87657B" w:rsidRDefault="00DE1A9D" w:rsidP="00DE1A9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иды и формы контрольных мероприятий</w:t>
            </w:r>
          </w:p>
          <w:p w14:paraId="25FF8E84" w14:textId="7ACF143F" w:rsidR="00603159" w:rsidRPr="0087657B" w:rsidRDefault="00603159" w:rsidP="00DE1A9D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87657B" w:rsidRDefault="003E6754" w:rsidP="003E6754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Трудоемкость, час</w:t>
            </w:r>
          </w:p>
        </w:tc>
      </w:tr>
      <w:tr w:rsidR="00424E70" w:rsidRPr="0087657B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F9ED826" w:rsidR="00424E70" w:rsidRPr="0087657B" w:rsidRDefault="00424E70" w:rsidP="00424E7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657B">
              <w:rPr>
                <w:b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4AF2B77" w:rsidR="00424E70" w:rsidRPr="0087657B" w:rsidRDefault="008A1C22" w:rsidP="00424E70">
            <w:pPr>
              <w:rPr>
                <w:b/>
                <w:i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Теоретические основы логистической деятельности</w:t>
            </w:r>
          </w:p>
        </w:tc>
      </w:tr>
      <w:tr w:rsidR="00424E70" w:rsidRPr="0087657B" w14:paraId="76AA903F" w14:textId="77777777" w:rsidTr="00424E70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AD365D" w14:textId="5C804E4C" w:rsidR="00424E70" w:rsidRPr="0087657B" w:rsidRDefault="00424E70" w:rsidP="00424E70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5783" w14:textId="2087E0A9" w:rsidR="00424E70" w:rsidRPr="0087657B" w:rsidRDefault="008A5F4A" w:rsidP="008A5F4A">
            <w:pPr>
              <w:jc w:val="both"/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Основные понятия в логистик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5ADEC9F" w14:textId="75855775" w:rsidR="00424E70" w:rsidRPr="0087657B" w:rsidRDefault="00424E70" w:rsidP="00424E70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07A6FB36" w:rsidR="00424E70" w:rsidRPr="0087657B" w:rsidRDefault="00424E70" w:rsidP="00424E70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937699A" w:rsidR="00424E70" w:rsidRPr="0087657B" w:rsidRDefault="00364ACD" w:rsidP="00424E70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0</w:t>
            </w:r>
          </w:p>
        </w:tc>
      </w:tr>
      <w:tr w:rsidR="008A5F4A" w:rsidRPr="0087657B" w14:paraId="3F7E11B0" w14:textId="77777777" w:rsidTr="00424E70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D8791E2" w14:textId="03773694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5552" w14:textId="77777777" w:rsidR="008A5F4A" w:rsidRPr="0087657B" w:rsidRDefault="008A5F4A" w:rsidP="008A5F4A">
            <w:pPr>
              <w:jc w:val="both"/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Организация движения потоков в логистической системе.</w:t>
            </w:r>
          </w:p>
          <w:p w14:paraId="24F437E9" w14:textId="068E8A8F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4811B0F3" w14:textId="079D0B35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9BE22CE" w14:textId="6B457E1E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E4A3272" w14:textId="597E17B8" w:rsidR="008A5F4A" w:rsidRPr="0087657B" w:rsidRDefault="00364ACD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0</w:t>
            </w:r>
          </w:p>
        </w:tc>
      </w:tr>
      <w:tr w:rsidR="008A5F4A" w:rsidRPr="0087657B" w14:paraId="7F9C1A03" w14:textId="77777777" w:rsidTr="00424E70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E2BE355" w14:textId="1FBF4B90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E3E9" w14:textId="6C4E2D2F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Основы стратегического планирования развития логистических систем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D8025AE" w14:textId="7FCA1E1F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8325B5B" w14:textId="7A05174E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EE76F0D" w14:textId="5D073B4E" w:rsidR="008A5F4A" w:rsidRPr="0087657B" w:rsidRDefault="00364ACD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2</w:t>
            </w:r>
          </w:p>
        </w:tc>
      </w:tr>
      <w:tr w:rsidR="008A5F4A" w:rsidRPr="0087657B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53FE92DC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16491D1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ализация логистических бизнес-процессов</w:t>
            </w:r>
          </w:p>
        </w:tc>
      </w:tr>
      <w:tr w:rsidR="008A5F4A" w:rsidRPr="0087657B" w14:paraId="36569CE4" w14:textId="77777777" w:rsidTr="00DE174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38C0C45C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5DF7F988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Планирование потребности в материально-технических ресурсах»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CFB1B87" w14:textId="24CE4BCB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93E7826" w:rsidR="008A5F4A" w:rsidRPr="0087657B" w:rsidRDefault="008A5F4A" w:rsidP="008A5F4A">
            <w:pPr>
              <w:rPr>
                <w:b/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77B857A7" w:rsidR="008A5F4A" w:rsidRPr="0087657B" w:rsidRDefault="002F2B5F" w:rsidP="008A5F4A">
            <w:pPr>
              <w:jc w:val="center"/>
              <w:rPr>
                <w:b/>
                <w:i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8A5F4A" w:rsidRPr="0087657B" w14:paraId="72A0FE9A" w14:textId="77777777" w:rsidTr="00DE174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441A7" w14:textId="468F315B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7678D" w14:textId="5F800A7B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процесса «Управление закупками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D5C7BCB" w14:textId="280EBACD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005E00E" w14:textId="582100DF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C71539A" w14:textId="4E5B9846" w:rsidR="008A5F4A" w:rsidRPr="0087657B" w:rsidRDefault="002F2B5F" w:rsidP="008A5F4A">
            <w:pPr>
              <w:jc w:val="center"/>
              <w:rPr>
                <w:b/>
                <w:i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8A5F4A" w:rsidRPr="0087657B" w14:paraId="41937EE9" w14:textId="77777777" w:rsidTr="00DE174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1EC86" w14:textId="430A05DB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BADBD" w14:textId="5BCE8C62" w:rsidR="008A5F4A" w:rsidRPr="0087657B" w:rsidRDefault="008A5F4A" w:rsidP="008A5F4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Управление поставками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6B051C6D" w14:textId="13F8A206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E2069AC" w14:textId="67DA3AF2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C82D0DC" w14:textId="14B63D49" w:rsidR="008A5F4A" w:rsidRPr="0087657B" w:rsidRDefault="002F2B5F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8A5F4A" w:rsidRPr="0087657B" w14:paraId="16AA9385" w14:textId="77777777" w:rsidTr="00DE174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B2C0F" w14:textId="37BF5659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lastRenderedPageBreak/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627A6" w14:textId="27113D0D" w:rsidR="008A5F4A" w:rsidRPr="0087657B" w:rsidRDefault="008A5F4A" w:rsidP="008A5F4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Управление транспортировкой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4F4BC9DF" w14:textId="66D9E76D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98C3D31" w14:textId="73272F7D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41437BA" w14:textId="06748D51" w:rsidR="008A5F4A" w:rsidRPr="0087657B" w:rsidRDefault="002F2B5F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8A5F4A" w:rsidRPr="0087657B" w14:paraId="113BCCC2" w14:textId="77777777" w:rsidTr="00DE174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D58D1" w14:textId="15D424C2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54CF9" w14:textId="3B0A52CA" w:rsidR="008A5F4A" w:rsidRPr="0087657B" w:rsidRDefault="008A5F4A" w:rsidP="008A5F4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Управление запасами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3056E0D2" w14:textId="01A96F40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FFBB594" w14:textId="21104660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671A7B6" w14:textId="2E52E5F9" w:rsidR="008A5F4A" w:rsidRPr="0087657B" w:rsidRDefault="002F2B5F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8A5F4A" w:rsidRPr="0087657B" w14:paraId="5455C975" w14:textId="77777777" w:rsidTr="00DE174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10FFE" w14:textId="1820DC98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F82CE" w14:textId="2A36B942" w:rsidR="008A5F4A" w:rsidRPr="0087657B" w:rsidRDefault="008A5F4A" w:rsidP="008A5F4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Работа с поставщиками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3B59D24E" w14:textId="09FF2912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FE5E062" w14:textId="6A34532C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0DE1EF1" w14:textId="25729828" w:rsidR="008A5F4A" w:rsidRPr="0087657B" w:rsidRDefault="002F2B5F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8A5F4A" w:rsidRPr="0087657B" w14:paraId="63C75603" w14:textId="77777777" w:rsidTr="00DE174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1F20F" w14:textId="691DC774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FFA85" w14:textId="32160A09" w:rsidR="008A5F4A" w:rsidRPr="0087657B" w:rsidRDefault="008A5F4A" w:rsidP="008A5F4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Управление распределением материальных потоков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761AAEAF" w14:textId="75F37095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8AC5EC4" w14:textId="404A5E30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7BC7453" w14:textId="053C9CA5" w:rsidR="008A5F4A" w:rsidRPr="0087657B" w:rsidRDefault="002F2B5F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8A5F4A" w:rsidRPr="0087657B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8A5F4A" w:rsidRPr="0087657B" w:rsidRDefault="008A5F4A" w:rsidP="008A5F4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690040E1" w:rsidR="008A5F4A" w:rsidRPr="0087657B" w:rsidRDefault="003A4A8B" w:rsidP="008A5F4A">
            <w:pPr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Логистическое обеспечение внешнеэкономической деятельност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8A5F4A" w:rsidRPr="0087657B" w:rsidRDefault="008A5F4A" w:rsidP="008A5F4A">
            <w:pPr>
              <w:rPr>
                <w:b/>
                <w:i/>
                <w:sz w:val="24"/>
                <w:szCs w:val="24"/>
              </w:rPr>
            </w:pPr>
          </w:p>
        </w:tc>
      </w:tr>
      <w:tr w:rsidR="008A5F4A" w:rsidRPr="0087657B" w14:paraId="4A46AF0A" w14:textId="77777777" w:rsidTr="00DE174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480A018C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3561317E" w:rsidR="008A5F4A" w:rsidRPr="0087657B" w:rsidRDefault="004D0921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авовые аспекты внешнеэкономической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7B971BFD" w14:textId="56158279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7F219EE" w14:textId="123B338D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50399E19" w:rsidR="008A5F4A" w:rsidRPr="0087657B" w:rsidRDefault="002F2B5F" w:rsidP="008A5F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6</w:t>
            </w:r>
          </w:p>
        </w:tc>
      </w:tr>
      <w:tr w:rsidR="008A5F4A" w:rsidRPr="0087657B" w14:paraId="12C09285" w14:textId="77777777" w:rsidTr="00DE174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044F9" w14:textId="2D1156BF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2E484" w14:textId="3286514D" w:rsidR="008A5F4A" w:rsidRPr="0087657B" w:rsidRDefault="002F2B5F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рганизация и техника внешнеторговых операц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72E570B2" w14:textId="1A5ABBC0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7214736" w14:textId="25E16468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B5C7D9" w14:textId="506C0565" w:rsidR="008A5F4A" w:rsidRPr="0087657B" w:rsidRDefault="002F2B5F" w:rsidP="008A5F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6</w:t>
            </w:r>
          </w:p>
        </w:tc>
      </w:tr>
      <w:tr w:rsidR="008A5F4A" w:rsidRPr="0087657B" w14:paraId="539156C1" w14:textId="77777777" w:rsidTr="00F728B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757CD42F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49E05BD7" w:rsidR="008A5F4A" w:rsidRPr="0087657B" w:rsidRDefault="002F2B5F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Методы регулирования внешнеэкономической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2BEAD64" w14:textId="1CA39658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ACB77EC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5656E833" w:rsidR="008A5F4A" w:rsidRPr="0087657B" w:rsidRDefault="002F2B5F" w:rsidP="008A5F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6</w:t>
            </w:r>
          </w:p>
        </w:tc>
      </w:tr>
      <w:tr w:rsidR="008A5F4A" w:rsidRPr="0087657B" w14:paraId="0878198A" w14:textId="77777777" w:rsidTr="00F728B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2D433" w14:textId="115D7BF7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3812B" w14:textId="4912B33C" w:rsidR="008A5F4A" w:rsidRPr="0087657B" w:rsidRDefault="002F2B5F" w:rsidP="008A5F4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азисные условия поставки товаров. ИНКОТЕРМС-2020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A1F23E3" w14:textId="08CA4BFD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B0B06D" w14:textId="4BA5E2D9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6D3431" w14:textId="096FE785" w:rsidR="008A5F4A" w:rsidRPr="0087657B" w:rsidRDefault="002F2B5F" w:rsidP="008A5F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6</w:t>
            </w:r>
          </w:p>
        </w:tc>
      </w:tr>
      <w:tr w:rsidR="008A5F4A" w:rsidRPr="0087657B" w14:paraId="0955217B" w14:textId="77777777" w:rsidTr="00F728B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7FC5B" w14:textId="40D3A57C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lastRenderedPageBreak/>
              <w:t>Тема 3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913B1" w14:textId="4965F8DF" w:rsidR="008A5F4A" w:rsidRPr="0087657B" w:rsidRDefault="002F2B5F" w:rsidP="008A5F4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нешнеторговый контракт купли-продажи товар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1D51E9A" w14:textId="1509BF7D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03E7B8" w14:textId="6ECF7AD7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DD355D" w14:textId="1442343E" w:rsidR="008A5F4A" w:rsidRPr="0087657B" w:rsidRDefault="008A5F4A" w:rsidP="008A5F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5</w:t>
            </w:r>
          </w:p>
        </w:tc>
      </w:tr>
    </w:tbl>
    <w:p w14:paraId="565E5BB7" w14:textId="1E59968B" w:rsidR="00167CC8" w:rsidRPr="0087657B" w:rsidRDefault="00783DFD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Применение</w:t>
      </w:r>
      <w:r w:rsidR="00004E6F" w:rsidRPr="0087657B">
        <w:rPr>
          <w:rFonts w:cs="Times New Roman"/>
          <w:sz w:val="24"/>
          <w:szCs w:val="24"/>
        </w:rPr>
        <w:t xml:space="preserve"> электронного обучения, дистанционных образовательных технологий</w:t>
      </w:r>
    </w:p>
    <w:p w14:paraId="3D885BA4" w14:textId="0EE0F382" w:rsidR="00A96462" w:rsidRPr="0087657B" w:rsidRDefault="00A96462" w:rsidP="00A96462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Реализация программы учебной дисциплины </w:t>
      </w:r>
      <w:r w:rsidR="00DE1A9D" w:rsidRPr="0087657B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87657B">
        <w:rPr>
          <w:sz w:val="24"/>
          <w:szCs w:val="24"/>
        </w:rPr>
        <w:t xml:space="preserve">регламентируется </w:t>
      </w:r>
      <w:r w:rsidR="000410E4" w:rsidRPr="0087657B">
        <w:rPr>
          <w:sz w:val="24"/>
          <w:szCs w:val="24"/>
        </w:rPr>
        <w:t>действующими локальными актами университета.</w:t>
      </w:r>
    </w:p>
    <w:p w14:paraId="0C2E696C" w14:textId="316F854D" w:rsidR="0068633D" w:rsidRPr="0087657B" w:rsidRDefault="00B52AE6" w:rsidP="00636967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87657B">
        <w:rPr>
          <w:sz w:val="24"/>
          <w:szCs w:val="24"/>
        </w:rPr>
        <w:t>т</w:t>
      </w:r>
      <w:r w:rsidRPr="0087657B">
        <w:rPr>
          <w:sz w:val="24"/>
          <w:szCs w:val="24"/>
        </w:rPr>
        <w:t>ельных ресурсов</w:t>
      </w:r>
      <w:r w:rsidR="004C5EB4" w:rsidRPr="0087657B">
        <w:rPr>
          <w:sz w:val="24"/>
          <w:szCs w:val="24"/>
        </w:rPr>
        <w:t>:</w:t>
      </w:r>
    </w:p>
    <w:p w14:paraId="6B8F13D9" w14:textId="77777777" w:rsidR="0068633D" w:rsidRPr="0087657B" w:rsidRDefault="0068633D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0"/>
        <w:gridCol w:w="3870"/>
        <w:gridCol w:w="962"/>
        <w:gridCol w:w="2786"/>
      </w:tblGrid>
      <w:tr w:rsidR="000170AF" w:rsidRPr="0087657B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использование</w:t>
            </w:r>
          </w:p>
          <w:p w14:paraId="63ADFEF5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87657B" w:rsidRDefault="00E17BF8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ключение в учебный процесс</w:t>
            </w:r>
          </w:p>
        </w:tc>
      </w:tr>
      <w:tr w:rsidR="009B0261" w:rsidRPr="0087657B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87657B" w:rsidRDefault="009B0261" w:rsidP="000A3B3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обучение </w:t>
            </w:r>
          </w:p>
          <w:p w14:paraId="16B2D12E" w14:textId="33D675B9" w:rsidR="009B0261" w:rsidRPr="0087657B" w:rsidRDefault="009B0261" w:rsidP="000A3B3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87657B" w:rsidRDefault="009B0261" w:rsidP="000A3B3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87657B" w:rsidRDefault="009B0261" w:rsidP="00FE0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14:paraId="7831CFB1" w14:textId="5952D851" w:rsidR="009B0261" w:rsidRPr="0087657B" w:rsidRDefault="009B0261" w:rsidP="00FE0A68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рганизация самостоятельной работы обучающихся</w:t>
            </w:r>
          </w:p>
        </w:tc>
      </w:tr>
      <w:tr w:rsidR="00AC4C96" w:rsidRPr="0087657B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87657B" w:rsidRDefault="00AC4C96" w:rsidP="000A3B38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14:paraId="1E2AB1A3" w14:textId="27B2C041" w:rsidR="00AC4C96" w:rsidRPr="0087657B" w:rsidRDefault="00DD6698" w:rsidP="00DD669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87657B" w:rsidRDefault="00AC4C96" w:rsidP="00FE0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14:paraId="419B02AD" w14:textId="1E9AF379" w:rsidR="00AC4C96" w:rsidRPr="0087657B" w:rsidRDefault="007E3823" w:rsidP="007E3823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87657B" w:rsidRDefault="00293136">
      <w:pPr>
        <w:rPr>
          <w:sz w:val="24"/>
          <w:szCs w:val="24"/>
        </w:rPr>
      </w:pPr>
    </w:p>
    <w:p w14:paraId="1C09A6D7" w14:textId="77777777" w:rsidR="002451C0" w:rsidRPr="0087657B" w:rsidRDefault="002451C0" w:rsidP="00F60511">
      <w:pPr>
        <w:rPr>
          <w:sz w:val="24"/>
          <w:szCs w:val="24"/>
        </w:rPr>
      </w:pPr>
    </w:p>
    <w:p w14:paraId="39FC29CA" w14:textId="77777777" w:rsidR="00E36EF2" w:rsidRPr="0087657B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87657B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B91553F" w:rsidR="00E36EF2" w:rsidRPr="0087657B" w:rsidRDefault="00E36EF2" w:rsidP="008B0C13">
      <w:pPr>
        <w:pStyle w:val="1"/>
        <w:ind w:left="0"/>
        <w:jc w:val="center"/>
        <w:rPr>
          <w:rFonts w:eastAsiaTheme="minorEastAsia"/>
          <w:szCs w:val="24"/>
        </w:rPr>
      </w:pPr>
      <w:r w:rsidRPr="0087657B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87657B">
        <w:rPr>
          <w:rFonts w:eastAsiaTheme="minorHAnsi"/>
          <w:noProof/>
          <w:szCs w:val="24"/>
          <w:lang w:eastAsia="en-US"/>
        </w:rPr>
        <w:t>ПО</w:t>
      </w:r>
      <w:r w:rsidRPr="0087657B">
        <w:rPr>
          <w:rFonts w:eastAsiaTheme="minorHAnsi"/>
          <w:noProof/>
          <w:szCs w:val="24"/>
          <w:lang w:eastAsia="en-US"/>
        </w:rPr>
        <w:t xml:space="preserve"> </w:t>
      </w:r>
      <w:r w:rsidRPr="0087657B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87657B">
        <w:rPr>
          <w:rFonts w:eastAsiaTheme="minorHAnsi"/>
          <w:iCs/>
          <w:noProof/>
          <w:szCs w:val="24"/>
          <w:lang w:eastAsia="en-US"/>
        </w:rPr>
        <w:t>Е</w:t>
      </w:r>
      <w:r w:rsidRPr="0087657B">
        <w:rPr>
          <w:rFonts w:eastAsiaTheme="minorHAnsi"/>
          <w:noProof/>
          <w:szCs w:val="24"/>
          <w:lang w:eastAsia="en-US"/>
        </w:rPr>
        <w:t xml:space="preserve">, </w:t>
      </w:r>
      <w:r w:rsidRPr="0087657B">
        <w:rPr>
          <w:color w:val="000000"/>
          <w:szCs w:val="24"/>
        </w:rPr>
        <w:t xml:space="preserve">КРИТЕРИИ </w:t>
      </w:r>
      <w:r w:rsidR="00DC09A5" w:rsidRPr="0087657B">
        <w:rPr>
          <w:szCs w:val="24"/>
        </w:rPr>
        <w:t xml:space="preserve">ОЦЕНКИ УРОВНЯ </w:t>
      </w:r>
      <w:r w:rsidRPr="0087657B">
        <w:rPr>
          <w:szCs w:val="24"/>
        </w:rPr>
        <w:t xml:space="preserve">СФОРМИРОВАННОСТИ КОМПЕТЕНЦИЙ, </w:t>
      </w:r>
      <w:r w:rsidRPr="0087657B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18042CD" w:rsidR="00590FE2" w:rsidRPr="0087657B" w:rsidRDefault="00E36EF2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 xml:space="preserve">Соотнесение планируемых результатов обучения с уровнями </w:t>
      </w:r>
      <w:r w:rsidRPr="0087657B">
        <w:rPr>
          <w:rFonts w:cs="Times New Roman"/>
          <w:color w:val="000000"/>
          <w:sz w:val="24"/>
          <w:szCs w:val="24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307"/>
        <w:gridCol w:w="1942"/>
        <w:gridCol w:w="2429"/>
        <w:gridCol w:w="2897"/>
        <w:gridCol w:w="3154"/>
        <w:gridCol w:w="3006"/>
      </w:tblGrid>
      <w:tr w:rsidR="002542E5" w:rsidRPr="0087657B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87657B" w:rsidRDefault="009C78FC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87657B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Итоговое количество баллов</w:t>
            </w:r>
          </w:p>
          <w:p w14:paraId="14E740E2" w14:textId="623E557A" w:rsidR="009C78FC" w:rsidRPr="0087657B" w:rsidRDefault="009C78FC" w:rsidP="00B36FDD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 xml:space="preserve">в </w:t>
            </w:r>
            <w:r w:rsidRPr="0087657B">
              <w:rPr>
                <w:b/>
                <w:iCs/>
                <w:sz w:val="24"/>
                <w:szCs w:val="24"/>
              </w:rPr>
              <w:t>100-балльной системе</w:t>
            </w:r>
          </w:p>
          <w:p w14:paraId="06B0D464" w14:textId="77777777" w:rsidR="009C78FC" w:rsidRPr="0087657B" w:rsidRDefault="009C78FC" w:rsidP="00B36FDD">
            <w:pPr>
              <w:jc w:val="center"/>
              <w:rPr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87657B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Оценка в пятибалльной системе</w:t>
            </w:r>
          </w:p>
          <w:p w14:paraId="0A1FE0FB" w14:textId="77777777" w:rsidR="009C78FC" w:rsidRPr="0087657B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по результатам текущей и промежуточной аттестации</w:t>
            </w:r>
          </w:p>
          <w:p w14:paraId="0406B323" w14:textId="77777777" w:rsidR="009C78FC" w:rsidRPr="0087657B" w:rsidRDefault="009C78FC" w:rsidP="00B36FDD">
            <w:pPr>
              <w:rPr>
                <w:sz w:val="24"/>
                <w:szCs w:val="24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87657B" w:rsidRDefault="009C78FC" w:rsidP="009C78FC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оказатели уровня сформированности</w:t>
            </w:r>
            <w:r w:rsidR="000C1C3C" w:rsidRPr="0087657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542E5" w:rsidRPr="0087657B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 xml:space="preserve">универсальной(-ых) </w:t>
            </w:r>
          </w:p>
          <w:p w14:paraId="749F4AE2" w14:textId="56276081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офессиональной(-ых)</w:t>
            </w:r>
          </w:p>
          <w:p w14:paraId="344C96A4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омпетенции(-й)</w:t>
            </w:r>
          </w:p>
        </w:tc>
      </w:tr>
      <w:tr w:rsidR="002542E5" w:rsidRPr="0087657B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4312BEA9" w:rsidR="00590FE2" w:rsidRPr="0087657B" w:rsidRDefault="00590FE2" w:rsidP="00B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12939AD" w:rsidR="00590FE2" w:rsidRPr="0087657B" w:rsidRDefault="00590FE2" w:rsidP="00B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590CFA3" w14:textId="77777777" w:rsidR="00A61524" w:rsidRPr="0087657B" w:rsidRDefault="00A61524" w:rsidP="00A615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К-3:</w:t>
            </w:r>
          </w:p>
          <w:p w14:paraId="7F7A9A6B" w14:textId="77777777" w:rsidR="00A61524" w:rsidRDefault="00A61524" w:rsidP="00A615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7657B">
              <w:rPr>
                <w:rStyle w:val="fontstyle01"/>
                <w:rFonts w:ascii="Times New Roman" w:hAnsi="Times New Roman"/>
                <w:iCs/>
              </w:rPr>
              <w:t>ИД-ПК-3</w:t>
            </w:r>
            <w:r>
              <w:rPr>
                <w:rStyle w:val="fontstyle01"/>
                <w:rFonts w:ascii="Times New Roman" w:hAnsi="Times New Roman"/>
                <w:iCs/>
              </w:rPr>
              <w:t>.1</w:t>
            </w:r>
          </w:p>
          <w:p w14:paraId="1D8304E4" w14:textId="77777777" w:rsidR="00A61524" w:rsidRDefault="00A61524" w:rsidP="00A615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7657B">
              <w:rPr>
                <w:rStyle w:val="fontstyle01"/>
                <w:rFonts w:ascii="Times New Roman" w:hAnsi="Times New Roman"/>
                <w:iCs/>
              </w:rPr>
              <w:t>ИД-ПК-3</w:t>
            </w:r>
            <w:r>
              <w:rPr>
                <w:rStyle w:val="fontstyle01"/>
                <w:rFonts w:ascii="Times New Roman" w:hAnsi="Times New Roman"/>
                <w:iCs/>
              </w:rPr>
              <w:t>.2</w:t>
            </w:r>
          </w:p>
          <w:p w14:paraId="465F68C8" w14:textId="77777777" w:rsidR="00A61524" w:rsidRPr="0087657B" w:rsidRDefault="00A61524" w:rsidP="00A615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7657B">
              <w:rPr>
                <w:rStyle w:val="fontstyle01"/>
                <w:rFonts w:ascii="Times New Roman" w:hAnsi="Times New Roman"/>
                <w:iCs/>
              </w:rPr>
              <w:t>ИД-ПК-3.3</w:t>
            </w:r>
          </w:p>
          <w:p w14:paraId="293A8236" w14:textId="77777777" w:rsidR="00A61524" w:rsidRPr="0087657B" w:rsidRDefault="00A61524" w:rsidP="006B7F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4C2A80B4" w14:textId="775A46C6" w:rsidR="00590FE2" w:rsidRPr="0087657B" w:rsidRDefault="00590FE2" w:rsidP="001B4B90">
            <w:pPr>
              <w:rPr>
                <w:b/>
                <w:sz w:val="24"/>
                <w:szCs w:val="24"/>
              </w:rPr>
            </w:pPr>
          </w:p>
        </w:tc>
      </w:tr>
      <w:tr w:rsidR="002542E5" w:rsidRPr="0087657B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87657B" w:rsidRDefault="00590FE2" w:rsidP="00B36FD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87657B" w:rsidRDefault="00590FE2" w:rsidP="00B36FDD">
            <w:pPr>
              <w:jc w:val="center"/>
              <w:rPr>
                <w:i/>
                <w:iCs/>
                <w:sz w:val="24"/>
                <w:szCs w:val="24"/>
              </w:rPr>
            </w:pPr>
            <w:r w:rsidRPr="0087657B">
              <w:rPr>
                <w:i/>
                <w:iCs/>
                <w:sz w:val="24"/>
                <w:szCs w:val="24"/>
              </w:rPr>
              <w:t>85 – 100</w:t>
            </w:r>
          </w:p>
        </w:tc>
        <w:tc>
          <w:tcPr>
            <w:tcW w:w="2306" w:type="dxa"/>
          </w:tcPr>
          <w:p w14:paraId="04C84513" w14:textId="5FB1CD02" w:rsidR="00590FE2" w:rsidRPr="0087657B" w:rsidRDefault="00590FE2" w:rsidP="00B36FDD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тлично</w:t>
            </w:r>
          </w:p>
        </w:tc>
        <w:tc>
          <w:tcPr>
            <w:tcW w:w="3219" w:type="dxa"/>
          </w:tcPr>
          <w:p w14:paraId="7C2339CE" w14:textId="725F4A0B" w:rsidR="00590FE2" w:rsidRPr="0087657B" w:rsidRDefault="00590FE2" w:rsidP="00B36FDD">
            <w:pPr>
              <w:tabs>
                <w:tab w:val="left" w:pos="176"/>
              </w:tabs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14:paraId="09BD2B5D" w14:textId="48A3FCD5" w:rsidR="00590FE2" w:rsidRPr="0087657B" w:rsidRDefault="00590FE2" w:rsidP="00327FF5">
            <w:pPr>
              <w:tabs>
                <w:tab w:val="left" w:pos="176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20" w:type="dxa"/>
          </w:tcPr>
          <w:p w14:paraId="40931917" w14:textId="77777777" w:rsidR="00327FF5" w:rsidRPr="0087657B" w:rsidRDefault="00327FF5" w:rsidP="00327FF5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бучающийся:</w:t>
            </w:r>
          </w:p>
          <w:p w14:paraId="66365EB8" w14:textId="77777777" w:rsidR="00327FF5" w:rsidRPr="0087657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38320BE" w14:textId="139A46F5" w:rsidR="00327FF5" w:rsidRPr="0087657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14:paraId="08590358" w14:textId="20A0E7C4" w:rsidR="00327FF5" w:rsidRPr="0087657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свободно ориентируется в учебной и профессиональной литературе;</w:t>
            </w:r>
          </w:p>
          <w:p w14:paraId="39353BD1" w14:textId="59E20861" w:rsidR="00590FE2" w:rsidRPr="0087657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542E5" w:rsidRPr="0087657B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87657B" w:rsidRDefault="00590FE2" w:rsidP="00B36FD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87657B" w:rsidRDefault="00590FE2" w:rsidP="00B36FDD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65 – 84</w:t>
            </w:r>
          </w:p>
        </w:tc>
        <w:tc>
          <w:tcPr>
            <w:tcW w:w="2306" w:type="dxa"/>
          </w:tcPr>
          <w:p w14:paraId="2A830714" w14:textId="754EE1BB" w:rsidR="001B236C" w:rsidRPr="0087657B" w:rsidRDefault="00590FE2" w:rsidP="001B236C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хорошо</w:t>
            </w:r>
          </w:p>
          <w:p w14:paraId="7FB36380" w14:textId="1DB17929" w:rsidR="00590FE2" w:rsidRPr="0087657B" w:rsidRDefault="00590FE2" w:rsidP="00B36FDD">
            <w:pPr>
              <w:rPr>
                <w:iCs/>
                <w:sz w:val="24"/>
                <w:szCs w:val="24"/>
              </w:rPr>
            </w:pPr>
          </w:p>
        </w:tc>
        <w:tc>
          <w:tcPr>
            <w:tcW w:w="3219" w:type="dxa"/>
          </w:tcPr>
          <w:p w14:paraId="20506C63" w14:textId="4819263E" w:rsidR="00590FE2" w:rsidRPr="0087657B" w:rsidRDefault="00590FE2" w:rsidP="00327FF5">
            <w:pPr>
              <w:tabs>
                <w:tab w:val="left" w:pos="293"/>
              </w:tabs>
              <w:contextualSpacing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19" w:type="dxa"/>
          </w:tcPr>
          <w:p w14:paraId="13F244BC" w14:textId="2C56DD30" w:rsidR="00590FE2" w:rsidRPr="0087657B" w:rsidRDefault="00590FE2" w:rsidP="00327FF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20" w:type="dxa"/>
          </w:tcPr>
          <w:p w14:paraId="0C854475" w14:textId="77777777" w:rsidR="00327FF5" w:rsidRPr="0087657B" w:rsidRDefault="00590FE2" w:rsidP="00327FF5">
            <w:pPr>
              <w:rPr>
                <w:sz w:val="24"/>
                <w:szCs w:val="24"/>
              </w:rPr>
            </w:pPr>
            <w:r w:rsidRPr="0087657B">
              <w:rPr>
                <w:i/>
                <w:iCs/>
                <w:sz w:val="24"/>
                <w:szCs w:val="24"/>
              </w:rPr>
              <w:t xml:space="preserve"> </w:t>
            </w:r>
            <w:r w:rsidR="00327FF5" w:rsidRPr="0087657B">
              <w:rPr>
                <w:sz w:val="24"/>
                <w:szCs w:val="24"/>
              </w:rPr>
              <w:t>Обучающийся:</w:t>
            </w:r>
          </w:p>
          <w:p w14:paraId="6F9FE809" w14:textId="77777777" w:rsidR="00327FF5" w:rsidRPr="0087657B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91FB825" w14:textId="6B75FFCB" w:rsidR="00327FF5" w:rsidRPr="0087657B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анализирует теоретические положения метрологии, стандартизации и сертификации;</w:t>
            </w:r>
          </w:p>
          <w:p w14:paraId="2A10CE03" w14:textId="77777777" w:rsidR="00327FF5" w:rsidRPr="0087657B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пускает единичные негрубые ошибки;</w:t>
            </w:r>
          </w:p>
          <w:p w14:paraId="5043A887" w14:textId="70E9D3D2" w:rsidR="00590FE2" w:rsidRPr="0087657B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статочно хорошо ориентируется в учебной и профессиональной литературе.</w:t>
            </w:r>
          </w:p>
        </w:tc>
      </w:tr>
      <w:tr w:rsidR="002542E5" w:rsidRPr="0087657B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87657B" w:rsidRDefault="00590FE2" w:rsidP="00B36FD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87657B" w:rsidRDefault="00590FE2" w:rsidP="00B36FDD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1 – 64</w:t>
            </w:r>
          </w:p>
        </w:tc>
        <w:tc>
          <w:tcPr>
            <w:tcW w:w="2306" w:type="dxa"/>
          </w:tcPr>
          <w:p w14:paraId="25CF4171" w14:textId="462B3B75" w:rsidR="00590FE2" w:rsidRPr="0087657B" w:rsidRDefault="00590FE2" w:rsidP="00B36FDD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3219" w:type="dxa"/>
          </w:tcPr>
          <w:p w14:paraId="45E8EAAB" w14:textId="57DB1B26" w:rsidR="00590FE2" w:rsidRPr="0087657B" w:rsidRDefault="00590FE2" w:rsidP="00327FF5">
            <w:pPr>
              <w:tabs>
                <w:tab w:val="left" w:pos="317"/>
              </w:tabs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3219" w:type="dxa"/>
          </w:tcPr>
          <w:p w14:paraId="7DE348A0" w14:textId="66749A2A" w:rsidR="00590FE2" w:rsidRPr="0087657B" w:rsidRDefault="00590FE2" w:rsidP="00327FF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20" w:type="dxa"/>
          </w:tcPr>
          <w:p w14:paraId="590E1721" w14:textId="77777777" w:rsidR="001B236C" w:rsidRPr="0087657B" w:rsidRDefault="001B236C" w:rsidP="001B236C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:</w:t>
            </w:r>
          </w:p>
          <w:p w14:paraId="0C9A3C69" w14:textId="140C3F72" w:rsidR="001B236C" w:rsidRPr="0087657B" w:rsidRDefault="001B236C" w:rsidP="00E5711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емонстрирует теоретические знания </w:t>
            </w:r>
            <w:r w:rsidRPr="0087657B">
              <w:rPr>
                <w:iCs/>
                <w:sz w:val="24"/>
                <w:szCs w:val="24"/>
              </w:rPr>
              <w:lastRenderedPageBreak/>
              <w:t>основного учебного материала дисциплины в объеме, необходимом для дальнейшего освоения ОПОП;</w:t>
            </w:r>
          </w:p>
          <w:p w14:paraId="75581E8D" w14:textId="6FAB6795" w:rsidR="00327FF5" w:rsidRPr="0087657B" w:rsidRDefault="00327FF5" w:rsidP="00E5711D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3661CA3" w14:textId="0E3F7521" w:rsidR="00590FE2" w:rsidRPr="0087657B" w:rsidRDefault="00327FF5" w:rsidP="00A6152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емонстрирует фрагментарные знания основной учебной литературы по дисциплине </w:t>
            </w:r>
            <w:r w:rsidR="00A61524">
              <w:rPr>
                <w:iCs/>
                <w:sz w:val="24"/>
                <w:szCs w:val="24"/>
              </w:rPr>
              <w:t>Логистика.</w:t>
            </w:r>
          </w:p>
        </w:tc>
      </w:tr>
      <w:tr w:rsidR="002542E5" w:rsidRPr="0087657B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87657B" w:rsidRDefault="00590FE2" w:rsidP="00B36FD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87657B" w:rsidRDefault="00590FE2" w:rsidP="00B36FDD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0 – 40</w:t>
            </w:r>
          </w:p>
        </w:tc>
        <w:tc>
          <w:tcPr>
            <w:tcW w:w="2306" w:type="dxa"/>
          </w:tcPr>
          <w:p w14:paraId="057F4720" w14:textId="0676438D" w:rsidR="00590FE2" w:rsidRPr="0087657B" w:rsidRDefault="00590FE2" w:rsidP="00B36FDD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0EC36AD8" w14:textId="77777777" w:rsidR="001B236C" w:rsidRPr="0087657B" w:rsidRDefault="001B236C" w:rsidP="001B236C">
            <w:pPr>
              <w:pStyle w:val="af0"/>
              <w:tabs>
                <w:tab w:val="left" w:pos="317"/>
              </w:tabs>
              <w:ind w:left="34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бучающийся:</w:t>
            </w:r>
          </w:p>
          <w:p w14:paraId="49A2A47F" w14:textId="77777777" w:rsidR="00590FE2" w:rsidRPr="0087657B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6D0D5BC4" w:rsidR="00590FE2" w:rsidRPr="0087657B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</w:t>
            </w:r>
            <w:r w:rsidR="001B236C" w:rsidRPr="0087657B">
              <w:rPr>
                <w:sz w:val="24"/>
                <w:szCs w:val="24"/>
              </w:rPr>
              <w:t xml:space="preserve">, </w:t>
            </w:r>
            <w:r w:rsidRPr="0087657B">
              <w:rPr>
                <w:sz w:val="24"/>
                <w:szCs w:val="24"/>
              </w:rPr>
              <w:t>приёмами</w:t>
            </w:r>
            <w:r w:rsidR="001B236C" w:rsidRPr="0087657B">
              <w:rPr>
                <w:sz w:val="24"/>
                <w:szCs w:val="24"/>
              </w:rPr>
              <w:t xml:space="preserve"> и терминологией.</w:t>
            </w:r>
          </w:p>
        </w:tc>
      </w:tr>
    </w:tbl>
    <w:p w14:paraId="34116B6B" w14:textId="5AB5EF4C" w:rsidR="006F1ABB" w:rsidRPr="0087657B" w:rsidRDefault="006F1ABB" w:rsidP="0067655E">
      <w:pPr>
        <w:pStyle w:val="1"/>
        <w:rPr>
          <w:szCs w:val="24"/>
        </w:rPr>
      </w:pPr>
      <w:r w:rsidRPr="0087657B">
        <w:rPr>
          <w:szCs w:val="24"/>
        </w:rPr>
        <w:lastRenderedPageBreak/>
        <w:t xml:space="preserve">ОЦЕНОЧНЫЕ </w:t>
      </w:r>
      <w:r w:rsidR="00004F92" w:rsidRPr="0087657B">
        <w:rPr>
          <w:szCs w:val="24"/>
        </w:rPr>
        <w:t>СРЕДСТВА</w:t>
      </w:r>
      <w:r w:rsidRPr="0087657B">
        <w:rPr>
          <w:szCs w:val="24"/>
        </w:rPr>
        <w:t xml:space="preserve"> ДЛЯ ТЕКУЩЕГО КОНТРОЛЯ УСПЕВАЕМОСТИ И ПРОМЕЖУТОЧНОЙ АТТЕСТАЦИИ</w:t>
      </w:r>
      <w:r w:rsidR="0067655E" w:rsidRPr="0087657B">
        <w:rPr>
          <w:szCs w:val="24"/>
        </w:rPr>
        <w:t>,</w:t>
      </w:r>
      <w:r w:rsidRPr="0087657B">
        <w:rPr>
          <w:szCs w:val="24"/>
        </w:rPr>
        <w:t xml:space="preserve"> </w:t>
      </w:r>
      <w:r w:rsidR="0067655E" w:rsidRPr="0087657B">
        <w:rPr>
          <w:szCs w:val="24"/>
        </w:rPr>
        <w:t>ВКЛЮЧАЯ САМОСТОЯТЕЛЬНУЮ РАБОТУ ОБУЧАЮЩИХСЯ</w:t>
      </w:r>
    </w:p>
    <w:p w14:paraId="4AA76932" w14:textId="2F4CF053" w:rsidR="001F5596" w:rsidRPr="0087657B" w:rsidRDefault="001F5596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  <w:r w:rsidRPr="0087657B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87657B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87657B">
        <w:rPr>
          <w:rFonts w:eastAsia="Times New Roman"/>
          <w:bCs/>
          <w:sz w:val="24"/>
          <w:szCs w:val="24"/>
        </w:rPr>
        <w:t xml:space="preserve">учающихся, </w:t>
      </w:r>
      <w:r w:rsidRPr="0087657B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87657B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7657B">
        <w:rPr>
          <w:rFonts w:eastAsia="Times New Roman"/>
          <w:bCs/>
          <w:iCs/>
          <w:sz w:val="24"/>
          <w:szCs w:val="24"/>
        </w:rPr>
        <w:t>учебной дисциплине</w:t>
      </w:r>
      <w:r w:rsidRPr="0087657B">
        <w:rPr>
          <w:rFonts w:eastAsia="Times New Roman"/>
          <w:bCs/>
          <w:iCs/>
          <w:sz w:val="24"/>
          <w:szCs w:val="24"/>
        </w:rPr>
        <w:t xml:space="preserve"> </w:t>
      </w:r>
      <w:r w:rsidR="00957F8C" w:rsidRPr="0087657B">
        <w:rPr>
          <w:rFonts w:eastAsia="Times New Roman"/>
          <w:bCs/>
          <w:iCs/>
          <w:sz w:val="24"/>
          <w:szCs w:val="24"/>
        </w:rPr>
        <w:t>«Логистика</w:t>
      </w:r>
      <w:r w:rsidR="00780372" w:rsidRPr="0087657B">
        <w:rPr>
          <w:rFonts w:eastAsia="Times New Roman"/>
          <w:bCs/>
          <w:iCs/>
          <w:sz w:val="24"/>
          <w:szCs w:val="24"/>
        </w:rPr>
        <w:t>»</w:t>
      </w:r>
      <w:r w:rsidR="00F050B6" w:rsidRPr="0087657B">
        <w:rPr>
          <w:rFonts w:eastAsia="Times New Roman"/>
          <w:bCs/>
          <w:iCs/>
          <w:sz w:val="24"/>
          <w:szCs w:val="24"/>
        </w:rPr>
        <w:t xml:space="preserve"> </w:t>
      </w:r>
      <w:r w:rsidRPr="0087657B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87657B">
        <w:rPr>
          <w:rFonts w:eastAsia="Times New Roman"/>
          <w:bCs/>
          <w:sz w:val="24"/>
          <w:szCs w:val="24"/>
        </w:rPr>
        <w:t xml:space="preserve">уровень </w:t>
      </w:r>
      <w:r w:rsidRPr="0087657B">
        <w:rPr>
          <w:rFonts w:eastAsia="Times New Roman"/>
          <w:bCs/>
          <w:sz w:val="24"/>
          <w:szCs w:val="24"/>
        </w:rPr>
        <w:t>сформированност</w:t>
      </w:r>
      <w:r w:rsidR="00382A5D" w:rsidRPr="0087657B">
        <w:rPr>
          <w:rFonts w:eastAsia="Times New Roman"/>
          <w:bCs/>
          <w:sz w:val="24"/>
          <w:szCs w:val="24"/>
        </w:rPr>
        <w:t>и</w:t>
      </w:r>
      <w:r w:rsidRPr="0087657B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87657B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87657B">
        <w:rPr>
          <w:rFonts w:eastAsia="Times New Roman"/>
          <w:bCs/>
          <w:sz w:val="24"/>
          <w:szCs w:val="24"/>
        </w:rPr>
        <w:t>по дисциплине</w:t>
      </w:r>
      <w:r w:rsidRPr="0087657B">
        <w:rPr>
          <w:rFonts w:eastAsia="Times New Roman"/>
          <w:bCs/>
          <w:i/>
          <w:sz w:val="24"/>
          <w:szCs w:val="24"/>
        </w:rPr>
        <w:t xml:space="preserve">, </w:t>
      </w:r>
      <w:r w:rsidRPr="0087657B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87657B">
        <w:rPr>
          <w:rFonts w:eastAsia="Times New Roman"/>
          <w:bCs/>
          <w:sz w:val="24"/>
          <w:szCs w:val="24"/>
        </w:rPr>
        <w:t>2</w:t>
      </w:r>
      <w:r w:rsidRPr="0087657B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87657B">
        <w:rPr>
          <w:rFonts w:eastAsia="Times New Roman"/>
          <w:bCs/>
          <w:sz w:val="24"/>
          <w:szCs w:val="24"/>
        </w:rPr>
        <w:t>.</w:t>
      </w:r>
    </w:p>
    <w:p w14:paraId="1FA39CC9" w14:textId="6EB9DEBE" w:rsidR="00881120" w:rsidRPr="0087657B" w:rsidRDefault="00A51375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Формы текущего</w:t>
      </w:r>
      <w:r w:rsidR="006A2EAF" w:rsidRPr="0087657B">
        <w:rPr>
          <w:rFonts w:cs="Times New Roman"/>
          <w:sz w:val="24"/>
          <w:szCs w:val="24"/>
        </w:rPr>
        <w:t xml:space="preserve"> контрол</w:t>
      </w:r>
      <w:r w:rsidRPr="0087657B">
        <w:rPr>
          <w:rFonts w:cs="Times New Roman"/>
          <w:sz w:val="24"/>
          <w:szCs w:val="24"/>
        </w:rPr>
        <w:t>я</w:t>
      </w:r>
      <w:r w:rsidR="006A2EAF" w:rsidRPr="0087657B">
        <w:rPr>
          <w:rFonts w:cs="Times New Roman"/>
          <w:sz w:val="24"/>
          <w:szCs w:val="24"/>
        </w:rPr>
        <w:t xml:space="preserve"> успеваемости</w:t>
      </w:r>
      <w:r w:rsidRPr="0087657B">
        <w:rPr>
          <w:rFonts w:cs="Times New Roman"/>
          <w:sz w:val="24"/>
          <w:szCs w:val="24"/>
        </w:rPr>
        <w:t>, примеры типовых заданий</w:t>
      </w:r>
      <w:r w:rsidR="006A2EAF" w:rsidRPr="0087657B">
        <w:rPr>
          <w:rFonts w:cs="Times New Roman"/>
          <w:sz w:val="24"/>
          <w:szCs w:val="24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87657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87657B" w:rsidRDefault="0003098C" w:rsidP="00E744BB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1B087DD" w:rsidR="003F468B" w:rsidRPr="0087657B" w:rsidRDefault="003F468B" w:rsidP="009F282F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87657B" w:rsidRDefault="003F468B" w:rsidP="00E5711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имеры типовых заданий</w:t>
            </w:r>
          </w:p>
        </w:tc>
      </w:tr>
      <w:tr w:rsidR="00A55483" w:rsidRPr="0087657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CB394A9" w:rsidR="00DC1095" w:rsidRPr="0087657B" w:rsidRDefault="00F050B6" w:rsidP="00E744BB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E76DEA3" w14:textId="0FD4C870" w:rsidR="003F468B" w:rsidRPr="0087657B" w:rsidRDefault="00F050B6" w:rsidP="0009538B">
            <w:pPr>
              <w:ind w:left="42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ый опрос по разделу «</w:t>
            </w:r>
            <w:r w:rsidR="0009538B" w:rsidRPr="0087657B">
              <w:rPr>
                <w:iCs/>
                <w:sz w:val="24"/>
                <w:szCs w:val="24"/>
              </w:rPr>
              <w:t>Теоретические основы логистической деятельности</w:t>
            </w:r>
            <w:r w:rsidRPr="0087657B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75CB73C6" w14:textId="49B3707D" w:rsidR="00E744BB" w:rsidRPr="0087657B" w:rsidRDefault="00AF2966" w:rsidP="00E744B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  <w:r w:rsidR="0009538B" w:rsidRPr="0087657B">
              <w:rPr>
                <w:iCs/>
                <w:sz w:val="24"/>
                <w:szCs w:val="24"/>
              </w:rPr>
              <w:t>.</w:t>
            </w:r>
            <w:r w:rsidR="0009538B" w:rsidRPr="0087657B">
              <w:rPr>
                <w:iCs/>
                <w:sz w:val="24"/>
                <w:szCs w:val="24"/>
              </w:rPr>
              <w:tab/>
              <w:t>Дайте определение логистике, логистической деятельности.</w:t>
            </w:r>
          </w:p>
          <w:p w14:paraId="1925742F" w14:textId="513F0CB7" w:rsidR="00E744BB" w:rsidRPr="0087657B" w:rsidRDefault="00E744BB" w:rsidP="00E744B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.</w:t>
            </w:r>
            <w:r w:rsidRPr="0087657B">
              <w:rPr>
                <w:iCs/>
                <w:sz w:val="24"/>
                <w:szCs w:val="24"/>
              </w:rPr>
              <w:tab/>
            </w:r>
            <w:r w:rsidR="006315B4" w:rsidRPr="0087657B">
              <w:rPr>
                <w:iCs/>
                <w:sz w:val="24"/>
                <w:szCs w:val="24"/>
              </w:rPr>
              <w:t>Концепция стратегического управления МТР.</w:t>
            </w:r>
          </w:p>
          <w:p w14:paraId="4CE6EF4A" w14:textId="75C00A5B" w:rsidR="00E744BB" w:rsidRPr="0087657B" w:rsidRDefault="006315B4" w:rsidP="00E744B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3.</w:t>
            </w:r>
            <w:r w:rsidRPr="0087657B">
              <w:rPr>
                <w:iCs/>
                <w:sz w:val="24"/>
                <w:szCs w:val="24"/>
              </w:rPr>
              <w:tab/>
            </w:r>
            <w:r w:rsidR="00E347B2" w:rsidRPr="0087657B">
              <w:rPr>
                <w:iCs/>
                <w:sz w:val="24"/>
                <w:szCs w:val="24"/>
              </w:rPr>
              <w:t>Шесть правил логистики</w:t>
            </w:r>
          </w:p>
          <w:p w14:paraId="29790BEF" w14:textId="4B933471" w:rsidR="00314439" w:rsidRPr="0087657B" w:rsidRDefault="00E347B2" w:rsidP="00314439">
            <w:pPr>
              <w:pStyle w:val="af0"/>
              <w:autoSpaceDE w:val="0"/>
              <w:autoSpaceDN w:val="0"/>
              <w:adjustRightInd w:val="0"/>
              <w:ind w:left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4</w:t>
            </w:r>
            <w:r w:rsidR="00314439" w:rsidRPr="0087657B">
              <w:rPr>
                <w:rFonts w:eastAsia="Times New Roman"/>
                <w:bCs/>
                <w:color w:val="000000"/>
                <w:sz w:val="24"/>
                <w:szCs w:val="24"/>
              </w:rPr>
              <w:t>. В чем сущность системного подхода?</w:t>
            </w:r>
          </w:p>
          <w:p w14:paraId="23CB94FC" w14:textId="46739152" w:rsidR="00314439" w:rsidRPr="0087657B" w:rsidRDefault="00314439" w:rsidP="00314439">
            <w:pPr>
              <w:pStyle w:val="af0"/>
              <w:autoSpaceDE w:val="0"/>
              <w:autoSpaceDN w:val="0"/>
              <w:adjustRightInd w:val="0"/>
              <w:ind w:left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6.Какие методологические подходы современного менед</w:t>
            </w:r>
            <w:r w:rsidR="00E347B2" w:rsidRPr="0087657B">
              <w:rPr>
                <w:rFonts w:eastAsia="Times New Roman"/>
                <w:bCs/>
                <w:color w:val="000000"/>
                <w:sz w:val="24"/>
                <w:szCs w:val="24"/>
              </w:rPr>
              <w:t>жмента применяются в логистике</w:t>
            </w:r>
            <w:r w:rsidRPr="0087657B">
              <w:rPr>
                <w:rFonts w:eastAsia="Times New Roman"/>
                <w:bCs/>
                <w:color w:val="000000"/>
                <w:sz w:val="24"/>
                <w:szCs w:val="24"/>
              </w:rPr>
              <w:t>?</w:t>
            </w:r>
          </w:p>
          <w:p w14:paraId="4147DF7E" w14:textId="2883D65A" w:rsidR="00314439" w:rsidRPr="0087657B" w:rsidRDefault="00314439" w:rsidP="006315B4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</w:p>
        </w:tc>
      </w:tr>
      <w:tr w:rsidR="00F050B6" w:rsidRPr="0087657B" w14:paraId="57C15DEF" w14:textId="77777777" w:rsidTr="0003098C">
        <w:trPr>
          <w:trHeight w:val="283"/>
        </w:trPr>
        <w:tc>
          <w:tcPr>
            <w:tcW w:w="993" w:type="dxa"/>
          </w:tcPr>
          <w:p w14:paraId="2C33B3BF" w14:textId="61D58253" w:rsidR="00F050B6" w:rsidRPr="0087657B" w:rsidRDefault="00E744BB" w:rsidP="00E744BB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56836BFE" w14:textId="1F231D36" w:rsidR="00F050B6" w:rsidRPr="0087657B" w:rsidRDefault="00F050B6" w:rsidP="00DC1095">
            <w:pPr>
              <w:ind w:left="42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Тес</w:t>
            </w:r>
            <w:r w:rsidR="00AF2966" w:rsidRPr="0087657B">
              <w:rPr>
                <w:iCs/>
                <w:sz w:val="24"/>
                <w:szCs w:val="24"/>
              </w:rPr>
              <w:t>тирование по разделу «Управление процессами материально-технического обеспечения</w:t>
            </w:r>
            <w:r w:rsidRPr="0087657B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09867773" w14:textId="77777777" w:rsidR="00E347B2" w:rsidRPr="0087657B" w:rsidRDefault="00E347B2" w:rsidP="00E347B2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и ответе на вопрос выбирайте один вариант, который является правильным.</w:t>
            </w:r>
          </w:p>
          <w:p w14:paraId="06A127F9" w14:textId="77777777" w:rsidR="00E347B2" w:rsidRPr="0087657B" w:rsidRDefault="00E347B2" w:rsidP="00E347B2">
            <w:pPr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Что такое логистика:</w:t>
            </w:r>
          </w:p>
          <w:p w14:paraId="6F87253A" w14:textId="77777777" w:rsidR="00E347B2" w:rsidRPr="0087657B" w:rsidRDefault="00E347B2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наука, изучающая вопросы оптимизации материальных пото- ков;</w:t>
            </w:r>
          </w:p>
          <w:p w14:paraId="2EAC193F" w14:textId="77777777" w:rsidR="00E347B2" w:rsidRPr="0087657B" w:rsidRDefault="00E347B2" w:rsidP="00E347B2">
            <w:pPr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искусство перевозки грузов;</w:t>
            </w:r>
          </w:p>
          <w:p w14:paraId="1B5148CD" w14:textId="77777777" w:rsidR="00E347B2" w:rsidRPr="0087657B" w:rsidRDefault="00E347B2" w:rsidP="00E347B2">
            <w:pPr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предпринимательская деятельность;</w:t>
            </w:r>
          </w:p>
          <w:p w14:paraId="18629BD2" w14:textId="77777777" w:rsidR="00E347B2" w:rsidRPr="0087657B" w:rsidRDefault="00E347B2" w:rsidP="00E347B2">
            <w:pPr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наука о планировании, контроле и управлении потоков;</w:t>
            </w:r>
          </w:p>
          <w:p w14:paraId="1EA38C30" w14:textId="14FE282C" w:rsidR="00E347B2" w:rsidRPr="0087657B" w:rsidRDefault="00E347B2" w:rsidP="00E347B2">
            <w:pPr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д.)</w:t>
            </w:r>
            <w:r w:rsidRPr="0087657B">
              <w:rPr>
                <w:sz w:val="24"/>
                <w:szCs w:val="24"/>
              </w:rPr>
              <w:t xml:space="preserve"> все ответы верны?</w:t>
            </w:r>
          </w:p>
          <w:p w14:paraId="0345DCA4" w14:textId="77777777" w:rsidR="00E347B2" w:rsidRPr="0087657B" w:rsidRDefault="00E347B2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2.</w:t>
            </w:r>
            <w:r w:rsidRPr="0087657B">
              <w:rPr>
                <w:sz w:val="24"/>
                <w:szCs w:val="24"/>
              </w:rPr>
              <w:t xml:space="preserve"> В чем может проявляться эффект от применения  принципов    логистики:</w:t>
            </w:r>
          </w:p>
          <w:p w14:paraId="2A2E32D5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уменьшатся затраты на сбыт продукции;</w:t>
            </w:r>
          </w:p>
          <w:p w14:paraId="4960D226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снизится сумма налогов, уплачиваемых предприятием;</w:t>
            </w:r>
          </w:p>
          <w:p w14:paraId="226AD233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сократится  длительность производственно-коммерческого цикла;</w:t>
            </w:r>
          </w:p>
          <w:p w14:paraId="09E51575" w14:textId="70EA3A0B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интегрируются все производственные звенья предприятия?</w:t>
            </w:r>
          </w:p>
          <w:p w14:paraId="3474E692" w14:textId="77777777" w:rsidR="00E347B2" w:rsidRPr="0087657B" w:rsidRDefault="00E347B2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3.</w:t>
            </w:r>
            <w:r w:rsidRPr="0087657B">
              <w:rPr>
                <w:sz w:val="24"/>
                <w:szCs w:val="24"/>
              </w:rPr>
              <w:t xml:space="preserve"> В чем заключается цель логистического подхода:</w:t>
            </w:r>
          </w:p>
          <w:p w14:paraId="03BE4A4E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управление материальными и финансовыми потоками;</w:t>
            </w:r>
          </w:p>
          <w:p w14:paraId="36354EF4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управление складскими операциями;</w:t>
            </w:r>
          </w:p>
          <w:p w14:paraId="3622BE75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сквозное управление материальными потоками;</w:t>
            </w:r>
          </w:p>
          <w:p w14:paraId="60905166" w14:textId="74DE0289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lastRenderedPageBreak/>
              <w:t>г)</w:t>
            </w:r>
            <w:r w:rsidRPr="0087657B">
              <w:rPr>
                <w:sz w:val="24"/>
                <w:szCs w:val="24"/>
              </w:rPr>
              <w:t xml:space="preserve"> все ответы верны?</w:t>
            </w:r>
          </w:p>
          <w:p w14:paraId="1B8FA0AE" w14:textId="77777777" w:rsidR="00E347B2" w:rsidRPr="0087657B" w:rsidRDefault="00E347B2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4.</w:t>
            </w:r>
            <w:r w:rsidRPr="0087657B">
              <w:rPr>
                <w:sz w:val="24"/>
                <w:szCs w:val="24"/>
              </w:rPr>
              <w:t xml:space="preserve"> Какова главная задача логистики: </w:t>
            </w:r>
          </w:p>
          <w:p w14:paraId="7013F8E4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оптимизация производственных запасов;</w:t>
            </w:r>
          </w:p>
          <w:p w14:paraId="4940402F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сокращение времени хранения  и транспортировки грузов;</w:t>
            </w:r>
          </w:p>
          <w:p w14:paraId="40EB2091" w14:textId="77777777" w:rsidR="00E347B2" w:rsidRPr="0087657B" w:rsidRDefault="00E347B2" w:rsidP="00E347B2">
            <w:pPr>
              <w:tabs>
                <w:tab w:val="left" w:pos="900"/>
              </w:tabs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создание интегрированной эффективной системы регулирования и контроля материальных и информационных потоков;</w:t>
            </w:r>
          </w:p>
          <w:p w14:paraId="09574CF2" w14:textId="6BD1F563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создание информационной системы контроля запасов?</w:t>
            </w:r>
          </w:p>
          <w:p w14:paraId="752F9868" w14:textId="77777777" w:rsidR="00E347B2" w:rsidRPr="0087657B" w:rsidRDefault="00E347B2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5.</w:t>
            </w:r>
            <w:r w:rsidRPr="0087657B">
              <w:rPr>
                <w:sz w:val="24"/>
                <w:szCs w:val="24"/>
              </w:rPr>
              <w:t xml:space="preserve"> Чем характеризуется первый этап развития логистики:</w:t>
            </w:r>
          </w:p>
          <w:p w14:paraId="3DF6CC56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интеграцией всех звеньев материалопроводящей цепи в единую систему; </w:t>
            </w:r>
          </w:p>
          <w:p w14:paraId="4009D124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объединением складского хозяйства и производства;</w:t>
            </w:r>
          </w:p>
          <w:p w14:paraId="53A91A02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 объединением складского хозяйства и транспорта;</w:t>
            </w:r>
          </w:p>
          <w:p w14:paraId="52ACAB84" w14:textId="6EF65CFD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перехода от «рынка продавца» к «рынку покупателя»?</w:t>
            </w:r>
          </w:p>
          <w:p w14:paraId="453CCEBB" w14:textId="77777777" w:rsidR="00E347B2" w:rsidRPr="0087657B" w:rsidRDefault="00E347B2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6.</w:t>
            </w:r>
            <w:r w:rsidRPr="0087657B">
              <w:rPr>
                <w:sz w:val="24"/>
                <w:szCs w:val="24"/>
              </w:rPr>
              <w:t xml:space="preserve"> Перечислите основные функциональные области логистики:</w:t>
            </w:r>
          </w:p>
          <w:p w14:paraId="48D3A55D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запасы, производство, сбыт, транспорт;</w:t>
            </w:r>
          </w:p>
          <w:p w14:paraId="7A7BBAEC" w14:textId="77777777" w:rsidR="00E347B2" w:rsidRPr="0087657B" w:rsidRDefault="00E347B2" w:rsidP="00E347B2">
            <w:pPr>
              <w:tabs>
                <w:tab w:val="left" w:pos="900"/>
              </w:tabs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запасы, транспортировка, складское хозяйство, информация, кадры и обслуживающее производство;</w:t>
            </w:r>
          </w:p>
          <w:p w14:paraId="77BEDD47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закупка, переработка, изготовление, склад, сбыт;</w:t>
            </w:r>
          </w:p>
          <w:p w14:paraId="437BE15A" w14:textId="671B8F8A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все ответы верны?</w:t>
            </w:r>
          </w:p>
          <w:p w14:paraId="02811C88" w14:textId="77777777" w:rsidR="00E347B2" w:rsidRPr="0087657B" w:rsidRDefault="00E347B2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7.</w:t>
            </w:r>
            <w:r w:rsidRPr="0087657B">
              <w:rPr>
                <w:sz w:val="24"/>
                <w:szCs w:val="24"/>
              </w:rPr>
              <w:t xml:space="preserve"> Что является объектом изучения логистики:</w:t>
            </w:r>
          </w:p>
          <w:p w14:paraId="2E3030EC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материальные потоки;</w:t>
            </w:r>
          </w:p>
          <w:p w14:paraId="09D1AB53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финансовые потоки;</w:t>
            </w:r>
          </w:p>
          <w:p w14:paraId="4BA6549C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информационные потоки;</w:t>
            </w:r>
          </w:p>
          <w:p w14:paraId="4708CD1F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все ответы верны?</w:t>
            </w:r>
          </w:p>
          <w:p w14:paraId="37B2000B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</w:p>
          <w:p w14:paraId="42B88169" w14:textId="77777777" w:rsidR="00E347B2" w:rsidRPr="0087657B" w:rsidRDefault="00E347B2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8.</w:t>
            </w:r>
            <w:r w:rsidRPr="0087657B">
              <w:rPr>
                <w:sz w:val="24"/>
                <w:szCs w:val="24"/>
              </w:rPr>
              <w:t xml:space="preserve"> Что собой представляет концепция логистики:</w:t>
            </w:r>
          </w:p>
          <w:p w14:paraId="3B4963B3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эффективное управление хозяйственной деятельностью предприятия;</w:t>
            </w:r>
          </w:p>
          <w:p w14:paraId="0982999B" w14:textId="77777777" w:rsidR="00E347B2" w:rsidRPr="0087657B" w:rsidRDefault="00E347B2" w:rsidP="00E347B2">
            <w:pPr>
              <w:tabs>
                <w:tab w:val="left" w:pos="900"/>
              </w:tabs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рационализация хозяйственной деятельности путем оптимизации потоковых процессов;</w:t>
            </w:r>
          </w:p>
          <w:p w14:paraId="724B7F09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оптимизация движения материальных потоков;</w:t>
            </w:r>
          </w:p>
          <w:p w14:paraId="49E2F328" w14:textId="001C5747" w:rsidR="00E347B2" w:rsidRPr="0087657B" w:rsidRDefault="00E347B2" w:rsidP="00E347B2">
            <w:pPr>
              <w:tabs>
                <w:tab w:val="left" w:pos="900"/>
              </w:tabs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систему взглядов по управлению функциональными областями логистики?</w:t>
            </w:r>
          </w:p>
          <w:p w14:paraId="22972764" w14:textId="77777777" w:rsidR="00E347B2" w:rsidRPr="0087657B" w:rsidRDefault="00E347B2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9.</w:t>
            </w:r>
            <w:r w:rsidRPr="0087657B">
              <w:rPr>
                <w:sz w:val="24"/>
                <w:szCs w:val="24"/>
              </w:rPr>
              <w:t xml:space="preserve"> Что собой представляет логистическая функция:</w:t>
            </w:r>
          </w:p>
          <w:p w14:paraId="1BCEE359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lastRenderedPageBreak/>
              <w:t>а)</w:t>
            </w:r>
            <w:r w:rsidRPr="0087657B">
              <w:rPr>
                <w:sz w:val="24"/>
                <w:szCs w:val="24"/>
              </w:rPr>
              <w:t xml:space="preserve"> группу задач логистики;</w:t>
            </w:r>
          </w:p>
          <w:p w14:paraId="6AF493C3" w14:textId="77777777" w:rsidR="00E347B2" w:rsidRPr="0087657B" w:rsidRDefault="00E347B2" w:rsidP="00E347B2">
            <w:pPr>
              <w:tabs>
                <w:tab w:val="left" w:pos="900"/>
              </w:tabs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комплекс взаимосвязанных целей по оптимизации материальных потоков;</w:t>
            </w:r>
          </w:p>
          <w:p w14:paraId="43D59627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укрупненную группу логистических операций;</w:t>
            </w:r>
          </w:p>
          <w:p w14:paraId="12A09AD1" w14:textId="42A21891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способ достижения целей управления материальными потоками?</w:t>
            </w:r>
          </w:p>
          <w:p w14:paraId="36600317" w14:textId="77777777" w:rsidR="00E347B2" w:rsidRPr="0087657B" w:rsidRDefault="00E347B2" w:rsidP="00E347B2">
            <w:pPr>
              <w:tabs>
                <w:tab w:val="left" w:pos="900"/>
              </w:tabs>
              <w:ind w:left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0.</w:t>
            </w:r>
            <w:r w:rsidRPr="0087657B">
              <w:rPr>
                <w:sz w:val="24"/>
                <w:szCs w:val="24"/>
              </w:rPr>
              <w:t xml:space="preserve"> Какие основные методы используются при решении задач в области логистики:</w:t>
            </w:r>
          </w:p>
          <w:p w14:paraId="1C6367EB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методы исследования операций;</w:t>
            </w:r>
          </w:p>
          <w:p w14:paraId="2C965EB1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методы моделирования;</w:t>
            </w:r>
          </w:p>
          <w:p w14:paraId="1FBB683F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методы прогнозирования;</w:t>
            </w:r>
          </w:p>
          <w:p w14:paraId="1B3668C4" w14:textId="035A9CC9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все ответы верны?</w:t>
            </w:r>
          </w:p>
          <w:p w14:paraId="115DF98D" w14:textId="77777777" w:rsidR="00E347B2" w:rsidRPr="0087657B" w:rsidRDefault="00E347B2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1.</w:t>
            </w:r>
            <w:r w:rsidRPr="0087657B">
              <w:rPr>
                <w:sz w:val="24"/>
                <w:szCs w:val="24"/>
              </w:rPr>
              <w:t xml:space="preserve"> На чем основаны методы моделирования:</w:t>
            </w:r>
          </w:p>
          <w:p w14:paraId="5D3B6199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на решении математических задач;</w:t>
            </w:r>
          </w:p>
          <w:p w14:paraId="4A1C2072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на использовании компьютерной техники;</w:t>
            </w:r>
          </w:p>
          <w:p w14:paraId="3415848A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на составлении прогнозов;</w:t>
            </w:r>
          </w:p>
          <w:p w14:paraId="32AEDD8C" w14:textId="05FBF4E5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на построении и изучении моделей систем и процессов?</w:t>
            </w:r>
          </w:p>
          <w:p w14:paraId="797602DF" w14:textId="77777777" w:rsidR="00E347B2" w:rsidRPr="0087657B" w:rsidRDefault="00E347B2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2.</w:t>
            </w:r>
            <w:r w:rsidRPr="0087657B">
              <w:rPr>
                <w:sz w:val="24"/>
                <w:szCs w:val="24"/>
              </w:rPr>
              <w:t xml:space="preserve"> На какие два общих вида делятся модели:</w:t>
            </w:r>
          </w:p>
          <w:p w14:paraId="3F591C00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материальные и абстрактные; </w:t>
            </w:r>
          </w:p>
          <w:p w14:paraId="5893F08F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изоморфные и гомоморфные;</w:t>
            </w:r>
          </w:p>
          <w:p w14:paraId="3E807F82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математические и аналитические;</w:t>
            </w:r>
          </w:p>
          <w:p w14:paraId="712D5736" w14:textId="2F7AA57E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динамические и имитационные?</w:t>
            </w:r>
          </w:p>
          <w:p w14:paraId="7377A76D" w14:textId="77777777" w:rsidR="00E347B2" w:rsidRPr="0087657B" w:rsidRDefault="00E347B2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3.</w:t>
            </w:r>
            <w:r w:rsidRPr="0087657B">
              <w:rPr>
                <w:sz w:val="24"/>
                <w:szCs w:val="24"/>
              </w:rPr>
              <w:t xml:space="preserve"> Сколько основных этапов присуще аналитическому моделированию:</w:t>
            </w:r>
          </w:p>
          <w:p w14:paraId="505F07B1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один;</w:t>
            </w:r>
          </w:p>
          <w:p w14:paraId="68B6FE52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четыре;</w:t>
            </w:r>
          </w:p>
          <w:p w14:paraId="4F4774A4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пять;</w:t>
            </w:r>
          </w:p>
          <w:p w14:paraId="14702737" w14:textId="2DB6EB3D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три?</w:t>
            </w:r>
          </w:p>
          <w:p w14:paraId="2D9D218E" w14:textId="77777777" w:rsidR="00E347B2" w:rsidRPr="0087657B" w:rsidRDefault="00E347B2" w:rsidP="00E347B2">
            <w:pPr>
              <w:tabs>
                <w:tab w:val="left" w:pos="900"/>
              </w:tabs>
              <w:ind w:left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4.</w:t>
            </w:r>
            <w:r w:rsidRPr="0087657B">
              <w:rPr>
                <w:sz w:val="24"/>
                <w:szCs w:val="24"/>
              </w:rPr>
              <w:t xml:space="preserve"> При каком моделировании остаются непознанными закономерности, определяющие характер количественных отношений внутри логических процессов:</w:t>
            </w:r>
          </w:p>
          <w:p w14:paraId="001D1464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абстрактном;</w:t>
            </w:r>
          </w:p>
          <w:p w14:paraId="76A3DE99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математическом;</w:t>
            </w:r>
          </w:p>
          <w:p w14:paraId="079F7C1D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аналитическом;</w:t>
            </w:r>
          </w:p>
          <w:p w14:paraId="35720C48" w14:textId="6B776334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имитационном?</w:t>
            </w:r>
          </w:p>
          <w:p w14:paraId="734DFB59" w14:textId="77777777" w:rsidR="00E347B2" w:rsidRPr="0087657B" w:rsidRDefault="00E347B2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5.</w:t>
            </w:r>
            <w:r w:rsidRPr="0087657B">
              <w:rPr>
                <w:sz w:val="24"/>
                <w:szCs w:val="24"/>
              </w:rPr>
              <w:t xml:space="preserve"> Какое моделирование отличается большими затратами:</w:t>
            </w:r>
          </w:p>
          <w:p w14:paraId="11B07354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lastRenderedPageBreak/>
              <w:t>а)</w:t>
            </w:r>
            <w:r w:rsidRPr="0087657B">
              <w:rPr>
                <w:sz w:val="24"/>
                <w:szCs w:val="24"/>
              </w:rPr>
              <w:t xml:space="preserve"> математическое;</w:t>
            </w:r>
          </w:p>
          <w:p w14:paraId="394529DE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аналитическое;</w:t>
            </w:r>
          </w:p>
          <w:p w14:paraId="2D640703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имитационное;</w:t>
            </w:r>
          </w:p>
          <w:p w14:paraId="716DBE00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все виды?</w:t>
            </w:r>
          </w:p>
          <w:p w14:paraId="6D1CE886" w14:textId="77777777" w:rsidR="00762A13" w:rsidRPr="0087657B" w:rsidRDefault="00762A13" w:rsidP="00E347B2">
            <w:pPr>
              <w:pStyle w:val="af0"/>
              <w:ind w:left="1069"/>
              <w:rPr>
                <w:b/>
                <w:sz w:val="24"/>
                <w:szCs w:val="24"/>
              </w:rPr>
            </w:pPr>
          </w:p>
          <w:p w14:paraId="0AD2E5AA" w14:textId="2D5B3861" w:rsidR="00F050B6" w:rsidRPr="0087657B" w:rsidRDefault="00F050B6" w:rsidP="00E347B2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sz w:val="24"/>
                <w:szCs w:val="24"/>
              </w:rPr>
            </w:pPr>
          </w:p>
        </w:tc>
      </w:tr>
      <w:tr w:rsidR="00E744BB" w:rsidRPr="0087657B" w14:paraId="6267317D" w14:textId="77777777" w:rsidTr="0003098C">
        <w:trPr>
          <w:trHeight w:val="283"/>
        </w:trPr>
        <w:tc>
          <w:tcPr>
            <w:tcW w:w="993" w:type="dxa"/>
          </w:tcPr>
          <w:p w14:paraId="5D03668A" w14:textId="5223642F" w:rsidR="00E744BB" w:rsidRPr="0087657B" w:rsidRDefault="006E288C" w:rsidP="00E744BB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3827" w:type="dxa"/>
          </w:tcPr>
          <w:p w14:paraId="66819AB1" w14:textId="5AD44AF4" w:rsidR="00E744BB" w:rsidRPr="0087657B" w:rsidRDefault="006E288C" w:rsidP="00E744BB">
            <w:pPr>
              <w:ind w:left="42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ыполнение кейс-задания</w:t>
            </w:r>
          </w:p>
        </w:tc>
        <w:tc>
          <w:tcPr>
            <w:tcW w:w="9723" w:type="dxa"/>
          </w:tcPr>
          <w:p w14:paraId="42280BAE" w14:textId="77777777" w:rsidR="006E288C" w:rsidRPr="0087657B" w:rsidRDefault="006E288C" w:rsidP="006E288C">
            <w:pPr>
              <w:jc w:val="both"/>
              <w:rPr>
                <w:rFonts w:eastAsia="Arial Narrow"/>
                <w:b/>
                <w:sz w:val="24"/>
                <w:szCs w:val="24"/>
                <w:lang w:bidi="ru-RU"/>
              </w:rPr>
            </w:pPr>
            <w:r w:rsidRPr="0087657B">
              <w:rPr>
                <w:rFonts w:eastAsia="Arial Narrow"/>
                <w:b/>
                <w:sz w:val="24"/>
                <w:szCs w:val="24"/>
                <w:lang w:bidi="ru-RU"/>
              </w:rPr>
              <w:t>КРУПНЕЙШИЙ ПОСТАВЩИК «МАГНИТА» И «ЛЕНТЫ» ВЫПОЛНЯЕТ ЗАКАЗЫ НА 20% БЫСТРЕЕ С ПОМОЩЬЮ НОВЫХ ТЕХНОЛОГИЙ</w:t>
            </w:r>
          </w:p>
          <w:p w14:paraId="1554DD5E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  <w:p w14:paraId="73BD19BD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Крупнейший производитель и поставщик косметики и бытовой химии «Ренессанс Косметик» оптимизировал производство. Теперь компания на 20% быстрее выполняет заказы на выпуск продукции и вдвое снизила количество незапланированных переналадок оборудования. Автоматизировали управление производством с помощью 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  <w:t>«1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val="en-US" w:eastAsia="en-US" w:bidi="en-US"/>
              </w:rPr>
              <w:t>CERP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Управление предприятием 2»</w:t>
            </w:r>
          </w:p>
          <w:p w14:paraId="38916983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Кто поставил задачу: «Ренессанс Косметик»</w:t>
            </w:r>
          </w:p>
          <w:p w14:paraId="3D899830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«Ренессанс Косметик» уже более 19 лет занимается производством косметических товаров и средств бытовой химии. В ассортименте предприятия - более 600 наименований продукции, выпускаемой под торговыми марками Ecotherapy, «Нежность», «Травы Алтая», Flashine, «Для всей семьи», «ЛаРосса», «Росинка на ладошке», «Чистюнька», BRAND и другие. Вся продукция создается на собственных производственных площадях размером 15 тыс. кв. м. Кроме того, в структуре компании высокотехнологичная научно-исследовательская лаборатория.</w:t>
            </w:r>
          </w:p>
          <w:p w14:paraId="62A03BDB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Кто решил задачу: «ИнфоСофт»</w:t>
            </w:r>
          </w:p>
          <w:p w14:paraId="38253945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Компания «ИнфоСофт» занимается комплексной автома-тизацией управления и учета на базе программ «1C» с 1997 года. Компания имеет статусы «1С: Франчайзи», «Центр компетенции по ERP-решениям для управления предприятием», «Центр компетенции «1C» по 54-ФЗ», «Специально обученный Центр реальной автоматизации» и т.д. Система менеджмента качества (ответствует стандарту 150 9001:2015.</w:t>
            </w:r>
          </w:p>
          <w:p w14:paraId="0712D773" w14:textId="77777777" w:rsidR="006E288C" w:rsidRPr="0087657B" w:rsidRDefault="006E288C" w:rsidP="006E288C">
            <w:pPr>
              <w:widowControl w:val="0"/>
              <w:ind w:firstLine="567"/>
              <w:jc w:val="both"/>
              <w:rPr>
                <w:rFonts w:eastAsia="Bookman Old Style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Ежемесячно «Ренессанс Косметик» выпускает около 4 млн единиц продукции. Предприятие работает по полному производственному циклу: от создания преформы, бутылки и крышки до производства наполнителя. Основной канал продаж - федеральные 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lastRenderedPageBreak/>
              <w:t>сетевые компании: «Магнит», «Лента», «Холидей», «Мария-РА», «О'кей», «Метро», «Пятерочка», «Новэкс» и другие. Важнейшие требования таких покупателей к продавцам - высокое качество продукции, поставки в полном объеме и в жесткие сроки. Чтобы обеспечивать высокие запросы клиентов, предприятию необходимо поддерживать высокий темп производства, не допуская простоев персонала и оборудования. Для того чтобы цена продукции была</w:t>
            </w:r>
            <w:r w:rsidRPr="0087657B">
              <w:rPr>
                <w:rFonts w:eastAsia="Bookman Old Style"/>
                <w:color w:val="000000"/>
                <w:sz w:val="24"/>
                <w:szCs w:val="24"/>
                <w:lang w:bidi="ru-RU"/>
              </w:rPr>
              <w:t xml:space="preserve"> конкурентоспособной, нужно жестко контролировать затраты и минимизировать перерасход материалов в производстве.</w:t>
            </w:r>
          </w:p>
          <w:p w14:paraId="78DFFFE9" w14:textId="77777777" w:rsidR="006E288C" w:rsidRPr="0087657B" w:rsidRDefault="006E288C" w:rsidP="006E288C">
            <w:pPr>
              <w:widowControl w:val="0"/>
              <w:ind w:firstLine="567"/>
              <w:jc w:val="both"/>
              <w:rPr>
                <w:rFonts w:eastAsia="Bookman Old Style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Bookman Old Style"/>
                <w:color w:val="000000"/>
                <w:sz w:val="24"/>
                <w:szCs w:val="24"/>
                <w:lang w:bidi="ru-RU"/>
              </w:rPr>
              <w:t>Для повышения эффективности работы предприятия руководство «Ренессанс Косметик» поставило следующие задачи:</w:t>
            </w:r>
          </w:p>
          <w:p w14:paraId="44698322" w14:textId="77777777" w:rsidR="006E288C" w:rsidRPr="0087657B" w:rsidRDefault="006E288C" w:rsidP="006E288C">
            <w:pPr>
              <w:widowControl w:val="0"/>
              <w:tabs>
                <w:tab w:val="left" w:pos="198"/>
              </w:tabs>
              <w:ind w:firstLine="567"/>
              <w:jc w:val="both"/>
              <w:rPr>
                <w:rFonts w:eastAsia="Bookman Old Style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Bookman Old Style"/>
                <w:color w:val="000000"/>
                <w:sz w:val="24"/>
                <w:szCs w:val="24"/>
                <w:lang w:bidi="ru-RU"/>
              </w:rPr>
              <w:t>Уменьшить количество вынужденных переналадок оборудования в производстве.</w:t>
            </w:r>
          </w:p>
          <w:p w14:paraId="1ED88200" w14:textId="77777777" w:rsidR="006E288C" w:rsidRPr="0087657B" w:rsidRDefault="006E288C" w:rsidP="006E288C">
            <w:pPr>
              <w:widowControl w:val="0"/>
              <w:tabs>
                <w:tab w:val="left" w:pos="198"/>
              </w:tabs>
              <w:ind w:firstLine="567"/>
              <w:jc w:val="both"/>
              <w:rPr>
                <w:rFonts w:eastAsia="Bookman Old Style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Bookman Old Style"/>
                <w:color w:val="000000"/>
                <w:sz w:val="24"/>
                <w:szCs w:val="24"/>
                <w:lang w:bidi="ru-RU"/>
              </w:rPr>
              <w:t>Внедрить объемно-календарное планирование производства - с учетом прогноза будущих продаж и ряда параметров для каждой номенклатуры: минимальная партия запуска, страховой запас, период сезонности, прошедшие и будущие маркетинговые акции.</w:t>
            </w:r>
          </w:p>
          <w:p w14:paraId="72FFFAE3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Ускорить оборачиваемость складских остатков и добиться того, чтобы в любой момент времени производство было обеспечено материалами, а заказы клиентов - готовой продукцией.</w:t>
            </w:r>
          </w:p>
          <w:p w14:paraId="6148BBD7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овысить точность расчета себестоимости. Необходимо в системе рассчитывать полную себестоимость продукции.</w:t>
            </w:r>
          </w:p>
          <w:p w14:paraId="3E5B1E2B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Для реализации поставленных задач было решено задействовать возможности системы «1C:ERP Управление предприятием 2», которая ранее уже использовалась в компании для оперативного учета. Партнером по внедрению стала компания «ИнфоСофт», специалисты которой обладают успешным опытом автоматизации производственных предприятий по всей России.</w:t>
            </w:r>
          </w:p>
          <w:p w14:paraId="48A12326" w14:textId="77777777" w:rsidR="006E288C" w:rsidRPr="0087657B" w:rsidRDefault="006E288C" w:rsidP="006E288C">
            <w:pPr>
              <w:widowControl w:val="0"/>
              <w:ind w:firstLine="567"/>
              <w:jc w:val="both"/>
              <w:rPr>
                <w:rFonts w:eastAsia="Bookman Old Style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За 10 месяцев было автоматизировано 70 рабочих мест в отделе продаж, производственной</w:t>
            </w:r>
            <w:r w:rsidRPr="0087657B">
              <w:rPr>
                <w:rFonts w:eastAsia="Bookman Old Style"/>
                <w:color w:val="000000"/>
                <w:sz w:val="24"/>
                <w:szCs w:val="24"/>
                <w:lang w:bidi="ru-RU"/>
              </w:rPr>
              <w:t xml:space="preserve"> службе, в отделе закупок, финансово-экономическом отделе и бухгалтерии.</w:t>
            </w:r>
          </w:p>
          <w:p w14:paraId="68CE463D" w14:textId="77777777" w:rsidR="006E288C" w:rsidRPr="0087657B" w:rsidRDefault="006E288C" w:rsidP="006E288C">
            <w:pPr>
              <w:rPr>
                <w:rFonts w:eastAsia="Arial Narrow"/>
                <w:b/>
                <w:sz w:val="24"/>
                <w:szCs w:val="24"/>
                <w:lang w:bidi="ru-RU"/>
              </w:rPr>
            </w:pPr>
            <w:bookmarkStart w:id="11" w:name="bookmark40"/>
            <w:r w:rsidRPr="0087657B">
              <w:rPr>
                <w:rFonts w:eastAsia="Arial Narrow"/>
                <w:b/>
                <w:sz w:val="24"/>
                <w:szCs w:val="24"/>
                <w:lang w:bidi="ru-RU"/>
              </w:rPr>
              <w:t>Ключевые итоги проекта:</w:t>
            </w:r>
            <w:bookmarkEnd w:id="11"/>
          </w:p>
          <w:p w14:paraId="4C697F68" w14:textId="77777777" w:rsidR="006E288C" w:rsidRPr="0087657B" w:rsidRDefault="006E288C" w:rsidP="006E288C">
            <w:pPr>
              <w:widowControl w:val="0"/>
              <w:ind w:firstLine="567"/>
              <w:jc w:val="both"/>
              <w:rPr>
                <w:rFonts w:eastAsia="Bookman Old Style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• Организовано объемно-календарное планирование производства: «1CERP» автоматически рассчитывает, какое количество продукции потребуется клиентам, с учетом статистики продаж, сезонности, остатка на складе, страхового запаса и минимальной партии запуска. На основании этой информации планируются закупки: липшее не закупается. В 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lastRenderedPageBreak/>
              <w:t xml:space="preserve">результате производство в полной мере обеспечено требуемым количеством сырья и полуфабрикатов. Оборачиваемость материалов и готовой продукции ускорилась на 20%, как следствие – сократились </w:t>
            </w:r>
            <w:r w:rsidRPr="0087657B">
              <w:rPr>
                <w:rFonts w:eastAsia="Bookman Old Style"/>
                <w:color w:val="000000"/>
                <w:sz w:val="24"/>
                <w:szCs w:val="24"/>
                <w:lang w:bidi="ru-RU"/>
              </w:rPr>
              <w:t>затраты на закупку материальных ресурсов.</w:t>
            </w:r>
          </w:p>
          <w:p w14:paraId="06498C2E" w14:textId="77777777" w:rsidR="006E288C" w:rsidRPr="0087657B" w:rsidRDefault="006E288C" w:rsidP="006E288C">
            <w:pPr>
              <w:widowControl w:val="0"/>
              <w:ind w:firstLine="567"/>
              <w:jc w:val="both"/>
              <w:rPr>
                <w:rFonts w:eastAsia="Bookman Old Style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Bookman Old Style"/>
                <w:color w:val="000000"/>
                <w:sz w:val="24"/>
                <w:szCs w:val="24"/>
                <w:lang w:bidi="ru-RU"/>
              </w:rPr>
              <w:t>• Специалисты компании теперь могут заранее спрогнозировать объем заказов на предстоящие периоды. Это позволяет производить такое количество продукции, которое необходимо для обеспечения будущих продаж. В результате часть «срочных» заказов перешла в категорию «плановых», количество служебных записок от отдела продаж сократилось на 50%, соответственно, вынужденных переналадок производства стало в два раза меньше. В итоге оптимизирована загрузка производственных мощностей. Заказы стали выполняться на 20% быстрее. Кроме того, сокращение количества переналадок позволило на 30% снизить связанный с ними перерасход материалов.</w:t>
            </w:r>
          </w:p>
          <w:p w14:paraId="4E937A8E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Bookman Old Style"/>
                <w:color w:val="000000"/>
                <w:sz w:val="24"/>
                <w:szCs w:val="24"/>
                <w:lang w:bidi="ru-RU"/>
              </w:rPr>
              <w:t xml:space="preserve">• 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овысилась точность расчета себестоимости готовой продукции. Это помогло усилить контроль за затратами на выпуск продукции и рентабельностью производства.</w:t>
            </w:r>
          </w:p>
          <w:p w14:paraId="21935F45" w14:textId="61C09BC3" w:rsidR="006E288C" w:rsidRPr="0087657B" w:rsidRDefault="006E288C" w:rsidP="00B65EE0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«В ходе проекта была проделана огромная работа по выправлению учета и нашими специалистами, и компанией «ИнфоСофт», - отмечает </w:t>
            </w:r>
            <w:r w:rsidRPr="0087657B">
              <w:rPr>
                <w:rFonts w:eastAsia="Bookman Old Style"/>
                <w:b/>
                <w:iCs/>
                <w:color w:val="000000"/>
                <w:sz w:val="24"/>
                <w:szCs w:val="24"/>
                <w:lang w:bidi="ru-RU"/>
              </w:rPr>
              <w:t>Оксана Петрякова, финансовый директор «Ренессанс Косметик».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- Довольно долго отлаживали объемно-календарное планирование: уточняли формулы, по которым рассчитываются планы. За счет гибкости типовой системы 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  <w:t>«1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val="en-US" w:eastAsia="en-US" w:bidi="en-US"/>
              </w:rPr>
              <w:t>C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  <w:t>: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val="en-US" w:eastAsia="en-US" w:bidi="en-US"/>
              </w:rPr>
              <w:t>ERP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  <w:t xml:space="preserve">. 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Управление предприятием» мы легко перенастраивали способ получения плана под наши требования. Итоги: все пользова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softHyphen/>
              <w:t>тели самостоятельно работают в системе, почти все возникающие ситуации решают своими силами. Количество корректировок процесса производства заметно снизилось. А это значит - мы стали лучше планировать и более эффектив</w:t>
            </w:r>
            <w:r w:rsidR="00B65EE0"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но использовать ресурсы»</w:t>
            </w:r>
          </w:p>
          <w:p w14:paraId="2DBAA1C6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Вопросы для обсуждения:</w:t>
            </w:r>
          </w:p>
          <w:p w14:paraId="6BDCFC3F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)Изучите ситуацию. Каким образом решаются задачи МТО на данном предприятии?</w:t>
            </w:r>
          </w:p>
          <w:p w14:paraId="17C5FC7E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) Изложите суть проекта и его основные результаты</w:t>
            </w:r>
          </w:p>
          <w:p w14:paraId="15185AFC" w14:textId="69DDAA88" w:rsidR="00E744BB" w:rsidRPr="0087657B" w:rsidRDefault="00E744BB" w:rsidP="00E744B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sz w:val="24"/>
                <w:szCs w:val="24"/>
              </w:rPr>
            </w:pPr>
          </w:p>
        </w:tc>
      </w:tr>
      <w:tr w:rsidR="00E744BB" w:rsidRPr="0087657B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2AFB8FED" w:rsidR="00E744BB" w:rsidRPr="0087657B" w:rsidRDefault="006E288C" w:rsidP="00E744BB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</w:tcPr>
          <w:p w14:paraId="67521B90" w14:textId="0DD7EA61" w:rsidR="00E744BB" w:rsidRPr="0087657B" w:rsidRDefault="006E288C" w:rsidP="00E744BB">
            <w:pPr>
              <w:ind w:left="42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ыполнение тренировочного задания</w:t>
            </w:r>
          </w:p>
        </w:tc>
        <w:tc>
          <w:tcPr>
            <w:tcW w:w="9723" w:type="dxa"/>
          </w:tcPr>
          <w:p w14:paraId="443DF568" w14:textId="77777777" w:rsidR="006E288C" w:rsidRPr="0087657B" w:rsidRDefault="006E288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Завод бытовой техники (Москва) имеет возможность заменить прежнего поставщика электродвигателя на следующий завод «Электросила» (Санкт-Петербург) и «Уралмаш» (Челябинск).</w:t>
            </w:r>
          </w:p>
          <w:p w14:paraId="17FC5D4B" w14:textId="77777777" w:rsidR="006E288C" w:rsidRPr="0087657B" w:rsidRDefault="006E288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Себестоимость состоит из следующих статей. </w:t>
            </w:r>
          </w:p>
          <w:p w14:paraId="4793B6CD" w14:textId="77777777" w:rsidR="006E288C" w:rsidRPr="0087657B" w:rsidRDefault="006E288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.</w:t>
            </w:r>
            <w:r w:rsidRPr="0087657B">
              <w:rPr>
                <w:iCs/>
                <w:sz w:val="24"/>
                <w:szCs w:val="24"/>
              </w:rPr>
              <w:tab/>
              <w:t>Затраты звена «Производство» при прежнем поставщике равны 1 801 руб./шт.</w:t>
            </w:r>
          </w:p>
          <w:p w14:paraId="08D8A4ED" w14:textId="77777777" w:rsidR="006E288C" w:rsidRPr="0087657B" w:rsidRDefault="006E288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lastRenderedPageBreak/>
              <w:t>2.</w:t>
            </w:r>
            <w:r w:rsidRPr="0087657B">
              <w:rPr>
                <w:iCs/>
                <w:sz w:val="24"/>
                <w:szCs w:val="24"/>
              </w:rPr>
              <w:tab/>
              <w:t>Затраты звена «Сбыта» равны 526 руб./шт.</w:t>
            </w:r>
          </w:p>
          <w:p w14:paraId="7A3BD263" w14:textId="77777777" w:rsidR="006E288C" w:rsidRPr="0087657B" w:rsidRDefault="006E288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3.</w:t>
            </w:r>
            <w:r w:rsidRPr="0087657B">
              <w:rPr>
                <w:iCs/>
                <w:sz w:val="24"/>
                <w:szCs w:val="24"/>
              </w:rPr>
              <w:tab/>
              <w:t xml:space="preserve">Затраты на сырье и материалы равны 1 651 руб./шт. </w:t>
            </w:r>
          </w:p>
          <w:p w14:paraId="64032C4E" w14:textId="77777777" w:rsidR="006E288C" w:rsidRPr="0087657B" w:rsidRDefault="006E288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.</w:t>
            </w:r>
            <w:r w:rsidRPr="0087657B">
              <w:rPr>
                <w:iCs/>
                <w:sz w:val="24"/>
                <w:szCs w:val="24"/>
              </w:rPr>
              <w:tab/>
              <w:t>Затраты на комплектующие равны 4 987 руб./шт.</w:t>
            </w:r>
          </w:p>
          <w:p w14:paraId="68C78E6A" w14:textId="77777777" w:rsidR="006E288C" w:rsidRPr="0087657B" w:rsidRDefault="006E288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5.</w:t>
            </w:r>
            <w:r w:rsidRPr="0087657B">
              <w:rPr>
                <w:iCs/>
                <w:sz w:val="24"/>
                <w:szCs w:val="24"/>
              </w:rPr>
              <w:tab/>
              <w:t>Затраты звена «Закупки» равны 2 874 руб./шт.</w:t>
            </w:r>
          </w:p>
          <w:p w14:paraId="4AAF6FCB" w14:textId="77777777" w:rsidR="006E288C" w:rsidRPr="0087657B" w:rsidRDefault="006E288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Цена электродвигателя у прежнего поставщика 2 400 руб./шт.</w:t>
            </w:r>
          </w:p>
          <w:p w14:paraId="47609F2E" w14:textId="77777777" w:rsidR="006E288C" w:rsidRPr="0087657B" w:rsidRDefault="006E288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Цена электродвигателя (завод «Уралмаш») равна  1 400 руб./шт.</w:t>
            </w:r>
          </w:p>
          <w:p w14:paraId="60C778C8" w14:textId="77777777" w:rsidR="006E288C" w:rsidRPr="0087657B" w:rsidRDefault="006E288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Цена электродвигателя (завод «Электросила») равна 1 800 руб./шт.</w:t>
            </w:r>
          </w:p>
          <w:p w14:paraId="5F717F06" w14:textId="77777777" w:rsidR="006E288C" w:rsidRPr="0087657B" w:rsidRDefault="006E288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Цена при поставки электродвигателя из Челябинска затраты на закупку электродвигателя увеличиваются в 2 раза  относительно прежнего уровне, при поставки из Санкт-Петербурга уменьшаются в 1.5 раза. Коэффициент, характеризующий долю затрат на закупку электродвигателей  в общей сумме затрат звена «Закупки», равен 0.6.</w:t>
            </w:r>
          </w:p>
          <w:p w14:paraId="53F863D0" w14:textId="2022F860" w:rsidR="00E744BB" w:rsidRPr="0087657B" w:rsidRDefault="006E288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пределите наиболее выгодного поставщика с точки зрения получения прибыли от реализации единицы продукции, если цена продукции равна 15023 руб./шт.</w:t>
            </w:r>
          </w:p>
        </w:tc>
      </w:tr>
    </w:tbl>
    <w:p w14:paraId="24304BC1" w14:textId="77777777" w:rsidR="0036408D" w:rsidRPr="0087657B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  <w:sz w:val="24"/>
          <w:szCs w:val="24"/>
        </w:rPr>
      </w:pPr>
    </w:p>
    <w:p w14:paraId="2F0902CD" w14:textId="77777777" w:rsidR="0036408D" w:rsidRPr="0087657B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  <w:sz w:val="24"/>
          <w:szCs w:val="24"/>
        </w:rPr>
      </w:pPr>
    </w:p>
    <w:p w14:paraId="74F7F2DC" w14:textId="49819FDB" w:rsidR="009D5862" w:rsidRPr="0087657B" w:rsidRDefault="009D5862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87657B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17A34BB" w:rsidR="009D5862" w:rsidRPr="0087657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87657B">
              <w:rPr>
                <w:b/>
                <w:sz w:val="24"/>
                <w:szCs w:val="24"/>
                <w:lang w:val="ru-RU"/>
              </w:rPr>
              <w:t xml:space="preserve">Наименование оценочного средства </w:t>
            </w:r>
            <w:r w:rsidRPr="0087657B">
              <w:rPr>
                <w:b/>
                <w:spacing w:val="-2"/>
                <w:sz w:val="24"/>
                <w:szCs w:val="24"/>
                <w:lang w:val="ru-RU"/>
              </w:rPr>
              <w:t xml:space="preserve">(контрольно-оценочного </w:t>
            </w:r>
            <w:r w:rsidRPr="0087657B">
              <w:rPr>
                <w:b/>
                <w:sz w:val="24"/>
                <w:szCs w:val="24"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87657B" w:rsidRDefault="009D5862" w:rsidP="00375731">
            <w:pPr>
              <w:pStyle w:val="TableParagraph"/>
              <w:ind w:left="872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7845E989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Шкалы оценивания</w:t>
            </w:r>
          </w:p>
        </w:tc>
      </w:tr>
      <w:tr w:rsidR="009D5862" w:rsidRPr="0087657B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87657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87657B" w:rsidRDefault="009D5862" w:rsidP="00FC1ACA">
            <w:pPr>
              <w:pStyle w:val="TableParagraph"/>
              <w:ind w:left="872"/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87657B" w:rsidRDefault="009D5862" w:rsidP="00FE07E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647A76" w:rsidRPr="0087657B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175B764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09BFC852" w14:textId="3DD00F11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>Обучающийся в ходе опроса продемонстрировал глубокие знания сущности проблемы, были даны, полные ответы на все вопросы</w:t>
            </w:r>
          </w:p>
        </w:tc>
        <w:tc>
          <w:tcPr>
            <w:tcW w:w="2055" w:type="dxa"/>
          </w:tcPr>
          <w:p w14:paraId="1D749622" w14:textId="52DF4EA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1CB04D80" w14:textId="71DEE0F4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5</w:t>
            </w:r>
          </w:p>
        </w:tc>
      </w:tr>
      <w:tr w:rsidR="00647A76" w:rsidRPr="0087657B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0AA3A6AE" w14:textId="165409AC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>Обучающийся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14:paraId="433E19DB" w14:textId="12341140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4072CCB0" w14:textId="6B28BD6C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</w:t>
            </w:r>
          </w:p>
        </w:tc>
      </w:tr>
      <w:tr w:rsidR="00647A76" w:rsidRPr="0087657B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37B00ED9" w14:textId="14F7CE2D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Обучающийся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14:paraId="7836647C" w14:textId="2A69636C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59B9D817" w14:textId="01AD443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3</w:t>
            </w:r>
          </w:p>
        </w:tc>
      </w:tr>
      <w:tr w:rsidR="00647A76" w:rsidRPr="0087657B" w14:paraId="21FB71F1" w14:textId="77777777" w:rsidTr="00DE1744">
        <w:trPr>
          <w:trHeight w:val="576"/>
        </w:trPr>
        <w:tc>
          <w:tcPr>
            <w:tcW w:w="2410" w:type="dxa"/>
            <w:vMerge/>
          </w:tcPr>
          <w:p w14:paraId="2BC9F6E8" w14:textId="77777777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7E11DF32" w14:textId="6F1F4187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Обучающийся в ходе опроса не смог дать правильные ответы на поставленные вопросы. </w:t>
            </w:r>
          </w:p>
        </w:tc>
        <w:tc>
          <w:tcPr>
            <w:tcW w:w="2055" w:type="dxa"/>
          </w:tcPr>
          <w:p w14:paraId="0EAC74DB" w14:textId="7A8F36A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090BBA6C" w14:textId="1D21DDC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</w:tr>
      <w:tr w:rsidR="00647A76" w:rsidRPr="0087657B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74BA39A" w:rsidR="00647A76" w:rsidRPr="0087657B" w:rsidRDefault="00647A76" w:rsidP="00647A76">
            <w:pPr>
              <w:rPr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Лабораторная работа</w:t>
            </w:r>
          </w:p>
        </w:tc>
        <w:tc>
          <w:tcPr>
            <w:tcW w:w="8080" w:type="dxa"/>
          </w:tcPr>
          <w:p w14:paraId="6450EC2E" w14:textId="0BD03220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Работа выполнена полностью. Возможно наличие одной неточности или описки, не являющиеся следствием незнания или непонимания </w:t>
            </w:r>
            <w:r w:rsidRPr="0087657B">
              <w:rPr>
                <w:sz w:val="24"/>
                <w:szCs w:val="24"/>
                <w:lang w:val="ru-RU"/>
              </w:rPr>
              <w:lastRenderedPageBreak/>
              <w:t xml:space="preserve">выполненной работы. </w:t>
            </w:r>
            <w:r w:rsidRPr="0087657B">
              <w:rPr>
                <w:spacing w:val="-4"/>
                <w:sz w:val="24"/>
                <w:szCs w:val="24"/>
                <w:lang w:val="ru-RU"/>
              </w:rPr>
              <w:t xml:space="preserve">Обучающийся </w:t>
            </w:r>
            <w:r w:rsidRPr="0087657B">
              <w:rPr>
                <w:sz w:val="24"/>
                <w:szCs w:val="24"/>
                <w:lang w:val="ru-RU"/>
              </w:rPr>
              <w:t>показал полный объем знаний, умений в освоении пройденной темы в рамках лабораторной работы.</w:t>
            </w:r>
          </w:p>
        </w:tc>
        <w:tc>
          <w:tcPr>
            <w:tcW w:w="2055" w:type="dxa"/>
          </w:tcPr>
          <w:p w14:paraId="0F81845E" w14:textId="11893619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76BFD3F3" w14:textId="4D1FADAC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5</w:t>
            </w:r>
          </w:p>
        </w:tc>
      </w:tr>
      <w:tr w:rsidR="00647A76" w:rsidRPr="0087657B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15C64C27" w14:textId="7EDAD63E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Работа выполнена полностью, но допущена ошибка в расчетах </w:t>
            </w:r>
          </w:p>
        </w:tc>
        <w:tc>
          <w:tcPr>
            <w:tcW w:w="2055" w:type="dxa"/>
          </w:tcPr>
          <w:p w14:paraId="73643248" w14:textId="0D3273D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65E9E43F" w14:textId="36B5BF9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</w:t>
            </w:r>
          </w:p>
        </w:tc>
      </w:tr>
      <w:tr w:rsidR="00647A76" w:rsidRPr="0087657B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0D6385CE" w14:textId="7584F579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Допущены ошибки при выполнении работы и в интерпретации полученных результатов </w:t>
            </w:r>
          </w:p>
        </w:tc>
        <w:tc>
          <w:tcPr>
            <w:tcW w:w="2055" w:type="dxa"/>
          </w:tcPr>
          <w:p w14:paraId="3E10F179" w14:textId="50CE1254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2B0C8D4B" w14:textId="08CA2470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3</w:t>
            </w:r>
          </w:p>
        </w:tc>
      </w:tr>
      <w:tr w:rsidR="00647A76" w:rsidRPr="0087657B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2B0C1841" w14:textId="3103D31E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Работа не выполнена. </w:t>
            </w:r>
          </w:p>
        </w:tc>
        <w:tc>
          <w:tcPr>
            <w:tcW w:w="2055" w:type="dxa"/>
          </w:tcPr>
          <w:p w14:paraId="0A0B2D97" w14:textId="3F52EC9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69E0A144" w14:textId="53C37535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</w:tr>
      <w:tr w:rsidR="00647A76" w:rsidRPr="0087657B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F058A85" w:rsidR="00647A76" w:rsidRPr="0087657B" w:rsidRDefault="00647A76" w:rsidP="00647A76">
            <w:pPr>
              <w:rPr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ст</w:t>
            </w:r>
          </w:p>
        </w:tc>
        <w:tc>
          <w:tcPr>
            <w:tcW w:w="8080" w:type="dxa"/>
            <w:vMerge w:val="restart"/>
          </w:tcPr>
          <w:p w14:paraId="12A00B5A" w14:textId="77777777" w:rsidR="00647A76" w:rsidRPr="0087657B" w:rsidRDefault="00647A76" w:rsidP="00647A76">
            <w:pPr>
              <w:rPr>
                <w:b/>
                <w:sz w:val="24"/>
                <w:szCs w:val="24"/>
              </w:rPr>
            </w:pPr>
            <w:bookmarkStart w:id="12" w:name="_Hlk90905642"/>
            <w:r w:rsidRPr="0087657B">
              <w:rPr>
                <w:sz w:val="24"/>
                <w:szCs w:val="24"/>
              </w:rPr>
              <w:t xml:space="preserve">За выполнение каждого тестового задания испытуемому выставляются баллы. </w:t>
            </w:r>
          </w:p>
          <w:p w14:paraId="20E03910" w14:textId="77777777" w:rsidR="00647A76" w:rsidRPr="0087657B" w:rsidRDefault="00647A76" w:rsidP="00647A7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4F9EB96" w14:textId="77777777" w:rsidR="00647A76" w:rsidRPr="0087657B" w:rsidRDefault="00647A76" w:rsidP="00647A7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Рекомендуемое процентное соотношение баллов и оценок по пятибалльной системе. Например:</w:t>
            </w:r>
          </w:p>
          <w:p w14:paraId="12CFABFE" w14:textId="77777777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2» - равно или менее 40%</w:t>
            </w:r>
          </w:p>
          <w:p w14:paraId="4405E23A" w14:textId="77777777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3» - 41% - 64%</w:t>
            </w:r>
          </w:p>
          <w:p w14:paraId="30C49254" w14:textId="77777777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4» - 65% - 84%</w:t>
            </w:r>
          </w:p>
          <w:p w14:paraId="576129C7" w14:textId="002E7065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5» - 85% - 100%</w:t>
            </w:r>
            <w:bookmarkEnd w:id="12"/>
          </w:p>
        </w:tc>
        <w:tc>
          <w:tcPr>
            <w:tcW w:w="2055" w:type="dxa"/>
          </w:tcPr>
          <w:p w14:paraId="458CAB48" w14:textId="07003D8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4093D55A" w14:textId="109A77E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14:paraId="026CC2A1" w14:textId="10F7C9D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color w:val="000000"/>
                <w:sz w:val="24"/>
                <w:szCs w:val="24"/>
              </w:rPr>
              <w:t>85% - 100%</w:t>
            </w:r>
          </w:p>
        </w:tc>
      </w:tr>
      <w:tr w:rsidR="00647A76" w:rsidRPr="0087657B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14:paraId="6BB94E49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2055" w:type="dxa"/>
          </w:tcPr>
          <w:p w14:paraId="3EFD3F74" w14:textId="54E724A3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14782594" w14:textId="0D081AC8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028" w:type="dxa"/>
          </w:tcPr>
          <w:p w14:paraId="60464979" w14:textId="0AF81B1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65% - 84%</w:t>
            </w:r>
          </w:p>
        </w:tc>
      </w:tr>
      <w:tr w:rsidR="00647A76" w:rsidRPr="0087657B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14:paraId="57069F16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2055" w:type="dxa"/>
          </w:tcPr>
          <w:p w14:paraId="3411F725" w14:textId="0894003D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30430C5A" w14:textId="6B351D3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28" w:type="dxa"/>
          </w:tcPr>
          <w:p w14:paraId="173D9E3B" w14:textId="6FAF2978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color w:val="000000"/>
                <w:sz w:val="24"/>
                <w:szCs w:val="24"/>
              </w:rPr>
              <w:t>41% - 64%</w:t>
            </w:r>
          </w:p>
        </w:tc>
      </w:tr>
      <w:tr w:rsidR="00647A76" w:rsidRPr="0087657B" w14:paraId="0C000B7D" w14:textId="77777777" w:rsidTr="00647A76">
        <w:trPr>
          <w:trHeight w:val="277"/>
        </w:trPr>
        <w:tc>
          <w:tcPr>
            <w:tcW w:w="2410" w:type="dxa"/>
            <w:vMerge/>
          </w:tcPr>
          <w:p w14:paraId="46C1C712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14:paraId="12FED954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2055" w:type="dxa"/>
          </w:tcPr>
          <w:p w14:paraId="55E4328C" w14:textId="0F13A29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2E740631" w14:textId="2DD6C61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14:paraId="341E5DC5" w14:textId="237B71E6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0% и менее 40%</w:t>
            </w:r>
          </w:p>
        </w:tc>
      </w:tr>
    </w:tbl>
    <w:p w14:paraId="76901B2A" w14:textId="751E56BA" w:rsidR="00E705FF" w:rsidRPr="0087657B" w:rsidRDefault="00E705FF" w:rsidP="008B0C13">
      <w:pPr>
        <w:pStyle w:val="2"/>
        <w:ind w:left="0"/>
        <w:jc w:val="center"/>
        <w:rPr>
          <w:rFonts w:cs="Times New Roman"/>
          <w:i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Промежуточная аттестация</w:t>
      </w:r>
      <w:r w:rsidR="00D033FF" w:rsidRPr="0087657B">
        <w:rPr>
          <w:rFonts w:cs="Times New Roman"/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87657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87657B" w:rsidRDefault="002C4687" w:rsidP="0009260A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87657B" w:rsidRDefault="002C4687" w:rsidP="002C4687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Типовые контрольные задания и иные материалы</w:t>
            </w:r>
          </w:p>
          <w:p w14:paraId="391FF234" w14:textId="13D07739" w:rsidR="002C4687" w:rsidRPr="0087657B" w:rsidRDefault="002C4687" w:rsidP="002C4687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для проведения промежуточной аттестации:</w:t>
            </w:r>
          </w:p>
        </w:tc>
      </w:tr>
      <w:tr w:rsidR="002C4687" w:rsidRPr="0087657B" w14:paraId="04DDBCC1" w14:textId="77777777" w:rsidTr="002C4687">
        <w:tc>
          <w:tcPr>
            <w:tcW w:w="3261" w:type="dxa"/>
          </w:tcPr>
          <w:p w14:paraId="4E8D0F88" w14:textId="410954E9" w:rsidR="002C4687" w:rsidRPr="0087657B" w:rsidRDefault="00780372" w:rsidP="0009260A">
            <w:pPr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Зачет с оценкой</w:t>
            </w:r>
            <w:r w:rsidR="002C4687" w:rsidRPr="0087657B">
              <w:rPr>
                <w:iCs/>
                <w:sz w:val="24"/>
                <w:szCs w:val="24"/>
              </w:rPr>
              <w:t xml:space="preserve">: </w:t>
            </w:r>
          </w:p>
          <w:p w14:paraId="1499A734" w14:textId="02A3D7FF" w:rsidR="002C4687" w:rsidRPr="0087657B" w:rsidRDefault="002C4687" w:rsidP="0009260A">
            <w:pPr>
              <w:jc w:val="both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 устной форме по билетам</w:t>
            </w:r>
          </w:p>
        </w:tc>
        <w:tc>
          <w:tcPr>
            <w:tcW w:w="11340" w:type="dxa"/>
          </w:tcPr>
          <w:p w14:paraId="58805176" w14:textId="5C9E0507" w:rsidR="005662F3" w:rsidRPr="0087657B" w:rsidRDefault="005662F3" w:rsidP="005662F3">
            <w:pPr>
              <w:jc w:val="both"/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Билет № 1</w:t>
            </w:r>
          </w:p>
          <w:p w14:paraId="26C40FC3" w14:textId="77777777" w:rsidR="006066B9" w:rsidRPr="0087657B" w:rsidRDefault="006066B9" w:rsidP="006066B9">
            <w:pPr>
              <w:pStyle w:val="af0"/>
              <w:numPr>
                <w:ilvl w:val="3"/>
                <w:numId w:val="31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Вопрос 1. </w:t>
            </w:r>
            <w:r w:rsidRPr="0087657B">
              <w:rPr>
                <w:sz w:val="24"/>
                <w:szCs w:val="24"/>
              </w:rPr>
              <w:t>Стратегическое управление системой материально –технического обеспечения</w:t>
            </w:r>
          </w:p>
          <w:p w14:paraId="4A9D62D6" w14:textId="77777777" w:rsidR="006066B9" w:rsidRPr="0087657B" w:rsidRDefault="006066B9" w:rsidP="006066B9">
            <w:pPr>
              <w:pStyle w:val="af0"/>
              <w:numPr>
                <w:ilvl w:val="3"/>
                <w:numId w:val="31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14:paraId="12E59206" w14:textId="77777777" w:rsidR="006066B9" w:rsidRPr="0087657B" w:rsidRDefault="006066B9" w:rsidP="006066B9">
            <w:pPr>
              <w:pStyle w:val="af0"/>
              <w:numPr>
                <w:ilvl w:val="3"/>
                <w:numId w:val="31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>Вопрос 2. Логистика запасов: сущность и значение</w:t>
            </w:r>
          </w:p>
          <w:p w14:paraId="46E92BEA" w14:textId="77777777" w:rsidR="005662F3" w:rsidRPr="0087657B" w:rsidRDefault="005662F3" w:rsidP="005662F3">
            <w:pPr>
              <w:jc w:val="both"/>
              <w:rPr>
                <w:bCs/>
                <w:sz w:val="24"/>
                <w:szCs w:val="24"/>
              </w:rPr>
            </w:pPr>
          </w:p>
          <w:p w14:paraId="1F61D5FF" w14:textId="5E001758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илет № 2</w:t>
            </w:r>
          </w:p>
          <w:p w14:paraId="407B826B" w14:textId="38AEEDFF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1. </w:t>
            </w:r>
            <w:r w:rsidR="006066B9" w:rsidRPr="0087657B">
              <w:rPr>
                <w:sz w:val="24"/>
                <w:szCs w:val="24"/>
              </w:rPr>
              <w:t>Логистика запасов</w:t>
            </w:r>
          </w:p>
          <w:p w14:paraId="55771C88" w14:textId="02B9AF84" w:rsidR="005662F3" w:rsidRPr="0087657B" w:rsidRDefault="006066B9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2. </w:t>
            </w:r>
            <w:r w:rsidR="00E347B2" w:rsidRPr="0087657B">
              <w:rPr>
                <w:sz w:val="24"/>
                <w:szCs w:val="24"/>
              </w:rPr>
              <w:t>Шесть правил логистики</w:t>
            </w:r>
            <w:r w:rsidRPr="0087657B">
              <w:rPr>
                <w:sz w:val="24"/>
                <w:szCs w:val="24"/>
              </w:rPr>
              <w:t>.</w:t>
            </w:r>
          </w:p>
          <w:p w14:paraId="315552A1" w14:textId="77777777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</w:p>
          <w:p w14:paraId="7CE7153D" w14:textId="63288431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илет № 3</w:t>
            </w:r>
          </w:p>
          <w:p w14:paraId="284DADD2" w14:textId="30C41811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1. </w:t>
            </w:r>
            <w:r w:rsidR="006066B9" w:rsidRPr="0087657B">
              <w:rPr>
                <w:sz w:val="24"/>
                <w:szCs w:val="24"/>
              </w:rPr>
              <w:t>Логистика складирования.</w:t>
            </w:r>
          </w:p>
          <w:p w14:paraId="0ECAFC70" w14:textId="15DCB9FC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2. </w:t>
            </w:r>
            <w:r w:rsidR="006066B9" w:rsidRPr="0087657B">
              <w:rPr>
                <w:sz w:val="24"/>
                <w:szCs w:val="24"/>
              </w:rPr>
              <w:t>Особенности работы с поставщиками</w:t>
            </w:r>
          </w:p>
          <w:p w14:paraId="415393EC" w14:textId="4C2F7A4B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</w:p>
          <w:p w14:paraId="54737AD8" w14:textId="53F58166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илет № 4</w:t>
            </w:r>
          </w:p>
          <w:p w14:paraId="6627789F" w14:textId="10305021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опрос 1</w:t>
            </w:r>
            <w:r w:rsidR="006066B9" w:rsidRPr="0087657B">
              <w:rPr>
                <w:sz w:val="24"/>
                <w:szCs w:val="24"/>
              </w:rPr>
              <w:t>. Транспортная логистика.</w:t>
            </w:r>
          </w:p>
          <w:p w14:paraId="4CA8F996" w14:textId="40431AD1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2. </w:t>
            </w:r>
            <w:r w:rsidR="006066B9" w:rsidRPr="0087657B">
              <w:rPr>
                <w:sz w:val="24"/>
                <w:szCs w:val="24"/>
              </w:rPr>
              <w:t>Методология Хосин Кантри</w:t>
            </w:r>
          </w:p>
          <w:p w14:paraId="5AE0F157" w14:textId="62D4EAB7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</w:p>
          <w:p w14:paraId="1D3D4972" w14:textId="1C5CE453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илет № 5</w:t>
            </w:r>
          </w:p>
          <w:p w14:paraId="56A07F23" w14:textId="788099A0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1. </w:t>
            </w:r>
            <w:r w:rsidR="006066B9" w:rsidRPr="0087657B">
              <w:rPr>
                <w:sz w:val="24"/>
                <w:szCs w:val="24"/>
              </w:rPr>
              <w:t>Выбор вида транспортного средства</w:t>
            </w:r>
          </w:p>
          <w:p w14:paraId="078DADE8" w14:textId="79DD47FA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2. </w:t>
            </w:r>
            <w:r w:rsidR="00F335E1" w:rsidRPr="0087657B">
              <w:rPr>
                <w:sz w:val="24"/>
                <w:szCs w:val="24"/>
              </w:rPr>
              <w:t>Бюджетирование МТО</w:t>
            </w:r>
          </w:p>
          <w:p w14:paraId="5081210C" w14:textId="5D525FFB" w:rsidR="002C4687" w:rsidRPr="0087657B" w:rsidRDefault="002C4687" w:rsidP="0009260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2C4687" w:rsidRPr="0087657B" w14:paraId="0AD10270" w14:textId="77777777" w:rsidTr="002C4687">
        <w:tc>
          <w:tcPr>
            <w:tcW w:w="3261" w:type="dxa"/>
          </w:tcPr>
          <w:p w14:paraId="5514C85A" w14:textId="34464F22" w:rsidR="002C4687" w:rsidRPr="0087657B" w:rsidRDefault="00780372" w:rsidP="0009260A">
            <w:pPr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lastRenderedPageBreak/>
              <w:t>Зачет с оценкой</w:t>
            </w:r>
            <w:r w:rsidR="002C4687" w:rsidRPr="0087657B">
              <w:rPr>
                <w:iCs/>
                <w:sz w:val="24"/>
                <w:szCs w:val="24"/>
              </w:rPr>
              <w:t>:</w:t>
            </w:r>
          </w:p>
          <w:p w14:paraId="3858CBFD" w14:textId="77777777" w:rsidR="002C4687" w:rsidRPr="0087657B" w:rsidRDefault="002C4687" w:rsidP="0009260A">
            <w:pPr>
              <w:jc w:val="both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Компьютерное тестирование</w:t>
            </w:r>
            <w:r w:rsidRPr="0087657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</w:tcPr>
          <w:p w14:paraId="41966C0C" w14:textId="286D371B" w:rsidR="002C4687" w:rsidRPr="0087657B" w:rsidRDefault="002C4687" w:rsidP="0009260A">
            <w:pPr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Вариант 1 </w:t>
            </w:r>
          </w:p>
          <w:p w14:paraId="65C77B65" w14:textId="77777777" w:rsidR="00F335E1" w:rsidRPr="0087657B" w:rsidRDefault="00F335E1" w:rsidP="00E347B2">
            <w:pPr>
              <w:tabs>
                <w:tab w:val="left" w:pos="900"/>
              </w:tabs>
              <w:ind w:left="992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1.Логистическая система - это:</w:t>
            </w:r>
          </w:p>
          <w:p w14:paraId="30D5B619" w14:textId="77777777" w:rsidR="00F335E1" w:rsidRPr="0087657B" w:rsidRDefault="00F335E1" w:rsidP="00E347B2">
            <w:pPr>
              <w:tabs>
                <w:tab w:val="left" w:pos="900"/>
              </w:tabs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совокупность связанных между собой подразделений предприятия;</w:t>
            </w:r>
          </w:p>
          <w:p w14:paraId="11B7AB4F" w14:textId="77777777" w:rsidR="00F335E1" w:rsidRPr="0087657B" w:rsidRDefault="00F335E1" w:rsidP="00E347B2">
            <w:pPr>
              <w:tabs>
                <w:tab w:val="left" w:pos="900"/>
              </w:tabs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совокупность потоковых процессов;</w:t>
            </w:r>
          </w:p>
          <w:p w14:paraId="4E33C174" w14:textId="77777777" w:rsidR="00F335E1" w:rsidRPr="0087657B" w:rsidRDefault="00F335E1" w:rsidP="00E347B2">
            <w:pPr>
              <w:tabs>
                <w:tab w:val="left" w:pos="900"/>
              </w:tabs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комплекс взаимосвязанных  логических функций;</w:t>
            </w:r>
          </w:p>
          <w:p w14:paraId="32914B1E" w14:textId="77777777" w:rsidR="00F335E1" w:rsidRPr="0087657B" w:rsidRDefault="00F335E1" w:rsidP="00E347B2">
            <w:pPr>
              <w:tabs>
                <w:tab w:val="left" w:pos="900"/>
              </w:tabs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адаптивная система с обратной связью, выполняющая логистические функции?</w:t>
            </w:r>
          </w:p>
          <w:p w14:paraId="0AFB9EC9" w14:textId="77777777" w:rsidR="00F335E1" w:rsidRPr="0087657B" w:rsidRDefault="00F335E1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2.</w:t>
            </w:r>
            <w:r w:rsidRPr="0087657B">
              <w:rPr>
                <w:sz w:val="24"/>
                <w:szCs w:val="24"/>
              </w:rPr>
              <w:t xml:space="preserve"> Отличительное свойство логистических систем:</w:t>
            </w:r>
          </w:p>
          <w:p w14:paraId="7207332C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наличие прочных связей между элементами;</w:t>
            </w:r>
          </w:p>
          <w:p w14:paraId="19431AFE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взаимодействие с внешней средой;</w:t>
            </w:r>
          </w:p>
          <w:p w14:paraId="3E6F4D6D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наличие потоковых процессов; </w:t>
            </w:r>
          </w:p>
          <w:p w14:paraId="4EFA2F8E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размер системы.</w:t>
            </w:r>
          </w:p>
          <w:p w14:paraId="6EFF3612" w14:textId="77777777" w:rsidR="00F335E1" w:rsidRPr="0087657B" w:rsidRDefault="00F335E1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3.</w:t>
            </w:r>
            <w:r w:rsidRPr="0087657B">
              <w:rPr>
                <w:sz w:val="24"/>
                <w:szCs w:val="24"/>
              </w:rPr>
              <w:t xml:space="preserve"> Логистическая система может охватывать:</w:t>
            </w:r>
          </w:p>
          <w:p w14:paraId="4FCA486C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территорию предприятия;</w:t>
            </w:r>
          </w:p>
          <w:p w14:paraId="1E49490E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регион;</w:t>
            </w:r>
          </w:p>
          <w:p w14:paraId="7C844E30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отдельное государство;</w:t>
            </w:r>
          </w:p>
          <w:p w14:paraId="7AB878CD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lastRenderedPageBreak/>
              <w:t>г)</w:t>
            </w:r>
            <w:r w:rsidRPr="0087657B">
              <w:rPr>
                <w:sz w:val="24"/>
                <w:szCs w:val="24"/>
              </w:rPr>
              <w:t xml:space="preserve"> несколько государств.</w:t>
            </w:r>
          </w:p>
          <w:p w14:paraId="11FF49EF" w14:textId="77777777" w:rsidR="00F335E1" w:rsidRPr="0087657B" w:rsidRDefault="00F335E1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4.</w:t>
            </w:r>
            <w:r w:rsidRPr="0087657B">
              <w:rPr>
                <w:sz w:val="24"/>
                <w:szCs w:val="24"/>
              </w:rPr>
              <w:t xml:space="preserve"> Логистическая система на микроуровне – это:</w:t>
            </w:r>
          </w:p>
          <w:p w14:paraId="09C41A3D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отдельное подразделение предприятия;</w:t>
            </w:r>
          </w:p>
          <w:p w14:paraId="432F436B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предприятие в целом;</w:t>
            </w:r>
          </w:p>
          <w:p w14:paraId="073A2EA0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регион;</w:t>
            </w:r>
          </w:p>
          <w:p w14:paraId="5E1B5FEE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верны ответы (а) и (б);</w:t>
            </w:r>
          </w:p>
          <w:p w14:paraId="5B3C02F4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д)</w:t>
            </w:r>
            <w:r w:rsidRPr="0087657B">
              <w:rPr>
                <w:sz w:val="24"/>
                <w:szCs w:val="24"/>
              </w:rPr>
              <w:t xml:space="preserve"> верны ответы (б) и (в).</w:t>
            </w:r>
          </w:p>
          <w:p w14:paraId="284A2E26" w14:textId="77777777" w:rsidR="00F335E1" w:rsidRPr="0087657B" w:rsidRDefault="00F335E1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5.</w:t>
            </w:r>
            <w:r w:rsidRPr="0087657B">
              <w:rPr>
                <w:sz w:val="24"/>
                <w:szCs w:val="24"/>
              </w:rPr>
              <w:t xml:space="preserve"> На макроуровне решаются вопросы:</w:t>
            </w:r>
          </w:p>
          <w:p w14:paraId="40D923AC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связанные с анализом рынка поставщиков и потребителей;</w:t>
            </w:r>
          </w:p>
          <w:p w14:paraId="653A5C57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связанные с функционированием отдельных звеньев </w:t>
            </w:r>
          </w:p>
          <w:p w14:paraId="0AF5742A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едприятия;</w:t>
            </w:r>
          </w:p>
          <w:p w14:paraId="05761AB8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контроля за перемещением материальных потоков внутри </w:t>
            </w:r>
          </w:p>
          <w:p w14:paraId="1EEBC5CF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цеха;</w:t>
            </w:r>
          </w:p>
          <w:p w14:paraId="56105C2E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организации учета  запасов на складе предприятия.</w:t>
            </w:r>
          </w:p>
          <w:p w14:paraId="4CAD4393" w14:textId="77777777" w:rsidR="00F335E1" w:rsidRPr="0087657B" w:rsidRDefault="00F335E1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6.</w:t>
            </w:r>
            <w:r w:rsidRPr="0087657B">
              <w:rPr>
                <w:sz w:val="24"/>
                <w:szCs w:val="24"/>
              </w:rPr>
              <w:t xml:space="preserve"> Что поступает из логистической системы во внешнюю среду:</w:t>
            </w:r>
          </w:p>
          <w:p w14:paraId="2E0649B3" w14:textId="77777777" w:rsidR="00F335E1" w:rsidRPr="0087657B" w:rsidRDefault="00F335E1" w:rsidP="00E347B2">
            <w:pPr>
              <w:tabs>
                <w:tab w:val="left" w:pos="900"/>
              </w:tabs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материальные ресурсы, необходимые для производства необходимой продукции;</w:t>
            </w:r>
          </w:p>
          <w:p w14:paraId="42463610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финансовые средства потребителей продукции;</w:t>
            </w:r>
          </w:p>
          <w:p w14:paraId="1A94DC15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готовая продукция предприятия;</w:t>
            </w:r>
          </w:p>
          <w:p w14:paraId="5BCBC40E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все ответы верны?</w:t>
            </w:r>
          </w:p>
          <w:p w14:paraId="332D304B" w14:textId="77777777" w:rsidR="00F335E1" w:rsidRPr="0087657B" w:rsidRDefault="00F335E1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7.</w:t>
            </w:r>
            <w:r w:rsidRPr="0087657B">
              <w:rPr>
                <w:sz w:val="24"/>
                <w:szCs w:val="24"/>
              </w:rPr>
              <w:t xml:space="preserve"> Гибкие логистическкие системы – это</w:t>
            </w:r>
          </w:p>
          <w:p w14:paraId="67A2739A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движение материальных ресурсов через посредников;</w:t>
            </w:r>
          </w:p>
          <w:p w14:paraId="5E39CA4A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движение материальных ресурсов без посредников;</w:t>
            </w:r>
          </w:p>
          <w:p w14:paraId="6A124F93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движение материальных ресурсов внутри предприятия;</w:t>
            </w:r>
          </w:p>
          <w:p w14:paraId="5B839A4F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нет верного ответа?</w:t>
            </w:r>
          </w:p>
          <w:p w14:paraId="62C3B5B8" w14:textId="77777777" w:rsidR="00F335E1" w:rsidRPr="0087657B" w:rsidRDefault="00F335E1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8.</w:t>
            </w:r>
            <w:r w:rsidRPr="0087657B">
              <w:rPr>
                <w:sz w:val="24"/>
                <w:szCs w:val="24"/>
              </w:rPr>
              <w:t xml:space="preserve"> Для управления материальными потоками необходим:</w:t>
            </w:r>
          </w:p>
          <w:p w14:paraId="091F38B3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ситуационный подход;</w:t>
            </w:r>
          </w:p>
          <w:p w14:paraId="0DCEF13D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системный подход;</w:t>
            </w:r>
          </w:p>
          <w:p w14:paraId="57096C34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оба подхода;</w:t>
            </w:r>
          </w:p>
          <w:p w14:paraId="1F88E5D4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не один из подходов.</w:t>
            </w:r>
          </w:p>
          <w:p w14:paraId="61E5AECF" w14:textId="77777777" w:rsidR="00F335E1" w:rsidRPr="0087657B" w:rsidRDefault="00F335E1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9.</w:t>
            </w:r>
            <w:r w:rsidRPr="0087657B">
              <w:rPr>
                <w:sz w:val="24"/>
                <w:szCs w:val="24"/>
              </w:rPr>
              <w:t xml:space="preserve"> Что собой представляет материальный поток:</w:t>
            </w:r>
          </w:p>
          <w:p w14:paraId="43702F43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движение грузов в логистической системе;</w:t>
            </w:r>
          </w:p>
          <w:p w14:paraId="41D2050A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движение грузов вне логистической системы;</w:t>
            </w:r>
          </w:p>
          <w:p w14:paraId="31183975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lastRenderedPageBreak/>
              <w:t>в)</w:t>
            </w:r>
            <w:r w:rsidRPr="0087657B">
              <w:rPr>
                <w:sz w:val="24"/>
                <w:szCs w:val="24"/>
              </w:rPr>
              <w:t xml:space="preserve"> движение запасов на складе предприятия;</w:t>
            </w:r>
          </w:p>
          <w:p w14:paraId="09611BC4" w14:textId="77777777" w:rsidR="00F335E1" w:rsidRPr="0087657B" w:rsidRDefault="00F335E1" w:rsidP="00E347B2">
            <w:pPr>
              <w:tabs>
                <w:tab w:val="left" w:pos="900"/>
              </w:tabs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материальные ценности в процессе приложения к ним логистических операций?</w:t>
            </w:r>
          </w:p>
          <w:p w14:paraId="6D72F502" w14:textId="77777777" w:rsidR="00F335E1" w:rsidRPr="0087657B" w:rsidRDefault="00F335E1" w:rsidP="00E347B2">
            <w:pPr>
              <w:tabs>
                <w:tab w:val="left" w:pos="900"/>
              </w:tabs>
              <w:ind w:left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0</w:t>
            </w:r>
            <w:r w:rsidRPr="0087657B">
              <w:rPr>
                <w:sz w:val="24"/>
                <w:szCs w:val="24"/>
              </w:rPr>
              <w:t>.Что такое стратегия:</w:t>
            </w:r>
          </w:p>
          <w:p w14:paraId="6E2E4084" w14:textId="77777777" w:rsidR="00F335E1" w:rsidRPr="0087657B" w:rsidRDefault="00F335E1" w:rsidP="00E347B2">
            <w:pPr>
              <w:tabs>
                <w:tab w:val="left" w:pos="900"/>
              </w:tabs>
              <w:ind w:left="900" w:firstLine="3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последовательность  этапов деятельности предприятия;</w:t>
            </w:r>
          </w:p>
          <w:p w14:paraId="7F6DEC47" w14:textId="77777777" w:rsidR="00F335E1" w:rsidRPr="0087657B" w:rsidRDefault="00F335E1" w:rsidP="00E347B2">
            <w:pPr>
              <w:tabs>
                <w:tab w:val="left" w:pos="1260"/>
              </w:tabs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набор общих правил для принятия решений, которыми предприятие руководствуется в своей деятельности;</w:t>
            </w:r>
          </w:p>
          <w:p w14:paraId="370E6863" w14:textId="77777777" w:rsidR="00F335E1" w:rsidRPr="0087657B" w:rsidRDefault="00F335E1" w:rsidP="00E347B2">
            <w:pPr>
              <w:tabs>
                <w:tab w:val="left" w:pos="900"/>
              </w:tabs>
              <w:ind w:left="900" w:firstLine="3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конечный этап стратегического управления?</w:t>
            </w:r>
          </w:p>
          <w:p w14:paraId="3EC77CE6" w14:textId="77777777" w:rsidR="00F335E1" w:rsidRPr="0087657B" w:rsidRDefault="00F335E1" w:rsidP="00E347B2">
            <w:pPr>
              <w:tabs>
                <w:tab w:val="left" w:pos="900"/>
              </w:tabs>
              <w:ind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1.</w:t>
            </w:r>
            <w:r w:rsidRPr="0087657B">
              <w:rPr>
                <w:sz w:val="24"/>
                <w:szCs w:val="24"/>
              </w:rPr>
              <w:t xml:space="preserve"> Что такое стратегическое планирование:</w:t>
            </w:r>
          </w:p>
          <w:p w14:paraId="060F62B8" w14:textId="77777777" w:rsidR="00F335E1" w:rsidRPr="0087657B" w:rsidRDefault="00F335E1" w:rsidP="00E347B2">
            <w:pPr>
              <w:tabs>
                <w:tab w:val="left" w:pos="900"/>
              </w:tabs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набор правил для принятия решений;</w:t>
            </w:r>
          </w:p>
          <w:p w14:paraId="174AD42F" w14:textId="77777777" w:rsidR="00F335E1" w:rsidRPr="0087657B" w:rsidRDefault="00F335E1" w:rsidP="00E347B2">
            <w:pPr>
              <w:tabs>
                <w:tab w:val="left" w:pos="900"/>
              </w:tabs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последовательность этапов по производству и реализации продукции;</w:t>
            </w:r>
          </w:p>
          <w:p w14:paraId="2CBAD06A" w14:textId="77777777" w:rsidR="00F335E1" w:rsidRPr="0087657B" w:rsidRDefault="00F335E1" w:rsidP="00E347B2">
            <w:pPr>
              <w:tabs>
                <w:tab w:val="left" w:pos="900"/>
              </w:tabs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процесс разработки стратегий;</w:t>
            </w:r>
          </w:p>
          <w:p w14:paraId="15DA34F9" w14:textId="77777777" w:rsidR="00F335E1" w:rsidRPr="0087657B" w:rsidRDefault="00F335E1" w:rsidP="00E347B2">
            <w:pPr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 xml:space="preserve">          12.</w:t>
            </w:r>
            <w:r w:rsidRPr="0087657B">
              <w:rPr>
                <w:sz w:val="24"/>
                <w:szCs w:val="24"/>
              </w:rPr>
              <w:t>Что может сделать менеджер при наличии производственных запасов:</w:t>
            </w:r>
          </w:p>
          <w:p w14:paraId="6F2EEC5A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увеличить объем реализации продукции;</w:t>
            </w:r>
          </w:p>
          <w:p w14:paraId="762E25DD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сократить издержки на производство и реализацию </w:t>
            </w:r>
          </w:p>
          <w:p w14:paraId="636F8226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одукции;</w:t>
            </w:r>
          </w:p>
          <w:p w14:paraId="47E0D72D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обеспечить ритмичность производства?</w:t>
            </w:r>
          </w:p>
          <w:p w14:paraId="17ABBE5B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</w:p>
          <w:p w14:paraId="32B256D7" w14:textId="77777777" w:rsidR="00F335E1" w:rsidRPr="0087657B" w:rsidRDefault="00F335E1" w:rsidP="00E347B2">
            <w:pPr>
              <w:ind w:left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3.</w:t>
            </w:r>
            <w:r w:rsidRPr="0087657B">
              <w:rPr>
                <w:sz w:val="24"/>
                <w:szCs w:val="24"/>
              </w:rPr>
              <w:t xml:space="preserve"> Укажите правильную последовательность перехода материальных ресурсов из одного вида в другой:</w:t>
            </w:r>
          </w:p>
          <w:p w14:paraId="7EBA4F44" w14:textId="77777777" w:rsidR="00F335E1" w:rsidRPr="0087657B" w:rsidRDefault="00F335E1" w:rsidP="00E347B2">
            <w:pPr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запасы готовой продукции – производственные запасы – запасы незавершенного производства;</w:t>
            </w:r>
          </w:p>
          <w:p w14:paraId="4C7FE9C0" w14:textId="77777777" w:rsidR="00F335E1" w:rsidRPr="0087657B" w:rsidRDefault="00F335E1" w:rsidP="00E347B2">
            <w:pPr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производственные запасы – запасы готовой продукции – запасы незавершенного производства;</w:t>
            </w:r>
          </w:p>
          <w:p w14:paraId="623742F0" w14:textId="77777777" w:rsidR="00F335E1" w:rsidRPr="0087657B" w:rsidRDefault="00F335E1" w:rsidP="00E347B2">
            <w:pPr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запасы незавершенного производства – производственные запасы – запасы готовой продукции;</w:t>
            </w:r>
          </w:p>
          <w:p w14:paraId="7D0FE95E" w14:textId="77777777" w:rsidR="00F335E1" w:rsidRPr="0087657B" w:rsidRDefault="00F335E1" w:rsidP="00E347B2">
            <w:pPr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производственные запасы – запасы незавершенного производства – запасы готовой продукции.</w:t>
            </w:r>
          </w:p>
          <w:p w14:paraId="6678C8D6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</w:p>
          <w:p w14:paraId="42BDA62A" w14:textId="77777777" w:rsidR="00F335E1" w:rsidRPr="0087657B" w:rsidRDefault="00F335E1" w:rsidP="00E347B2">
            <w:pPr>
              <w:ind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4.</w:t>
            </w:r>
            <w:r w:rsidRPr="0087657B">
              <w:rPr>
                <w:sz w:val="24"/>
                <w:szCs w:val="24"/>
              </w:rPr>
              <w:t xml:space="preserve"> Определите правильное выражение:</w:t>
            </w:r>
          </w:p>
          <w:p w14:paraId="009C6CBB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материальные запасы являются частью оборотных средств;</w:t>
            </w:r>
          </w:p>
          <w:p w14:paraId="0C0402C0" w14:textId="77777777" w:rsidR="00F335E1" w:rsidRPr="0087657B" w:rsidRDefault="00F335E1" w:rsidP="00E347B2">
            <w:pPr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оборотные средства предприятия являются частью материальных запасов;</w:t>
            </w:r>
          </w:p>
          <w:p w14:paraId="10EA37CD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материальные запасы являются частью готовой продукции;</w:t>
            </w:r>
          </w:p>
          <w:p w14:paraId="046B6D5C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lastRenderedPageBreak/>
              <w:t>г)</w:t>
            </w:r>
            <w:r w:rsidRPr="0087657B">
              <w:rPr>
                <w:sz w:val="24"/>
                <w:szCs w:val="24"/>
              </w:rPr>
              <w:t xml:space="preserve"> материальные запасы являются частью основных средств предприятия.</w:t>
            </w:r>
          </w:p>
          <w:p w14:paraId="284F0EE5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</w:p>
          <w:p w14:paraId="7BFB2651" w14:textId="77777777" w:rsidR="00F335E1" w:rsidRPr="0087657B" w:rsidRDefault="00F335E1" w:rsidP="00E347B2">
            <w:pPr>
              <w:ind w:left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5.</w:t>
            </w:r>
            <w:r w:rsidRPr="0087657B">
              <w:rPr>
                <w:sz w:val="24"/>
                <w:szCs w:val="24"/>
              </w:rPr>
              <w:t xml:space="preserve"> К какой категории запасов относится сырье и материалы на перерабатывающем предприятии:</w:t>
            </w:r>
          </w:p>
          <w:p w14:paraId="6CF9DFAE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к запасам незавершенного производства;</w:t>
            </w:r>
          </w:p>
          <w:p w14:paraId="49070E2C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к производственным запасам;</w:t>
            </w:r>
          </w:p>
          <w:p w14:paraId="2EB7807B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к запасам готовой продукции?</w:t>
            </w:r>
          </w:p>
          <w:p w14:paraId="27BCF569" w14:textId="77777777" w:rsidR="005662F3" w:rsidRPr="0087657B" w:rsidRDefault="005662F3" w:rsidP="00E347B2">
            <w:pPr>
              <w:jc w:val="both"/>
              <w:rPr>
                <w:iCs/>
                <w:sz w:val="24"/>
                <w:szCs w:val="24"/>
              </w:rPr>
            </w:pPr>
          </w:p>
          <w:p w14:paraId="2FEAAA80" w14:textId="77777777" w:rsidR="002C4687" w:rsidRPr="0087657B" w:rsidRDefault="002C4687" w:rsidP="00E347B2">
            <w:pPr>
              <w:jc w:val="both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ариант 2</w:t>
            </w:r>
            <w:r w:rsidRPr="0087657B">
              <w:rPr>
                <w:i/>
                <w:sz w:val="24"/>
                <w:szCs w:val="24"/>
              </w:rPr>
              <w:t xml:space="preserve"> </w:t>
            </w:r>
          </w:p>
          <w:p w14:paraId="6D06482A" w14:textId="50DF7CED" w:rsidR="00F335E1" w:rsidRPr="0087657B" w:rsidRDefault="00F335E1" w:rsidP="00E347B2">
            <w:pPr>
              <w:ind w:left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.</w:t>
            </w:r>
            <w:r w:rsidRPr="0087657B">
              <w:rPr>
                <w:sz w:val="24"/>
                <w:szCs w:val="24"/>
              </w:rPr>
              <w:t xml:space="preserve"> Производственная логистика рассматривает процесс движения материальных потоков:</w:t>
            </w:r>
          </w:p>
          <w:p w14:paraId="250B77F5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в сфере материального производства;</w:t>
            </w:r>
          </w:p>
          <w:p w14:paraId="4405BFDB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в сфере нематериального производства;</w:t>
            </w:r>
          </w:p>
          <w:p w14:paraId="2B9E03D6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оба ответа верны.</w:t>
            </w:r>
          </w:p>
          <w:p w14:paraId="6805E2F6" w14:textId="77777777" w:rsidR="00F335E1" w:rsidRPr="0087657B" w:rsidRDefault="00F335E1" w:rsidP="00E347B2">
            <w:pPr>
              <w:jc w:val="both"/>
              <w:rPr>
                <w:sz w:val="24"/>
                <w:szCs w:val="24"/>
              </w:rPr>
            </w:pPr>
          </w:p>
          <w:p w14:paraId="44E0D660" w14:textId="0967BDDB" w:rsidR="00F335E1" w:rsidRPr="0087657B" w:rsidRDefault="00F335E1" w:rsidP="00E347B2">
            <w:pPr>
              <w:ind w:left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2.</w:t>
            </w:r>
            <w:r w:rsidRPr="0087657B">
              <w:rPr>
                <w:sz w:val="24"/>
                <w:szCs w:val="24"/>
              </w:rPr>
              <w:t xml:space="preserve"> К какой концепции управления производством (логистической или традиционной) относится следующие положения:</w:t>
            </w:r>
          </w:p>
          <w:p w14:paraId="008D0702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изготовление продукции крупными партиями;</w:t>
            </w:r>
          </w:p>
          <w:p w14:paraId="3D527AF1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отказ от избыточных запасов;</w:t>
            </w:r>
          </w:p>
          <w:p w14:paraId="204357A1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устранение нерациональных внутризаводских перевозок;</w:t>
            </w:r>
          </w:p>
          <w:p w14:paraId="528585E4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повышение коэффициента загрузки оборудования?</w:t>
            </w:r>
          </w:p>
          <w:p w14:paraId="676E63D4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</w:p>
          <w:p w14:paraId="10F89A5B" w14:textId="74C907BB" w:rsidR="00F335E1" w:rsidRPr="0087657B" w:rsidRDefault="00F335E1" w:rsidP="00E347B2">
            <w:pPr>
              <w:ind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3.</w:t>
            </w:r>
            <w:r w:rsidRPr="0087657B">
              <w:rPr>
                <w:sz w:val="24"/>
                <w:szCs w:val="24"/>
              </w:rPr>
              <w:t xml:space="preserve"> Традиционная концепция управления производством </w:t>
            </w:r>
          </w:p>
          <w:p w14:paraId="2C463C79" w14:textId="77777777" w:rsidR="00F335E1" w:rsidRPr="0087657B" w:rsidRDefault="00F335E1" w:rsidP="00E347B2">
            <w:pPr>
              <w:ind w:firstLine="900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риентирована:</w:t>
            </w:r>
          </w:p>
          <w:p w14:paraId="1D8AB644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на «рынок продавца»</w:t>
            </w:r>
          </w:p>
          <w:p w14:paraId="6D7F0D0B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на «рынок покупателя»</w:t>
            </w:r>
          </w:p>
          <w:p w14:paraId="3E243DA2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может быть ориентирована на любой тип рынка.</w:t>
            </w:r>
          </w:p>
          <w:p w14:paraId="0F5D3337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</w:p>
          <w:p w14:paraId="058283C6" w14:textId="228F408F" w:rsidR="00F335E1" w:rsidRPr="0087657B" w:rsidRDefault="00F335E1" w:rsidP="00E347B2">
            <w:pPr>
              <w:ind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4.</w:t>
            </w:r>
            <w:r w:rsidRPr="0087657B">
              <w:rPr>
                <w:sz w:val="24"/>
                <w:szCs w:val="24"/>
              </w:rPr>
              <w:t xml:space="preserve"> «Рынок продавца» имеет место, когда:</w:t>
            </w:r>
          </w:p>
          <w:p w14:paraId="7B05FEA5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спрос на продукцию превышает ее предложение;</w:t>
            </w:r>
          </w:p>
          <w:p w14:paraId="3006F73B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предложение продукции превышает спрос на нее;</w:t>
            </w:r>
          </w:p>
          <w:p w14:paraId="16474C82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ни то, ни другое.</w:t>
            </w:r>
          </w:p>
          <w:p w14:paraId="484EC1EF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</w:p>
          <w:p w14:paraId="1072DC32" w14:textId="78932436" w:rsidR="00F335E1" w:rsidRPr="0087657B" w:rsidRDefault="00F335E1" w:rsidP="00E347B2">
            <w:pPr>
              <w:ind w:left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lastRenderedPageBreak/>
              <w:t>5.</w:t>
            </w:r>
            <w:r w:rsidRPr="0087657B">
              <w:rPr>
                <w:sz w:val="24"/>
                <w:szCs w:val="24"/>
              </w:rPr>
              <w:t xml:space="preserve"> В чем заключается основной принцип «толкающих» внутрипроизводственных логистических систем:</w:t>
            </w:r>
          </w:p>
          <w:p w14:paraId="217632FF" w14:textId="77777777" w:rsidR="00F335E1" w:rsidRPr="0087657B" w:rsidRDefault="00F335E1" w:rsidP="00E347B2">
            <w:pPr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Материальный поток поступает от одного производственного участка на другой по заявке последнего;</w:t>
            </w:r>
          </w:p>
          <w:p w14:paraId="4E8F2964" w14:textId="77777777" w:rsidR="00F335E1" w:rsidRPr="0087657B" w:rsidRDefault="00F335E1" w:rsidP="00E347B2">
            <w:pPr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материальный поток поступает с одного участка на другой, как только он будет закончен обработкой на первом участке;</w:t>
            </w:r>
          </w:p>
          <w:p w14:paraId="6533C97A" w14:textId="77777777" w:rsidR="00F335E1" w:rsidRPr="0087657B" w:rsidRDefault="00F335E1" w:rsidP="00E347B2">
            <w:pPr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материальный поток поступает от одного участка на другой по команде системой управления производством?</w:t>
            </w:r>
          </w:p>
          <w:p w14:paraId="0EC53998" w14:textId="52B8DDE5" w:rsidR="00F335E1" w:rsidRPr="0087657B" w:rsidRDefault="00F335E1" w:rsidP="00E347B2">
            <w:pPr>
              <w:ind w:left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6.</w:t>
            </w:r>
            <w:r w:rsidRPr="0087657B">
              <w:rPr>
                <w:sz w:val="24"/>
                <w:szCs w:val="24"/>
              </w:rPr>
              <w:t xml:space="preserve"> В чем заключается суть принципа функционирования «тянущих» внутрипроизводственных логистических систем:</w:t>
            </w:r>
          </w:p>
          <w:p w14:paraId="3F3F41C1" w14:textId="77777777" w:rsidR="00F335E1" w:rsidRPr="0087657B" w:rsidRDefault="00F335E1" w:rsidP="00E347B2">
            <w:pPr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материальные ресурсы подаются на последующий участок по мере необходимости по его заявке;</w:t>
            </w:r>
          </w:p>
          <w:p w14:paraId="78CA522A" w14:textId="77777777" w:rsidR="00F335E1" w:rsidRPr="0087657B" w:rsidRDefault="00F335E1" w:rsidP="00E347B2">
            <w:pPr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материальные ресурсы подаются на последующий участок сразу по мере изготовления предыдущим участком;</w:t>
            </w:r>
          </w:p>
          <w:p w14:paraId="04BF1949" w14:textId="77777777" w:rsidR="00F335E1" w:rsidRPr="0087657B" w:rsidRDefault="00F335E1" w:rsidP="00E347B2">
            <w:pPr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материальные ресурсы начинают расходоваться на предыдущем участке только после заявки на их количество от последующего участка?</w:t>
            </w:r>
          </w:p>
          <w:p w14:paraId="3239BB18" w14:textId="62CA10DC" w:rsidR="00F335E1" w:rsidRPr="0087657B" w:rsidRDefault="00F335E1" w:rsidP="00E347B2">
            <w:pPr>
              <w:ind w:left="90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7.Что такое стратегия:</w:t>
            </w:r>
          </w:p>
          <w:p w14:paraId="6BCB5CAF" w14:textId="77777777" w:rsidR="00F335E1" w:rsidRPr="0087657B" w:rsidRDefault="00F335E1" w:rsidP="00E347B2">
            <w:pPr>
              <w:ind w:left="1260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 xml:space="preserve">а) </w:t>
            </w:r>
            <w:r w:rsidRPr="0087657B">
              <w:rPr>
                <w:rFonts w:eastAsia="Times New Roman"/>
                <w:sz w:val="24"/>
                <w:szCs w:val="24"/>
              </w:rPr>
              <w:t>последовательность этапов деятельности предприятия;</w:t>
            </w:r>
          </w:p>
          <w:p w14:paraId="73AFA506" w14:textId="77777777" w:rsidR="00F335E1" w:rsidRPr="0087657B" w:rsidRDefault="00F335E1" w:rsidP="00E347B2">
            <w:pPr>
              <w:ind w:left="1260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 xml:space="preserve">б) </w:t>
            </w:r>
            <w:r w:rsidRPr="0087657B">
              <w:rPr>
                <w:rFonts w:eastAsia="Times New Roman"/>
                <w:sz w:val="24"/>
                <w:szCs w:val="24"/>
              </w:rPr>
              <w:t>набор общих правил для принятия решений;</w:t>
            </w:r>
          </w:p>
          <w:p w14:paraId="345AD656" w14:textId="77777777" w:rsidR="00F335E1" w:rsidRPr="0087657B" w:rsidRDefault="00F335E1" w:rsidP="00E347B2">
            <w:pPr>
              <w:ind w:left="1260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 xml:space="preserve">в) </w:t>
            </w:r>
            <w:r w:rsidRPr="0087657B">
              <w:rPr>
                <w:rFonts w:eastAsia="Times New Roman"/>
                <w:sz w:val="24"/>
                <w:szCs w:val="24"/>
              </w:rPr>
              <w:t>конечный этап стратегического управления?</w:t>
            </w:r>
          </w:p>
          <w:p w14:paraId="1BDD5E29" w14:textId="709090D7" w:rsidR="00F335E1" w:rsidRPr="0087657B" w:rsidRDefault="00F335E1" w:rsidP="00E347B2">
            <w:pPr>
              <w:tabs>
                <w:tab w:val="left" w:pos="900"/>
              </w:tabs>
              <w:ind w:left="900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 xml:space="preserve">8. </w:t>
            </w:r>
            <w:r w:rsidRPr="0087657B">
              <w:rPr>
                <w:rFonts w:eastAsia="Times New Roman"/>
                <w:sz w:val="24"/>
                <w:szCs w:val="24"/>
              </w:rPr>
              <w:t>Определите правильную последовательность этапов стратегического планирования МТО:</w:t>
            </w:r>
          </w:p>
          <w:p w14:paraId="16721839" w14:textId="77777777" w:rsidR="00F335E1" w:rsidRPr="0087657B" w:rsidRDefault="00F335E1" w:rsidP="00E347B2">
            <w:pPr>
              <w:tabs>
                <w:tab w:val="left" w:pos="900"/>
              </w:tabs>
              <w:ind w:left="1260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а)</w:t>
            </w:r>
            <w:r w:rsidRPr="0087657B">
              <w:rPr>
                <w:rFonts w:eastAsia="Times New Roman"/>
                <w:sz w:val="24"/>
                <w:szCs w:val="24"/>
              </w:rPr>
              <w:t xml:space="preserve"> анализ внутренней среды – анализ внешней среды – определение целей развития – стратегический выбор – реализация стратегии;</w:t>
            </w:r>
          </w:p>
          <w:p w14:paraId="32180791" w14:textId="77777777" w:rsidR="00F335E1" w:rsidRPr="0087657B" w:rsidRDefault="00F335E1" w:rsidP="00E347B2">
            <w:pPr>
              <w:tabs>
                <w:tab w:val="left" w:pos="900"/>
              </w:tabs>
              <w:ind w:left="1260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б)</w:t>
            </w:r>
            <w:r w:rsidRPr="0087657B">
              <w:rPr>
                <w:rFonts w:eastAsia="Times New Roman"/>
                <w:sz w:val="24"/>
                <w:szCs w:val="24"/>
              </w:rPr>
              <w:t xml:space="preserve"> установление целей – стратегический выбор – анализ внешней среды – анализ внутренней среды – реализация стратегии – стратегический контроль;</w:t>
            </w:r>
          </w:p>
          <w:p w14:paraId="5EE71CBE" w14:textId="77777777" w:rsidR="00F335E1" w:rsidRPr="0087657B" w:rsidRDefault="00F335E1" w:rsidP="00E347B2">
            <w:pPr>
              <w:tabs>
                <w:tab w:val="left" w:pos="900"/>
              </w:tabs>
              <w:ind w:left="1260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в)</w:t>
            </w:r>
            <w:r w:rsidRPr="0087657B">
              <w:rPr>
                <w:rFonts w:eastAsia="Times New Roman"/>
                <w:sz w:val="24"/>
                <w:szCs w:val="24"/>
              </w:rPr>
              <w:t xml:space="preserve"> установление целей – анализ внешней среды – анализ внутренней среды – стратегический выбор – реализация стратегии – стратегический контроль?</w:t>
            </w:r>
          </w:p>
          <w:p w14:paraId="76147B74" w14:textId="171F8980" w:rsidR="005662F3" w:rsidRPr="0087657B" w:rsidRDefault="005662F3" w:rsidP="005662F3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14:paraId="09E359C2" w14:textId="2EBCE9E1" w:rsidR="009D5862" w:rsidRPr="0087657B" w:rsidRDefault="009D5862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 xml:space="preserve">Критерии, шкалы оценивания промежуточной аттестации </w:t>
      </w:r>
      <w:r w:rsidR="009B4BCD" w:rsidRPr="0087657B">
        <w:rPr>
          <w:rFonts w:cs="Times New Roman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87657B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87657B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87657B">
              <w:rPr>
                <w:b/>
                <w:sz w:val="24"/>
                <w:szCs w:val="24"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87657B" w:rsidRDefault="009D5862" w:rsidP="00A52143">
            <w:pPr>
              <w:pStyle w:val="TableParagraph"/>
              <w:ind w:left="872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51D5DD21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Шкалы оценивания</w:t>
            </w:r>
          </w:p>
        </w:tc>
      </w:tr>
      <w:tr w:rsidR="009D5862" w:rsidRPr="0087657B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87657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87657B">
              <w:rPr>
                <w:b/>
                <w:sz w:val="24"/>
                <w:szCs w:val="24"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87657B" w:rsidRDefault="009D5862" w:rsidP="00FC1ACA">
            <w:pPr>
              <w:pStyle w:val="TableParagraph"/>
              <w:ind w:left="872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4912551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9D5862" w:rsidRPr="0087657B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16718809" w:rsidR="009D5862" w:rsidRPr="0087657B" w:rsidRDefault="0078037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Зачет с оценкой</w:t>
            </w:r>
            <w:r w:rsidR="009D5862" w:rsidRPr="0087657B">
              <w:rPr>
                <w:iCs/>
                <w:sz w:val="24"/>
                <w:szCs w:val="24"/>
              </w:rPr>
              <w:t>:</w:t>
            </w:r>
          </w:p>
          <w:p w14:paraId="043D83E7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компьютерное тестирование</w:t>
            </w:r>
          </w:p>
          <w:p w14:paraId="46F9D8F5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  <w:p w14:paraId="7A05170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 w:val="restart"/>
          </w:tcPr>
          <w:p w14:paraId="167423E1" w14:textId="05274433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За выполнение каждого тестового задания испытуемому выставляются баллы.</w:t>
            </w:r>
          </w:p>
          <w:p w14:paraId="00913E04" w14:textId="19F46069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оминальная шкала предполагает, что за правильный ответ к каждому задани</w:t>
            </w:r>
            <w:r w:rsidR="009A1816" w:rsidRPr="0087657B">
              <w:rPr>
                <w:iCs/>
                <w:sz w:val="24"/>
                <w:szCs w:val="24"/>
              </w:rPr>
              <w:t>ю выставляется один балл, за не</w:t>
            </w:r>
            <w:r w:rsidRPr="0087657B">
              <w:rPr>
                <w:iCs/>
                <w:sz w:val="24"/>
                <w:szCs w:val="24"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80D77F2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2» - равно или менее 40%</w:t>
            </w:r>
          </w:p>
          <w:p w14:paraId="57BF46D8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3» - 41% - 64%</w:t>
            </w:r>
          </w:p>
          <w:p w14:paraId="600DB4B1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4» - 65% - 84%</w:t>
            </w:r>
          </w:p>
          <w:p w14:paraId="08D9DD8B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5» - 85% - 100%</w:t>
            </w:r>
          </w:p>
        </w:tc>
        <w:tc>
          <w:tcPr>
            <w:tcW w:w="1772" w:type="dxa"/>
          </w:tcPr>
          <w:p w14:paraId="2914DEE9" w14:textId="39786BD5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20B85A14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B64650A" w14:textId="77777777" w:rsidR="009D5862" w:rsidRPr="0087657B" w:rsidRDefault="009D5862" w:rsidP="00FC1AC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7657B">
              <w:rPr>
                <w:iCs/>
                <w:color w:val="000000"/>
                <w:sz w:val="24"/>
                <w:szCs w:val="24"/>
              </w:rPr>
              <w:t>85% - 100%</w:t>
            </w:r>
          </w:p>
        </w:tc>
      </w:tr>
      <w:tr w:rsidR="009D5862" w:rsidRPr="0087657B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1772" w:type="dxa"/>
          </w:tcPr>
          <w:p w14:paraId="03165D4C" w14:textId="5BCD9AC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0C05CC88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5843F6B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color w:val="000000"/>
                <w:sz w:val="24"/>
                <w:szCs w:val="24"/>
              </w:rPr>
              <w:t>65% - 84%</w:t>
            </w:r>
          </w:p>
        </w:tc>
      </w:tr>
      <w:tr w:rsidR="009D5862" w:rsidRPr="0087657B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1772" w:type="dxa"/>
          </w:tcPr>
          <w:p w14:paraId="5ECE974E" w14:textId="79B79A4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368F6F5E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7B02F6F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color w:val="000000"/>
                <w:sz w:val="24"/>
                <w:szCs w:val="24"/>
              </w:rPr>
              <w:t>41% - 64%</w:t>
            </w:r>
          </w:p>
        </w:tc>
      </w:tr>
      <w:tr w:rsidR="009D5862" w:rsidRPr="0087657B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1772" w:type="dxa"/>
          </w:tcPr>
          <w:p w14:paraId="565336F1" w14:textId="13A7B69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516F8EA5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FC03AA4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0% и менее 40%</w:t>
            </w:r>
          </w:p>
        </w:tc>
      </w:tr>
      <w:tr w:rsidR="009D5862" w:rsidRPr="0087657B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4B0E015C" w:rsidR="009D5862" w:rsidRPr="0087657B" w:rsidRDefault="0078037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Зачет с оценкой</w:t>
            </w:r>
            <w:r w:rsidR="009D5862" w:rsidRPr="0087657B">
              <w:rPr>
                <w:iCs/>
                <w:sz w:val="24"/>
                <w:szCs w:val="24"/>
              </w:rPr>
              <w:t>:</w:t>
            </w:r>
          </w:p>
          <w:p w14:paraId="6B7CCA2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 устной форме по билетам</w:t>
            </w:r>
          </w:p>
          <w:p w14:paraId="465F4E83" w14:textId="50C8EAD5" w:rsidR="009D5862" w:rsidRPr="0087657B" w:rsidRDefault="009D5862" w:rsidP="00FC1ACA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87657B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Обучающийся:</w:t>
            </w:r>
          </w:p>
          <w:p w14:paraId="1588324D" w14:textId="77777777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свободно владеет научными понятиями, ведет</w:t>
            </w:r>
            <w:r w:rsidR="00B73243" w:rsidRPr="0087657B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87657B">
              <w:rPr>
                <w:iCs/>
                <w:sz w:val="24"/>
                <w:szCs w:val="24"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87657B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87657B">
              <w:rPr>
                <w:iCs/>
                <w:sz w:val="24"/>
                <w:szCs w:val="24"/>
                <w:lang w:val="ru-RU"/>
              </w:rPr>
              <w:t>основной</w:t>
            </w:r>
            <w:r w:rsidR="00B73243" w:rsidRPr="0087657B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87657B">
              <w:rPr>
                <w:iCs/>
                <w:sz w:val="24"/>
                <w:szCs w:val="24"/>
                <w:lang w:val="ru-RU"/>
              </w:rPr>
              <w:t>и дополнительной литературой.</w:t>
            </w:r>
          </w:p>
          <w:p w14:paraId="317C7FB9" w14:textId="77777777" w:rsidR="009D5862" w:rsidRPr="0087657B" w:rsidRDefault="009D5862" w:rsidP="00FC1ACA">
            <w:pPr>
              <w:pStyle w:val="TableParagraph"/>
              <w:tabs>
                <w:tab w:val="left" w:pos="469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</w:t>
            </w:r>
            <w:r w:rsidRPr="0087657B">
              <w:rPr>
                <w:iCs/>
                <w:sz w:val="24"/>
                <w:szCs w:val="24"/>
                <w:lang w:val="ru-RU"/>
              </w:rPr>
              <w:lastRenderedPageBreak/>
              <w:t>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46E5C74B" w:rsidR="009D5862" w:rsidRPr="0087657B" w:rsidRDefault="009D5862" w:rsidP="00FC1AC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034C059B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5</w:t>
            </w:r>
          </w:p>
        </w:tc>
      </w:tr>
      <w:tr w:rsidR="009D5862" w:rsidRPr="0087657B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87657B" w:rsidRDefault="009D5862" w:rsidP="00FC1ACA">
            <w:pPr>
              <w:rPr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4C259831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:</w:t>
            </w:r>
          </w:p>
          <w:p w14:paraId="594C6F55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едостаточно логично построено изложение вопроса;</w:t>
            </w:r>
          </w:p>
          <w:p w14:paraId="04073B38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0657CE0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2075CA04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</w:t>
            </w:r>
          </w:p>
        </w:tc>
      </w:tr>
      <w:tr w:rsidR="009D5862" w:rsidRPr="0087657B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87657B" w:rsidRDefault="009D5862" w:rsidP="00FC1ACA">
            <w:pPr>
              <w:rPr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1DDFB792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:</w:t>
            </w:r>
          </w:p>
          <w:p w14:paraId="2A92282B" w14:textId="77777777" w:rsidR="009D5862" w:rsidRPr="0087657B" w:rsidRDefault="009D5862" w:rsidP="00E5711D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показывает </w:t>
            </w: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87657B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87657B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lastRenderedPageBreak/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87657B">
              <w:rPr>
                <w:iCs/>
                <w:sz w:val="24"/>
                <w:szCs w:val="24"/>
              </w:rPr>
              <w:t>. Неуверенно, с большими затруднениями решает</w:t>
            </w:r>
            <w:r w:rsidR="00B73243" w:rsidRPr="0087657B">
              <w:rPr>
                <w:iCs/>
                <w:sz w:val="24"/>
                <w:szCs w:val="24"/>
              </w:rPr>
              <w:t xml:space="preserve"> </w:t>
            </w:r>
            <w:r w:rsidRPr="0087657B">
              <w:rPr>
                <w:iCs/>
                <w:sz w:val="24"/>
                <w:szCs w:val="24"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7F5CAFE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25201E60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3</w:t>
            </w:r>
          </w:p>
        </w:tc>
      </w:tr>
      <w:tr w:rsidR="009D5862" w:rsidRPr="0087657B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87657B" w:rsidRDefault="009D5862" w:rsidP="00FC1ACA">
            <w:pPr>
              <w:rPr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3FA0AF99" w14:textId="77777777" w:rsidR="00217628" w:rsidRPr="0087657B" w:rsidRDefault="00217628" w:rsidP="00217628">
            <w:pPr>
              <w:pStyle w:val="TableParagraph"/>
              <w:tabs>
                <w:tab w:val="left" w:pos="317"/>
              </w:tabs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НАПРИМЕР:</w:t>
            </w:r>
          </w:p>
          <w:p w14:paraId="2B326180" w14:textId="19367019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87657B">
              <w:rPr>
                <w:iCs/>
                <w:sz w:val="24"/>
                <w:szCs w:val="24"/>
              </w:rPr>
              <w:t xml:space="preserve"> </w:t>
            </w:r>
            <w:r w:rsidRPr="0087657B">
              <w:rPr>
                <w:iCs/>
                <w:sz w:val="24"/>
                <w:szCs w:val="24"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21D65E8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5D71CBE3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</w:tr>
    </w:tbl>
    <w:p w14:paraId="1A2B4858" w14:textId="77777777" w:rsidR="006D0117" w:rsidRPr="0087657B" w:rsidRDefault="006D0117" w:rsidP="006D0117">
      <w:pPr>
        <w:rPr>
          <w:sz w:val="24"/>
          <w:szCs w:val="24"/>
        </w:rPr>
      </w:pPr>
    </w:p>
    <w:p w14:paraId="5488E4B3" w14:textId="77777777" w:rsidR="0074391A" w:rsidRPr="0087657B" w:rsidRDefault="0074391A" w:rsidP="0074391A">
      <w:pPr>
        <w:rPr>
          <w:sz w:val="24"/>
          <w:szCs w:val="24"/>
        </w:rPr>
      </w:pPr>
    </w:p>
    <w:p w14:paraId="127C694F" w14:textId="77777777" w:rsidR="0074391A" w:rsidRPr="0087657B" w:rsidRDefault="0074391A" w:rsidP="0074391A">
      <w:pPr>
        <w:rPr>
          <w:sz w:val="24"/>
          <w:szCs w:val="24"/>
        </w:rPr>
      </w:pPr>
    </w:p>
    <w:p w14:paraId="259B0817" w14:textId="77777777" w:rsidR="003C57C1" w:rsidRPr="0087657B" w:rsidRDefault="003C57C1" w:rsidP="00936AAE">
      <w:pPr>
        <w:pStyle w:val="1"/>
        <w:rPr>
          <w:rFonts w:eastAsiaTheme="minorEastAsia"/>
          <w:szCs w:val="24"/>
        </w:rPr>
        <w:sectPr w:rsidR="003C57C1" w:rsidRPr="0087657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0653947" w:rsidR="00936AAE" w:rsidRPr="0087657B" w:rsidRDefault="00721E06" w:rsidP="00B1328A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>Систем</w:t>
      </w:r>
      <w:r w:rsidR="00763B96" w:rsidRPr="0087657B">
        <w:rPr>
          <w:rFonts w:cs="Times New Roman"/>
          <w:sz w:val="24"/>
          <w:szCs w:val="24"/>
        </w:rPr>
        <w:t>а</w:t>
      </w:r>
      <w:r w:rsidRPr="0087657B">
        <w:rPr>
          <w:rFonts w:cs="Times New Roman"/>
          <w:sz w:val="24"/>
          <w:szCs w:val="24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87657B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87657B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87657B" w:rsidRDefault="002A2399" w:rsidP="002A2399">
      <w:pPr>
        <w:rPr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7657B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7657B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7657B" w:rsidRDefault="00154655" w:rsidP="00FD4A53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7657B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154655" w:rsidRPr="0087657B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61E88E8" w:rsidR="00154655" w:rsidRPr="0087657B" w:rsidRDefault="00154655" w:rsidP="005459AF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7657B" w:rsidRDefault="00154655" w:rsidP="005459AF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132D64" w14:textId="77777777" w:rsidR="00154655" w:rsidRPr="0087657B" w:rsidRDefault="00154655" w:rsidP="005459AF">
            <w:pPr>
              <w:rPr>
                <w:bCs/>
                <w:i/>
                <w:sz w:val="24"/>
                <w:szCs w:val="24"/>
              </w:rPr>
            </w:pPr>
          </w:p>
        </w:tc>
      </w:tr>
      <w:tr w:rsidR="00B20101" w:rsidRPr="0087657B" w14:paraId="1054C968" w14:textId="77777777" w:rsidTr="00FC1ACA">
        <w:trPr>
          <w:trHeight w:val="286"/>
        </w:trPr>
        <w:tc>
          <w:tcPr>
            <w:tcW w:w="3686" w:type="dxa"/>
          </w:tcPr>
          <w:p w14:paraId="313C7F81" w14:textId="293A4BE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- устный опрос</w:t>
            </w:r>
          </w:p>
        </w:tc>
        <w:tc>
          <w:tcPr>
            <w:tcW w:w="2835" w:type="dxa"/>
          </w:tcPr>
          <w:p w14:paraId="78F43633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4BD04786" w14:textId="106F3A5C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2 – 5 или зачтено/не зачтено</w:t>
            </w:r>
          </w:p>
        </w:tc>
      </w:tr>
      <w:tr w:rsidR="00B20101" w:rsidRPr="0087657B" w14:paraId="150186E4" w14:textId="77777777" w:rsidTr="00FC1ACA">
        <w:trPr>
          <w:trHeight w:val="286"/>
        </w:trPr>
        <w:tc>
          <w:tcPr>
            <w:tcW w:w="3686" w:type="dxa"/>
          </w:tcPr>
          <w:p w14:paraId="0B4B3407" w14:textId="795C4E4C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- защита лабораторных работ</w:t>
            </w:r>
          </w:p>
        </w:tc>
        <w:tc>
          <w:tcPr>
            <w:tcW w:w="2835" w:type="dxa"/>
          </w:tcPr>
          <w:p w14:paraId="5F17BA92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2C5D5E90" w14:textId="208F1480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2 – 5 или зачтено/не зачтено</w:t>
            </w:r>
          </w:p>
        </w:tc>
      </w:tr>
      <w:tr w:rsidR="00B20101" w:rsidRPr="0087657B" w14:paraId="73965D05" w14:textId="77777777" w:rsidTr="00FC1ACA">
        <w:trPr>
          <w:trHeight w:val="286"/>
        </w:trPr>
        <w:tc>
          <w:tcPr>
            <w:tcW w:w="3686" w:type="dxa"/>
          </w:tcPr>
          <w:p w14:paraId="225DE5FC" w14:textId="603C9D66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- тестирование</w:t>
            </w:r>
          </w:p>
        </w:tc>
        <w:tc>
          <w:tcPr>
            <w:tcW w:w="2835" w:type="dxa"/>
          </w:tcPr>
          <w:p w14:paraId="074CC3D3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27012FE0" w14:textId="51921F1C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2 – 5 или зачтено/не зачтено</w:t>
            </w:r>
          </w:p>
        </w:tc>
      </w:tr>
      <w:tr w:rsidR="00B20101" w:rsidRPr="0087657B" w14:paraId="21A556F4" w14:textId="77777777" w:rsidTr="00FC1ACA">
        <w:trPr>
          <w:trHeight w:val="286"/>
        </w:trPr>
        <w:tc>
          <w:tcPr>
            <w:tcW w:w="3686" w:type="dxa"/>
          </w:tcPr>
          <w:p w14:paraId="6DC051DB" w14:textId="77777777" w:rsidR="00B20101" w:rsidRPr="0087657B" w:rsidRDefault="00B20101" w:rsidP="00B20101">
            <w:pPr>
              <w:rPr>
                <w:b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Итого за семестр</w:t>
            </w:r>
            <w:r w:rsidRPr="0087657B">
              <w:rPr>
                <w:bCs/>
                <w:sz w:val="24"/>
                <w:szCs w:val="24"/>
              </w:rPr>
              <w:t xml:space="preserve"> </w:t>
            </w:r>
          </w:p>
          <w:p w14:paraId="4EA90FA6" w14:textId="478CF448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экзамен</w:t>
            </w:r>
          </w:p>
        </w:tc>
        <w:tc>
          <w:tcPr>
            <w:tcW w:w="2835" w:type="dxa"/>
          </w:tcPr>
          <w:p w14:paraId="46CA201B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439FB0F0" w14:textId="7777777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отлично</w:t>
            </w:r>
          </w:p>
          <w:p w14:paraId="6053C452" w14:textId="7777777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хорошо</w:t>
            </w:r>
          </w:p>
          <w:p w14:paraId="089F7587" w14:textId="7777777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удовлетворительно</w:t>
            </w:r>
          </w:p>
          <w:p w14:paraId="533E8C9D" w14:textId="686C798F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неудовлетворительно</w:t>
            </w:r>
          </w:p>
        </w:tc>
      </w:tr>
    </w:tbl>
    <w:p w14:paraId="6DA2A70B" w14:textId="04B87123" w:rsidR="00FF102D" w:rsidRPr="0087657B" w:rsidRDefault="006252E4" w:rsidP="00B3400A">
      <w:pPr>
        <w:pStyle w:val="1"/>
        <w:rPr>
          <w:i/>
          <w:szCs w:val="24"/>
        </w:rPr>
      </w:pPr>
      <w:r w:rsidRPr="0087657B">
        <w:rPr>
          <w:szCs w:val="24"/>
        </w:rPr>
        <w:t>ОБРАЗОВАТЕЛЬНЫЕ ТЕХНОЛОГИИ</w:t>
      </w:r>
    </w:p>
    <w:p w14:paraId="13EF4583" w14:textId="52757BF5" w:rsidR="00FF102D" w:rsidRPr="0087657B" w:rsidRDefault="00FF102D" w:rsidP="00E5711D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87657B" w:rsidRDefault="00FF102D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блемная лекция;</w:t>
      </w:r>
    </w:p>
    <w:p w14:paraId="022D2FB7" w14:textId="77777777" w:rsidR="00FD4A53" w:rsidRPr="0087657B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87657B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групповых дискуссий;</w:t>
      </w:r>
    </w:p>
    <w:p w14:paraId="65A53B3D" w14:textId="66B8A8C0" w:rsidR="00FD4A53" w:rsidRPr="0087657B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еподавание дисциплин</w:t>
      </w:r>
      <w:r w:rsidR="00B20101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в форме курсов, составленных на основе результатов научных исследовани</w:t>
      </w:r>
      <w:r w:rsidR="00A656AB" w:rsidRPr="0087657B">
        <w:rPr>
          <w:sz w:val="24"/>
          <w:szCs w:val="24"/>
        </w:rPr>
        <w:t>й;</w:t>
      </w:r>
    </w:p>
    <w:p w14:paraId="6E1833DA" w14:textId="77777777" w:rsidR="00FF102D" w:rsidRPr="0087657B" w:rsidRDefault="00FF102D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87657B" w:rsidRDefault="00453DD7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дистанционные</w:t>
      </w:r>
      <w:r w:rsidR="002811EB" w:rsidRPr="0087657B">
        <w:rPr>
          <w:sz w:val="24"/>
          <w:szCs w:val="24"/>
        </w:rPr>
        <w:t xml:space="preserve"> образовательные технологии</w:t>
      </w:r>
      <w:r w:rsidR="000C6AAE" w:rsidRPr="0087657B">
        <w:rPr>
          <w:sz w:val="24"/>
          <w:szCs w:val="24"/>
        </w:rPr>
        <w:t>;</w:t>
      </w:r>
    </w:p>
    <w:p w14:paraId="1D85A730" w14:textId="6E5F5A8D" w:rsidR="000C6AAE" w:rsidRPr="0087657B" w:rsidRDefault="00A479F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именение</w:t>
      </w:r>
      <w:r w:rsidR="000C6AAE" w:rsidRPr="0087657B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87657B" w:rsidRDefault="00FF102D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87657B" w:rsidRDefault="00FF102D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87657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7657B">
        <w:rPr>
          <w:iCs/>
          <w:sz w:val="24"/>
          <w:szCs w:val="24"/>
        </w:rPr>
        <w:t>;</w:t>
      </w:r>
    </w:p>
    <w:p w14:paraId="4393DDFB" w14:textId="3600B547" w:rsidR="00EF1D7C" w:rsidRPr="0087657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87657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87657B" w:rsidRDefault="006252E4" w:rsidP="00B3400A">
      <w:pPr>
        <w:pStyle w:val="1"/>
        <w:rPr>
          <w:i/>
          <w:szCs w:val="24"/>
        </w:rPr>
      </w:pPr>
      <w:r w:rsidRPr="0087657B">
        <w:rPr>
          <w:szCs w:val="24"/>
        </w:rPr>
        <w:t>ПРАКТИЧЕСКАЯ ПОДГОТОВКА</w:t>
      </w:r>
    </w:p>
    <w:p w14:paraId="2AB14245" w14:textId="5A348A6B" w:rsidR="00E96774" w:rsidRPr="0087657B" w:rsidRDefault="00633506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актическая подготовка</w:t>
      </w:r>
      <w:r w:rsidR="00494E1D" w:rsidRPr="0087657B">
        <w:rPr>
          <w:sz w:val="24"/>
          <w:szCs w:val="24"/>
        </w:rPr>
        <w:t xml:space="preserve"> в рамках </w:t>
      </w:r>
      <w:r w:rsidR="009B4BCD" w:rsidRPr="0087657B">
        <w:rPr>
          <w:sz w:val="24"/>
          <w:szCs w:val="24"/>
        </w:rPr>
        <w:t>учебной дисциплины</w:t>
      </w:r>
      <w:r w:rsidR="00A656AB" w:rsidRPr="0087657B">
        <w:rPr>
          <w:sz w:val="24"/>
          <w:szCs w:val="24"/>
        </w:rPr>
        <w:t xml:space="preserve"> </w:t>
      </w:r>
      <w:r w:rsidR="000F330B" w:rsidRPr="0087657B">
        <w:rPr>
          <w:sz w:val="24"/>
          <w:szCs w:val="24"/>
        </w:rPr>
        <w:t xml:space="preserve">реализуется </w:t>
      </w:r>
      <w:r w:rsidR="0063447C" w:rsidRPr="0087657B">
        <w:rPr>
          <w:sz w:val="24"/>
          <w:szCs w:val="24"/>
        </w:rPr>
        <w:t xml:space="preserve">при проведении </w:t>
      </w:r>
      <w:r w:rsidR="000F330B" w:rsidRPr="0087657B">
        <w:rPr>
          <w:rFonts w:eastAsiaTheme="minorHAnsi"/>
          <w:w w:val="105"/>
          <w:sz w:val="24"/>
          <w:szCs w:val="24"/>
        </w:rPr>
        <w:t>лабораторных работ с будущей профессиональной деятельностью.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CAF0576" w:rsidR="008B3178" w:rsidRPr="0087657B" w:rsidRDefault="00E96774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одятся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отдельны</w:t>
      </w:r>
      <w:r w:rsidRPr="0087657B">
        <w:rPr>
          <w:rFonts w:eastAsiaTheme="minorHAnsi"/>
          <w:w w:val="105"/>
          <w:sz w:val="24"/>
          <w:szCs w:val="24"/>
        </w:rPr>
        <w:t>е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заняти</w:t>
      </w:r>
      <w:r w:rsidRPr="0087657B">
        <w:rPr>
          <w:rFonts w:eastAsiaTheme="minorHAnsi"/>
          <w:w w:val="105"/>
          <w:sz w:val="24"/>
          <w:szCs w:val="24"/>
        </w:rPr>
        <w:t>я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7657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BD06E0B" w:rsidR="00006674" w:rsidRPr="0087657B" w:rsidRDefault="00006674" w:rsidP="00B3400A">
      <w:pPr>
        <w:pStyle w:val="1"/>
        <w:rPr>
          <w:szCs w:val="24"/>
        </w:rPr>
      </w:pPr>
      <w:r w:rsidRPr="0087657B">
        <w:rPr>
          <w:szCs w:val="24"/>
        </w:rPr>
        <w:t>О</w:t>
      </w:r>
      <w:r w:rsidR="00081DDC" w:rsidRPr="0087657B">
        <w:rPr>
          <w:szCs w:val="24"/>
        </w:rPr>
        <w:t>РГАНИЗАЦИЯ</w:t>
      </w:r>
      <w:r w:rsidRPr="0087657B">
        <w:rPr>
          <w:szCs w:val="24"/>
        </w:rPr>
        <w:t xml:space="preserve"> ОБРАЗОВАТЕЛЬНОГО ПРОЦЕССА ДЛЯ ЛИЦ С ОГРАНИЧЕННЫМИ ВОЗМОЖНОСТЯМИ ЗДОРОВЬЯ</w:t>
      </w:r>
      <w:r w:rsidR="00FC477E" w:rsidRPr="0087657B">
        <w:rPr>
          <w:rStyle w:val="ab"/>
          <w:szCs w:val="24"/>
        </w:rPr>
        <w:footnoteReference w:id="1"/>
      </w:r>
    </w:p>
    <w:p w14:paraId="5ABC2A00" w14:textId="6393CDCC" w:rsidR="00C713DB" w:rsidRPr="0087657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При обучении лиц с ограниченными возможностями здоровья и инвалидов</w:t>
      </w:r>
      <w:r w:rsidRPr="0087657B">
        <w:rPr>
          <w:i/>
          <w:sz w:val="24"/>
          <w:szCs w:val="24"/>
        </w:rPr>
        <w:t xml:space="preserve"> </w:t>
      </w:r>
      <w:r w:rsidRPr="0087657B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87657B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87657B">
        <w:rPr>
          <w:sz w:val="24"/>
          <w:szCs w:val="24"/>
        </w:rPr>
        <w:t>аттестации.</w:t>
      </w:r>
    </w:p>
    <w:p w14:paraId="384AFB5A" w14:textId="2F998948" w:rsidR="00AF515F" w:rsidRPr="0087657B" w:rsidRDefault="00AF515F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87657B" w:rsidRDefault="00C23B07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У</w:t>
      </w:r>
      <w:r w:rsidR="00C713DB" w:rsidRPr="0087657B">
        <w:rPr>
          <w:sz w:val="24"/>
          <w:szCs w:val="24"/>
        </w:rPr>
        <w:t>чебны</w:t>
      </w:r>
      <w:r w:rsidR="00AA78AC" w:rsidRPr="0087657B">
        <w:rPr>
          <w:sz w:val="24"/>
          <w:szCs w:val="24"/>
        </w:rPr>
        <w:t>е</w:t>
      </w:r>
      <w:r w:rsidR="00513BCC" w:rsidRPr="0087657B">
        <w:rPr>
          <w:sz w:val="24"/>
          <w:szCs w:val="24"/>
        </w:rPr>
        <w:t xml:space="preserve"> и контрольно-</w:t>
      </w:r>
      <w:r w:rsidR="00C713DB" w:rsidRPr="0087657B">
        <w:rPr>
          <w:sz w:val="24"/>
          <w:szCs w:val="24"/>
        </w:rPr>
        <w:t>измерительны</w:t>
      </w:r>
      <w:r w:rsidR="00AA78AC" w:rsidRPr="0087657B">
        <w:rPr>
          <w:sz w:val="24"/>
          <w:szCs w:val="24"/>
        </w:rPr>
        <w:t>е</w:t>
      </w:r>
      <w:r w:rsidR="00C713DB" w:rsidRPr="0087657B">
        <w:rPr>
          <w:sz w:val="24"/>
          <w:szCs w:val="24"/>
        </w:rPr>
        <w:t xml:space="preserve"> материал</w:t>
      </w:r>
      <w:r w:rsidR="00AA78AC" w:rsidRPr="0087657B">
        <w:rPr>
          <w:sz w:val="24"/>
          <w:szCs w:val="24"/>
        </w:rPr>
        <w:t>ы</w:t>
      </w:r>
      <w:r w:rsidR="00C713DB" w:rsidRPr="0087657B">
        <w:rPr>
          <w:sz w:val="24"/>
          <w:szCs w:val="24"/>
        </w:rPr>
        <w:t xml:space="preserve"> </w:t>
      </w:r>
      <w:r w:rsidR="00AA78AC" w:rsidRPr="0087657B">
        <w:rPr>
          <w:sz w:val="24"/>
          <w:szCs w:val="24"/>
        </w:rPr>
        <w:t xml:space="preserve">представляются </w:t>
      </w:r>
      <w:r w:rsidR="00C713DB" w:rsidRPr="0087657B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87657B">
        <w:rPr>
          <w:sz w:val="24"/>
          <w:szCs w:val="24"/>
        </w:rPr>
        <w:t xml:space="preserve"> с учетом нозологических групп инвалидов</w:t>
      </w:r>
      <w:r w:rsidR="00970085" w:rsidRPr="0087657B">
        <w:rPr>
          <w:sz w:val="24"/>
          <w:szCs w:val="24"/>
        </w:rPr>
        <w:t>:</w:t>
      </w:r>
    </w:p>
    <w:p w14:paraId="0620C7E0" w14:textId="5D7ABF29" w:rsidR="00C713DB" w:rsidRPr="0087657B" w:rsidRDefault="00970085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Д</w:t>
      </w:r>
      <w:r w:rsidR="00C713DB" w:rsidRPr="0087657B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87657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87657B">
        <w:rPr>
          <w:sz w:val="24"/>
          <w:szCs w:val="24"/>
        </w:rPr>
        <w:t xml:space="preserve">проведения текущей и </w:t>
      </w:r>
      <w:r w:rsidRPr="0087657B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87657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87657B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87657B" w:rsidRDefault="00006674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87657B">
        <w:rPr>
          <w:sz w:val="24"/>
          <w:szCs w:val="24"/>
        </w:rPr>
        <w:t>создаются</w:t>
      </w:r>
      <w:r w:rsidR="0017354A" w:rsidRPr="0087657B">
        <w:rPr>
          <w:sz w:val="24"/>
          <w:szCs w:val="24"/>
        </w:rPr>
        <w:t xml:space="preserve">, при необходимости, </w:t>
      </w:r>
      <w:r w:rsidRPr="0087657B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52E4A251" w:rsidR="00E7127C" w:rsidRPr="0087657B" w:rsidRDefault="007F3D0E" w:rsidP="008B0C13">
      <w:pPr>
        <w:pStyle w:val="1"/>
        <w:rPr>
          <w:szCs w:val="24"/>
        </w:rPr>
      </w:pPr>
      <w:r w:rsidRPr="0087657B">
        <w:rPr>
          <w:szCs w:val="24"/>
        </w:rPr>
        <w:t>МАТЕРИАЛЬНО-ТЕХНИЧЕСКОЕ</w:t>
      </w:r>
      <w:r w:rsidR="00D01F0C" w:rsidRPr="0087657B">
        <w:rPr>
          <w:szCs w:val="24"/>
        </w:rPr>
        <w:t xml:space="preserve"> ОБЕСПЕЧЕНИЕ</w:t>
      </w:r>
      <w:r w:rsidR="00D01F0C" w:rsidRPr="0087657B">
        <w:rPr>
          <w:iCs/>
          <w:szCs w:val="24"/>
        </w:rPr>
        <w:t xml:space="preserve"> ДИСЦИПЛИНЫ</w:t>
      </w:r>
    </w:p>
    <w:p w14:paraId="48408678" w14:textId="2F2DE94D" w:rsidR="00D01F0C" w:rsidRPr="0087657B" w:rsidRDefault="00D01F0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>Материально-техничес</w:t>
      </w:r>
      <w:r w:rsidR="00E7127C" w:rsidRPr="0087657B">
        <w:rPr>
          <w:iCs/>
          <w:sz w:val="24"/>
          <w:szCs w:val="24"/>
        </w:rPr>
        <w:t>кое обеспечение дисциплины</w:t>
      </w:r>
      <w:r w:rsidR="008B0C13" w:rsidRPr="0087657B">
        <w:rPr>
          <w:i/>
          <w:iCs/>
          <w:sz w:val="24"/>
          <w:szCs w:val="24"/>
        </w:rPr>
        <w:t xml:space="preserve"> </w:t>
      </w:r>
      <w:r w:rsidR="00E7127C" w:rsidRPr="0087657B">
        <w:rPr>
          <w:iCs/>
          <w:sz w:val="24"/>
          <w:szCs w:val="24"/>
        </w:rPr>
        <w:t>при обучении с использованием т</w:t>
      </w:r>
      <w:r w:rsidR="00AE49FE" w:rsidRPr="0087657B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87657B" w14:paraId="2BA95510" w14:textId="77777777" w:rsidTr="00051F8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87657B" w:rsidRDefault="0031558F" w:rsidP="00314897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Н</w:t>
            </w:r>
            <w:r w:rsidR="00566E12" w:rsidRPr="0087657B">
              <w:rPr>
                <w:b/>
                <w:sz w:val="24"/>
                <w:szCs w:val="24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87657B" w:rsidRDefault="00566E12" w:rsidP="00314897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87657B" w14:paraId="4E0A7C22" w14:textId="77777777" w:rsidTr="00051F8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10504097" w:rsidR="00F71998" w:rsidRPr="0087657B" w:rsidRDefault="00F71998" w:rsidP="00F71998">
            <w:pPr>
              <w:rPr>
                <w:i/>
                <w:sz w:val="24"/>
                <w:szCs w:val="24"/>
              </w:rPr>
            </w:pPr>
            <w:r w:rsidRPr="0087657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</w:t>
            </w:r>
            <w:r w:rsidR="005374A8" w:rsidRPr="0087657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Садовническая ул., д. 35</w:t>
            </w:r>
          </w:p>
        </w:tc>
      </w:tr>
      <w:tr w:rsidR="00574A34" w:rsidRPr="0087657B" w14:paraId="40E1F62C" w14:textId="77777777" w:rsidTr="00051F84">
        <w:tc>
          <w:tcPr>
            <w:tcW w:w="4676" w:type="dxa"/>
          </w:tcPr>
          <w:p w14:paraId="1CDA0547" w14:textId="5404DAC3" w:rsidR="00574A34" w:rsidRPr="0087657B" w:rsidRDefault="00FF2838" w:rsidP="00C509F7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аудитори</w:t>
            </w:r>
            <w:r w:rsidR="00C509F7" w:rsidRPr="0087657B">
              <w:rPr>
                <w:iCs/>
                <w:sz w:val="24"/>
                <w:szCs w:val="24"/>
              </w:rPr>
              <w:t>и</w:t>
            </w:r>
            <w:r w:rsidRPr="0087657B">
              <w:rPr>
                <w:iCs/>
                <w:sz w:val="24"/>
                <w:szCs w:val="24"/>
              </w:rPr>
              <w:t xml:space="preserve"> </w:t>
            </w:r>
            <w:r w:rsidR="00574A34" w:rsidRPr="0087657B">
              <w:rPr>
                <w:iCs/>
                <w:sz w:val="24"/>
                <w:szCs w:val="24"/>
              </w:rPr>
              <w:t xml:space="preserve">для проведения занятий </w:t>
            </w:r>
            <w:r w:rsidR="00D01F0C" w:rsidRPr="0087657B">
              <w:rPr>
                <w:iCs/>
                <w:sz w:val="24"/>
                <w:szCs w:val="24"/>
              </w:rPr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87657B" w:rsidRDefault="0067232E" w:rsidP="0067232E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к</w:t>
            </w:r>
            <w:r w:rsidR="00574A34" w:rsidRPr="0087657B">
              <w:rPr>
                <w:sz w:val="24"/>
                <w:szCs w:val="24"/>
              </w:rPr>
              <w:t xml:space="preserve">омплект учебной мебели, </w:t>
            </w:r>
          </w:p>
          <w:p w14:paraId="38837DFD" w14:textId="77777777" w:rsidR="0067232E" w:rsidRPr="0087657B" w:rsidRDefault="00574A34" w:rsidP="0067232E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87657B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ноутбук;</w:t>
            </w:r>
          </w:p>
          <w:p w14:paraId="7309251E" w14:textId="22BAA48A" w:rsidR="00C509F7" w:rsidRPr="0087657B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оектор</w:t>
            </w:r>
          </w:p>
        </w:tc>
      </w:tr>
      <w:tr w:rsidR="00D82E07" w:rsidRPr="0087657B" w14:paraId="1BE11055" w14:textId="77777777" w:rsidTr="00051F84">
        <w:tc>
          <w:tcPr>
            <w:tcW w:w="4676" w:type="dxa"/>
          </w:tcPr>
          <w:p w14:paraId="4B521C5E" w14:textId="5EF26A59" w:rsidR="00D82E07" w:rsidRPr="0087657B" w:rsidRDefault="00D82E07" w:rsidP="00C509F7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аудитори</w:t>
            </w:r>
            <w:r w:rsidR="00C509F7" w:rsidRPr="0087657B">
              <w:rPr>
                <w:iCs/>
                <w:sz w:val="24"/>
                <w:szCs w:val="24"/>
              </w:rPr>
              <w:t>и</w:t>
            </w:r>
            <w:r w:rsidRPr="0087657B">
              <w:rPr>
                <w:iCs/>
                <w:sz w:val="24"/>
                <w:szCs w:val="24"/>
              </w:rPr>
              <w:t xml:space="preserve"> для проведения</w:t>
            </w:r>
            <w:r w:rsidR="005374A8" w:rsidRPr="0087657B">
              <w:rPr>
                <w:iCs/>
                <w:sz w:val="24"/>
                <w:szCs w:val="24"/>
              </w:rPr>
              <w:t xml:space="preserve"> лабораторных</w:t>
            </w:r>
            <w:r w:rsidRPr="0087657B">
              <w:rPr>
                <w:iCs/>
                <w:sz w:val="24"/>
                <w:szCs w:val="24"/>
              </w:rPr>
              <w:t xml:space="preserve"> занятий, </w:t>
            </w:r>
            <w:r w:rsidR="00051F84" w:rsidRPr="0087657B">
              <w:rPr>
                <w:iCs/>
                <w:sz w:val="24"/>
                <w:szCs w:val="24"/>
              </w:rPr>
              <w:t xml:space="preserve">занятий по практической подготовке, </w:t>
            </w:r>
            <w:r w:rsidRPr="0087657B">
              <w:rPr>
                <w:iCs/>
                <w:sz w:val="24"/>
                <w:szCs w:val="24"/>
              </w:rPr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87657B" w:rsidRDefault="00D82E07" w:rsidP="008F506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комплект учебной мебели, </w:t>
            </w:r>
          </w:p>
          <w:p w14:paraId="432D2170" w14:textId="77777777" w:rsidR="00D82E07" w:rsidRPr="0087657B" w:rsidRDefault="00D82E07" w:rsidP="008F506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87657B" w:rsidRDefault="00C509F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оутбук,</w:t>
            </w:r>
          </w:p>
          <w:p w14:paraId="33BA6F03" w14:textId="77777777" w:rsidR="00051F84" w:rsidRPr="0087657B" w:rsidRDefault="00D82E0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роектор</w:t>
            </w:r>
          </w:p>
          <w:p w14:paraId="7A06061D" w14:textId="77777777" w:rsidR="00051F84" w:rsidRPr="0087657B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оска меловая; </w:t>
            </w:r>
          </w:p>
          <w:p w14:paraId="28172B33" w14:textId="41E7B40C" w:rsidR="00051F84" w:rsidRPr="0087657B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lastRenderedPageBreak/>
              <w:t>технические средства обучения, служащие для представления учебной информации большой аудитории</w:t>
            </w:r>
          </w:p>
        </w:tc>
      </w:tr>
      <w:tr w:rsidR="0031558F" w:rsidRPr="0087657B" w14:paraId="3B32671C" w14:textId="77777777" w:rsidTr="00051F84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87657B" w:rsidRDefault="006F41A5" w:rsidP="003E4F7E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87657B" w:rsidRDefault="0031558F" w:rsidP="003E4F7E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 xml:space="preserve">Оснащенность </w:t>
            </w:r>
            <w:r w:rsidR="006F41A5" w:rsidRPr="0087657B">
              <w:rPr>
                <w:b/>
                <w:sz w:val="24"/>
                <w:szCs w:val="24"/>
              </w:rPr>
              <w:t>помещений для самостоятельной работы обучающихся</w:t>
            </w:r>
          </w:p>
        </w:tc>
      </w:tr>
      <w:tr w:rsidR="0031558F" w:rsidRPr="0087657B" w14:paraId="44869C4A" w14:textId="77777777" w:rsidTr="00051F84">
        <w:tc>
          <w:tcPr>
            <w:tcW w:w="4676" w:type="dxa"/>
          </w:tcPr>
          <w:p w14:paraId="4BBC293A" w14:textId="57FB28E2" w:rsidR="0031558F" w:rsidRPr="0087657B" w:rsidRDefault="006F41A5" w:rsidP="0031489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7657B">
              <w:rPr>
                <w:bCs/>
                <w:iCs/>
                <w:color w:val="000000"/>
                <w:sz w:val="24"/>
                <w:szCs w:val="24"/>
              </w:rPr>
              <w:t>читальный зал библиотеки</w:t>
            </w:r>
            <w:r w:rsidR="00A83B4A" w:rsidRPr="0087657B">
              <w:rPr>
                <w:bCs/>
                <w:iCs/>
                <w:color w:val="000000"/>
                <w:sz w:val="24"/>
                <w:szCs w:val="24"/>
              </w:rPr>
              <w:t>:</w:t>
            </w:r>
          </w:p>
          <w:p w14:paraId="595C3C7E" w14:textId="4289982C" w:rsidR="00A83B4A" w:rsidRPr="0087657B" w:rsidRDefault="00A83B4A" w:rsidP="00314897">
            <w:pPr>
              <w:rPr>
                <w:bCs/>
                <w:iCs/>
                <w:color w:val="000000"/>
                <w:sz w:val="24"/>
                <w:szCs w:val="24"/>
              </w:rPr>
            </w:pPr>
          </w:p>
          <w:p w14:paraId="7478D81A" w14:textId="4A39851C" w:rsidR="003E4F7E" w:rsidRPr="0087657B" w:rsidRDefault="003E4F7E" w:rsidP="00314897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952" w:type="dxa"/>
          </w:tcPr>
          <w:p w14:paraId="5B075CF9" w14:textId="3AEBB8CA" w:rsidR="0031558F" w:rsidRPr="0087657B" w:rsidRDefault="00A83B4A" w:rsidP="00E5711D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sz w:val="24"/>
                <w:szCs w:val="24"/>
              </w:rPr>
            </w:pPr>
            <w:r w:rsidRPr="0087657B">
              <w:rPr>
                <w:bCs/>
                <w:iCs/>
                <w:color w:val="000000"/>
                <w:sz w:val="24"/>
                <w:szCs w:val="24"/>
              </w:rPr>
              <w:t>компьютерная техника;</w:t>
            </w:r>
            <w:r w:rsidRPr="0087657B">
              <w:rPr>
                <w:bCs/>
                <w:iCs/>
                <w:color w:val="000000"/>
                <w:sz w:val="24"/>
                <w:szCs w:val="24"/>
              </w:rPr>
              <w:br/>
              <w:t>подключение к сети «Интернет»</w:t>
            </w:r>
          </w:p>
        </w:tc>
      </w:tr>
    </w:tbl>
    <w:p w14:paraId="7E25E7E9" w14:textId="285836D3" w:rsidR="00E7127C" w:rsidRPr="0087657B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7657B">
        <w:rPr>
          <w:sz w:val="24"/>
          <w:szCs w:val="24"/>
        </w:rPr>
        <w:t xml:space="preserve">учебной </w:t>
      </w:r>
      <w:r w:rsidRPr="0087657B">
        <w:rPr>
          <w:sz w:val="24"/>
          <w:szCs w:val="24"/>
        </w:rPr>
        <w:t>дисциплины</w:t>
      </w:r>
      <w:r w:rsidRPr="0087657B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87657B">
        <w:rPr>
          <w:iCs/>
          <w:sz w:val="24"/>
          <w:szCs w:val="24"/>
        </w:rPr>
        <w:t>.</w:t>
      </w:r>
    </w:p>
    <w:p w14:paraId="0ED681D0" w14:textId="77777777" w:rsidR="00E7127C" w:rsidRPr="0087657B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6"/>
        <w:gridCol w:w="2506"/>
        <w:gridCol w:w="4360"/>
      </w:tblGrid>
      <w:tr w:rsidR="00497306" w:rsidRPr="0087657B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87657B" w:rsidRDefault="00497306" w:rsidP="00323147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87657B" w:rsidRDefault="00497306" w:rsidP="00323147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87657B" w:rsidRDefault="00497306" w:rsidP="00323147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497306" w:rsidRPr="0087657B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ерсональный</w:t>
            </w:r>
            <w:r w:rsidR="00497306" w:rsidRPr="0087657B">
              <w:rPr>
                <w:iCs/>
                <w:sz w:val="24"/>
                <w:szCs w:val="24"/>
              </w:rPr>
              <w:t xml:space="preserve"> компьютер/ ноутбук/планшет,</w:t>
            </w:r>
          </w:p>
          <w:p w14:paraId="4781014C" w14:textId="6FB2B9A3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камера,</w:t>
            </w:r>
          </w:p>
          <w:p w14:paraId="1ECB13FC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микрофон, </w:t>
            </w:r>
          </w:p>
          <w:p w14:paraId="43B384C3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инамики, </w:t>
            </w:r>
          </w:p>
          <w:p w14:paraId="15D65FE1" w14:textId="44541C69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еб</w:t>
            </w:r>
            <w:r w:rsidR="00497306" w:rsidRPr="0087657B">
              <w:rPr>
                <w:iCs/>
                <w:sz w:val="24"/>
                <w:szCs w:val="24"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87657B">
              <w:rPr>
                <w:iCs/>
                <w:sz w:val="24"/>
                <w:szCs w:val="24"/>
                <w:lang w:val="en-US"/>
              </w:rPr>
              <w:t>Chrome</w:t>
            </w:r>
            <w:r w:rsidRPr="0087657B">
              <w:rPr>
                <w:iCs/>
                <w:sz w:val="24"/>
                <w:szCs w:val="24"/>
              </w:rPr>
              <w:t xml:space="preserve"> 72, </w:t>
            </w:r>
            <w:r w:rsidRPr="0087657B">
              <w:rPr>
                <w:iCs/>
                <w:sz w:val="24"/>
                <w:szCs w:val="24"/>
                <w:lang w:val="en-US"/>
              </w:rPr>
              <w:t>Opera</w:t>
            </w:r>
            <w:r w:rsidRPr="0087657B">
              <w:rPr>
                <w:iCs/>
                <w:sz w:val="24"/>
                <w:szCs w:val="24"/>
              </w:rPr>
              <w:t xml:space="preserve"> 59, </w:t>
            </w:r>
            <w:r w:rsidRPr="0087657B">
              <w:rPr>
                <w:iCs/>
                <w:sz w:val="24"/>
                <w:szCs w:val="24"/>
                <w:lang w:val="en-US"/>
              </w:rPr>
              <w:t>Firefox</w:t>
            </w:r>
            <w:r w:rsidRPr="0087657B">
              <w:rPr>
                <w:iCs/>
                <w:sz w:val="24"/>
                <w:szCs w:val="24"/>
              </w:rPr>
              <w:t xml:space="preserve"> 66</w:t>
            </w:r>
            <w:r w:rsidR="004C3286" w:rsidRPr="0087657B">
              <w:rPr>
                <w:iCs/>
                <w:sz w:val="24"/>
                <w:szCs w:val="24"/>
              </w:rPr>
              <w:t xml:space="preserve">, </w:t>
            </w:r>
            <w:r w:rsidR="004C3286" w:rsidRPr="0087657B">
              <w:rPr>
                <w:iCs/>
                <w:sz w:val="24"/>
                <w:szCs w:val="24"/>
                <w:lang w:val="en-US"/>
              </w:rPr>
              <w:t>Edge</w:t>
            </w:r>
            <w:r w:rsidR="004C3286" w:rsidRPr="0087657B">
              <w:rPr>
                <w:iCs/>
                <w:sz w:val="24"/>
                <w:szCs w:val="24"/>
              </w:rPr>
              <w:t xml:space="preserve"> 79, Яндекс.Браузер 19.3</w:t>
            </w:r>
          </w:p>
        </w:tc>
      </w:tr>
      <w:tr w:rsidR="00497306" w:rsidRPr="0087657B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399AAD" w14:textId="66D24D9D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перационная</w:t>
            </w:r>
            <w:r w:rsidR="00497306" w:rsidRPr="0087657B">
              <w:rPr>
                <w:iCs/>
                <w:sz w:val="24"/>
                <w:szCs w:val="24"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87657B">
              <w:rPr>
                <w:iCs/>
                <w:sz w:val="24"/>
                <w:szCs w:val="24"/>
                <w:lang w:val="en-US"/>
              </w:rPr>
              <w:t>Windows</w:t>
            </w:r>
            <w:r w:rsidRPr="0087657B">
              <w:rPr>
                <w:iCs/>
                <w:sz w:val="24"/>
                <w:szCs w:val="24"/>
              </w:rPr>
              <w:t xml:space="preserve"> 7, </w:t>
            </w:r>
            <w:r w:rsidRPr="0087657B">
              <w:rPr>
                <w:iCs/>
                <w:sz w:val="24"/>
                <w:szCs w:val="24"/>
                <w:lang w:val="en-US"/>
              </w:rPr>
              <w:t>macOS</w:t>
            </w:r>
            <w:r w:rsidRPr="0087657B">
              <w:rPr>
                <w:iCs/>
                <w:sz w:val="24"/>
                <w:szCs w:val="24"/>
              </w:rPr>
              <w:t xml:space="preserve"> 10.12 «</w:t>
            </w:r>
            <w:r w:rsidRPr="0087657B">
              <w:rPr>
                <w:iCs/>
                <w:sz w:val="24"/>
                <w:szCs w:val="24"/>
                <w:lang w:val="en-US"/>
              </w:rPr>
              <w:t>Sierra</w:t>
            </w:r>
            <w:r w:rsidRPr="0087657B">
              <w:rPr>
                <w:iCs/>
                <w:sz w:val="24"/>
                <w:szCs w:val="24"/>
              </w:rPr>
              <w:t xml:space="preserve">», </w:t>
            </w:r>
            <w:r w:rsidRPr="0087657B">
              <w:rPr>
                <w:iCs/>
                <w:sz w:val="24"/>
                <w:szCs w:val="24"/>
                <w:lang w:val="en-US"/>
              </w:rPr>
              <w:t>Linux</w:t>
            </w:r>
          </w:p>
        </w:tc>
      </w:tr>
      <w:tr w:rsidR="00497306" w:rsidRPr="0087657B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EACEF4" w14:textId="5065C37C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еб</w:t>
            </w:r>
            <w:r w:rsidR="00497306" w:rsidRPr="0087657B">
              <w:rPr>
                <w:iCs/>
                <w:sz w:val="24"/>
                <w:szCs w:val="24"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640х480, 15 кадров/с</w:t>
            </w:r>
          </w:p>
        </w:tc>
      </w:tr>
      <w:tr w:rsidR="00497306" w:rsidRPr="0087657B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47C687" w14:textId="5D43CD37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М</w:t>
            </w:r>
            <w:r w:rsidR="00497306" w:rsidRPr="0087657B">
              <w:rPr>
                <w:iCs/>
                <w:sz w:val="24"/>
                <w:szCs w:val="24"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любой</w:t>
            </w:r>
          </w:p>
        </w:tc>
      </w:tr>
      <w:tr w:rsidR="00497306" w:rsidRPr="0087657B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1DE747" w14:textId="4F0E1760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Д</w:t>
            </w:r>
            <w:r w:rsidR="00497306" w:rsidRPr="0087657B">
              <w:rPr>
                <w:iCs/>
                <w:sz w:val="24"/>
                <w:szCs w:val="24"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любые</w:t>
            </w:r>
          </w:p>
        </w:tc>
      </w:tr>
      <w:tr w:rsidR="00497306" w:rsidRPr="0087657B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1AE44B" w14:textId="201463C2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Сеть</w:t>
            </w:r>
            <w:r w:rsidR="00497306" w:rsidRPr="0087657B">
              <w:rPr>
                <w:iCs/>
                <w:sz w:val="24"/>
                <w:szCs w:val="24"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87657B" w:rsidRDefault="00497306" w:rsidP="00497306">
      <w:pPr>
        <w:pStyle w:val="af0"/>
        <w:rPr>
          <w:iCs/>
          <w:sz w:val="24"/>
          <w:szCs w:val="24"/>
        </w:rPr>
      </w:pPr>
    </w:p>
    <w:p w14:paraId="75794A63" w14:textId="47A8C150" w:rsidR="004C3286" w:rsidRPr="0087657B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87657B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87657B" w:rsidRDefault="00497306" w:rsidP="00E5711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87657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7D7F2F4" w:rsidR="00145166" w:rsidRPr="0087657B" w:rsidRDefault="007F3D0E" w:rsidP="008B0C13">
      <w:pPr>
        <w:pStyle w:val="1"/>
        <w:rPr>
          <w:szCs w:val="24"/>
        </w:rPr>
      </w:pPr>
      <w:r w:rsidRPr="0087657B">
        <w:rPr>
          <w:szCs w:val="24"/>
        </w:rPr>
        <w:lastRenderedPageBreak/>
        <w:t xml:space="preserve">УЧЕБНО-МЕТОДИЧЕСКОЕ И ИНФОРМАЦИОННОЕ ОБЕСПЕЧЕНИЕ </w:t>
      </w:r>
      <w:r w:rsidR="009B4BCD" w:rsidRPr="0087657B">
        <w:rPr>
          <w:szCs w:val="24"/>
        </w:rPr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87657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340642A3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Адрес сайта ЭБС</w:t>
            </w:r>
          </w:p>
          <w:p w14:paraId="5E08F709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87657B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87657B" w:rsidRDefault="00145166" w:rsidP="007D232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87657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87657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51F84" w:rsidRPr="0087657B" w14:paraId="41359292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F0CD8D" w14:textId="37C68706" w:rsidR="00051F84" w:rsidRPr="0087657B" w:rsidRDefault="00051F84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0A67C7" w14:textId="71D4EA72" w:rsidR="00DA3715" w:rsidRPr="0087657B" w:rsidRDefault="00242740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Тебекин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065C18" w14:textId="1C3C2CF9" w:rsidR="00A32EBC" w:rsidRPr="0087657B" w:rsidRDefault="00DA3715" w:rsidP="00A32EBC">
            <w:pPr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Логистика</w:t>
            </w:r>
          </w:p>
          <w:p w14:paraId="6E3BF0B1" w14:textId="15B83EE2" w:rsidR="00051F84" w:rsidRPr="0087657B" w:rsidRDefault="00A32EBC" w:rsidP="00A32EBC">
            <w:pPr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 xml:space="preserve">ISBN </w:t>
            </w:r>
            <w:r w:rsidR="00DA3715" w:rsidRPr="0087657B">
              <w:rPr>
                <w:color w:val="202023"/>
                <w:sz w:val="24"/>
                <w:szCs w:val="24"/>
                <w:shd w:val="clear" w:color="auto" w:fill="FFFFFF"/>
              </w:rPr>
              <w:t>978-5-00172-070-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8DA75F" w14:textId="1C532325" w:rsidR="00051F84" w:rsidRPr="0087657B" w:rsidRDefault="00242740" w:rsidP="00051F84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5A9EBC" w14:textId="53B738D5" w:rsidR="00051F84" w:rsidRPr="0087657B" w:rsidRDefault="00242740" w:rsidP="00DA3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М.: Дашков и 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88671D" w14:textId="08CB8BD6" w:rsidR="00051F84" w:rsidRPr="0087657B" w:rsidRDefault="00051F84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0</w:t>
            </w:r>
            <w:r w:rsidR="0024274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E8B50E" w14:textId="25B3F893" w:rsidR="00A32EBC" w:rsidRPr="0087657B" w:rsidRDefault="00DA3715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https://znanium.com/read?id=3897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694C1" w14:textId="3F6DF692" w:rsidR="00051F84" w:rsidRPr="0087657B" w:rsidRDefault="00051F84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t>нет</w:t>
            </w:r>
          </w:p>
        </w:tc>
      </w:tr>
      <w:tr w:rsidR="00051F84" w:rsidRPr="0087657B" w14:paraId="6D894F0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C0CCD4" w14:textId="3DE8C6E5" w:rsidR="00051F84" w:rsidRPr="0087657B" w:rsidRDefault="00541037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EE81D" w14:textId="7B33074E" w:rsidR="00051F84" w:rsidRPr="0087657B" w:rsidRDefault="00332BFF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Аникин Б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CFE03F" w14:textId="562417A1" w:rsidR="00051F84" w:rsidRPr="0087657B" w:rsidRDefault="00332BFF" w:rsidP="00051F84">
            <w:pPr>
              <w:rPr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Логистика</w:t>
            </w:r>
          </w:p>
          <w:p w14:paraId="799B6730" w14:textId="197B6C80" w:rsidR="00051F84" w:rsidRPr="0087657B" w:rsidRDefault="00A32EBC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 xml:space="preserve">ISBN </w:t>
            </w:r>
            <w:r w:rsidR="00332BFF" w:rsidRPr="0087657B">
              <w:rPr>
                <w:color w:val="202023"/>
                <w:sz w:val="24"/>
                <w:szCs w:val="24"/>
                <w:shd w:val="clear" w:color="auto" w:fill="FFFFFF"/>
              </w:rPr>
              <w:t>978-5-16-10126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D2A7A7" w14:textId="1CD7C149" w:rsidR="00051F84" w:rsidRPr="0087657B" w:rsidRDefault="00051F84" w:rsidP="00332BF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69E65" w14:textId="1EEB8ACA" w:rsidR="00051F84" w:rsidRPr="0087657B" w:rsidRDefault="00051F84" w:rsidP="00332BFF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332BFF" w:rsidRPr="0087657B">
              <w:rPr>
                <w:color w:val="000000"/>
                <w:sz w:val="24"/>
                <w:szCs w:val="24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A72B4F" w14:textId="2C9B75C4" w:rsidR="00051F84" w:rsidRPr="0087657B" w:rsidRDefault="00051F84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0</w:t>
            </w:r>
            <w:r w:rsidR="00332BFF" w:rsidRPr="0087657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354C65" w14:textId="7D2027F0" w:rsidR="00051F84" w:rsidRPr="0087657B" w:rsidRDefault="00332BFF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https://znanium.com/catalog/document?id=3559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083B3" w14:textId="062F31F8" w:rsidR="00051F84" w:rsidRPr="0087657B" w:rsidRDefault="00A32EBC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t>нет</w:t>
            </w:r>
          </w:p>
        </w:tc>
      </w:tr>
      <w:tr w:rsidR="00051F84" w:rsidRPr="0087657B" w14:paraId="5411003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B0BBC5" w14:textId="26230D91" w:rsidR="00051F84" w:rsidRPr="0087657B" w:rsidRDefault="00541037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202EEF" w14:textId="61CF546E" w:rsidR="00051F84" w:rsidRPr="0087657B" w:rsidRDefault="00281E58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Цевел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F85420" w14:textId="5E60C6D6" w:rsidR="00281E58" w:rsidRPr="0087657B" w:rsidRDefault="00281E58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Экономика и управление материальными ресурсами на железнодорожном транспорте</w:t>
            </w:r>
          </w:p>
          <w:p w14:paraId="1EB573C6" w14:textId="0C2CCC33" w:rsidR="00051F84" w:rsidRPr="0087657B" w:rsidRDefault="00541037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 xml:space="preserve">ISBN </w:t>
            </w:r>
            <w:r w:rsidR="00281E58" w:rsidRPr="0087657B">
              <w:rPr>
                <w:color w:val="202023"/>
                <w:sz w:val="24"/>
                <w:szCs w:val="24"/>
                <w:shd w:val="clear" w:color="auto" w:fill="FFFFFF"/>
              </w:rPr>
              <w:t>978-5-16-108518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272A74" w14:textId="4F7817DD" w:rsidR="00051F84" w:rsidRPr="0087657B" w:rsidRDefault="00051F84" w:rsidP="00281E5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946E79" w14:textId="45D6995B" w:rsidR="00051F84" w:rsidRPr="0087657B" w:rsidRDefault="00051F84" w:rsidP="00281E5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281E58" w:rsidRPr="0087657B">
              <w:rPr>
                <w:color w:val="000000"/>
                <w:sz w:val="24"/>
                <w:szCs w:val="24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5ED2A1" w14:textId="703C18FD" w:rsidR="00051F84" w:rsidRPr="0087657B" w:rsidRDefault="00051F84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0</w:t>
            </w:r>
            <w:r w:rsidR="00541037" w:rsidRPr="0087657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C32695" w14:textId="2AA76700" w:rsidR="00051F84" w:rsidRPr="0087657B" w:rsidRDefault="00281E58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https://znanium.com/catalog/document?id=3747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BEF87" w14:textId="7A370742" w:rsidR="00051F84" w:rsidRPr="0087657B" w:rsidRDefault="00541037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t>нет</w:t>
            </w:r>
          </w:p>
        </w:tc>
      </w:tr>
      <w:tr w:rsidR="00281E58" w:rsidRPr="0087657B" w14:paraId="5AF11AA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40563B" w14:textId="65D7B0B8" w:rsidR="00281E58" w:rsidRPr="0087657B" w:rsidRDefault="00281E58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7B0058" w14:textId="77777777" w:rsidR="00281E58" w:rsidRPr="0087657B" w:rsidRDefault="00281E58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Шальмиева Д.Б.</w:t>
            </w:r>
          </w:p>
          <w:p w14:paraId="2338DDAB" w14:textId="61E83325" w:rsidR="00281E58" w:rsidRPr="0087657B" w:rsidRDefault="00281E58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Нефедова Л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41B7F8" w14:textId="77777777" w:rsidR="00281E58" w:rsidRPr="0087657B" w:rsidRDefault="00281E58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Современная логистика</w:t>
            </w:r>
          </w:p>
          <w:p w14:paraId="579CB77F" w14:textId="05C7BBE4" w:rsidR="00FA3383" w:rsidRPr="0087657B" w:rsidRDefault="00FA3383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Теория, тесты, ситуационны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385CD4" w14:textId="28F13698" w:rsidR="00281E58" w:rsidRPr="0087657B" w:rsidRDefault="00281E58" w:rsidP="00281E5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4DF4C0" w14:textId="57E1E970" w:rsidR="00281E58" w:rsidRPr="0087657B" w:rsidRDefault="00281E58" w:rsidP="00281E5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34B62" w14:textId="2E44C5BD" w:rsidR="00281E58" w:rsidRPr="0087657B" w:rsidRDefault="00281E58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5FBC14" w14:textId="77777777" w:rsidR="00281E58" w:rsidRPr="0087657B" w:rsidRDefault="00281E58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F1E10" w14:textId="4F482574" w:rsidR="00281E58" w:rsidRPr="0087657B" w:rsidRDefault="002350AF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t>25</w:t>
            </w:r>
          </w:p>
        </w:tc>
      </w:tr>
      <w:tr w:rsidR="00242740" w:rsidRPr="0087657B" w14:paraId="593D6F3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01B13C" w14:textId="64190C24" w:rsidR="00242740" w:rsidRPr="0087657B" w:rsidRDefault="009C3CFF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887966" w14:textId="77777777" w:rsidR="00242740" w:rsidRDefault="009C3CFF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льмиева Д.Б.</w:t>
            </w:r>
          </w:p>
          <w:p w14:paraId="4EF8F62E" w14:textId="7F46805A" w:rsidR="009C3CFF" w:rsidRPr="0087657B" w:rsidRDefault="009C3CFF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олаева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69DCB6" w14:textId="77777777" w:rsidR="00242740" w:rsidRDefault="009C3CFF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Логистическая система обеспечения внешнеэкономических связей</w:t>
            </w:r>
          </w:p>
          <w:p w14:paraId="40092312" w14:textId="289CD727" w:rsidR="009C3CFF" w:rsidRPr="0087657B" w:rsidRDefault="009C3CFF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C3CFF">
              <w:rPr>
                <w:sz w:val="24"/>
                <w:szCs w:val="24"/>
                <w:lang w:eastAsia="ar-SA"/>
              </w:rPr>
              <w:t>ISBN 978-5-87055-731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9333A5" w14:textId="5DC93724" w:rsidR="00242740" w:rsidRPr="0087657B" w:rsidRDefault="009C3CFF" w:rsidP="00281E5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310D11" w14:textId="0E0EE97D" w:rsidR="00242740" w:rsidRPr="0087657B" w:rsidRDefault="009C3CFF" w:rsidP="00281E5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F33FE" w14:textId="2C4BBB3E" w:rsidR="00242740" w:rsidRPr="0087657B" w:rsidRDefault="009C3CFF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0A89E9" w14:textId="77777777" w:rsidR="00242740" w:rsidRPr="0087657B" w:rsidRDefault="00242740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9AC8D" w14:textId="12B5E4A4" w:rsidR="00242740" w:rsidRPr="0087657B" w:rsidRDefault="009C3CFF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0</w:t>
            </w:r>
          </w:p>
        </w:tc>
      </w:tr>
      <w:tr w:rsidR="00051F84" w:rsidRPr="0087657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051F84" w:rsidRPr="0087657B" w:rsidRDefault="00051F84" w:rsidP="00051F84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F6098" w:rsidRPr="0087657B" w14:paraId="1F607CBC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AF6098" w:rsidRPr="0087657B" w:rsidRDefault="00AF6098" w:rsidP="00AF60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019ADC0C" w:rsidR="00AF6098" w:rsidRPr="0087657B" w:rsidRDefault="00BF24FA" w:rsidP="00AF609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Цевел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B2018E" w14:textId="16994FE5" w:rsidR="00AF6098" w:rsidRPr="0087657B" w:rsidRDefault="00BF24FA" w:rsidP="00AF6098">
            <w:pPr>
              <w:shd w:val="clear" w:color="auto" w:fill="FFFFFF"/>
              <w:rPr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Управление материальными ресурсами на железнодорожном транспорте</w:t>
            </w:r>
          </w:p>
          <w:p w14:paraId="42D096B5" w14:textId="6A94143B" w:rsidR="00AF6098" w:rsidRPr="0087657B" w:rsidRDefault="00BF24FA" w:rsidP="00BF24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lastRenderedPageBreak/>
              <w:t xml:space="preserve">ISBN </w:t>
            </w:r>
            <w:r w:rsidRPr="0087657B">
              <w:rPr>
                <w:color w:val="202023"/>
                <w:sz w:val="24"/>
                <w:szCs w:val="24"/>
                <w:shd w:val="clear" w:color="auto" w:fill="FFFFFF"/>
              </w:rPr>
              <w:t>978-5-16-015887-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63864946" w:rsidR="00AF6098" w:rsidRPr="0087657B" w:rsidRDefault="00BF24FA" w:rsidP="00AF609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lastRenderedPageBreak/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E4F63F9" w:rsidR="00AF6098" w:rsidRPr="0087657B" w:rsidRDefault="00AF6098" w:rsidP="00BF24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BF24FA" w:rsidRPr="0087657B">
              <w:rPr>
                <w:color w:val="000000"/>
                <w:sz w:val="24"/>
                <w:szCs w:val="24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4EC47E9F" w:rsidR="00AF6098" w:rsidRPr="0087657B" w:rsidRDefault="00AF6098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</w:t>
            </w:r>
            <w:r w:rsidR="00BF24FA" w:rsidRPr="0087657B">
              <w:rPr>
                <w:color w:val="000000"/>
                <w:sz w:val="24"/>
                <w:szCs w:val="24"/>
              </w:rPr>
              <w:t>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41C05BAD" w:rsidR="00AF6098" w:rsidRPr="0087657B" w:rsidRDefault="00BF24FA" w:rsidP="00AF6098">
            <w:pPr>
              <w:suppressAutoHyphens/>
              <w:jc w:val="center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https://znanium.com/read?id=3612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54E170D" w:rsidR="00AF6098" w:rsidRPr="0087657B" w:rsidRDefault="00AF6098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нет</w:t>
            </w:r>
          </w:p>
        </w:tc>
      </w:tr>
      <w:tr w:rsidR="00AF6098" w:rsidRPr="0087657B" w14:paraId="1ED42195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AF6098" w:rsidRPr="0087657B" w:rsidRDefault="00AF6098" w:rsidP="00AF60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34BAE5A5" w:rsidR="00AF6098" w:rsidRPr="0087657B" w:rsidRDefault="007F2BC6" w:rsidP="00AF609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Б</w:t>
            </w:r>
            <w:r w:rsidR="00500B68" w:rsidRPr="0087657B">
              <w:rPr>
                <w:color w:val="000000"/>
                <w:sz w:val="24"/>
                <w:szCs w:val="24"/>
              </w:rPr>
              <w:t>родец</w:t>
            </w:r>
            <w:r w:rsidRPr="0087657B">
              <w:rPr>
                <w:color w:val="000000"/>
                <w:sz w:val="24"/>
                <w:szCs w:val="24"/>
              </w:rPr>
              <w:t>кий Г.Л.</w:t>
            </w:r>
            <w:r w:rsidR="00AF6098" w:rsidRPr="008765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B29A47" w14:textId="77777777" w:rsidR="007F2BC6" w:rsidRPr="0087657B" w:rsidRDefault="007F2BC6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Оптимизация решений по многим критериям в исследованиях логистики</w:t>
            </w:r>
          </w:p>
          <w:p w14:paraId="6C385256" w14:textId="1A35D172" w:rsidR="00AF6098" w:rsidRPr="0087657B" w:rsidRDefault="00500B68" w:rsidP="00500B6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ISBN </w:t>
            </w:r>
            <w:r w:rsidRPr="0087657B">
              <w:rPr>
                <w:color w:val="202023"/>
                <w:sz w:val="24"/>
                <w:szCs w:val="24"/>
                <w:shd w:val="clear" w:color="auto" w:fill="FFFFFF"/>
              </w:rPr>
              <w:t>978-5-16-016207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3C4EADFC" w:rsidR="00AF6098" w:rsidRPr="0087657B" w:rsidRDefault="007F2BC6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BAC2976" w:rsidR="00AF6098" w:rsidRPr="0087657B" w:rsidRDefault="00AF6098" w:rsidP="009754F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9754FD" w:rsidRPr="0087657B">
              <w:rPr>
                <w:color w:val="000000"/>
                <w:sz w:val="24"/>
                <w:szCs w:val="24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E48C554" w:rsidR="00AF6098" w:rsidRPr="0087657B" w:rsidRDefault="00AF6098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</w:t>
            </w:r>
            <w:r w:rsidR="009754FD" w:rsidRPr="0087657B">
              <w:rPr>
                <w:color w:val="000000"/>
                <w:sz w:val="24"/>
                <w:szCs w:val="24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58B5BCA9" w:rsidR="00AF6098" w:rsidRPr="0087657B" w:rsidRDefault="007F2BC6" w:rsidP="00AF609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</w:rPr>
              <w:t>https://znanium.com/read?id=3697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B6D5085" w:rsidR="00AF6098" w:rsidRPr="0087657B" w:rsidRDefault="00AF6098" w:rsidP="00AF609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нет</w:t>
            </w:r>
          </w:p>
        </w:tc>
      </w:tr>
      <w:tr w:rsidR="00AF6098" w:rsidRPr="0087657B" w14:paraId="70D82873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AF6098" w:rsidRPr="0087657B" w:rsidRDefault="00AF6098" w:rsidP="00AF609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9445B1A" w:rsidR="00AF6098" w:rsidRPr="0087657B" w:rsidRDefault="00B32339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Черенков В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3B5F0" w14:textId="77777777" w:rsidR="00B32339" w:rsidRPr="0087657B" w:rsidRDefault="00B32339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Основы международной логистики</w:t>
            </w:r>
          </w:p>
          <w:p w14:paraId="50706646" w14:textId="1E1D07BE" w:rsidR="00AF6098" w:rsidRPr="0087657B" w:rsidRDefault="00AF6098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ISBN </w:t>
            </w:r>
            <w:r w:rsidR="00B32339" w:rsidRPr="0087657B">
              <w:rPr>
                <w:color w:val="202023"/>
                <w:sz w:val="24"/>
                <w:szCs w:val="24"/>
                <w:shd w:val="clear" w:color="auto" w:fill="FFFFFF"/>
              </w:rPr>
              <w:t>978-5-288-05675-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35EA62D" w:rsidR="00AF6098" w:rsidRPr="0087657B" w:rsidRDefault="00B32339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Учебно-методическ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BCF6B00" w:rsidR="00AF6098" w:rsidRPr="0087657B" w:rsidRDefault="00AF6098" w:rsidP="00B3233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B32339" w:rsidRPr="0087657B">
              <w:rPr>
                <w:color w:val="000000"/>
                <w:sz w:val="24"/>
                <w:szCs w:val="24"/>
              </w:rPr>
              <w:t>Санкт-Петербургский государствен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79E0856B" w:rsidR="00AF6098" w:rsidRPr="0087657B" w:rsidRDefault="00AF6098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</w:t>
            </w:r>
            <w:r w:rsidR="00B32339" w:rsidRPr="0087657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05369C55" w:rsidR="00AE4263" w:rsidRPr="0087657B" w:rsidRDefault="00B32339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</w:rPr>
              <w:t>https://znanium.com/read?id=3022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6AC63F13" w:rsidR="00AF6098" w:rsidRPr="0087657B" w:rsidRDefault="00AF6098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нет</w:t>
            </w:r>
          </w:p>
        </w:tc>
      </w:tr>
      <w:tr w:rsidR="007756C5" w:rsidRPr="0087657B" w14:paraId="1708F6DC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C60C58" w14:textId="76644AC7" w:rsidR="007756C5" w:rsidRPr="0087657B" w:rsidRDefault="007756C5" w:rsidP="00AF60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D47A1E" w14:textId="1BE93032" w:rsidR="007756C5" w:rsidRPr="0087657B" w:rsidRDefault="007756C5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Лебедев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113984" w14:textId="77777777" w:rsidR="007756C5" w:rsidRPr="0087657B" w:rsidRDefault="007756C5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Транспортное производство: технологические особенности развития, логистика, безопасность</w:t>
            </w:r>
          </w:p>
          <w:p w14:paraId="085D84FA" w14:textId="53F97A2E" w:rsidR="007756C5" w:rsidRPr="0087657B" w:rsidRDefault="007756C5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202023"/>
                <w:sz w:val="24"/>
                <w:szCs w:val="24"/>
                <w:shd w:val="clear" w:color="auto" w:fill="FFFFFF"/>
              </w:rPr>
              <w:t>978-5-9729-0276-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C32784" w14:textId="48C03AD2" w:rsidR="007756C5" w:rsidRPr="0087657B" w:rsidRDefault="007756C5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CFAB61" w14:textId="2B32D3C6" w:rsidR="007756C5" w:rsidRPr="0087657B" w:rsidRDefault="007756C5" w:rsidP="00B32339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М.: Издательство Инфра-Инжене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EE5319" w14:textId="350DFD46" w:rsidR="007756C5" w:rsidRPr="0087657B" w:rsidRDefault="007756C5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F6BC07" w14:textId="0E704C8F" w:rsidR="007756C5" w:rsidRPr="0087657B" w:rsidRDefault="007756C5" w:rsidP="00AF6098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https://znanium.com/catalog/document?id=3460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81921" w14:textId="703EE070" w:rsidR="007756C5" w:rsidRPr="0087657B" w:rsidRDefault="00C738BB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нет</w:t>
            </w:r>
          </w:p>
        </w:tc>
      </w:tr>
      <w:tr w:rsidR="00AF6098" w:rsidRPr="0087657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F6098" w:rsidRPr="0087657B" w:rsidRDefault="00AF6098" w:rsidP="00AF60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87657B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87657B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E4263" w:rsidRPr="0087657B" w14:paraId="68618753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AE4263" w:rsidRPr="0087657B" w:rsidRDefault="00AE4263" w:rsidP="00AE42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7E5AE8" w14:textId="77777777" w:rsidR="00AE4263" w:rsidRPr="0087657B" w:rsidRDefault="002350AF" w:rsidP="00AE4263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Шальмиева Д.Б.</w:t>
            </w:r>
          </w:p>
          <w:p w14:paraId="53FF790D" w14:textId="34EB1044" w:rsidR="002350AF" w:rsidRPr="0087657B" w:rsidRDefault="002350AF" w:rsidP="00AE42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Нефедова Л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65C56A" w14:textId="77777777" w:rsidR="00AE4263" w:rsidRPr="0087657B" w:rsidRDefault="002350AF" w:rsidP="00AE42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Современная логистика</w:t>
            </w:r>
          </w:p>
          <w:p w14:paraId="0AD3D6C5" w14:textId="4E037929" w:rsidR="00FA3383" w:rsidRPr="0087657B" w:rsidRDefault="00FA3383" w:rsidP="00AE42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Теория, тесты, ситуационны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66A40ED1" w:rsidR="00AE4263" w:rsidRPr="0087657B" w:rsidRDefault="00FA3383" w:rsidP="00AE42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2AC6B8E" w:rsidR="00AE4263" w:rsidRPr="0087657B" w:rsidRDefault="002350AF" w:rsidP="00AE42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3FBA72FA" w:rsidR="00AE4263" w:rsidRPr="0087657B" w:rsidRDefault="00AE4263" w:rsidP="00AE42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50F5D300" w:rsidR="00AE4263" w:rsidRPr="0087657B" w:rsidRDefault="00C738BB" w:rsidP="00AE42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Библиотека</w:t>
            </w:r>
            <w:r w:rsidR="00AE4263" w:rsidRPr="0087657B">
              <w:rPr>
                <w:sz w:val="24"/>
                <w:szCs w:val="24"/>
                <w:lang w:eastAsia="ar-SA"/>
              </w:rPr>
              <w:t xml:space="preserve">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2E1715BB" w:rsidR="00AE4263" w:rsidRPr="0087657B" w:rsidRDefault="00AE4263" w:rsidP="00AE42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25</w:t>
            </w:r>
          </w:p>
        </w:tc>
      </w:tr>
    </w:tbl>
    <w:p w14:paraId="6D277DE5" w14:textId="4DBBFDA0" w:rsidR="005B1EAF" w:rsidRPr="0087657B" w:rsidRDefault="005B1EAF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87657B" w:rsidRDefault="00145166" w:rsidP="00E5711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87657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87657B" w:rsidRDefault="00145166" w:rsidP="002C070F">
      <w:pPr>
        <w:pStyle w:val="1"/>
        <w:rPr>
          <w:rFonts w:eastAsiaTheme="minorEastAsia"/>
          <w:szCs w:val="24"/>
        </w:rPr>
      </w:pPr>
      <w:r w:rsidRPr="0087657B">
        <w:rPr>
          <w:rFonts w:eastAsia="Arial Unicode MS"/>
          <w:szCs w:val="24"/>
        </w:rPr>
        <w:lastRenderedPageBreak/>
        <w:t>ИНФОРМАЦИОННОЕ ОБЕСПЕЧЕНИЕ УЧЕБНОГО ПРОЦЕССА</w:t>
      </w:r>
    </w:p>
    <w:p w14:paraId="61870041" w14:textId="429813FE" w:rsidR="007F3D0E" w:rsidRPr="0087657B" w:rsidRDefault="007F3D0E" w:rsidP="007B4F0B">
      <w:pPr>
        <w:pStyle w:val="2"/>
        <w:ind w:left="0"/>
        <w:jc w:val="center"/>
        <w:rPr>
          <w:rFonts w:eastAsiaTheme="minorEastAsia" w:cs="Times New Roman"/>
          <w:sz w:val="24"/>
          <w:szCs w:val="24"/>
        </w:rPr>
      </w:pPr>
      <w:r w:rsidRPr="0087657B">
        <w:rPr>
          <w:rFonts w:eastAsia="Arial Unicode MS" w:cs="Times New Roman"/>
          <w:sz w:val="24"/>
          <w:szCs w:val="24"/>
        </w:rPr>
        <w:t>Ресурсы электронной библиотеки,</w:t>
      </w:r>
      <w:r w:rsidR="004927C8" w:rsidRPr="0087657B">
        <w:rPr>
          <w:rFonts w:eastAsia="Arial Unicode MS" w:cs="Times New Roman"/>
          <w:sz w:val="24"/>
          <w:szCs w:val="24"/>
        </w:rPr>
        <w:t xml:space="preserve"> </w:t>
      </w:r>
      <w:r w:rsidRPr="0087657B">
        <w:rPr>
          <w:rFonts w:eastAsia="Arial Unicode MS" w:cs="Times New Roman"/>
          <w:sz w:val="24"/>
          <w:szCs w:val="24"/>
          <w:lang w:eastAsia="ar-SA"/>
        </w:rPr>
        <w:t>информационно-справочные системы и</w:t>
      </w:r>
      <w:r w:rsidR="004927C8" w:rsidRPr="0087657B">
        <w:rPr>
          <w:rFonts w:eastAsia="Arial Unicode MS" w:cs="Times New Roman"/>
          <w:sz w:val="24"/>
          <w:szCs w:val="24"/>
          <w:lang w:eastAsia="ar-SA"/>
        </w:rPr>
        <w:t xml:space="preserve"> </w:t>
      </w:r>
      <w:r w:rsidR="006E3624" w:rsidRPr="0087657B">
        <w:rPr>
          <w:rFonts w:eastAsia="Arial Unicode MS" w:cs="Times New Roman"/>
          <w:sz w:val="24"/>
          <w:szCs w:val="24"/>
          <w:lang w:eastAsia="ar-SA"/>
        </w:rPr>
        <w:t>профессиональные базы данных</w:t>
      </w:r>
      <w:r w:rsidRPr="0087657B">
        <w:rPr>
          <w:rFonts w:eastAsia="Arial Unicode MS" w:cs="Times New Roman"/>
          <w:sz w:val="24"/>
          <w:szCs w:val="24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87657B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87657B" w:rsidRDefault="00610F94" w:rsidP="0006705B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87657B" w:rsidRDefault="00610F94" w:rsidP="0006705B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87657B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87657B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8765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8765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87657B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8765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«</w:t>
            </w:r>
            <w:r w:rsidRPr="0087657B">
              <w:rPr>
                <w:i/>
                <w:sz w:val="24"/>
                <w:szCs w:val="24"/>
                <w:lang w:val="en-US"/>
              </w:rPr>
              <w:t>Znanium</w:t>
            </w:r>
            <w:r w:rsidRPr="0087657B">
              <w:rPr>
                <w:i/>
                <w:sz w:val="24"/>
                <w:szCs w:val="24"/>
              </w:rPr>
              <w:t>.</w:t>
            </w:r>
            <w:r w:rsidRPr="0087657B">
              <w:rPr>
                <w:i/>
                <w:sz w:val="24"/>
                <w:szCs w:val="24"/>
                <w:lang w:val="en-US"/>
              </w:rPr>
              <w:t>com</w:t>
            </w:r>
            <w:r w:rsidRPr="008765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87657B" w:rsidRDefault="00364ACD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8765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87657B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8765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87657B">
              <w:rPr>
                <w:i/>
                <w:sz w:val="24"/>
                <w:szCs w:val="24"/>
                <w:lang w:val="en-US"/>
              </w:rPr>
              <w:t>Znanium</w:t>
            </w:r>
            <w:r w:rsidRPr="0087657B">
              <w:rPr>
                <w:i/>
                <w:sz w:val="24"/>
                <w:szCs w:val="24"/>
              </w:rPr>
              <w:t>.</w:t>
            </w:r>
            <w:r w:rsidRPr="0087657B">
              <w:rPr>
                <w:i/>
                <w:sz w:val="24"/>
                <w:szCs w:val="24"/>
                <w:lang w:val="en-US"/>
              </w:rPr>
              <w:t>com</w:t>
            </w:r>
            <w:r w:rsidRPr="008765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8765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8765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8765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87657B">
                <w:rPr>
                  <w:rStyle w:val="af3"/>
                  <w:i/>
                  <w:sz w:val="24"/>
                  <w:szCs w:val="24"/>
                </w:rPr>
                <w:t>.</w:t>
              </w:r>
              <w:r w:rsidRPr="008765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8765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A8443A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425EC5" w14:textId="77777777" w:rsidR="00610F94" w:rsidRPr="00A8443A" w:rsidRDefault="00A8443A" w:rsidP="00A8443A">
            <w:p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A8443A">
              <w:rPr>
                <w:rFonts w:eastAsia="Times New Roman"/>
                <w:i/>
                <w:color w:val="000000"/>
                <w:sz w:val="24"/>
                <w:szCs w:val="24"/>
              </w:rPr>
              <w:t>Электронные научные информационные ресурсы</w:t>
            </w:r>
            <w:r w:rsidRPr="00A8443A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издательства Springer</w:t>
            </w:r>
          </w:p>
          <w:p w14:paraId="1E32AC32" w14:textId="77777777" w:rsidR="00A8443A" w:rsidRPr="00A8443A" w:rsidRDefault="00A8443A" w:rsidP="00A8443A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A8443A">
              <w:rPr>
                <w:i/>
                <w:sz w:val="24"/>
                <w:szCs w:val="24"/>
                <w:lang w:val="en-US"/>
              </w:rPr>
              <w:t>https://rd.springer.com/</w:t>
            </w:r>
          </w:p>
          <w:p w14:paraId="7C6E40F1" w14:textId="1904BE6D" w:rsidR="00A8443A" w:rsidRPr="00A8443A" w:rsidRDefault="00A8443A" w:rsidP="00A8443A">
            <w:pPr>
              <w:jc w:val="both"/>
              <w:rPr>
                <w:sz w:val="24"/>
                <w:szCs w:val="24"/>
                <w:lang w:val="en-US"/>
              </w:rPr>
            </w:pPr>
            <w:r w:rsidRPr="00A8443A">
              <w:rPr>
                <w:i/>
                <w:sz w:val="24"/>
                <w:szCs w:val="24"/>
                <w:lang w:val="en-US"/>
              </w:rPr>
              <w:t>База данных Springer Materials: http://materials.springer.com/</w:t>
            </w:r>
          </w:p>
        </w:tc>
      </w:tr>
      <w:tr w:rsidR="00610F94" w:rsidRPr="0087657B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A8443A" w:rsidRDefault="00610F94" w:rsidP="0006705B">
            <w:pPr>
              <w:ind w:left="36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87657B" w:rsidRDefault="00610F94" w:rsidP="0006705B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87657B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87657B" w:rsidRDefault="00610F94" w:rsidP="00E5711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62DC09" w14:textId="77777777" w:rsidR="00610F94" w:rsidRPr="00A8443A" w:rsidRDefault="00A8443A" w:rsidP="00A8443A">
            <w:pPr>
              <w:jc w:val="both"/>
              <w:rPr>
                <w:i/>
                <w:sz w:val="24"/>
                <w:szCs w:val="24"/>
              </w:rPr>
            </w:pPr>
            <w:r w:rsidRPr="00A8443A">
              <w:rPr>
                <w:i/>
                <w:sz w:val="24"/>
                <w:szCs w:val="24"/>
              </w:rPr>
              <w:t>Патентная база компании QUESTEL–ORBIT</w:t>
            </w:r>
          </w:p>
          <w:p w14:paraId="2103F7BF" w14:textId="0BC77E97" w:rsidR="00A8443A" w:rsidRPr="0087657B" w:rsidRDefault="00A8443A" w:rsidP="00A8443A">
            <w:pPr>
              <w:jc w:val="both"/>
              <w:rPr>
                <w:sz w:val="24"/>
                <w:szCs w:val="24"/>
              </w:rPr>
            </w:pPr>
            <w:r w:rsidRPr="00A8443A">
              <w:rPr>
                <w:i/>
                <w:sz w:val="24"/>
                <w:szCs w:val="24"/>
              </w:rPr>
              <w:t>https://www37.orbit.com/#PatentEasySearchPage</w:t>
            </w:r>
          </w:p>
        </w:tc>
      </w:tr>
      <w:tr w:rsidR="00610F94" w:rsidRPr="00391A6B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87657B" w:rsidRDefault="00610F94" w:rsidP="00E5711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627C05C" w14:textId="77777777" w:rsidR="00610F94" w:rsidRPr="00391A6B" w:rsidRDefault="00391A6B" w:rsidP="00391A6B">
            <w:pPr>
              <w:jc w:val="both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391A6B">
              <w:rPr>
                <w:rFonts w:eastAsia="Times New Roman"/>
                <w:i/>
                <w:color w:val="000000"/>
                <w:sz w:val="24"/>
                <w:szCs w:val="24"/>
              </w:rPr>
              <w:t>Базы</w:t>
            </w:r>
            <w:r w:rsidRPr="00391A6B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391A6B">
              <w:rPr>
                <w:rFonts w:eastAsia="Times New Roman"/>
                <w:i/>
                <w:color w:val="000000"/>
                <w:sz w:val="24"/>
                <w:szCs w:val="24"/>
              </w:rPr>
              <w:t>данных</w:t>
            </w:r>
            <w:r w:rsidRPr="00391A6B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ORBIT IPBI (Platinum Edition) </w:t>
            </w:r>
            <w:r w:rsidRPr="00391A6B">
              <w:rPr>
                <w:rFonts w:eastAsia="Times New Roman"/>
                <w:i/>
                <w:color w:val="000000"/>
                <w:sz w:val="24"/>
                <w:szCs w:val="24"/>
              </w:rPr>
              <w:t>компании</w:t>
            </w:r>
            <w:r w:rsidRPr="00391A6B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Questel SAS</w:t>
            </w:r>
          </w:p>
          <w:p w14:paraId="479D8B92" w14:textId="6CDB6DC5" w:rsidR="00391A6B" w:rsidRPr="00391A6B" w:rsidRDefault="00391A6B" w:rsidP="00391A6B">
            <w:pPr>
              <w:jc w:val="both"/>
              <w:rPr>
                <w:sz w:val="24"/>
                <w:szCs w:val="24"/>
                <w:lang w:val="en-US"/>
              </w:rPr>
            </w:pPr>
            <w:hyperlink r:id="rId19" w:tgtFrame="_parent" w:history="1">
              <w:r w:rsidRPr="00391A6B">
                <w:rPr>
                  <w:rFonts w:eastAsia="Times New Roman"/>
                  <w:i/>
                  <w:color w:val="031265"/>
                  <w:sz w:val="24"/>
                  <w:szCs w:val="24"/>
                  <w:u w:val="single"/>
                </w:rPr>
                <w:t>https://www.orbit.com/</w:t>
              </w:r>
            </w:hyperlink>
          </w:p>
        </w:tc>
      </w:tr>
      <w:tr w:rsidR="00610F94" w:rsidRPr="00391A6B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391A6B" w:rsidRDefault="00610F94" w:rsidP="00E5711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368C76C" w14:textId="77777777" w:rsidR="00610F94" w:rsidRPr="00391A6B" w:rsidRDefault="00391A6B" w:rsidP="0006705B">
            <w:pPr>
              <w:ind w:left="34"/>
              <w:jc w:val="both"/>
              <w:rPr>
                <w:i/>
                <w:sz w:val="24"/>
                <w:szCs w:val="24"/>
                <w:lang w:val="en-US"/>
              </w:rPr>
            </w:pPr>
            <w:bookmarkStart w:id="13" w:name="_GoBack"/>
            <w:r w:rsidRPr="00391A6B">
              <w:rPr>
                <w:rFonts w:eastAsia="Times New Roman"/>
                <w:i/>
                <w:color w:val="000000"/>
                <w:sz w:val="24"/>
                <w:szCs w:val="24"/>
              </w:rPr>
              <w:t>Базы</w:t>
            </w:r>
            <w:r w:rsidRPr="00391A6B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391A6B">
              <w:rPr>
                <w:rFonts w:eastAsia="Times New Roman"/>
                <w:i/>
                <w:color w:val="000000"/>
                <w:sz w:val="24"/>
                <w:szCs w:val="24"/>
              </w:rPr>
              <w:t>данных</w:t>
            </w:r>
            <w:r w:rsidRPr="00391A6B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CSD-Enterprise </w:t>
            </w:r>
            <w:r w:rsidRPr="00391A6B">
              <w:rPr>
                <w:rFonts w:eastAsia="Times New Roman"/>
                <w:i/>
                <w:color w:val="000000"/>
                <w:sz w:val="24"/>
                <w:szCs w:val="24"/>
              </w:rPr>
              <w:t>компании</w:t>
            </w:r>
            <w:r w:rsidRPr="00391A6B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The Cambridge Crystallographic Data Center</w:t>
            </w:r>
          </w:p>
          <w:p w14:paraId="0F4CF658" w14:textId="6AA58D76" w:rsidR="00391A6B" w:rsidRPr="00391A6B" w:rsidRDefault="00391A6B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hyperlink r:id="rId20" w:tgtFrame="_parent" w:history="1">
              <w:r w:rsidRPr="00391A6B">
                <w:rPr>
                  <w:rFonts w:eastAsia="Times New Roman"/>
                  <w:i/>
                  <w:color w:val="031265"/>
                  <w:sz w:val="24"/>
                  <w:szCs w:val="24"/>
                  <w:u w:val="single"/>
                  <w:lang w:val="en-US"/>
                </w:rPr>
                <w:t>https://www.ccdc.cam.ac.uk/</w:t>
              </w:r>
            </w:hyperlink>
            <w:bookmarkEnd w:id="13"/>
          </w:p>
        </w:tc>
      </w:tr>
    </w:tbl>
    <w:p w14:paraId="30750BBF" w14:textId="79AE1C38" w:rsidR="007F3D0E" w:rsidRPr="0087657B" w:rsidRDefault="007F3D0E" w:rsidP="007B4F0B">
      <w:pPr>
        <w:pStyle w:val="2"/>
        <w:ind w:left="142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Перечень программного обеспечения</w:t>
      </w:r>
    </w:p>
    <w:p w14:paraId="48A8B732" w14:textId="5D0EE443" w:rsidR="007F3D0E" w:rsidRPr="0087657B" w:rsidRDefault="007F3D0E" w:rsidP="003018FA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87657B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87657B" w:rsidRDefault="00426E04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87657B" w:rsidRDefault="005713AB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П</w:t>
            </w:r>
            <w:r w:rsidR="00426E04" w:rsidRPr="0087657B">
              <w:rPr>
                <w:rFonts w:eastAsia="Times New Roman"/>
                <w:b/>
                <w:sz w:val="24"/>
                <w:szCs w:val="24"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87657B" w:rsidRDefault="00426E04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Реквизиты подтверждающего документа</w:t>
            </w:r>
            <w:r w:rsidR="005713AB" w:rsidRPr="0087657B">
              <w:rPr>
                <w:rFonts w:eastAsia="Times New Roman"/>
                <w:b/>
                <w:sz w:val="24"/>
                <w:szCs w:val="24"/>
              </w:rPr>
              <w:t>/ Свободно распространяемое</w:t>
            </w:r>
          </w:p>
        </w:tc>
      </w:tr>
      <w:tr w:rsidR="00426E04" w:rsidRPr="0087657B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87657B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7657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87657B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87657B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87657B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87657B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7657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7657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87657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87657B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87657B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87657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87657B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87657B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87657B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87657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80E5D96" w:rsidR="004925D7" w:rsidRPr="0087657B" w:rsidRDefault="004925D7" w:rsidP="00F5486D">
      <w:pPr>
        <w:pStyle w:val="3"/>
        <w:rPr>
          <w:szCs w:val="24"/>
        </w:rPr>
      </w:pPr>
      <w:bookmarkStart w:id="14" w:name="_Toc62039712"/>
      <w:r w:rsidRPr="0087657B">
        <w:rPr>
          <w:szCs w:val="24"/>
        </w:rPr>
        <w:lastRenderedPageBreak/>
        <w:t>ЛИСТ УЧЕТА ОБНОВЛЕНИЙ РАБОЧЕЙ ПРОГРАММЫ</w:t>
      </w:r>
      <w:bookmarkEnd w:id="14"/>
      <w:r w:rsidRPr="0087657B">
        <w:rPr>
          <w:szCs w:val="24"/>
        </w:rPr>
        <w:t xml:space="preserve"> </w:t>
      </w:r>
      <w:r w:rsidR="009B4BCD" w:rsidRPr="0087657B">
        <w:rPr>
          <w:szCs w:val="24"/>
        </w:rPr>
        <w:t>УЧЕБНОЙ ДИСЦИПЛИНЫ</w:t>
      </w:r>
    </w:p>
    <w:p w14:paraId="36EEC007" w14:textId="603113A1" w:rsidR="004925D7" w:rsidRPr="0087657B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7657B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87657B">
        <w:rPr>
          <w:rFonts w:eastAsia="Times New Roman"/>
          <w:sz w:val="24"/>
          <w:szCs w:val="24"/>
        </w:rPr>
        <w:t>учебной дисциплины</w:t>
      </w:r>
      <w:r w:rsidRPr="0087657B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87657B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87657B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 xml:space="preserve">характер изменений/обновлений </w:t>
            </w:r>
          </w:p>
          <w:p w14:paraId="6D66D54B" w14:textId="5D66693B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 xml:space="preserve">номер протокола и дата заседания </w:t>
            </w:r>
          </w:p>
          <w:p w14:paraId="44A29AC6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кафедры</w:t>
            </w:r>
          </w:p>
        </w:tc>
      </w:tr>
      <w:tr w:rsidR="0019484F" w:rsidRPr="0087657B" w14:paraId="2000BFBA" w14:textId="77777777" w:rsidTr="0019484F">
        <w:tc>
          <w:tcPr>
            <w:tcW w:w="817" w:type="dxa"/>
          </w:tcPr>
          <w:p w14:paraId="20751E32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2E3871FC" w14:textId="77777777" w:rsidTr="0019484F">
        <w:tc>
          <w:tcPr>
            <w:tcW w:w="817" w:type="dxa"/>
          </w:tcPr>
          <w:p w14:paraId="57C804E1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48FD6F92" w14:textId="77777777" w:rsidTr="0019484F">
        <w:tc>
          <w:tcPr>
            <w:tcW w:w="817" w:type="dxa"/>
          </w:tcPr>
          <w:p w14:paraId="467995B5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4D1945C0" w14:textId="77777777" w:rsidTr="0019484F">
        <w:tc>
          <w:tcPr>
            <w:tcW w:w="817" w:type="dxa"/>
          </w:tcPr>
          <w:p w14:paraId="3DAE0CAE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6804F117" w14:textId="77777777" w:rsidTr="0019484F">
        <w:tc>
          <w:tcPr>
            <w:tcW w:w="817" w:type="dxa"/>
          </w:tcPr>
          <w:p w14:paraId="5D95B47C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87657B" w:rsidRDefault="00C4488B" w:rsidP="00E726EF">
      <w:pPr>
        <w:pStyle w:val="3"/>
        <w:rPr>
          <w:szCs w:val="24"/>
        </w:rPr>
      </w:pPr>
    </w:p>
    <w:sectPr w:rsidR="00C4488B" w:rsidRPr="0087657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4766D" w14:textId="77777777" w:rsidR="00A14111" w:rsidRDefault="00A14111" w:rsidP="005E3840">
      <w:r>
        <w:separator/>
      </w:r>
    </w:p>
  </w:endnote>
  <w:endnote w:type="continuationSeparator" w:id="0">
    <w:p w14:paraId="2C8C8B49" w14:textId="77777777" w:rsidR="00A14111" w:rsidRDefault="00A1411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364ACD" w:rsidRDefault="00364ACD">
    <w:pPr>
      <w:pStyle w:val="ae"/>
      <w:jc w:val="right"/>
    </w:pPr>
  </w:p>
  <w:p w14:paraId="3A88830B" w14:textId="77777777" w:rsidR="00364ACD" w:rsidRDefault="00364AC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364ACD" w:rsidRDefault="00364AC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64ACD" w:rsidRDefault="00364AC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364ACD" w:rsidRDefault="00364ACD">
    <w:pPr>
      <w:pStyle w:val="ae"/>
      <w:jc w:val="right"/>
    </w:pPr>
  </w:p>
  <w:p w14:paraId="6C2BFEFB" w14:textId="77777777" w:rsidR="00364ACD" w:rsidRDefault="00364AC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364ACD" w:rsidRDefault="00364ACD">
    <w:pPr>
      <w:pStyle w:val="ae"/>
      <w:jc w:val="right"/>
    </w:pPr>
  </w:p>
  <w:p w14:paraId="1B400B45" w14:textId="77777777" w:rsidR="00364ACD" w:rsidRDefault="00364AC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B32D4" w14:textId="77777777" w:rsidR="00A14111" w:rsidRDefault="00A14111" w:rsidP="005E3840">
      <w:r>
        <w:separator/>
      </w:r>
    </w:p>
  </w:footnote>
  <w:footnote w:type="continuationSeparator" w:id="0">
    <w:p w14:paraId="7896E9EB" w14:textId="77777777" w:rsidR="00A14111" w:rsidRDefault="00A14111" w:rsidP="005E3840">
      <w:r>
        <w:continuationSeparator/>
      </w:r>
    </w:p>
  </w:footnote>
  <w:footnote w:id="1">
    <w:p w14:paraId="061A996E" w14:textId="0C5A1F49" w:rsidR="00364ACD" w:rsidRPr="00FC477E" w:rsidRDefault="00364ACD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5D6C7070" w:rsidR="00364ACD" w:rsidRDefault="00364AC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43A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364ACD" w:rsidRDefault="00364AC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37D676D9" w14:textId="468FF6DC" w:rsidR="00364ACD" w:rsidRDefault="00364AC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A6B">
          <w:rPr>
            <w:noProof/>
          </w:rPr>
          <w:t>35</w:t>
        </w:r>
        <w:r>
          <w:fldChar w:fldCharType="end"/>
        </w:r>
      </w:p>
    </w:sdtContent>
  </w:sdt>
  <w:p w14:paraId="399A2272" w14:textId="77777777" w:rsidR="00364ACD" w:rsidRDefault="00364AC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805DF81" w14:textId="66A41102" w:rsidR="00364ACD" w:rsidRDefault="00364AC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A6B">
          <w:rPr>
            <w:noProof/>
          </w:rPr>
          <w:t>37</w:t>
        </w:r>
        <w:r>
          <w:fldChar w:fldCharType="end"/>
        </w:r>
      </w:p>
    </w:sdtContent>
  </w:sdt>
  <w:p w14:paraId="445C4615" w14:textId="77777777" w:rsidR="00364ACD" w:rsidRDefault="00364AC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E33143"/>
    <w:multiLevelType w:val="hybridMultilevel"/>
    <w:tmpl w:val="2F4C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82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E5C66"/>
    <w:multiLevelType w:val="hybridMultilevel"/>
    <w:tmpl w:val="DF02D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03A1E"/>
    <w:multiLevelType w:val="hybridMultilevel"/>
    <w:tmpl w:val="AB545EBC"/>
    <w:lvl w:ilvl="0" w:tplc="8C4234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337BF"/>
    <w:multiLevelType w:val="hybridMultilevel"/>
    <w:tmpl w:val="CE12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61B60"/>
    <w:multiLevelType w:val="hybridMultilevel"/>
    <w:tmpl w:val="38BCF8FC"/>
    <w:lvl w:ilvl="0" w:tplc="858CE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C16D0B"/>
    <w:multiLevelType w:val="hybridMultilevel"/>
    <w:tmpl w:val="057E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35721B"/>
    <w:multiLevelType w:val="hybridMultilevel"/>
    <w:tmpl w:val="7DA004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26B5237"/>
    <w:multiLevelType w:val="hybridMultilevel"/>
    <w:tmpl w:val="7250C8F6"/>
    <w:lvl w:ilvl="0" w:tplc="FA321DD8">
      <w:start w:val="2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6BA026B"/>
    <w:multiLevelType w:val="hybridMultilevel"/>
    <w:tmpl w:val="CF36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02644"/>
    <w:multiLevelType w:val="hybridMultilevel"/>
    <w:tmpl w:val="E0B41D14"/>
    <w:lvl w:ilvl="0" w:tplc="FB52FDD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 w15:restartNumberingAfterBreak="0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3"/>
  </w:num>
  <w:num w:numId="5">
    <w:abstractNumId w:val="27"/>
  </w:num>
  <w:num w:numId="6">
    <w:abstractNumId w:val="34"/>
  </w:num>
  <w:num w:numId="7">
    <w:abstractNumId w:val="26"/>
  </w:num>
  <w:num w:numId="8">
    <w:abstractNumId w:val="15"/>
  </w:num>
  <w:num w:numId="9">
    <w:abstractNumId w:val="6"/>
  </w:num>
  <w:num w:numId="10">
    <w:abstractNumId w:val="24"/>
  </w:num>
  <w:num w:numId="11">
    <w:abstractNumId w:val="29"/>
  </w:num>
  <w:num w:numId="12">
    <w:abstractNumId w:val="8"/>
  </w:num>
  <w:num w:numId="13">
    <w:abstractNumId w:val="4"/>
  </w:num>
  <w:num w:numId="14">
    <w:abstractNumId w:val="16"/>
  </w:num>
  <w:num w:numId="15">
    <w:abstractNumId w:val="22"/>
  </w:num>
  <w:num w:numId="16">
    <w:abstractNumId w:val="7"/>
  </w:num>
  <w:num w:numId="17">
    <w:abstractNumId w:val="9"/>
  </w:num>
  <w:num w:numId="18">
    <w:abstractNumId w:val="18"/>
  </w:num>
  <w:num w:numId="19">
    <w:abstractNumId w:val="12"/>
  </w:num>
  <w:num w:numId="20">
    <w:abstractNumId w:val="14"/>
  </w:num>
  <w:num w:numId="21">
    <w:abstractNumId w:val="17"/>
  </w:num>
  <w:num w:numId="22">
    <w:abstractNumId w:val="31"/>
  </w:num>
  <w:num w:numId="23">
    <w:abstractNumId w:val="2"/>
  </w:num>
  <w:num w:numId="24">
    <w:abstractNumId w:val="21"/>
  </w:num>
  <w:num w:numId="25">
    <w:abstractNumId w:val="13"/>
  </w:num>
  <w:num w:numId="26">
    <w:abstractNumId w:val="25"/>
  </w:num>
  <w:num w:numId="27">
    <w:abstractNumId w:val="23"/>
  </w:num>
  <w:num w:numId="28">
    <w:abstractNumId w:val="11"/>
  </w:num>
  <w:num w:numId="29">
    <w:abstractNumId w:val="10"/>
  </w:num>
  <w:num w:numId="30">
    <w:abstractNumId w:val="20"/>
  </w:num>
  <w:num w:numId="31">
    <w:abstractNumId w:val="33"/>
  </w:num>
  <w:num w:numId="32">
    <w:abstractNumId w:val="30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0C6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6F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BB8"/>
    <w:rsid w:val="00043E57"/>
    <w:rsid w:val="00045566"/>
    <w:rsid w:val="0004598C"/>
    <w:rsid w:val="000463FC"/>
    <w:rsid w:val="000474AB"/>
    <w:rsid w:val="000474B4"/>
    <w:rsid w:val="0005086D"/>
    <w:rsid w:val="00051F84"/>
    <w:rsid w:val="0005224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65D6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D20"/>
    <w:rsid w:val="00081DDC"/>
    <w:rsid w:val="00082E77"/>
    <w:rsid w:val="00082FAB"/>
    <w:rsid w:val="00083EF6"/>
    <w:rsid w:val="00084C39"/>
    <w:rsid w:val="00090289"/>
    <w:rsid w:val="0009260A"/>
    <w:rsid w:val="00092FB0"/>
    <w:rsid w:val="0009538B"/>
    <w:rsid w:val="00096404"/>
    <w:rsid w:val="000974C0"/>
    <w:rsid w:val="0009792B"/>
    <w:rsid w:val="00097B74"/>
    <w:rsid w:val="000A1091"/>
    <w:rsid w:val="000A16EA"/>
    <w:rsid w:val="000A17DC"/>
    <w:rsid w:val="000A2078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B7F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FFF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2DD"/>
    <w:rsid w:val="00116E23"/>
    <w:rsid w:val="00116F55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6D0"/>
    <w:rsid w:val="00155233"/>
    <w:rsid w:val="001556D0"/>
    <w:rsid w:val="0015677D"/>
    <w:rsid w:val="0015779F"/>
    <w:rsid w:val="00160ECB"/>
    <w:rsid w:val="0016181F"/>
    <w:rsid w:val="001632F9"/>
    <w:rsid w:val="001646A9"/>
    <w:rsid w:val="00166271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1F8C"/>
    <w:rsid w:val="0019328D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36C"/>
    <w:rsid w:val="001B35E1"/>
    <w:rsid w:val="001B4B90"/>
    <w:rsid w:val="001B5028"/>
    <w:rsid w:val="001B66C2"/>
    <w:rsid w:val="001B7083"/>
    <w:rsid w:val="001B7919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53C"/>
    <w:rsid w:val="001E1CBF"/>
    <w:rsid w:val="001E3875"/>
    <w:rsid w:val="001E3D8D"/>
    <w:rsid w:val="001E44B1"/>
    <w:rsid w:val="001F086F"/>
    <w:rsid w:val="001F41C5"/>
    <w:rsid w:val="001F5596"/>
    <w:rsid w:val="001F6203"/>
    <w:rsid w:val="001F7024"/>
    <w:rsid w:val="00200CDE"/>
    <w:rsid w:val="002040F6"/>
    <w:rsid w:val="002048AD"/>
    <w:rsid w:val="00204910"/>
    <w:rsid w:val="00206C3D"/>
    <w:rsid w:val="0021001E"/>
    <w:rsid w:val="00210766"/>
    <w:rsid w:val="00210C3C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0AF"/>
    <w:rsid w:val="00235EE1"/>
    <w:rsid w:val="002370CE"/>
    <w:rsid w:val="00240437"/>
    <w:rsid w:val="00241127"/>
    <w:rsid w:val="00241907"/>
    <w:rsid w:val="00242740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3D5D"/>
    <w:rsid w:val="002740F7"/>
    <w:rsid w:val="00276389"/>
    <w:rsid w:val="00276670"/>
    <w:rsid w:val="00276B49"/>
    <w:rsid w:val="002811EB"/>
    <w:rsid w:val="00281E58"/>
    <w:rsid w:val="00282D88"/>
    <w:rsid w:val="00284A7E"/>
    <w:rsid w:val="00287B9D"/>
    <w:rsid w:val="0029022B"/>
    <w:rsid w:val="00291109"/>
    <w:rsid w:val="002915C6"/>
    <w:rsid w:val="00291E8B"/>
    <w:rsid w:val="00293136"/>
    <w:rsid w:val="00296AB1"/>
    <w:rsid w:val="0029723E"/>
    <w:rsid w:val="002A115C"/>
    <w:rsid w:val="002A159D"/>
    <w:rsid w:val="002A1C4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29F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1E2"/>
    <w:rsid w:val="002F1406"/>
    <w:rsid w:val="002F1798"/>
    <w:rsid w:val="002F2028"/>
    <w:rsid w:val="002F226E"/>
    <w:rsid w:val="002F245F"/>
    <w:rsid w:val="002F24C9"/>
    <w:rsid w:val="002F2AE8"/>
    <w:rsid w:val="002F2B5F"/>
    <w:rsid w:val="002F3236"/>
    <w:rsid w:val="002F4102"/>
    <w:rsid w:val="002F4283"/>
    <w:rsid w:val="002F5B47"/>
    <w:rsid w:val="002F6E44"/>
    <w:rsid w:val="003018F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39"/>
    <w:rsid w:val="00314454"/>
    <w:rsid w:val="00314897"/>
    <w:rsid w:val="00315307"/>
    <w:rsid w:val="0031558F"/>
    <w:rsid w:val="00316D63"/>
    <w:rsid w:val="003179FC"/>
    <w:rsid w:val="00317F4B"/>
    <w:rsid w:val="00320172"/>
    <w:rsid w:val="00323147"/>
    <w:rsid w:val="003270E2"/>
    <w:rsid w:val="00327FF5"/>
    <w:rsid w:val="0033082A"/>
    <w:rsid w:val="00331985"/>
    <w:rsid w:val="003325B5"/>
    <w:rsid w:val="00332BFF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A0E"/>
    <w:rsid w:val="00361F3F"/>
    <w:rsid w:val="00362528"/>
    <w:rsid w:val="003625B1"/>
    <w:rsid w:val="0036282B"/>
    <w:rsid w:val="003631C8"/>
    <w:rsid w:val="003635B7"/>
    <w:rsid w:val="0036408D"/>
    <w:rsid w:val="00364ACD"/>
    <w:rsid w:val="00365CE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A6B"/>
    <w:rsid w:val="0039231D"/>
    <w:rsid w:val="00392ACF"/>
    <w:rsid w:val="00392CE2"/>
    <w:rsid w:val="00393168"/>
    <w:rsid w:val="00395239"/>
    <w:rsid w:val="003960F8"/>
    <w:rsid w:val="00397575"/>
    <w:rsid w:val="003A0331"/>
    <w:rsid w:val="003A08A8"/>
    <w:rsid w:val="003A19E8"/>
    <w:rsid w:val="003A2C38"/>
    <w:rsid w:val="003A38F4"/>
    <w:rsid w:val="003A3CAB"/>
    <w:rsid w:val="003A4A8B"/>
    <w:rsid w:val="003A52E4"/>
    <w:rsid w:val="003A790D"/>
    <w:rsid w:val="003B272A"/>
    <w:rsid w:val="003B53D0"/>
    <w:rsid w:val="003B543C"/>
    <w:rsid w:val="003B6DAE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E70"/>
    <w:rsid w:val="00426E04"/>
    <w:rsid w:val="004274DC"/>
    <w:rsid w:val="0043086E"/>
    <w:rsid w:val="00431EA7"/>
    <w:rsid w:val="0043299F"/>
    <w:rsid w:val="00435C89"/>
    <w:rsid w:val="00435F4B"/>
    <w:rsid w:val="00440FD6"/>
    <w:rsid w:val="004429B5"/>
    <w:rsid w:val="00442B02"/>
    <w:rsid w:val="00443558"/>
    <w:rsid w:val="00443DE3"/>
    <w:rsid w:val="00444C3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0F6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D7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A7A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921"/>
    <w:rsid w:val="004D0CC7"/>
    <w:rsid w:val="004D1440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1D6"/>
    <w:rsid w:val="004F2BBE"/>
    <w:rsid w:val="004F6115"/>
    <w:rsid w:val="004F741E"/>
    <w:rsid w:val="004F7C95"/>
    <w:rsid w:val="0050091C"/>
    <w:rsid w:val="00500B68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4A8"/>
    <w:rsid w:val="00540114"/>
    <w:rsid w:val="005401CA"/>
    <w:rsid w:val="00541037"/>
    <w:rsid w:val="005415A2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560"/>
    <w:rsid w:val="00553344"/>
    <w:rsid w:val="00554526"/>
    <w:rsid w:val="00554A45"/>
    <w:rsid w:val="00554FD4"/>
    <w:rsid w:val="005558F8"/>
    <w:rsid w:val="00556244"/>
    <w:rsid w:val="005566D1"/>
    <w:rsid w:val="00560461"/>
    <w:rsid w:val="00560843"/>
    <w:rsid w:val="00560CF6"/>
    <w:rsid w:val="00561171"/>
    <w:rsid w:val="0056180C"/>
    <w:rsid w:val="0056260E"/>
    <w:rsid w:val="00563BAD"/>
    <w:rsid w:val="005651E1"/>
    <w:rsid w:val="00565D23"/>
    <w:rsid w:val="005662F3"/>
    <w:rsid w:val="00566BD8"/>
    <w:rsid w:val="00566E12"/>
    <w:rsid w:val="00570AA5"/>
    <w:rsid w:val="005713AB"/>
    <w:rsid w:val="00574A34"/>
    <w:rsid w:val="00576E78"/>
    <w:rsid w:val="005776C0"/>
    <w:rsid w:val="00580243"/>
    <w:rsid w:val="00580E26"/>
    <w:rsid w:val="00580E40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7DD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17A"/>
    <w:rsid w:val="005C16A0"/>
    <w:rsid w:val="005C17FD"/>
    <w:rsid w:val="005C2175"/>
    <w:rsid w:val="005C56F2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CC6"/>
    <w:rsid w:val="006066B9"/>
    <w:rsid w:val="00606D64"/>
    <w:rsid w:val="0060726C"/>
    <w:rsid w:val="006075F4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5B4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7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A14"/>
    <w:rsid w:val="00695B52"/>
    <w:rsid w:val="00696A11"/>
    <w:rsid w:val="006A1707"/>
    <w:rsid w:val="006A2EAF"/>
    <w:rsid w:val="006A5E39"/>
    <w:rsid w:val="006A68A5"/>
    <w:rsid w:val="006A6AB0"/>
    <w:rsid w:val="006A729F"/>
    <w:rsid w:val="006B0A89"/>
    <w:rsid w:val="006B18C2"/>
    <w:rsid w:val="006B2CE0"/>
    <w:rsid w:val="006B31F2"/>
    <w:rsid w:val="006B3A08"/>
    <w:rsid w:val="006B5AC7"/>
    <w:rsid w:val="006B7F0D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88C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992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DB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C59"/>
    <w:rsid w:val="00756F94"/>
    <w:rsid w:val="0075790B"/>
    <w:rsid w:val="00760AA3"/>
    <w:rsid w:val="00760B8D"/>
    <w:rsid w:val="00762A13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E1"/>
    <w:rsid w:val="007737EB"/>
    <w:rsid w:val="00773D66"/>
    <w:rsid w:val="007756C5"/>
    <w:rsid w:val="007769AC"/>
    <w:rsid w:val="00777F76"/>
    <w:rsid w:val="0078037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043"/>
    <w:rsid w:val="00797304"/>
    <w:rsid w:val="00797466"/>
    <w:rsid w:val="00797768"/>
    <w:rsid w:val="00797F00"/>
    <w:rsid w:val="007A13B6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0B"/>
    <w:rsid w:val="007C0926"/>
    <w:rsid w:val="007C2334"/>
    <w:rsid w:val="007C297E"/>
    <w:rsid w:val="007C3227"/>
    <w:rsid w:val="007C3897"/>
    <w:rsid w:val="007C736D"/>
    <w:rsid w:val="007D232E"/>
    <w:rsid w:val="007D2876"/>
    <w:rsid w:val="007D4E23"/>
    <w:rsid w:val="007D6C0D"/>
    <w:rsid w:val="007E0B73"/>
    <w:rsid w:val="007E18CB"/>
    <w:rsid w:val="007E1DAD"/>
    <w:rsid w:val="007E3823"/>
    <w:rsid w:val="007E6D62"/>
    <w:rsid w:val="007F005C"/>
    <w:rsid w:val="007F03CE"/>
    <w:rsid w:val="007F17E2"/>
    <w:rsid w:val="007F1DE0"/>
    <w:rsid w:val="007F281B"/>
    <w:rsid w:val="007F285E"/>
    <w:rsid w:val="007F2BC6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90B"/>
    <w:rsid w:val="0082314D"/>
    <w:rsid w:val="0082635B"/>
    <w:rsid w:val="008266E4"/>
    <w:rsid w:val="00826AC6"/>
    <w:rsid w:val="00826FC3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7B"/>
    <w:rsid w:val="008765A3"/>
    <w:rsid w:val="0088039E"/>
    <w:rsid w:val="0088041B"/>
    <w:rsid w:val="00881120"/>
    <w:rsid w:val="008818EB"/>
    <w:rsid w:val="00881E84"/>
    <w:rsid w:val="00882F7C"/>
    <w:rsid w:val="008834FC"/>
    <w:rsid w:val="008842E5"/>
    <w:rsid w:val="00884752"/>
    <w:rsid w:val="00886896"/>
    <w:rsid w:val="00886F57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C22"/>
    <w:rsid w:val="008A23FA"/>
    <w:rsid w:val="008A2EDF"/>
    <w:rsid w:val="008A3CD9"/>
    <w:rsid w:val="008A3FEA"/>
    <w:rsid w:val="008A5F4A"/>
    <w:rsid w:val="008A7321"/>
    <w:rsid w:val="008B0B5A"/>
    <w:rsid w:val="008B0C13"/>
    <w:rsid w:val="008B21DB"/>
    <w:rsid w:val="008B3178"/>
    <w:rsid w:val="008B3D5B"/>
    <w:rsid w:val="008B3F7B"/>
    <w:rsid w:val="008B5954"/>
    <w:rsid w:val="008B5BAE"/>
    <w:rsid w:val="008B7080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D5D"/>
    <w:rsid w:val="00926699"/>
    <w:rsid w:val="00926FEB"/>
    <w:rsid w:val="00927F2A"/>
    <w:rsid w:val="00930AE0"/>
    <w:rsid w:val="009318A6"/>
    <w:rsid w:val="0093339D"/>
    <w:rsid w:val="009340BB"/>
    <w:rsid w:val="00934457"/>
    <w:rsid w:val="0093458D"/>
    <w:rsid w:val="009348AB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F8C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4FD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A7137"/>
    <w:rsid w:val="009B01FB"/>
    <w:rsid w:val="009B0261"/>
    <w:rsid w:val="009B1CC3"/>
    <w:rsid w:val="009B34EA"/>
    <w:rsid w:val="009B399A"/>
    <w:rsid w:val="009B4BCD"/>
    <w:rsid w:val="009B50D9"/>
    <w:rsid w:val="009B671A"/>
    <w:rsid w:val="009B6950"/>
    <w:rsid w:val="009B73AA"/>
    <w:rsid w:val="009B7EB7"/>
    <w:rsid w:val="009C1833"/>
    <w:rsid w:val="009C3CFF"/>
    <w:rsid w:val="009C48A6"/>
    <w:rsid w:val="009C4994"/>
    <w:rsid w:val="009C78FC"/>
    <w:rsid w:val="009D24B0"/>
    <w:rsid w:val="009D2B6C"/>
    <w:rsid w:val="009D4AC2"/>
    <w:rsid w:val="009D52CB"/>
    <w:rsid w:val="009D5862"/>
    <w:rsid w:val="009D5B25"/>
    <w:rsid w:val="009E1F66"/>
    <w:rsid w:val="009E4696"/>
    <w:rsid w:val="009E7700"/>
    <w:rsid w:val="009E7F57"/>
    <w:rsid w:val="009F007D"/>
    <w:rsid w:val="009F02B2"/>
    <w:rsid w:val="009F1042"/>
    <w:rsid w:val="009F132B"/>
    <w:rsid w:val="009F282F"/>
    <w:rsid w:val="009F2B41"/>
    <w:rsid w:val="009F35B3"/>
    <w:rsid w:val="009F385E"/>
    <w:rsid w:val="009F39A3"/>
    <w:rsid w:val="009F3F86"/>
    <w:rsid w:val="009F4515"/>
    <w:rsid w:val="009F74B8"/>
    <w:rsid w:val="00A011D3"/>
    <w:rsid w:val="00A01B79"/>
    <w:rsid w:val="00A051CE"/>
    <w:rsid w:val="00A063CA"/>
    <w:rsid w:val="00A06464"/>
    <w:rsid w:val="00A067AD"/>
    <w:rsid w:val="00A06BD9"/>
    <w:rsid w:val="00A06CF3"/>
    <w:rsid w:val="00A108BB"/>
    <w:rsid w:val="00A1148A"/>
    <w:rsid w:val="00A11BF6"/>
    <w:rsid w:val="00A12B38"/>
    <w:rsid w:val="00A14111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2EBC"/>
    <w:rsid w:val="00A346B3"/>
    <w:rsid w:val="00A35224"/>
    <w:rsid w:val="00A36AD7"/>
    <w:rsid w:val="00A40825"/>
    <w:rsid w:val="00A409C9"/>
    <w:rsid w:val="00A4139A"/>
    <w:rsid w:val="00A41647"/>
    <w:rsid w:val="00A42E60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524"/>
    <w:rsid w:val="00A61F9A"/>
    <w:rsid w:val="00A653FF"/>
    <w:rsid w:val="00A656AB"/>
    <w:rsid w:val="00A67E32"/>
    <w:rsid w:val="00A71A94"/>
    <w:rsid w:val="00A71C12"/>
    <w:rsid w:val="00A71C86"/>
    <w:rsid w:val="00A759BE"/>
    <w:rsid w:val="00A76078"/>
    <w:rsid w:val="00A76687"/>
    <w:rsid w:val="00A76D87"/>
    <w:rsid w:val="00A77431"/>
    <w:rsid w:val="00A80E2B"/>
    <w:rsid w:val="00A82377"/>
    <w:rsid w:val="00A837D7"/>
    <w:rsid w:val="00A83B4A"/>
    <w:rsid w:val="00A83BF1"/>
    <w:rsid w:val="00A83C03"/>
    <w:rsid w:val="00A8443A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79A"/>
    <w:rsid w:val="00AA78AC"/>
    <w:rsid w:val="00AA7CB0"/>
    <w:rsid w:val="00AB01B9"/>
    <w:rsid w:val="00AB02C9"/>
    <w:rsid w:val="00AB03E0"/>
    <w:rsid w:val="00AB06E5"/>
    <w:rsid w:val="00AB4D7C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CC8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263"/>
    <w:rsid w:val="00AE455F"/>
    <w:rsid w:val="00AE49FE"/>
    <w:rsid w:val="00AE4B8E"/>
    <w:rsid w:val="00AE5C0C"/>
    <w:rsid w:val="00AE64C4"/>
    <w:rsid w:val="00AE78AB"/>
    <w:rsid w:val="00AE7E64"/>
    <w:rsid w:val="00AF061E"/>
    <w:rsid w:val="00AF0CEE"/>
    <w:rsid w:val="00AF1934"/>
    <w:rsid w:val="00AF23B5"/>
    <w:rsid w:val="00AF280B"/>
    <w:rsid w:val="00AF2966"/>
    <w:rsid w:val="00AF4200"/>
    <w:rsid w:val="00AF515F"/>
    <w:rsid w:val="00AF6098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28A"/>
    <w:rsid w:val="00B13471"/>
    <w:rsid w:val="00B13B24"/>
    <w:rsid w:val="00B13EF0"/>
    <w:rsid w:val="00B15DEA"/>
    <w:rsid w:val="00B16CF8"/>
    <w:rsid w:val="00B17428"/>
    <w:rsid w:val="00B20101"/>
    <w:rsid w:val="00B233A6"/>
    <w:rsid w:val="00B2527E"/>
    <w:rsid w:val="00B258B7"/>
    <w:rsid w:val="00B30E57"/>
    <w:rsid w:val="00B30EE8"/>
    <w:rsid w:val="00B320DB"/>
    <w:rsid w:val="00B32339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003"/>
    <w:rsid w:val="00B411E3"/>
    <w:rsid w:val="00B4149C"/>
    <w:rsid w:val="00B42800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E0"/>
    <w:rsid w:val="00B66418"/>
    <w:rsid w:val="00B70D4E"/>
    <w:rsid w:val="00B73007"/>
    <w:rsid w:val="00B73243"/>
    <w:rsid w:val="00B74AE4"/>
    <w:rsid w:val="00B759FE"/>
    <w:rsid w:val="00B7600C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0989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1D8"/>
    <w:rsid w:val="00BC03E9"/>
    <w:rsid w:val="00BC21B1"/>
    <w:rsid w:val="00BC2675"/>
    <w:rsid w:val="00BC2BA8"/>
    <w:rsid w:val="00BC2FCE"/>
    <w:rsid w:val="00BC564D"/>
    <w:rsid w:val="00BC7160"/>
    <w:rsid w:val="00BC754B"/>
    <w:rsid w:val="00BD0120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4FA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D82"/>
    <w:rsid w:val="00C171F5"/>
    <w:rsid w:val="00C22957"/>
    <w:rsid w:val="00C22A26"/>
    <w:rsid w:val="00C22BB8"/>
    <w:rsid w:val="00C23187"/>
    <w:rsid w:val="00C234BB"/>
    <w:rsid w:val="00C23B07"/>
    <w:rsid w:val="00C24B50"/>
    <w:rsid w:val="00C24CD9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844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961"/>
    <w:rsid w:val="00C60260"/>
    <w:rsid w:val="00C619D9"/>
    <w:rsid w:val="00C6350D"/>
    <w:rsid w:val="00C6460B"/>
    <w:rsid w:val="00C67F0D"/>
    <w:rsid w:val="00C707D9"/>
    <w:rsid w:val="00C70BD0"/>
    <w:rsid w:val="00C713DB"/>
    <w:rsid w:val="00C738B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6B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884"/>
    <w:rsid w:val="00CC1B3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B82"/>
    <w:rsid w:val="00CE40FF"/>
    <w:rsid w:val="00CE413D"/>
    <w:rsid w:val="00CE45B0"/>
    <w:rsid w:val="00CE5A7A"/>
    <w:rsid w:val="00CE724D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98B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1F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87"/>
    <w:rsid w:val="00D62C75"/>
    <w:rsid w:val="00D631CE"/>
    <w:rsid w:val="00D64E13"/>
    <w:rsid w:val="00D65D91"/>
    <w:rsid w:val="00D67001"/>
    <w:rsid w:val="00D67376"/>
    <w:rsid w:val="00D674B7"/>
    <w:rsid w:val="00D67CCA"/>
    <w:rsid w:val="00D70704"/>
    <w:rsid w:val="00D707F5"/>
    <w:rsid w:val="00D74406"/>
    <w:rsid w:val="00D754C3"/>
    <w:rsid w:val="00D75A2A"/>
    <w:rsid w:val="00D75B98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05C"/>
    <w:rsid w:val="00DA07EA"/>
    <w:rsid w:val="00DA08AD"/>
    <w:rsid w:val="00DA0DEE"/>
    <w:rsid w:val="00DA212F"/>
    <w:rsid w:val="00DA301F"/>
    <w:rsid w:val="00DA3317"/>
    <w:rsid w:val="00DA3715"/>
    <w:rsid w:val="00DA5696"/>
    <w:rsid w:val="00DA6442"/>
    <w:rsid w:val="00DA6543"/>
    <w:rsid w:val="00DA6DAE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2A52"/>
    <w:rsid w:val="00DC3669"/>
    <w:rsid w:val="00DC5579"/>
    <w:rsid w:val="00DC5EFC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744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6F4"/>
    <w:rsid w:val="00E27E60"/>
    <w:rsid w:val="00E31742"/>
    <w:rsid w:val="00E3248C"/>
    <w:rsid w:val="00E33D60"/>
    <w:rsid w:val="00E347B2"/>
    <w:rsid w:val="00E34F0A"/>
    <w:rsid w:val="00E35C0D"/>
    <w:rsid w:val="00E36EF2"/>
    <w:rsid w:val="00E37619"/>
    <w:rsid w:val="00E3773F"/>
    <w:rsid w:val="00E40A5B"/>
    <w:rsid w:val="00E40C0A"/>
    <w:rsid w:val="00E421F9"/>
    <w:rsid w:val="00E42267"/>
    <w:rsid w:val="00E435EE"/>
    <w:rsid w:val="00E45306"/>
    <w:rsid w:val="00E52B35"/>
    <w:rsid w:val="00E52EE8"/>
    <w:rsid w:val="00E53EFE"/>
    <w:rsid w:val="00E55739"/>
    <w:rsid w:val="00E56CDC"/>
    <w:rsid w:val="00E56EC3"/>
    <w:rsid w:val="00E5711D"/>
    <w:rsid w:val="00E57128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502"/>
    <w:rsid w:val="00E72653"/>
    <w:rsid w:val="00E726EF"/>
    <w:rsid w:val="00E72E84"/>
    <w:rsid w:val="00E73D6A"/>
    <w:rsid w:val="00E73FB6"/>
    <w:rsid w:val="00E744BB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DD2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3EF0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FC2"/>
    <w:rsid w:val="00EE537E"/>
    <w:rsid w:val="00EE6A25"/>
    <w:rsid w:val="00EE6EF8"/>
    <w:rsid w:val="00EE7113"/>
    <w:rsid w:val="00EE78C7"/>
    <w:rsid w:val="00EE7E9E"/>
    <w:rsid w:val="00EF0192"/>
    <w:rsid w:val="00EF1D7C"/>
    <w:rsid w:val="00EF2F64"/>
    <w:rsid w:val="00EF3F39"/>
    <w:rsid w:val="00EF68AF"/>
    <w:rsid w:val="00F00C35"/>
    <w:rsid w:val="00F00F3A"/>
    <w:rsid w:val="00F03EB1"/>
    <w:rsid w:val="00F049E9"/>
    <w:rsid w:val="00F050B6"/>
    <w:rsid w:val="00F062CE"/>
    <w:rsid w:val="00F062E1"/>
    <w:rsid w:val="00F1088C"/>
    <w:rsid w:val="00F11443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5E1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264"/>
    <w:rsid w:val="00F71670"/>
    <w:rsid w:val="00F71751"/>
    <w:rsid w:val="00F71998"/>
    <w:rsid w:val="00F720E9"/>
    <w:rsid w:val="00F728BD"/>
    <w:rsid w:val="00F73CED"/>
    <w:rsid w:val="00F74710"/>
    <w:rsid w:val="00F74ABC"/>
    <w:rsid w:val="00F74E72"/>
    <w:rsid w:val="00F75D1E"/>
    <w:rsid w:val="00F77093"/>
    <w:rsid w:val="00F77E81"/>
    <w:rsid w:val="00F77E87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383"/>
    <w:rsid w:val="00FA448F"/>
    <w:rsid w:val="00FA4E77"/>
    <w:rsid w:val="00FA5D7D"/>
    <w:rsid w:val="00FA6247"/>
    <w:rsid w:val="00FA6927"/>
    <w:rsid w:val="00FA7425"/>
    <w:rsid w:val="00FA7C77"/>
    <w:rsid w:val="00FB04A0"/>
    <w:rsid w:val="00FB0AB0"/>
    <w:rsid w:val="00FB170E"/>
    <w:rsid w:val="00FB315E"/>
    <w:rsid w:val="00FB329C"/>
    <w:rsid w:val="00FB3446"/>
    <w:rsid w:val="00FB389D"/>
    <w:rsid w:val="00FB7A24"/>
    <w:rsid w:val="00FB7C7E"/>
    <w:rsid w:val="00FC1ACA"/>
    <w:rsid w:val="00FC2060"/>
    <w:rsid w:val="00FC24EA"/>
    <w:rsid w:val="00FC27E4"/>
    <w:rsid w:val="00FC4417"/>
    <w:rsid w:val="00FC477E"/>
    <w:rsid w:val="00FC478A"/>
    <w:rsid w:val="00FC667E"/>
    <w:rsid w:val="00FD0C38"/>
    <w:rsid w:val="00FD2027"/>
    <w:rsid w:val="00FD2256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38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AE18783-2CCD-4992-9059-3CAE65AF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051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www.ccdc.cam.ac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s://www.orbit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3669-4F09-4F7B-A415-FA318CEA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8</Pages>
  <Words>7768</Words>
  <Characters>44284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рина</cp:lastModifiedBy>
  <cp:revision>26</cp:revision>
  <cp:lastPrinted>2021-06-03T09:32:00Z</cp:lastPrinted>
  <dcterms:created xsi:type="dcterms:W3CDTF">2022-01-07T18:07:00Z</dcterms:created>
  <dcterms:modified xsi:type="dcterms:W3CDTF">2022-04-26T15:29:00Z</dcterms:modified>
</cp:coreProperties>
</file>